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2175" w14:textId="5BFDD49E" w:rsidR="00657D29" w:rsidRPr="00657D29" w:rsidRDefault="00103628" w:rsidP="00657D29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</w:t>
      </w:r>
      <w:r w:rsidR="00657D29" w:rsidRPr="00657D29">
        <w:rPr>
          <w:szCs w:val="28"/>
        </w:rPr>
        <w:t>УБЛИКИ БЕЛАРУСЬ</w:t>
      </w:r>
    </w:p>
    <w:p w14:paraId="14A786AF" w14:textId="77777777" w:rsidR="00657D29" w:rsidRPr="00657D29" w:rsidRDefault="00657D29" w:rsidP="00657D29">
      <w:pPr>
        <w:ind w:firstLine="0"/>
        <w:jc w:val="center"/>
        <w:rPr>
          <w:szCs w:val="28"/>
        </w:rPr>
      </w:pPr>
      <w:r w:rsidRPr="00657D29">
        <w:rPr>
          <w:szCs w:val="28"/>
        </w:rPr>
        <w:t xml:space="preserve">Учреждение образования </w:t>
      </w:r>
      <w:r w:rsidRPr="00657D29">
        <w:rPr>
          <w:szCs w:val="28"/>
        </w:rPr>
        <w:br/>
        <w:t>«БЕЛОРУССКИЙ ГОСУДАРСТВЕННЫЙ ТЕХНОЛОГИЧЕСКИЙ УНИВЕРСИТЕТ»</w:t>
      </w:r>
    </w:p>
    <w:p w14:paraId="79E6A0BE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1FB18991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78F752EB" w14:textId="77777777" w:rsidR="00657D29" w:rsidRPr="00DE2EC2" w:rsidRDefault="00657D29" w:rsidP="00657D29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4334FA01" w14:textId="77777777" w:rsidR="00657D29" w:rsidRPr="00DE2EC2" w:rsidRDefault="00657D29" w:rsidP="00657D29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="003150C9"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267E349" w14:textId="77777777" w:rsidR="00657D29" w:rsidRPr="00DE2EC2" w:rsidRDefault="00657D29" w:rsidP="00657D29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46874913" w14:textId="77777777" w:rsidR="00657D29" w:rsidRPr="00DE2EC2" w:rsidRDefault="00657D29" w:rsidP="00657D29">
      <w:pPr>
        <w:ind w:firstLine="0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  <w:t>1-40 01 02 03 Информационные системы</w:t>
      </w:r>
      <w:r w:rsidRPr="00DE2EC2">
        <w:rPr>
          <w:u w:val="single"/>
        </w:rPr>
        <w:tab/>
      </w:r>
      <w:r w:rsidRPr="00DE2EC2">
        <w:rPr>
          <w:u w:val="single"/>
        </w:rPr>
        <w:tab/>
      </w:r>
    </w:p>
    <w:p w14:paraId="4F0B4AC6" w14:textId="77777777" w:rsidR="00657D29" w:rsidRPr="00A2390A" w:rsidRDefault="00657D29" w:rsidP="00657D29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(издательско-полиграфический комплекс)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7F4064D8" w14:textId="77777777" w:rsidR="00657D29" w:rsidRPr="00DE2EC2" w:rsidRDefault="00657D29" w:rsidP="00657D29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6469A748" w14:textId="77777777" w:rsidR="00657D29" w:rsidRPr="00DE2EC2" w:rsidRDefault="00657D29" w:rsidP="00657D29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444355E4" w14:textId="77777777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6642D269" w14:textId="77777777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Pr="00DE2EC2">
        <w:rPr>
          <w:b/>
          <w:sz w:val="32"/>
          <w:szCs w:val="27"/>
          <w:shd w:val="clear" w:color="auto" w:fill="FFFFFF"/>
        </w:rPr>
        <w:t>:</w:t>
      </w:r>
    </w:p>
    <w:p w14:paraId="2C8EE408" w14:textId="77777777" w:rsidR="00657D29" w:rsidRPr="001169EA" w:rsidRDefault="00657D29" w:rsidP="00657D29">
      <w:pPr>
        <w:ind w:left="426" w:firstLine="0"/>
        <w:rPr>
          <w:szCs w:val="28"/>
          <w:shd w:val="clear" w:color="auto" w:fill="FFFFFF"/>
        </w:rPr>
      </w:pPr>
    </w:p>
    <w:p w14:paraId="61265740" w14:textId="77777777" w:rsidR="00840652" w:rsidRDefault="00657D29" w:rsidP="00840652">
      <w:pPr>
        <w:ind w:firstLine="0"/>
        <w:jc w:val="center"/>
        <w:rPr>
          <w:bCs/>
          <w:sz w:val="32"/>
          <w:szCs w:val="32"/>
        </w:rPr>
      </w:pPr>
      <w:r w:rsidRPr="00657D29">
        <w:rPr>
          <w:sz w:val="32"/>
          <w:szCs w:val="32"/>
        </w:rPr>
        <w:t>«</w:t>
      </w:r>
      <w:r w:rsidRPr="00657D29">
        <w:rPr>
          <w:bCs/>
          <w:sz w:val="32"/>
          <w:szCs w:val="32"/>
        </w:rPr>
        <w:t>База данных «</w:t>
      </w:r>
      <w:r w:rsidR="00840652">
        <w:rPr>
          <w:bCs/>
          <w:sz w:val="32"/>
          <w:szCs w:val="32"/>
        </w:rPr>
        <w:t>Магазин бытовой техники</w:t>
      </w:r>
      <w:r w:rsidRPr="00657D29">
        <w:rPr>
          <w:bCs/>
          <w:sz w:val="32"/>
          <w:szCs w:val="32"/>
        </w:rPr>
        <w:t xml:space="preserve">» </w:t>
      </w:r>
    </w:p>
    <w:p w14:paraId="00CED13D" w14:textId="4AA54B2A" w:rsidR="00657D29" w:rsidRPr="00840652" w:rsidRDefault="00657D29" w:rsidP="00840652">
      <w:pPr>
        <w:ind w:firstLine="0"/>
        <w:jc w:val="center"/>
        <w:rPr>
          <w:bCs/>
          <w:sz w:val="32"/>
          <w:szCs w:val="32"/>
        </w:rPr>
      </w:pPr>
      <w:r w:rsidRPr="00657D29">
        <w:rPr>
          <w:bCs/>
          <w:sz w:val="32"/>
          <w:szCs w:val="32"/>
        </w:rPr>
        <w:t xml:space="preserve">с </w:t>
      </w:r>
      <w:r w:rsidR="00840652">
        <w:rPr>
          <w:bCs/>
          <w:sz w:val="32"/>
          <w:szCs w:val="32"/>
        </w:rPr>
        <w:t>использованием технологии</w:t>
      </w:r>
      <w:r w:rsidR="00840652" w:rsidRPr="00840652">
        <w:rPr>
          <w:bCs/>
          <w:sz w:val="32"/>
          <w:szCs w:val="32"/>
        </w:rPr>
        <w:t xml:space="preserve"> </w:t>
      </w:r>
      <w:r w:rsidR="00840652">
        <w:rPr>
          <w:bCs/>
          <w:sz w:val="32"/>
          <w:szCs w:val="32"/>
          <w:lang w:val="en-US"/>
        </w:rPr>
        <w:t>APEX</w:t>
      </w:r>
      <w:r w:rsidRPr="00657D29">
        <w:rPr>
          <w:bCs/>
          <w:sz w:val="32"/>
          <w:szCs w:val="32"/>
        </w:rPr>
        <w:t>»</w:t>
      </w:r>
    </w:p>
    <w:p w14:paraId="193DCBD5" w14:textId="77777777" w:rsidR="00657D29" w:rsidRPr="00657D29" w:rsidRDefault="00657D29" w:rsidP="00657D29">
      <w:pPr>
        <w:ind w:firstLine="0"/>
        <w:rPr>
          <w:sz w:val="32"/>
          <w:szCs w:val="32"/>
          <w:u w:val="single"/>
          <w:shd w:val="clear" w:color="auto" w:fill="FFFFFF"/>
        </w:rPr>
      </w:pPr>
    </w:p>
    <w:p w14:paraId="72C16678" w14:textId="77777777" w:rsidR="00657D29" w:rsidRPr="00DE2EC2" w:rsidRDefault="00657D29" w:rsidP="00657D29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008508DD" w14:textId="7F9434CE" w:rsidR="00657D29" w:rsidRPr="00FD1C6A" w:rsidRDefault="00657D29" w:rsidP="00657D29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proofErr w:type="spellStart"/>
      <w:r w:rsidR="00840652">
        <w:rPr>
          <w:szCs w:val="28"/>
          <w:u w:val="single"/>
        </w:rPr>
        <w:t>Потапейко</w:t>
      </w:r>
      <w:proofErr w:type="spellEnd"/>
      <w:r w:rsidR="00840652">
        <w:rPr>
          <w:szCs w:val="28"/>
          <w:u w:val="single"/>
        </w:rPr>
        <w:t xml:space="preserve"> П. П</w:t>
      </w:r>
      <w:r w:rsidR="004728CD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</w:t>
      </w:r>
      <w:r>
        <w:rPr>
          <w:szCs w:val="28"/>
          <w:u w:val="single"/>
        </w:rPr>
        <w:tab/>
      </w:r>
    </w:p>
    <w:p w14:paraId="0AB1BA84" w14:textId="77777777" w:rsidR="00657D29" w:rsidRPr="00FD1C6A" w:rsidRDefault="00657D29" w:rsidP="00657D29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5F4CFE38" w14:textId="77777777" w:rsidR="00657D29" w:rsidRPr="00FD1C6A" w:rsidRDefault="00657D29" w:rsidP="00657D29">
      <w:pPr>
        <w:ind w:right="-30" w:firstLine="0"/>
        <w:rPr>
          <w:szCs w:val="28"/>
        </w:rPr>
      </w:pPr>
    </w:p>
    <w:p w14:paraId="27C18C64" w14:textId="576A7036" w:rsidR="00657D29" w:rsidRPr="00FD1C6A" w:rsidRDefault="00657D29" w:rsidP="00657D29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 xml:space="preserve">ассистент </w:t>
      </w:r>
      <w:proofErr w:type="spellStart"/>
      <w:r w:rsidR="00840652">
        <w:rPr>
          <w:szCs w:val="28"/>
          <w:u w:val="single"/>
        </w:rPr>
        <w:t>Копыток</w:t>
      </w:r>
      <w:proofErr w:type="spellEnd"/>
      <w:r w:rsidR="00840652">
        <w:rPr>
          <w:szCs w:val="28"/>
          <w:u w:val="single"/>
        </w:rPr>
        <w:t xml:space="preserve"> Д</w:t>
      </w:r>
      <w:r>
        <w:rPr>
          <w:szCs w:val="28"/>
          <w:u w:val="single"/>
        </w:rPr>
        <w:t>.В.</w:t>
      </w:r>
      <w:r>
        <w:rPr>
          <w:szCs w:val="28"/>
          <w:u w:val="single"/>
        </w:rPr>
        <w:tab/>
      </w:r>
    </w:p>
    <w:p w14:paraId="4733929F" w14:textId="77777777" w:rsidR="00657D29" w:rsidRPr="00FD1C6A" w:rsidRDefault="00657D29" w:rsidP="00657D29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208CC3BE" w14:textId="77777777" w:rsidR="00657D29" w:rsidRPr="00FD1C6A" w:rsidRDefault="00657D29" w:rsidP="00657D29">
      <w:pPr>
        <w:ind w:right="-30" w:firstLine="0"/>
        <w:rPr>
          <w:szCs w:val="28"/>
        </w:rPr>
      </w:pPr>
    </w:p>
    <w:p w14:paraId="533E0BAA" w14:textId="77777777" w:rsidR="00657D29" w:rsidRPr="00FD1C6A" w:rsidRDefault="00657D29" w:rsidP="00657D29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E526914" w14:textId="77777777" w:rsidR="00657D29" w:rsidRPr="00FD1C6A" w:rsidRDefault="00657D29" w:rsidP="00657D29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0A95E276" w14:textId="77777777" w:rsidR="00657D29" w:rsidRPr="00FD1C6A" w:rsidRDefault="00657D29" w:rsidP="00657D29">
      <w:pPr>
        <w:ind w:right="-30" w:firstLine="0"/>
        <w:rPr>
          <w:szCs w:val="28"/>
        </w:rPr>
      </w:pPr>
    </w:p>
    <w:p w14:paraId="331D7334" w14:textId="77777777" w:rsidR="00657D29" w:rsidRPr="00FD1C6A" w:rsidRDefault="00657D29" w:rsidP="00657D29">
      <w:pPr>
        <w:ind w:right="-30" w:firstLine="0"/>
        <w:jc w:val="left"/>
        <w:rPr>
          <w:szCs w:val="28"/>
          <w:u w:val="single"/>
        </w:rPr>
      </w:pPr>
    </w:p>
    <w:p w14:paraId="0BD95D6C" w14:textId="77777777" w:rsidR="00657D29" w:rsidRPr="00FD1C6A" w:rsidRDefault="00657D29" w:rsidP="00657D29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CE1AF4F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690F3094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06C79787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320CCFE4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309019FF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23422002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3AD2B46F" w14:textId="77777777" w:rsidR="00074097" w:rsidRDefault="00074097" w:rsidP="00657D29">
      <w:pPr>
        <w:ind w:left="426" w:firstLine="0"/>
        <w:jc w:val="center"/>
        <w:rPr>
          <w:szCs w:val="28"/>
        </w:rPr>
      </w:pPr>
    </w:p>
    <w:p w14:paraId="4060D9A5" w14:textId="77777777" w:rsidR="00074097" w:rsidRDefault="00074097" w:rsidP="00657D29">
      <w:pPr>
        <w:ind w:left="426" w:firstLine="0"/>
        <w:jc w:val="center"/>
        <w:rPr>
          <w:szCs w:val="28"/>
        </w:rPr>
      </w:pPr>
    </w:p>
    <w:p w14:paraId="5E8A682E" w14:textId="77777777" w:rsidR="00074097" w:rsidRDefault="00074097" w:rsidP="00657D29">
      <w:pPr>
        <w:ind w:left="426" w:firstLine="0"/>
        <w:jc w:val="center"/>
        <w:rPr>
          <w:szCs w:val="28"/>
        </w:rPr>
      </w:pPr>
    </w:p>
    <w:p w14:paraId="7ECB935C" w14:textId="77777777" w:rsidR="00074097" w:rsidRDefault="00074097" w:rsidP="00657D29">
      <w:pPr>
        <w:ind w:left="426" w:firstLine="0"/>
        <w:jc w:val="center"/>
        <w:rPr>
          <w:szCs w:val="28"/>
        </w:rPr>
      </w:pPr>
    </w:p>
    <w:p w14:paraId="62E12AC7" w14:textId="77777777" w:rsidR="00074097" w:rsidRDefault="00074097" w:rsidP="00657D29">
      <w:pPr>
        <w:ind w:left="426" w:firstLine="0"/>
        <w:jc w:val="center"/>
        <w:rPr>
          <w:szCs w:val="28"/>
        </w:rPr>
      </w:pPr>
    </w:p>
    <w:p w14:paraId="733305F5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077876E7" w14:textId="77777777" w:rsidR="00657D29" w:rsidRDefault="00657D29" w:rsidP="00657D29">
      <w:pPr>
        <w:ind w:firstLine="0"/>
        <w:rPr>
          <w:szCs w:val="27"/>
          <w:shd w:val="clear" w:color="auto" w:fill="FFFFFF"/>
        </w:rPr>
      </w:pPr>
    </w:p>
    <w:p w14:paraId="337628CD" w14:textId="0385F0BB" w:rsidR="004C2E6D" w:rsidRDefault="00657D29" w:rsidP="00657D29">
      <w:pPr>
        <w:ind w:firstLine="0"/>
        <w:jc w:val="center"/>
        <w:rPr>
          <w:szCs w:val="27"/>
          <w:shd w:val="clear" w:color="auto" w:fill="FFFFFF"/>
        </w:rPr>
      </w:pPr>
      <w:r w:rsidRPr="00A2390A">
        <w:rPr>
          <w:szCs w:val="27"/>
          <w:shd w:val="clear" w:color="auto" w:fill="FFFFFF"/>
        </w:rPr>
        <w:t>Минск 20</w:t>
      </w:r>
      <w:r w:rsidR="00840652">
        <w:rPr>
          <w:szCs w:val="27"/>
          <w:shd w:val="clear" w:color="auto" w:fill="FFFFFF"/>
        </w:rPr>
        <w:t>22</w:t>
      </w:r>
    </w:p>
    <w:p w14:paraId="570812BE" w14:textId="77777777" w:rsidR="004C2E6D" w:rsidRDefault="004C2E6D">
      <w:pPr>
        <w:widowControl/>
        <w:spacing w:after="160" w:line="259" w:lineRule="auto"/>
        <w:ind w:firstLine="0"/>
        <w:jc w:val="left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br w:type="page"/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3EDCB" w14:textId="77777777" w:rsidR="008650EE" w:rsidRPr="008650EE" w:rsidRDefault="008650EE" w:rsidP="008650E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650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1F18B29" w14:textId="12F93352" w:rsidR="00922BC3" w:rsidRPr="00A94F71" w:rsidRDefault="008650E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18623C">
            <w:fldChar w:fldCharType="begin"/>
          </w:r>
          <w:r w:rsidRPr="00A94F71">
            <w:instrText xml:space="preserve"> TOC \o "1-3" \h \z \u </w:instrText>
          </w:r>
          <w:r w:rsidRPr="0018623C">
            <w:fldChar w:fldCharType="separate"/>
          </w:r>
          <w:hyperlink w:anchor="_Toc102953197" w:history="1">
            <w:r w:rsidR="00922BC3" w:rsidRPr="00A94F71">
              <w:rPr>
                <w:rStyle w:val="a7"/>
                <w:noProof/>
              </w:rPr>
              <w:t>Введение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197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3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4A747651" w14:textId="17E3548D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198" w:history="1">
            <w:r w:rsidR="00922BC3" w:rsidRPr="00A94F71">
              <w:rPr>
                <w:rStyle w:val="a7"/>
                <w:noProof/>
              </w:rPr>
              <w:t>1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Постановка задачи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198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4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70EBD3C5" w14:textId="1EF73DA7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199" w:history="1">
            <w:r w:rsidR="00922BC3" w:rsidRPr="00A94F71">
              <w:rPr>
                <w:rStyle w:val="a7"/>
                <w:noProof/>
              </w:rPr>
              <w:t>2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Проектирование базы данных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199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5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22281E4F" w14:textId="00CA5B12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0" w:history="1">
            <w:r w:rsidR="00922BC3" w:rsidRPr="00A94F71">
              <w:rPr>
                <w:rStyle w:val="a7"/>
                <w:noProof/>
              </w:rPr>
              <w:t>3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Разработка объектов базы данных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0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6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781F8C58" w14:textId="01B45304" w:rsidR="00922BC3" w:rsidRPr="00A94F71" w:rsidRDefault="0017645C" w:rsidP="00B10A20">
          <w:pPr>
            <w:pStyle w:val="11"/>
            <w:tabs>
              <w:tab w:val="right" w:leader="dot" w:pos="10082"/>
            </w:tabs>
            <w:ind w:left="284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1" w:history="1">
            <w:r w:rsidR="00922BC3" w:rsidRPr="00A94F71">
              <w:rPr>
                <w:rStyle w:val="a7"/>
                <w:noProof/>
              </w:rPr>
              <w:t>3.1 Таблицы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1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6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6D580F64" w14:textId="64305094" w:rsidR="00922BC3" w:rsidRPr="00A94F71" w:rsidRDefault="0017645C" w:rsidP="00B10A20">
          <w:pPr>
            <w:pStyle w:val="11"/>
            <w:tabs>
              <w:tab w:val="right" w:leader="dot" w:pos="10082"/>
            </w:tabs>
            <w:ind w:left="284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2" w:history="1">
            <w:r w:rsidR="00922BC3" w:rsidRPr="00A94F71">
              <w:rPr>
                <w:rStyle w:val="a7"/>
                <w:noProof/>
              </w:rPr>
              <w:t>3.2 Пользователи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2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8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6653603E" w14:textId="0D3646E8" w:rsidR="00922BC3" w:rsidRPr="00A94F71" w:rsidRDefault="0017645C" w:rsidP="00B10A20">
          <w:pPr>
            <w:pStyle w:val="11"/>
            <w:tabs>
              <w:tab w:val="right" w:leader="dot" w:pos="10082"/>
            </w:tabs>
            <w:ind w:left="284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3" w:history="1">
            <w:r w:rsidR="00922BC3" w:rsidRPr="00A94F71">
              <w:rPr>
                <w:rStyle w:val="a7"/>
                <w:noProof/>
              </w:rPr>
              <w:t>3.3 Хранимые процедуры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3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8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27A0208A" w14:textId="7D3EDAC7" w:rsidR="00922BC3" w:rsidRPr="00A94F71" w:rsidRDefault="0017645C" w:rsidP="00B10A20">
          <w:pPr>
            <w:pStyle w:val="11"/>
            <w:tabs>
              <w:tab w:val="right" w:leader="dot" w:pos="10082"/>
            </w:tabs>
            <w:ind w:left="284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4" w:history="1">
            <w:r w:rsidR="00922BC3" w:rsidRPr="00A94F71">
              <w:rPr>
                <w:rStyle w:val="a7"/>
                <w:noProof/>
              </w:rPr>
              <w:t>3.4 Триггеры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4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9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450D04D5" w14:textId="39667354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5" w:history="1">
            <w:r w:rsidR="00922BC3" w:rsidRPr="00A94F71">
              <w:rPr>
                <w:rStyle w:val="a7"/>
                <w:noProof/>
              </w:rPr>
              <w:t>4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Описание процедур импорта и экспорта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5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10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1F7F29C9" w14:textId="465058BE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6" w:history="1">
            <w:r w:rsidR="00922BC3" w:rsidRPr="00A94F71">
              <w:rPr>
                <w:rStyle w:val="a7"/>
                <w:noProof/>
              </w:rPr>
              <w:t>5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Тестирование производительности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6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11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6C72C5A8" w14:textId="6BF4E874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7" w:history="1">
            <w:r w:rsidR="00922BC3" w:rsidRPr="00A94F71">
              <w:rPr>
                <w:rStyle w:val="a7"/>
                <w:noProof/>
              </w:rPr>
              <w:t>6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Описание технологии и ее применения в базе данных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7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13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0A159C5F" w14:textId="3CD73E39" w:rsidR="00922BC3" w:rsidRPr="00A94F71" w:rsidRDefault="0017645C" w:rsidP="00A94F71">
          <w:pPr>
            <w:pStyle w:val="11"/>
            <w:tabs>
              <w:tab w:val="left" w:pos="284"/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8" w:history="1">
            <w:r w:rsidR="00922BC3" w:rsidRPr="00A94F71">
              <w:rPr>
                <w:rStyle w:val="a7"/>
                <w:noProof/>
              </w:rPr>
              <w:t>7.</w:t>
            </w:r>
            <w:r w:rsidR="00922BC3" w:rsidRPr="00A94F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922BC3" w:rsidRPr="00A94F71">
              <w:rPr>
                <w:rStyle w:val="a7"/>
                <w:noProof/>
              </w:rPr>
              <w:t>Руководство пользователя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8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16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7A1C8FFF" w14:textId="1A192F13" w:rsidR="00922BC3" w:rsidRPr="00A94F71" w:rsidRDefault="0017645C" w:rsidP="00A94F71">
          <w:pPr>
            <w:pStyle w:val="11"/>
            <w:tabs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09" w:history="1">
            <w:r w:rsidR="00922BC3" w:rsidRPr="00A94F71">
              <w:rPr>
                <w:rStyle w:val="a7"/>
                <w:noProof/>
              </w:rPr>
              <w:t>Заключение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09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22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34CD1F46" w14:textId="7D015768" w:rsidR="00922BC3" w:rsidRPr="00A94F71" w:rsidRDefault="0017645C" w:rsidP="00A94F71">
          <w:pPr>
            <w:pStyle w:val="11"/>
            <w:tabs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10" w:history="1">
            <w:r w:rsidR="00922BC3" w:rsidRPr="00A94F71">
              <w:rPr>
                <w:rStyle w:val="a7"/>
                <w:noProof/>
                <w:lang w:val="en-US"/>
              </w:rPr>
              <w:t>C</w:t>
            </w:r>
            <w:r w:rsidR="00922BC3" w:rsidRPr="00A94F71">
              <w:rPr>
                <w:rStyle w:val="a7"/>
                <w:noProof/>
              </w:rPr>
              <w:t>писок источников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10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23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3C35A12A" w14:textId="25D0E559" w:rsidR="00922BC3" w:rsidRPr="00A94F71" w:rsidRDefault="0017645C" w:rsidP="00A94F71">
          <w:pPr>
            <w:pStyle w:val="11"/>
            <w:tabs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11" w:history="1">
            <w:r w:rsidR="00922BC3" w:rsidRPr="00A94F71">
              <w:rPr>
                <w:rStyle w:val="a7"/>
                <w:noProof/>
              </w:rPr>
              <w:t>Приложение А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11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24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70748ED6" w14:textId="149BD922" w:rsidR="00922BC3" w:rsidRPr="00A94F71" w:rsidRDefault="0017645C" w:rsidP="00A94F71">
          <w:pPr>
            <w:pStyle w:val="11"/>
            <w:tabs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12" w:history="1">
            <w:r w:rsidR="00922BC3" w:rsidRPr="00A94F71">
              <w:rPr>
                <w:rStyle w:val="a7"/>
                <w:noProof/>
              </w:rPr>
              <w:t>Приложение</w:t>
            </w:r>
            <w:r w:rsidR="00922BC3" w:rsidRPr="00A94F71">
              <w:rPr>
                <w:rStyle w:val="a7"/>
                <w:noProof/>
                <w:lang w:val="en-US"/>
              </w:rPr>
              <w:t xml:space="preserve"> </w:t>
            </w:r>
            <w:r w:rsidR="00922BC3" w:rsidRPr="00A94F71">
              <w:rPr>
                <w:rStyle w:val="a7"/>
                <w:noProof/>
              </w:rPr>
              <w:t>Б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12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27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4298ABFE" w14:textId="141229E3" w:rsidR="00922BC3" w:rsidRPr="00A94F71" w:rsidRDefault="0017645C" w:rsidP="00A94F71">
          <w:pPr>
            <w:pStyle w:val="11"/>
            <w:tabs>
              <w:tab w:val="right" w:leader="dot" w:pos="10082"/>
            </w:tabs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2953213" w:history="1">
            <w:r w:rsidR="00922BC3" w:rsidRPr="00A94F71">
              <w:rPr>
                <w:rStyle w:val="a7"/>
                <w:noProof/>
              </w:rPr>
              <w:t>Приложение</w:t>
            </w:r>
            <w:r w:rsidR="00922BC3" w:rsidRPr="00A94F71">
              <w:rPr>
                <w:rStyle w:val="a7"/>
                <w:noProof/>
                <w:lang w:val="en-US"/>
              </w:rPr>
              <w:t xml:space="preserve"> </w:t>
            </w:r>
            <w:r w:rsidR="00922BC3" w:rsidRPr="00A94F71">
              <w:rPr>
                <w:rStyle w:val="a7"/>
                <w:noProof/>
              </w:rPr>
              <w:t>В</w:t>
            </w:r>
            <w:r w:rsidR="00922BC3" w:rsidRPr="00A94F71">
              <w:rPr>
                <w:noProof/>
                <w:webHidden/>
              </w:rPr>
              <w:tab/>
            </w:r>
            <w:r w:rsidR="00922BC3" w:rsidRPr="00A94F71">
              <w:rPr>
                <w:noProof/>
                <w:webHidden/>
              </w:rPr>
              <w:fldChar w:fldCharType="begin"/>
            </w:r>
            <w:r w:rsidR="00922BC3" w:rsidRPr="00A94F71">
              <w:rPr>
                <w:noProof/>
                <w:webHidden/>
              </w:rPr>
              <w:instrText xml:space="preserve"> PAGEREF _Toc102953213 \h </w:instrText>
            </w:r>
            <w:r w:rsidR="00922BC3" w:rsidRPr="00A94F71">
              <w:rPr>
                <w:noProof/>
                <w:webHidden/>
              </w:rPr>
            </w:r>
            <w:r w:rsidR="00922BC3" w:rsidRPr="00A94F71">
              <w:rPr>
                <w:noProof/>
                <w:webHidden/>
              </w:rPr>
              <w:fldChar w:fldCharType="separate"/>
            </w:r>
            <w:r w:rsidR="00BD50E9">
              <w:rPr>
                <w:noProof/>
                <w:webHidden/>
              </w:rPr>
              <w:t>29</w:t>
            </w:r>
            <w:r w:rsidR="00922BC3" w:rsidRPr="00A94F71">
              <w:rPr>
                <w:noProof/>
                <w:webHidden/>
              </w:rPr>
              <w:fldChar w:fldCharType="end"/>
            </w:r>
          </w:hyperlink>
        </w:p>
        <w:p w14:paraId="11C15B4E" w14:textId="72247002" w:rsidR="008650EE" w:rsidRDefault="008650EE" w:rsidP="00BC3F50">
          <w:pPr>
            <w:ind w:firstLine="0"/>
          </w:pPr>
          <w:r w:rsidRPr="0018623C">
            <w:fldChar w:fldCharType="end"/>
          </w:r>
        </w:p>
      </w:sdtContent>
    </w:sdt>
    <w:p w14:paraId="41D8847F" w14:textId="77777777" w:rsidR="008650EE" w:rsidRDefault="008650EE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36"/>
        </w:rPr>
      </w:pPr>
      <w:r>
        <w:rPr>
          <w:b/>
          <w:szCs w:val="36"/>
        </w:rPr>
        <w:br w:type="page"/>
      </w:r>
    </w:p>
    <w:p w14:paraId="2A5FC8B7" w14:textId="77777777" w:rsidR="004C2E6D" w:rsidRPr="009E16EF" w:rsidRDefault="004C2E6D" w:rsidP="004C2E6D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" w:name="_Toc102953197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  <w:bookmarkEnd w:id="1"/>
    </w:p>
    <w:p w14:paraId="69CDB017" w14:textId="404EC1B9" w:rsidR="00DD2163" w:rsidRDefault="000B4492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доступ к информации является важным приоритетом любой компании и организации. Роль посредника между информацией и конечным пользователем давно занимают базы данных. Базы данных обеспечивают хранение и обработку информации в структурированном виде, а также доступ к этой информации. </w:t>
      </w:r>
    </w:p>
    <w:p w14:paraId="07CC381A" w14:textId="32974761" w:rsidR="00DD2163" w:rsidRDefault="009A6DED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ременем любая информация усложняется, дополняется новыми формами представления данных, создаются новые технологии для обработки и манипулирования, а также доступа к данным</w:t>
      </w:r>
    </w:p>
    <w:p w14:paraId="5200C2C6" w14:textId="7864924E" w:rsidR="000B4492" w:rsidRDefault="00103628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ой курсового проекта является разработка </w:t>
      </w:r>
      <w:r w:rsidR="00417F7B">
        <w:rPr>
          <w:color w:val="000000"/>
          <w:sz w:val="28"/>
          <w:szCs w:val="28"/>
        </w:rPr>
        <w:t>приложения программы базы данных «Магазин бытовой техники».</w:t>
      </w:r>
    </w:p>
    <w:p w14:paraId="27B260E6" w14:textId="0F25A047" w:rsidR="00417F7B" w:rsidRDefault="00672D5F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«Магазин бытовой техники» имеет доступ к таблицам в базе данных и предназначено для взаимодействия с данными. Под взаимодействием понимается получение данных, их представление в определенном формате для просмотра пользователем и изменение данных.</w:t>
      </w:r>
    </w:p>
    <w:p w14:paraId="1A5A8439" w14:textId="5461457A" w:rsidR="00672D5F" w:rsidRPr="00672D5F" w:rsidRDefault="00672D5F" w:rsidP="00AF2B7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базы данных «Магазин бытовой техники» призвано упростить работу сотрудников магазина бытовой техники, а также предоставляет возможность администратору своевременно вносить необходимые изменения в базу данных.</w:t>
      </w:r>
    </w:p>
    <w:p w14:paraId="76933251" w14:textId="77777777" w:rsidR="004C2E6D" w:rsidRDefault="004C2E6D" w:rsidP="007C18AC">
      <w:pPr>
        <w:ind w:firstLine="709"/>
        <w:rPr>
          <w:szCs w:val="28"/>
          <w:lang w:eastAsia="be-BY"/>
        </w:rPr>
      </w:pPr>
      <w:r w:rsidRPr="00DE2EC2">
        <w:rPr>
          <w:szCs w:val="28"/>
          <w:lang w:eastAsia="be-BY"/>
        </w:rPr>
        <w:br w:type="page"/>
      </w:r>
    </w:p>
    <w:p w14:paraId="07FE5187" w14:textId="77777777" w:rsidR="007C18AC" w:rsidRPr="00E32EB1" w:rsidRDefault="007C18AC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2" w:name="_Toc41429126"/>
      <w:bookmarkStart w:id="3" w:name="_Toc102953198"/>
      <w:r w:rsidRPr="00E32EB1">
        <w:rPr>
          <w:b/>
          <w:snapToGrid/>
          <w:color w:val="000000" w:themeColor="text1"/>
          <w:szCs w:val="28"/>
        </w:rPr>
        <w:lastRenderedPageBreak/>
        <w:t>Постановка задачи</w:t>
      </w:r>
      <w:bookmarkEnd w:id="2"/>
      <w:bookmarkEnd w:id="3"/>
    </w:p>
    <w:p w14:paraId="428A6483" w14:textId="56A28DA4" w:rsidR="00203E73" w:rsidRDefault="00CB3FF1" w:rsidP="00CB3FF1">
      <w:pPr>
        <w:ind w:firstLine="709"/>
      </w:pPr>
      <w:r w:rsidRPr="007C18AC">
        <w:t>Задача проекта: разработать архитектуру приложения, создать интерфейс</w:t>
      </w:r>
      <w:r w:rsidR="009046B1" w:rsidRPr="009046B1">
        <w:t xml:space="preserve"> </w:t>
      </w:r>
      <w:r w:rsidR="009046B1">
        <w:t xml:space="preserve">с использованием технологии </w:t>
      </w:r>
      <w:r w:rsidR="009046B1">
        <w:rPr>
          <w:lang w:val="en-US"/>
        </w:rPr>
        <w:t>APEX</w:t>
      </w:r>
      <w:r w:rsidRPr="007C18AC">
        <w:t>, взаимодействие с которым будет понятно любому пользователю. Построить базу данных и интерфейс</w:t>
      </w:r>
      <w:r w:rsidR="002D7CB8" w:rsidRPr="002D7CB8">
        <w:t xml:space="preserve"> </w:t>
      </w:r>
      <w:r w:rsidR="002D7CB8">
        <w:t>и</w:t>
      </w:r>
      <w:r w:rsidRPr="007C18AC">
        <w:t xml:space="preserve"> выполнить тестирование готового продукта.</w:t>
      </w:r>
    </w:p>
    <w:p w14:paraId="523EBF78" w14:textId="77777777" w:rsidR="00CB3FF1" w:rsidRDefault="00CB3FF1" w:rsidP="00CB3FF1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4C443C2E" w14:textId="79E2FB2E" w:rsidR="00CB3FF1" w:rsidRPr="009046B1" w:rsidRDefault="00CB3FF1" w:rsidP="00A94F71">
      <w:pPr>
        <w:numPr>
          <w:ilvl w:val="0"/>
          <w:numId w:val="32"/>
        </w:numPr>
        <w:rPr>
          <w:szCs w:val="24"/>
        </w:rPr>
      </w:pPr>
      <w:r w:rsidRPr="009046B1">
        <w:rPr>
          <w:szCs w:val="24"/>
        </w:rPr>
        <w:t xml:space="preserve">разработка приложения </w:t>
      </w:r>
      <w:r w:rsidR="009046B1" w:rsidRPr="009046B1">
        <w:rPr>
          <w:szCs w:val="24"/>
        </w:rPr>
        <w:t>для взаимодействия с базой данных с использованием технологии APEX</w:t>
      </w:r>
      <w:r w:rsidRPr="009046B1">
        <w:rPr>
          <w:szCs w:val="24"/>
        </w:rPr>
        <w:t>;</w:t>
      </w:r>
    </w:p>
    <w:p w14:paraId="4352672B" w14:textId="38CEFC92" w:rsidR="00AF2B71" w:rsidRPr="009046B1" w:rsidRDefault="00AF2B71" w:rsidP="00A94F71">
      <w:pPr>
        <w:numPr>
          <w:ilvl w:val="0"/>
          <w:numId w:val="32"/>
        </w:numPr>
        <w:rPr>
          <w:szCs w:val="24"/>
        </w:rPr>
      </w:pPr>
      <w:r w:rsidRPr="009046B1">
        <w:rPr>
          <w:szCs w:val="24"/>
        </w:rPr>
        <w:t xml:space="preserve">возможность оформить заказ </w:t>
      </w:r>
      <w:r w:rsidR="009046B1">
        <w:rPr>
          <w:szCs w:val="24"/>
        </w:rPr>
        <w:t>на товар</w:t>
      </w:r>
      <w:r w:rsidRPr="009046B1">
        <w:rPr>
          <w:szCs w:val="24"/>
        </w:rPr>
        <w:t>;</w:t>
      </w:r>
    </w:p>
    <w:p w14:paraId="4F87FAA4" w14:textId="0CA45F4A" w:rsidR="00CB3FF1" w:rsidRPr="009046B1" w:rsidRDefault="00AF2B71" w:rsidP="00A94F71">
      <w:pPr>
        <w:numPr>
          <w:ilvl w:val="0"/>
          <w:numId w:val="32"/>
        </w:numPr>
        <w:rPr>
          <w:szCs w:val="24"/>
        </w:rPr>
      </w:pPr>
      <w:r w:rsidRPr="009046B1">
        <w:rPr>
          <w:szCs w:val="24"/>
        </w:rPr>
        <w:t xml:space="preserve">возможность осуществлять поиск </w:t>
      </w:r>
      <w:r w:rsidR="009046B1">
        <w:rPr>
          <w:szCs w:val="24"/>
        </w:rPr>
        <w:t>товара</w:t>
      </w:r>
      <w:r w:rsidR="008A7A7D">
        <w:rPr>
          <w:szCs w:val="24"/>
        </w:rPr>
        <w:t>.</w:t>
      </w:r>
    </w:p>
    <w:p w14:paraId="2EA73321" w14:textId="77777777" w:rsidR="008A47F5" w:rsidRPr="008A47F5" w:rsidRDefault="008A47F5" w:rsidP="008A47F5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14:paraId="5F6152C0" w14:textId="77777777" w:rsidR="008A47F5" w:rsidRPr="00A94F71" w:rsidRDefault="008A47F5" w:rsidP="00A94F71">
      <w:pPr>
        <w:numPr>
          <w:ilvl w:val="0"/>
          <w:numId w:val="32"/>
        </w:numPr>
        <w:rPr>
          <w:szCs w:val="24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14:paraId="154AAF70" w14:textId="77777777" w:rsidR="008A47F5" w:rsidRPr="00A94F71" w:rsidRDefault="008A47F5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14:paraId="44FB6268" w14:textId="71586802" w:rsidR="00964839" w:rsidRPr="00A94F71" w:rsidRDefault="008A47F5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7AFB1083" w14:textId="4BEE52FD" w:rsidR="00964839" w:rsidRPr="009046B1" w:rsidRDefault="00964839" w:rsidP="00964839">
      <w:pPr>
        <w:pStyle w:val="a3"/>
        <w:ind w:left="0" w:firstLine="709"/>
        <w:rPr>
          <w:szCs w:val="28"/>
        </w:rPr>
      </w:pPr>
      <w:r w:rsidRPr="009046B1">
        <w:rPr>
          <w:szCs w:val="28"/>
        </w:rPr>
        <w:t xml:space="preserve">Форма реализации продукта – </w:t>
      </w:r>
      <w:r w:rsidR="009046B1" w:rsidRPr="009046B1">
        <w:rPr>
          <w:szCs w:val="28"/>
        </w:rPr>
        <w:t>веб-приложение</w:t>
      </w:r>
      <w:r w:rsidRPr="009046B1">
        <w:rPr>
          <w:szCs w:val="28"/>
        </w:rPr>
        <w:t>.</w:t>
      </w:r>
    </w:p>
    <w:p w14:paraId="24F88BCE" w14:textId="1343415A" w:rsidR="00964839" w:rsidRPr="0098452D" w:rsidRDefault="00BE7F8F" w:rsidP="0098452D">
      <w:pPr>
        <w:pStyle w:val="a3"/>
        <w:ind w:left="0" w:firstLine="709"/>
      </w:pPr>
      <w:r w:rsidRPr="0084198A">
        <w:rPr>
          <w:szCs w:val="28"/>
        </w:rPr>
        <w:t>Веб-приложение</w:t>
      </w:r>
      <w:r w:rsidR="00964839" w:rsidRPr="0084198A">
        <w:rPr>
          <w:szCs w:val="28"/>
        </w:rPr>
        <w:t xml:space="preserve"> должно быть реализовано с использованием </w:t>
      </w:r>
      <w:r w:rsidRPr="0084198A">
        <w:rPr>
          <w:szCs w:val="28"/>
        </w:rPr>
        <w:t xml:space="preserve">технологии </w:t>
      </w:r>
      <w:r w:rsidRPr="0084198A">
        <w:rPr>
          <w:szCs w:val="28"/>
          <w:lang w:val="en-US"/>
        </w:rPr>
        <w:t>APEX</w:t>
      </w:r>
      <w:r w:rsidR="00964839" w:rsidRPr="0084198A">
        <w:rPr>
          <w:szCs w:val="28"/>
        </w:rPr>
        <w:t xml:space="preserve">. </w:t>
      </w:r>
    </w:p>
    <w:p w14:paraId="6E183619" w14:textId="77777777" w:rsidR="002D7CB8" w:rsidRDefault="002D7CB8" w:rsidP="002D7CB8">
      <w:r>
        <w:br w:type="page"/>
      </w:r>
    </w:p>
    <w:p w14:paraId="31E05C3D" w14:textId="71F18DF7" w:rsidR="002D7CB8" w:rsidRPr="00E32EB1" w:rsidRDefault="0084198A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4" w:name="_Toc102953199"/>
      <w:r w:rsidRPr="00E32EB1">
        <w:rPr>
          <w:b/>
          <w:snapToGrid/>
          <w:color w:val="000000" w:themeColor="text1"/>
          <w:szCs w:val="28"/>
        </w:rPr>
        <w:lastRenderedPageBreak/>
        <w:t>Проектирование</w:t>
      </w:r>
      <w:r w:rsidR="002D7CB8" w:rsidRPr="00E32EB1">
        <w:rPr>
          <w:b/>
          <w:snapToGrid/>
          <w:color w:val="000000" w:themeColor="text1"/>
          <w:szCs w:val="28"/>
        </w:rPr>
        <w:t xml:space="preserve"> базы данных</w:t>
      </w:r>
      <w:bookmarkEnd w:id="4"/>
    </w:p>
    <w:p w14:paraId="2664D313" w14:textId="02F143E1" w:rsidR="00D53A37" w:rsidRDefault="00D53A37" w:rsidP="00EF3C39">
      <w:pPr>
        <w:ind w:firstLine="709"/>
      </w:pPr>
      <w:r>
        <w:t>На первом этапе выполнения курсового проекта нужно создать логически взаимосвязанные таблицы. Чтобы спроектировать взаимосвязанную структуру базы данных, необходимо определить данные, которые будут храниться в таблицах, затем создать связи с помощью первичных и внешних ключей.</w:t>
      </w:r>
    </w:p>
    <w:p w14:paraId="227CC598" w14:textId="6411F572" w:rsidR="007B560A" w:rsidRPr="007B560A" w:rsidRDefault="007B560A" w:rsidP="007B560A">
      <w:pPr>
        <w:spacing w:after="280"/>
        <w:ind w:firstLine="709"/>
        <w:rPr>
          <w:szCs w:val="28"/>
        </w:rPr>
      </w:pPr>
      <w:r w:rsidRPr="005608FA">
        <w:t>Диаграмма базы данных, спроектированной в ходе разработки</w:t>
      </w:r>
      <w:r w:rsidR="00D37F2F">
        <w:t xml:space="preserve"> показана на</w:t>
      </w:r>
      <w:r w:rsidRPr="005608FA">
        <w:t xml:space="preserve"> </w:t>
      </w:r>
      <w:r>
        <w:rPr>
          <w:szCs w:val="28"/>
        </w:rPr>
        <w:t>рисун</w:t>
      </w:r>
      <w:r w:rsidR="00D37F2F">
        <w:rPr>
          <w:szCs w:val="28"/>
        </w:rPr>
        <w:t>ке</w:t>
      </w:r>
      <w:r>
        <w:rPr>
          <w:szCs w:val="28"/>
        </w:rPr>
        <w:t xml:space="preserve"> 2.1</w:t>
      </w:r>
      <w:r w:rsidR="00D37F2F">
        <w:rPr>
          <w:szCs w:val="28"/>
        </w:rPr>
        <w:t>.</w:t>
      </w:r>
    </w:p>
    <w:p w14:paraId="27B51D14" w14:textId="3A174C37" w:rsidR="007B5F2C" w:rsidRDefault="00BF5E06" w:rsidP="007B560A">
      <w:pPr>
        <w:spacing w:after="240"/>
        <w:ind w:firstLine="0"/>
        <w:jc w:val="center"/>
      </w:pPr>
      <w:r w:rsidRPr="00BF5E06">
        <w:rPr>
          <w:noProof/>
        </w:rPr>
        <w:drawing>
          <wp:inline distT="0" distB="0" distL="0" distR="0" wp14:anchorId="2AD3A3F0" wp14:editId="5A9140EA">
            <wp:extent cx="6408420" cy="3838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5F54" w14:textId="77777777" w:rsidR="007B560A" w:rsidRDefault="007B560A" w:rsidP="007B560A">
      <w:pPr>
        <w:spacing w:after="280"/>
        <w:ind w:firstLine="0"/>
        <w:jc w:val="center"/>
      </w:pPr>
      <w:r>
        <w:t>Рисунок 2.1 – Диаграмма базы данных</w:t>
      </w:r>
    </w:p>
    <w:p w14:paraId="503B1C44" w14:textId="735D53F1" w:rsidR="007B560A" w:rsidRPr="00B20D2F" w:rsidRDefault="007B560A" w:rsidP="007B560A">
      <w:pPr>
        <w:ind w:firstLine="709"/>
      </w:pPr>
      <w:r w:rsidRPr="005608FA">
        <w:t>Баз</w:t>
      </w:r>
      <w:r>
        <w:t xml:space="preserve">а данных приложения состоит из </w:t>
      </w:r>
      <w:r w:rsidR="00D04E24">
        <w:t>8</w:t>
      </w:r>
      <w:r w:rsidRPr="005608FA">
        <w:t xml:space="preserve"> таблиц, взаимосвязанных между </w:t>
      </w:r>
      <w:r>
        <w:t xml:space="preserve">собой </w:t>
      </w:r>
      <w:r w:rsidR="00B20D2F">
        <w:t>внешними ключами</w:t>
      </w:r>
      <w:r w:rsidR="00B20D2F" w:rsidRPr="00B20D2F">
        <w:t>:</w:t>
      </w:r>
    </w:p>
    <w:p w14:paraId="0CA5520F" w14:textId="3F81C310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PRODUCTS</w:t>
      </w:r>
      <w:r w:rsidR="00BF5B59" w:rsidRPr="00A94F71">
        <w:rPr>
          <w:szCs w:val="24"/>
        </w:rPr>
        <w:t>;</w:t>
      </w:r>
    </w:p>
    <w:p w14:paraId="3D49B9DA" w14:textId="5C2B3D88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PRODUCT_TYPE</w:t>
      </w:r>
      <w:r w:rsidR="00BF5B59" w:rsidRPr="00A94F71">
        <w:rPr>
          <w:szCs w:val="24"/>
        </w:rPr>
        <w:t>;</w:t>
      </w:r>
    </w:p>
    <w:p w14:paraId="506BC712" w14:textId="42538486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SUPPLIERS</w:t>
      </w:r>
      <w:r w:rsidR="00BF5B59" w:rsidRPr="00A94F71">
        <w:rPr>
          <w:szCs w:val="24"/>
        </w:rPr>
        <w:t>;</w:t>
      </w:r>
    </w:p>
    <w:p w14:paraId="51C0E670" w14:textId="007FA611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MANUFACTURERS</w:t>
      </w:r>
      <w:r w:rsidR="00BF5B59" w:rsidRPr="00A94F71">
        <w:rPr>
          <w:szCs w:val="24"/>
        </w:rPr>
        <w:t>;</w:t>
      </w:r>
    </w:p>
    <w:p w14:paraId="70553BEA" w14:textId="4F3A9391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ORDERS</w:t>
      </w:r>
      <w:r w:rsidR="00BF5B59" w:rsidRPr="00A94F71">
        <w:rPr>
          <w:szCs w:val="24"/>
        </w:rPr>
        <w:t>;</w:t>
      </w:r>
    </w:p>
    <w:p w14:paraId="10E8690F" w14:textId="6065436E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CLIENTS</w:t>
      </w:r>
      <w:r w:rsidR="00BF5B59" w:rsidRPr="00A94F71">
        <w:rPr>
          <w:szCs w:val="24"/>
        </w:rPr>
        <w:t>;</w:t>
      </w:r>
    </w:p>
    <w:p w14:paraId="3F133167" w14:textId="7C272D48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STORES</w:t>
      </w:r>
      <w:r w:rsidR="00BF5B59" w:rsidRPr="00A94F71">
        <w:rPr>
          <w:szCs w:val="24"/>
        </w:rPr>
        <w:t>;</w:t>
      </w:r>
    </w:p>
    <w:p w14:paraId="64D3F1C8" w14:textId="233B7278" w:rsidR="00BF5B59" w:rsidRPr="00A94F71" w:rsidRDefault="00D04E24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SALESMEN.</w:t>
      </w:r>
    </w:p>
    <w:p w14:paraId="605F3162" w14:textId="77777777" w:rsidR="00EF69BE" w:rsidRDefault="00EF69BE" w:rsidP="00EF69BE">
      <w:pPr>
        <w:rPr>
          <w:lang w:val="en-US"/>
        </w:rPr>
      </w:pPr>
      <w:r>
        <w:rPr>
          <w:lang w:val="en-US"/>
        </w:rPr>
        <w:br w:type="page"/>
      </w:r>
    </w:p>
    <w:p w14:paraId="3EF6699F" w14:textId="22EBBC28" w:rsidR="00EF69BE" w:rsidRPr="00E32EB1" w:rsidRDefault="00EF69BE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5" w:name="_Toc102953200"/>
      <w:r w:rsidRPr="00E32EB1">
        <w:rPr>
          <w:b/>
          <w:snapToGrid/>
          <w:color w:val="000000" w:themeColor="text1"/>
          <w:szCs w:val="28"/>
        </w:rPr>
        <w:lastRenderedPageBreak/>
        <w:t>Разработка объектов</w:t>
      </w:r>
      <w:r w:rsidR="00D04E24" w:rsidRPr="00E32EB1">
        <w:rPr>
          <w:b/>
          <w:snapToGrid/>
          <w:color w:val="000000" w:themeColor="text1"/>
          <w:szCs w:val="28"/>
        </w:rPr>
        <w:t xml:space="preserve"> базы данных</w:t>
      </w:r>
      <w:bookmarkEnd w:id="5"/>
    </w:p>
    <w:p w14:paraId="0E3EDD9E" w14:textId="77777777" w:rsidR="004D008E" w:rsidRPr="004D008E" w:rsidRDefault="004D008E" w:rsidP="004D008E">
      <w:pPr>
        <w:pStyle w:val="1"/>
        <w:numPr>
          <w:ilvl w:val="1"/>
          <w:numId w:val="4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10295320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ы</w:t>
      </w:r>
      <w:bookmarkEnd w:id="6"/>
    </w:p>
    <w:p w14:paraId="1CC8BC9C" w14:textId="252D2582" w:rsidR="00E4245F" w:rsidRPr="008D455F" w:rsidRDefault="00031137" w:rsidP="0065383B">
      <w:pPr>
        <w:pStyle w:val="a3"/>
        <w:ind w:left="0" w:firstLine="709"/>
        <w:rPr>
          <w:lang w:val="en-US"/>
        </w:rPr>
      </w:pPr>
      <w:r>
        <w:t>Для</w:t>
      </w:r>
      <w:r w:rsidRPr="00AF45CF">
        <w:rPr>
          <w:lang w:val="en-US"/>
        </w:rPr>
        <w:t xml:space="preserve"> </w:t>
      </w:r>
      <w:r>
        <w:t>реализации</w:t>
      </w:r>
      <w:r w:rsidRPr="00AF45CF">
        <w:rPr>
          <w:lang w:val="en-US"/>
        </w:rPr>
        <w:t xml:space="preserve"> </w:t>
      </w:r>
      <w:r>
        <w:t>базы</w:t>
      </w:r>
      <w:r w:rsidRPr="00AF45CF">
        <w:rPr>
          <w:lang w:val="en-US"/>
        </w:rPr>
        <w:t xml:space="preserve"> </w:t>
      </w:r>
      <w:r>
        <w:t>данных</w:t>
      </w:r>
      <w:r w:rsidRPr="00AF45CF">
        <w:rPr>
          <w:lang w:val="en-US"/>
        </w:rPr>
        <w:t xml:space="preserve"> «</w:t>
      </w:r>
      <w:r w:rsidR="00BF5B59">
        <w:t>Магазин</w:t>
      </w:r>
      <w:r w:rsidR="00BF5B59" w:rsidRPr="00AF45CF">
        <w:rPr>
          <w:lang w:val="en-US"/>
        </w:rPr>
        <w:t xml:space="preserve"> </w:t>
      </w:r>
      <w:r w:rsidR="00D04E24">
        <w:t>бытовой</w:t>
      </w:r>
      <w:r w:rsidR="00D04E24" w:rsidRPr="00AF45CF">
        <w:rPr>
          <w:lang w:val="en-US"/>
        </w:rPr>
        <w:t xml:space="preserve"> </w:t>
      </w:r>
      <w:r w:rsidR="00D04E24">
        <w:t>техники</w:t>
      </w:r>
      <w:r w:rsidR="00E4245F" w:rsidRPr="00AF45CF">
        <w:rPr>
          <w:lang w:val="en-US"/>
        </w:rPr>
        <w:t xml:space="preserve">» </w:t>
      </w:r>
      <w:r w:rsidR="00E4245F" w:rsidRPr="005C0558">
        <w:t>было</w:t>
      </w:r>
      <w:r w:rsidR="00E4245F" w:rsidRPr="00AF45CF">
        <w:rPr>
          <w:lang w:val="en-US"/>
        </w:rPr>
        <w:t xml:space="preserve"> </w:t>
      </w:r>
      <w:r w:rsidR="00E4245F" w:rsidRPr="005C0558">
        <w:t>разработано</w:t>
      </w:r>
      <w:r w:rsidR="00D04E24" w:rsidRPr="00AF45CF">
        <w:rPr>
          <w:lang w:val="en-US"/>
        </w:rPr>
        <w:t xml:space="preserve"> 8</w:t>
      </w:r>
      <w:r w:rsidR="00E4245F" w:rsidRPr="00AF45CF">
        <w:rPr>
          <w:lang w:val="en-US"/>
        </w:rPr>
        <w:t xml:space="preserve"> </w:t>
      </w:r>
      <w:r w:rsidR="00E4245F" w:rsidRPr="005C0558">
        <w:t>таблиц</w:t>
      </w:r>
      <w:r w:rsidRPr="00AF45CF">
        <w:rPr>
          <w:lang w:val="en-US"/>
        </w:rPr>
        <w:t xml:space="preserve">: </w:t>
      </w:r>
      <w:r w:rsidR="00AF45CF" w:rsidRPr="008D455F">
        <w:rPr>
          <w:szCs w:val="28"/>
          <w:lang w:val="en-US"/>
        </w:rPr>
        <w:t>PRODUCT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PRODUCT_TYPE</w:t>
      </w:r>
      <w:r w:rsidR="00FB12AA" w:rsidRPr="008D455F">
        <w:rPr>
          <w:szCs w:val="28"/>
          <w:lang w:val="en-US"/>
        </w:rPr>
        <w:t>S</w:t>
      </w:r>
      <w:r w:rsidRPr="008D455F">
        <w:rPr>
          <w:lang w:val="en-US"/>
        </w:rPr>
        <w:t>,</w:t>
      </w:r>
      <w:r w:rsidR="00BF5B59" w:rsidRPr="008D455F">
        <w:rPr>
          <w:szCs w:val="28"/>
          <w:lang w:val="en-US"/>
        </w:rPr>
        <w:t xml:space="preserve"> </w:t>
      </w:r>
      <w:r w:rsidR="00AF45CF" w:rsidRPr="008D455F">
        <w:rPr>
          <w:szCs w:val="28"/>
          <w:lang w:val="en-US"/>
        </w:rPr>
        <w:t>SUPPLIER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MANUFACTURER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ORDER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CLIENT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STORES</w:t>
      </w:r>
      <w:r w:rsidRPr="008D455F">
        <w:rPr>
          <w:lang w:val="en-US"/>
        </w:rPr>
        <w:t xml:space="preserve">, </w:t>
      </w:r>
      <w:r w:rsidR="00AF45CF" w:rsidRPr="008D455F">
        <w:rPr>
          <w:szCs w:val="28"/>
          <w:lang w:val="en-US"/>
        </w:rPr>
        <w:t>SALESMEN</w:t>
      </w:r>
      <w:r w:rsidRPr="008D455F">
        <w:rPr>
          <w:lang w:val="en-US"/>
        </w:rPr>
        <w:t>.</w:t>
      </w:r>
    </w:p>
    <w:p w14:paraId="5BF867B7" w14:textId="254BF86A" w:rsidR="00E4245F" w:rsidRDefault="00E4245F" w:rsidP="004728CD">
      <w:pPr>
        <w:pStyle w:val="a3"/>
        <w:spacing w:after="220"/>
        <w:ind w:left="0" w:firstLine="709"/>
        <w:contextualSpacing w:val="0"/>
      </w:pPr>
      <w:r>
        <w:t xml:space="preserve">Таблица </w:t>
      </w:r>
      <w:r w:rsidR="00FB12AA">
        <w:rPr>
          <w:color w:val="000000" w:themeColor="text1"/>
          <w:szCs w:val="28"/>
          <w:lang w:val="en-US"/>
        </w:rPr>
        <w:t>PRODUCTS</w:t>
      </w:r>
      <w:r w:rsidR="00BF5B59">
        <w:t xml:space="preserve"> </w:t>
      </w:r>
      <w:r>
        <w:t xml:space="preserve">представляет </w:t>
      </w:r>
      <w:r w:rsidR="00FB12AA">
        <w:t xml:space="preserve">собой </w:t>
      </w:r>
      <w:r>
        <w:t xml:space="preserve">список </w:t>
      </w:r>
      <w:r w:rsidR="00FB12AA">
        <w:t>товаров</w:t>
      </w:r>
      <w:r>
        <w:t>, состоит из столбцов</w:t>
      </w:r>
      <w:r w:rsidR="00074097">
        <w:t xml:space="preserve"> (</w:t>
      </w:r>
      <w:r w:rsidR="00074097" w:rsidRPr="004728CD">
        <w:t>таблица</w:t>
      </w:r>
      <w:r w:rsidR="004728CD">
        <w:t> </w:t>
      </w:r>
      <w:r w:rsidR="00074097" w:rsidRPr="004728CD">
        <w:t>3</w:t>
      </w:r>
      <w:r w:rsidR="00074097">
        <w:t>.1)</w:t>
      </w:r>
      <w:r w:rsidRPr="00E4245F">
        <w:t>:</w:t>
      </w:r>
    </w:p>
    <w:p w14:paraId="63AFB66A" w14:textId="755833E3" w:rsidR="00074097" w:rsidRPr="00074097" w:rsidRDefault="00074097" w:rsidP="00D94B75">
      <w:pPr>
        <w:pStyle w:val="a3"/>
        <w:spacing w:before="240"/>
        <w:ind w:left="0" w:firstLine="709"/>
        <w:contextualSpacing w:val="0"/>
      </w:pPr>
      <w:r>
        <w:t xml:space="preserve">Таблица 3.1 – Столбцы таблицы </w:t>
      </w:r>
      <w:r w:rsidR="00FB12AA">
        <w:rPr>
          <w:color w:val="000000" w:themeColor="text1"/>
          <w:szCs w:val="28"/>
          <w:lang w:val="en-US"/>
        </w:rPr>
        <w:t>PRODUCT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269"/>
        <w:gridCol w:w="2772"/>
      </w:tblGrid>
      <w:tr w:rsidR="00284F56" w14:paraId="69FF0FFD" w14:textId="77777777" w:rsidTr="00B411F1">
        <w:trPr>
          <w:trHeight w:val="296"/>
          <w:jc w:val="center"/>
        </w:trPr>
        <w:tc>
          <w:tcPr>
            <w:tcW w:w="2105" w:type="dxa"/>
          </w:tcPr>
          <w:p w14:paraId="66F5DFAA" w14:textId="1CA3F266" w:rsidR="00284F56" w:rsidRPr="007032FA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269" w:type="dxa"/>
          </w:tcPr>
          <w:p w14:paraId="4787441A" w14:textId="7882E66B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772" w:type="dxa"/>
          </w:tcPr>
          <w:p w14:paraId="019270D3" w14:textId="58E6D7F4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84F56" w14:paraId="52E2D00B" w14:textId="77777777" w:rsidTr="00B411F1">
        <w:trPr>
          <w:trHeight w:val="296"/>
          <w:jc w:val="center"/>
        </w:trPr>
        <w:tc>
          <w:tcPr>
            <w:tcW w:w="2105" w:type="dxa"/>
          </w:tcPr>
          <w:p w14:paraId="791545BC" w14:textId="544B87D5" w:rsidR="00284F56" w:rsidRDefault="00284F56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269" w:type="dxa"/>
          </w:tcPr>
          <w:p w14:paraId="0641A5E7" w14:textId="353EAFC8" w:rsidR="00284F56" w:rsidRDefault="00D94B75" w:rsidP="00FB12AA">
            <w:pPr>
              <w:pStyle w:val="a3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 w:rsidR="00FB12AA">
              <w:rPr>
                <w:szCs w:val="28"/>
              </w:rPr>
              <w:t>продук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2772" w:type="dxa"/>
          </w:tcPr>
          <w:p w14:paraId="40212705" w14:textId="57DFF16B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367BAE" w14:paraId="7397C1B9" w14:textId="77777777" w:rsidTr="00B411F1">
        <w:trPr>
          <w:trHeight w:val="296"/>
          <w:jc w:val="center"/>
        </w:trPr>
        <w:tc>
          <w:tcPr>
            <w:tcW w:w="2105" w:type="dxa"/>
          </w:tcPr>
          <w:p w14:paraId="450A209F" w14:textId="24EEFD54" w:rsidR="00367BAE" w:rsidRDefault="00367BAE" w:rsidP="00465DE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269" w:type="dxa"/>
          </w:tcPr>
          <w:p w14:paraId="30924FB3" w14:textId="4831CA63" w:rsidR="00367BAE" w:rsidRPr="005C0558" w:rsidRDefault="00367BAE" w:rsidP="00FB12AA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2772" w:type="dxa"/>
          </w:tcPr>
          <w:p w14:paraId="78085AFE" w14:textId="37AE1895" w:rsidR="00367BAE" w:rsidRDefault="00367BAE" w:rsidP="00465DE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284F56" w14:paraId="0A05F1B5" w14:textId="77777777" w:rsidTr="00B411F1">
        <w:trPr>
          <w:trHeight w:val="285"/>
          <w:jc w:val="center"/>
        </w:trPr>
        <w:tc>
          <w:tcPr>
            <w:tcW w:w="2105" w:type="dxa"/>
          </w:tcPr>
          <w:p w14:paraId="62541F0B" w14:textId="6C619876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4269" w:type="dxa"/>
          </w:tcPr>
          <w:p w14:paraId="3623653E" w14:textId="6F14E130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</w:rPr>
              <w:t>цена товара</w:t>
            </w:r>
          </w:p>
        </w:tc>
        <w:tc>
          <w:tcPr>
            <w:tcW w:w="2772" w:type="dxa"/>
          </w:tcPr>
          <w:p w14:paraId="5037DC29" w14:textId="7E1A3C2B" w:rsidR="00284F56" w:rsidRPr="00FB12AA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  <w:r>
              <w:rPr>
                <w:szCs w:val="28"/>
              </w:rPr>
              <w:t>(10</w:t>
            </w:r>
            <w:r>
              <w:rPr>
                <w:szCs w:val="28"/>
                <w:lang w:val="en-US"/>
              </w:rPr>
              <w:t>, 0</w:t>
            </w:r>
            <w:r>
              <w:rPr>
                <w:szCs w:val="28"/>
              </w:rPr>
              <w:t>)</w:t>
            </w:r>
          </w:p>
        </w:tc>
      </w:tr>
      <w:tr w:rsidR="00284F56" w14:paraId="5D9BECDC" w14:textId="77777777" w:rsidTr="00B411F1">
        <w:trPr>
          <w:trHeight w:val="296"/>
          <w:jc w:val="center"/>
        </w:trPr>
        <w:tc>
          <w:tcPr>
            <w:tcW w:w="2105" w:type="dxa"/>
          </w:tcPr>
          <w:p w14:paraId="6E88D392" w14:textId="30E4556E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manufacturer id</w:t>
            </w:r>
          </w:p>
        </w:tc>
        <w:tc>
          <w:tcPr>
            <w:tcW w:w="4269" w:type="dxa"/>
          </w:tcPr>
          <w:p w14:paraId="7AE7C97A" w14:textId="2247E2EF" w:rsidR="00284F56" w:rsidRPr="00FB12AA" w:rsidRDefault="00FB12AA" w:rsidP="00465DEB">
            <w:pPr>
              <w:pStyle w:val="a3"/>
              <w:ind w:left="0" w:firstLine="0"/>
            </w:pPr>
            <w:r>
              <w:rPr>
                <w:szCs w:val="28"/>
              </w:rPr>
              <w:t xml:space="preserve">идентификатор производителя, внешний ключ для связи с таблицей </w:t>
            </w:r>
            <w:r>
              <w:rPr>
                <w:szCs w:val="28"/>
                <w:lang w:val="en-US"/>
              </w:rPr>
              <w:t>MANUFACTURERS</w:t>
            </w:r>
          </w:p>
        </w:tc>
        <w:tc>
          <w:tcPr>
            <w:tcW w:w="2772" w:type="dxa"/>
          </w:tcPr>
          <w:p w14:paraId="12298339" w14:textId="16F6C2AA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84F56" w14:paraId="64B51D97" w14:textId="77777777" w:rsidTr="00B411F1">
        <w:trPr>
          <w:trHeight w:val="285"/>
          <w:jc w:val="center"/>
        </w:trPr>
        <w:tc>
          <w:tcPr>
            <w:tcW w:w="2105" w:type="dxa"/>
          </w:tcPr>
          <w:p w14:paraId="41DA94E1" w14:textId="12651D06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supplier id</w:t>
            </w:r>
          </w:p>
        </w:tc>
        <w:tc>
          <w:tcPr>
            <w:tcW w:w="4269" w:type="dxa"/>
          </w:tcPr>
          <w:p w14:paraId="735A7BFB" w14:textId="1A74214E" w:rsidR="00284F56" w:rsidRDefault="00FB12AA" w:rsidP="00FB12AA">
            <w:pPr>
              <w:pStyle w:val="a3"/>
              <w:ind w:left="0" w:firstLine="0"/>
            </w:pPr>
            <w:r>
              <w:rPr>
                <w:szCs w:val="28"/>
              </w:rPr>
              <w:t xml:space="preserve">идентификатор поставщика, внешний ключ для связи с таблицей </w:t>
            </w:r>
            <w:r>
              <w:rPr>
                <w:color w:val="000000" w:themeColor="text1"/>
                <w:szCs w:val="28"/>
                <w:lang w:val="en-US"/>
              </w:rPr>
              <w:t>SUPPLIERS</w:t>
            </w:r>
          </w:p>
        </w:tc>
        <w:tc>
          <w:tcPr>
            <w:tcW w:w="2772" w:type="dxa"/>
          </w:tcPr>
          <w:p w14:paraId="798E5739" w14:textId="7B80B629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84F56" w14:paraId="10493AA6" w14:textId="77777777" w:rsidTr="00B411F1">
        <w:trPr>
          <w:trHeight w:val="296"/>
          <w:jc w:val="center"/>
        </w:trPr>
        <w:tc>
          <w:tcPr>
            <w:tcW w:w="2105" w:type="dxa"/>
          </w:tcPr>
          <w:p w14:paraId="133D1BAD" w14:textId="4322D753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4269" w:type="dxa"/>
          </w:tcPr>
          <w:p w14:paraId="7A09A86E" w14:textId="0B06595F" w:rsidR="00284F56" w:rsidRPr="00BF5B59" w:rsidRDefault="00FB12AA" w:rsidP="00465DEB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2772" w:type="dxa"/>
          </w:tcPr>
          <w:p w14:paraId="2A5B6BF4" w14:textId="01EF17FF" w:rsidR="00284F56" w:rsidRPr="00BF5B59" w:rsidRDefault="00FB12AA" w:rsidP="00465DEB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84F56" w14:paraId="305EBADB" w14:textId="77777777" w:rsidTr="00B411F1">
        <w:trPr>
          <w:trHeight w:val="296"/>
          <w:jc w:val="center"/>
        </w:trPr>
        <w:tc>
          <w:tcPr>
            <w:tcW w:w="2105" w:type="dxa"/>
          </w:tcPr>
          <w:p w14:paraId="645B9EF6" w14:textId="3D4C4AF2" w:rsidR="00284F56" w:rsidRDefault="00FB12AA" w:rsidP="00465DE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 type</w:t>
            </w:r>
          </w:p>
        </w:tc>
        <w:tc>
          <w:tcPr>
            <w:tcW w:w="4269" w:type="dxa"/>
          </w:tcPr>
          <w:p w14:paraId="02A71683" w14:textId="0765530A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</w:rPr>
              <w:t>тип продукта</w:t>
            </w:r>
          </w:p>
        </w:tc>
        <w:tc>
          <w:tcPr>
            <w:tcW w:w="2772" w:type="dxa"/>
          </w:tcPr>
          <w:p w14:paraId="29EE2719" w14:textId="30FBB6FF" w:rsidR="00284F56" w:rsidRDefault="00FB12AA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</w:tbl>
    <w:p w14:paraId="3D33360E" w14:textId="4BFF5743" w:rsidR="00074097" w:rsidRDefault="00074097" w:rsidP="004728CD">
      <w:pPr>
        <w:pStyle w:val="a3"/>
        <w:spacing w:before="220" w:after="220"/>
        <w:ind w:left="0" w:firstLine="709"/>
        <w:contextualSpacing w:val="0"/>
      </w:pPr>
      <w:r>
        <w:t xml:space="preserve">Таблица </w:t>
      </w:r>
      <w:r w:rsidR="00FB12AA">
        <w:rPr>
          <w:color w:val="000000" w:themeColor="text1"/>
          <w:szCs w:val="28"/>
          <w:lang w:val="en-US"/>
        </w:rPr>
        <w:t>PRODUCT</w:t>
      </w:r>
      <w:r w:rsidR="00FB12AA" w:rsidRPr="00FB12AA">
        <w:rPr>
          <w:color w:val="000000" w:themeColor="text1"/>
          <w:szCs w:val="28"/>
        </w:rPr>
        <w:t>_</w:t>
      </w:r>
      <w:r w:rsidR="00FB12AA">
        <w:rPr>
          <w:color w:val="000000" w:themeColor="text1"/>
          <w:szCs w:val="28"/>
          <w:lang w:val="en-US"/>
        </w:rPr>
        <w:t>TYPES</w:t>
      </w:r>
      <w:r w:rsidR="00FB12AA">
        <w:t xml:space="preserve"> </w:t>
      </w:r>
      <w:r w:rsidR="00AD0750">
        <w:t xml:space="preserve">представляет </w:t>
      </w:r>
      <w:r w:rsidR="00FB12AA">
        <w:t xml:space="preserve">собой </w:t>
      </w:r>
      <w:r w:rsidR="00AD0750">
        <w:t xml:space="preserve">список </w:t>
      </w:r>
      <w:r w:rsidR="00FB12AA">
        <w:t xml:space="preserve">типов продуктов, </w:t>
      </w:r>
      <w:r w:rsidR="00AD0750">
        <w:t>состоит из столбцов (таблица 3.2</w:t>
      </w:r>
      <w:r>
        <w:t>)</w:t>
      </w:r>
      <w:r w:rsidRPr="00E4245F">
        <w:t>:</w:t>
      </w:r>
    </w:p>
    <w:p w14:paraId="70AD9066" w14:textId="2D011DD1" w:rsidR="00074097" w:rsidRPr="00074097" w:rsidRDefault="00074097" w:rsidP="00AD0750">
      <w:pPr>
        <w:ind w:firstLine="709"/>
      </w:pPr>
      <w:r>
        <w:t xml:space="preserve">Таблица 3.2 – Столбцы таблицы </w:t>
      </w:r>
      <w:r w:rsidR="00FB12AA">
        <w:rPr>
          <w:color w:val="000000" w:themeColor="text1"/>
          <w:szCs w:val="28"/>
          <w:lang w:val="en-US"/>
        </w:rPr>
        <w:t>PRODUCT</w:t>
      </w:r>
      <w:r w:rsidR="00FB12AA" w:rsidRPr="00FB12AA">
        <w:rPr>
          <w:color w:val="000000" w:themeColor="text1"/>
          <w:szCs w:val="28"/>
        </w:rPr>
        <w:t>_</w:t>
      </w:r>
      <w:r w:rsidR="00FB12AA">
        <w:rPr>
          <w:color w:val="000000" w:themeColor="text1"/>
          <w:szCs w:val="28"/>
          <w:lang w:val="en-US"/>
        </w:rPr>
        <w:t>TYPE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4074"/>
        <w:gridCol w:w="2967"/>
      </w:tblGrid>
      <w:tr w:rsidR="002947BE" w14:paraId="1B0DE6AF" w14:textId="77777777" w:rsidTr="00B411F1">
        <w:trPr>
          <w:trHeight w:val="296"/>
          <w:jc w:val="center"/>
        </w:trPr>
        <w:tc>
          <w:tcPr>
            <w:tcW w:w="2300" w:type="dxa"/>
          </w:tcPr>
          <w:p w14:paraId="4D8986AD" w14:textId="6F047B87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074" w:type="dxa"/>
          </w:tcPr>
          <w:p w14:paraId="664D820F" w14:textId="23C83E6E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967" w:type="dxa"/>
          </w:tcPr>
          <w:p w14:paraId="30006ACC" w14:textId="540FB5F6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02B755AF" w14:textId="77777777" w:rsidTr="00B411F1">
        <w:trPr>
          <w:trHeight w:val="296"/>
          <w:jc w:val="center"/>
        </w:trPr>
        <w:tc>
          <w:tcPr>
            <w:tcW w:w="2300" w:type="dxa"/>
          </w:tcPr>
          <w:p w14:paraId="7F57817E" w14:textId="31A35021" w:rsidR="002947BE" w:rsidRPr="00FB12AA" w:rsidRDefault="00FB12AA" w:rsidP="002947B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074" w:type="dxa"/>
          </w:tcPr>
          <w:p w14:paraId="0F520936" w14:textId="6696B28A" w:rsidR="002947BE" w:rsidRDefault="00D94B75" w:rsidP="00FB12AA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FB12AA">
              <w:rPr>
                <w:szCs w:val="28"/>
              </w:rPr>
              <w:t>типа продукта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2967" w:type="dxa"/>
          </w:tcPr>
          <w:p w14:paraId="5B0FA845" w14:textId="4BDE9C39" w:rsidR="002947BE" w:rsidRPr="002947BE" w:rsidRDefault="00FB12AA" w:rsidP="004728CD">
            <w:pPr>
              <w:ind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41E6FCFF" w14:textId="77777777" w:rsidTr="00B411F1">
        <w:trPr>
          <w:trHeight w:val="285"/>
          <w:jc w:val="center"/>
        </w:trPr>
        <w:tc>
          <w:tcPr>
            <w:tcW w:w="2300" w:type="dxa"/>
          </w:tcPr>
          <w:p w14:paraId="4E5EBC4B" w14:textId="11DFC654" w:rsidR="002947BE" w:rsidRDefault="00FB12AA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type</w:t>
            </w:r>
          </w:p>
        </w:tc>
        <w:tc>
          <w:tcPr>
            <w:tcW w:w="4074" w:type="dxa"/>
          </w:tcPr>
          <w:p w14:paraId="41953B27" w14:textId="264F8CF1" w:rsidR="002947BE" w:rsidRDefault="00FB12AA" w:rsidP="002947BE">
            <w:pPr>
              <w:pStyle w:val="a3"/>
              <w:ind w:left="0" w:firstLine="0"/>
            </w:pPr>
            <w:r>
              <w:rPr>
                <w:szCs w:val="28"/>
              </w:rPr>
              <w:t>наименование типа</w:t>
            </w:r>
            <w:r w:rsidR="00D94B75" w:rsidRPr="005C0558">
              <w:rPr>
                <w:szCs w:val="28"/>
              </w:rPr>
              <w:t xml:space="preserve"> </w:t>
            </w:r>
            <w:r>
              <w:rPr>
                <w:szCs w:val="28"/>
              </w:rPr>
              <w:t>продукта</w:t>
            </w:r>
          </w:p>
        </w:tc>
        <w:tc>
          <w:tcPr>
            <w:tcW w:w="2967" w:type="dxa"/>
          </w:tcPr>
          <w:p w14:paraId="236A590D" w14:textId="1A360B36" w:rsidR="002947BE" w:rsidRDefault="002947BE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  <w:r w:rsidR="00FB12AA">
              <w:rPr>
                <w:szCs w:val="28"/>
              </w:rPr>
              <w:t>(200)</w:t>
            </w:r>
          </w:p>
        </w:tc>
      </w:tr>
    </w:tbl>
    <w:p w14:paraId="3CEAD7B9" w14:textId="7DC306EE" w:rsidR="00AD0750" w:rsidRDefault="00AD0750" w:rsidP="004728CD">
      <w:pPr>
        <w:pStyle w:val="a3"/>
        <w:spacing w:before="220" w:after="220"/>
        <w:ind w:left="0" w:firstLine="709"/>
        <w:contextualSpacing w:val="0"/>
      </w:pPr>
      <w:r>
        <w:t xml:space="preserve">Таблица </w:t>
      </w:r>
      <w:r w:rsidR="00B411F1">
        <w:rPr>
          <w:lang w:val="en-US"/>
        </w:rPr>
        <w:t>SUPPLIERS</w:t>
      </w:r>
      <w:r w:rsidR="007C3E3B" w:rsidRPr="007C3E3B">
        <w:t xml:space="preserve"> </w:t>
      </w:r>
      <w:r>
        <w:t xml:space="preserve">представляет </w:t>
      </w:r>
      <w:r w:rsidR="00B411F1">
        <w:t xml:space="preserve">собой </w:t>
      </w:r>
      <w:r>
        <w:t>списо</w:t>
      </w:r>
      <w:r w:rsidR="007C3E3B">
        <w:t xml:space="preserve">к </w:t>
      </w:r>
      <w:r w:rsidR="00B411F1">
        <w:t>поставщиков</w:t>
      </w:r>
      <w:r w:rsidR="00CA4295" w:rsidRPr="00CA4295">
        <w:t xml:space="preserve">, </w:t>
      </w:r>
      <w:r>
        <w:t>состоит из столбцов (таблица 3.3)</w:t>
      </w:r>
      <w:r w:rsidRPr="00E4245F">
        <w:t>:</w:t>
      </w:r>
    </w:p>
    <w:p w14:paraId="18629805" w14:textId="27298227" w:rsidR="00AD0750" w:rsidRPr="00AD0750" w:rsidRDefault="00AD0750" w:rsidP="004728CD">
      <w:pPr>
        <w:pStyle w:val="a3"/>
        <w:spacing w:before="240"/>
        <w:ind w:left="0" w:firstLine="709"/>
        <w:contextualSpacing w:val="0"/>
      </w:pPr>
      <w:r>
        <w:t>Таблица 3.3 – Столбцы таблицы</w:t>
      </w:r>
      <w:r w:rsidR="007C3E3B" w:rsidRPr="007C3E3B">
        <w:t xml:space="preserve"> </w:t>
      </w:r>
      <w:r w:rsidR="00B411F1">
        <w:rPr>
          <w:lang w:val="en-US"/>
        </w:rPr>
        <w:t>SUPPLIE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411"/>
        <w:gridCol w:w="2630"/>
      </w:tblGrid>
      <w:tr w:rsidR="002947BE" w14:paraId="2253E639" w14:textId="77777777" w:rsidTr="00B411F1">
        <w:trPr>
          <w:trHeight w:val="296"/>
          <w:jc w:val="center"/>
        </w:trPr>
        <w:tc>
          <w:tcPr>
            <w:tcW w:w="2105" w:type="dxa"/>
          </w:tcPr>
          <w:p w14:paraId="196EBA0E" w14:textId="227C3F0F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411" w:type="dxa"/>
          </w:tcPr>
          <w:p w14:paraId="07413D6B" w14:textId="7A8BA95F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47E47471" w14:textId="5AEDAC94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2EBB9CC4" w14:textId="77777777" w:rsidTr="00B411F1">
        <w:trPr>
          <w:trHeight w:val="296"/>
          <w:jc w:val="center"/>
        </w:trPr>
        <w:tc>
          <w:tcPr>
            <w:tcW w:w="2105" w:type="dxa"/>
          </w:tcPr>
          <w:p w14:paraId="0BBD9100" w14:textId="6E57CC74" w:rsidR="002947BE" w:rsidRDefault="00B411F1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411" w:type="dxa"/>
          </w:tcPr>
          <w:p w14:paraId="2AE31AD1" w14:textId="37509BE7" w:rsidR="002947BE" w:rsidRDefault="00B411F1" w:rsidP="00B411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поставщика</w:t>
            </w:r>
            <w:r w:rsidRPr="005C0558">
              <w:rPr>
                <w:szCs w:val="28"/>
              </w:rPr>
              <w:t>, первичный ключ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2630" w:type="dxa"/>
          </w:tcPr>
          <w:p w14:paraId="0270716A" w14:textId="2B3145C4" w:rsidR="002947BE" w:rsidRDefault="00B411F1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6E94C210" w14:textId="77777777" w:rsidTr="00B411F1">
        <w:trPr>
          <w:trHeight w:val="296"/>
          <w:jc w:val="center"/>
        </w:trPr>
        <w:tc>
          <w:tcPr>
            <w:tcW w:w="2105" w:type="dxa"/>
          </w:tcPr>
          <w:p w14:paraId="6E79D9F4" w14:textId="69B00210" w:rsidR="002947BE" w:rsidRDefault="00B411F1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ompany name</w:t>
            </w:r>
          </w:p>
        </w:tc>
        <w:tc>
          <w:tcPr>
            <w:tcW w:w="4411" w:type="dxa"/>
          </w:tcPr>
          <w:p w14:paraId="425A9C62" w14:textId="6A447B06" w:rsidR="002947BE" w:rsidRDefault="00B411F1" w:rsidP="00CA4295">
            <w:pPr>
              <w:pStyle w:val="a3"/>
              <w:ind w:left="0" w:firstLine="0"/>
            </w:pPr>
            <w:r>
              <w:rPr>
                <w:szCs w:val="28"/>
              </w:rPr>
              <w:t>название компании</w:t>
            </w:r>
            <w:r w:rsidR="00D94B75" w:rsidRPr="005C0558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вщика</w:t>
            </w:r>
          </w:p>
        </w:tc>
        <w:tc>
          <w:tcPr>
            <w:tcW w:w="2630" w:type="dxa"/>
          </w:tcPr>
          <w:p w14:paraId="53AB52CF" w14:textId="1F2EB1E9" w:rsidR="002947BE" w:rsidRDefault="00B411F1" w:rsidP="00CA4295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2947BE" w14:paraId="3BF2FC85" w14:textId="77777777" w:rsidTr="00B411F1">
        <w:trPr>
          <w:trHeight w:val="285"/>
          <w:jc w:val="center"/>
        </w:trPr>
        <w:tc>
          <w:tcPr>
            <w:tcW w:w="2105" w:type="dxa"/>
          </w:tcPr>
          <w:p w14:paraId="5BE5CB1C" w14:textId="140D9EEC" w:rsidR="002947BE" w:rsidRDefault="00C9385E" w:rsidP="00CA4295">
            <w:pPr>
              <w:pStyle w:val="a3"/>
              <w:ind w:left="0" w:firstLine="0"/>
            </w:pPr>
            <w:proofErr w:type="spellStart"/>
            <w:r w:rsidRPr="00C9385E">
              <w:rPr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4411" w:type="dxa"/>
          </w:tcPr>
          <w:p w14:paraId="384EEB34" w14:textId="3055E36B" w:rsidR="002947BE" w:rsidRPr="007C3E3B" w:rsidRDefault="00B411F1" w:rsidP="00B411F1">
            <w:pPr>
              <w:pStyle w:val="a3"/>
              <w:ind w:left="0" w:firstLine="0"/>
            </w:pPr>
            <w:r>
              <w:rPr>
                <w:szCs w:val="28"/>
              </w:rPr>
              <w:t>адрес</w:t>
            </w:r>
          </w:p>
        </w:tc>
        <w:tc>
          <w:tcPr>
            <w:tcW w:w="2630" w:type="dxa"/>
          </w:tcPr>
          <w:p w14:paraId="19ADCF36" w14:textId="6A8B4877" w:rsidR="002947BE" w:rsidRPr="00A225F1" w:rsidRDefault="00B411F1" w:rsidP="00CA4295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B411F1" w14:paraId="79C7B5B5" w14:textId="77777777" w:rsidTr="00B411F1">
        <w:trPr>
          <w:trHeight w:val="285"/>
          <w:jc w:val="center"/>
        </w:trPr>
        <w:tc>
          <w:tcPr>
            <w:tcW w:w="2105" w:type="dxa"/>
          </w:tcPr>
          <w:p w14:paraId="1DB9D9FF" w14:textId="4957CDBB" w:rsidR="00B411F1" w:rsidRDefault="00B411F1" w:rsidP="00CA4295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 number</w:t>
            </w:r>
          </w:p>
        </w:tc>
        <w:tc>
          <w:tcPr>
            <w:tcW w:w="4411" w:type="dxa"/>
          </w:tcPr>
          <w:p w14:paraId="7DECCCD2" w14:textId="4D67752F" w:rsidR="00B411F1" w:rsidRDefault="00B411F1" w:rsidP="00CA4295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2630" w:type="dxa"/>
          </w:tcPr>
          <w:p w14:paraId="007A958B" w14:textId="7A3D1F10" w:rsidR="00B411F1" w:rsidRDefault="00B411F1" w:rsidP="00B411F1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</w:tbl>
    <w:p w14:paraId="73CE531B" w14:textId="04E6A937" w:rsidR="00AD0750" w:rsidRDefault="00AD0750" w:rsidP="00AD0750">
      <w:pPr>
        <w:pStyle w:val="a3"/>
        <w:spacing w:before="240"/>
        <w:ind w:left="0" w:firstLine="709"/>
      </w:pPr>
      <w:r>
        <w:t xml:space="preserve">Таблица </w:t>
      </w:r>
      <w:r w:rsidR="00B411F1">
        <w:rPr>
          <w:color w:val="000000" w:themeColor="text1"/>
          <w:szCs w:val="28"/>
          <w:lang w:val="en-US"/>
        </w:rPr>
        <w:t>MANUFACTURERS</w:t>
      </w:r>
      <w:r w:rsidR="00B411F1">
        <w:t xml:space="preserve"> </w:t>
      </w:r>
      <w:r>
        <w:t>представляет</w:t>
      </w:r>
      <w:r w:rsidR="00B411F1">
        <w:t xml:space="preserve"> собой</w:t>
      </w:r>
      <w:r>
        <w:t xml:space="preserve"> список </w:t>
      </w:r>
      <w:r w:rsidR="00B411F1">
        <w:t xml:space="preserve">производителей, </w:t>
      </w:r>
      <w:r>
        <w:lastRenderedPageBreak/>
        <w:t>состоит из столбцов (таблица 3.4)</w:t>
      </w:r>
      <w:r w:rsidRPr="00E4245F">
        <w:t>:</w:t>
      </w:r>
    </w:p>
    <w:p w14:paraId="4D571603" w14:textId="7AC623C6" w:rsidR="00AD0750" w:rsidRPr="00AD0750" w:rsidRDefault="00C32A07" w:rsidP="00C32A07">
      <w:pPr>
        <w:pStyle w:val="a3"/>
        <w:spacing w:before="240"/>
        <w:ind w:left="0" w:firstLine="709"/>
        <w:contextualSpacing w:val="0"/>
      </w:pPr>
      <w:r>
        <w:t xml:space="preserve">Таблица 3.4 – Столбцы таблицы </w:t>
      </w:r>
      <w:r w:rsidR="00B411F1">
        <w:rPr>
          <w:color w:val="000000" w:themeColor="text1"/>
          <w:szCs w:val="28"/>
          <w:lang w:val="en-US"/>
        </w:rPr>
        <w:t>MANUFACTURE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411"/>
        <w:gridCol w:w="2630"/>
      </w:tblGrid>
      <w:tr w:rsidR="002947BE" w14:paraId="2BD75431" w14:textId="77777777" w:rsidTr="00B411F1">
        <w:trPr>
          <w:trHeight w:val="296"/>
          <w:jc w:val="center"/>
        </w:trPr>
        <w:tc>
          <w:tcPr>
            <w:tcW w:w="2105" w:type="dxa"/>
          </w:tcPr>
          <w:p w14:paraId="20F45DD0" w14:textId="527B90F4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411" w:type="dxa"/>
          </w:tcPr>
          <w:p w14:paraId="35DEB9BC" w14:textId="41504DC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59BFBD8B" w14:textId="40C3D58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411F1" w14:paraId="66F9F7D6" w14:textId="77777777" w:rsidTr="00B411F1">
        <w:trPr>
          <w:trHeight w:val="296"/>
          <w:jc w:val="center"/>
        </w:trPr>
        <w:tc>
          <w:tcPr>
            <w:tcW w:w="2105" w:type="dxa"/>
          </w:tcPr>
          <w:p w14:paraId="7EC59558" w14:textId="19BCAD95" w:rsidR="00B411F1" w:rsidRDefault="00B411F1" w:rsidP="00B411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411" w:type="dxa"/>
          </w:tcPr>
          <w:p w14:paraId="5DF1FDF5" w14:textId="17C4BCAA" w:rsidR="00B411F1" w:rsidRDefault="00B411F1" w:rsidP="00B411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производителя</w:t>
            </w:r>
            <w:r w:rsidRPr="005C0558">
              <w:rPr>
                <w:szCs w:val="28"/>
              </w:rPr>
              <w:t xml:space="preserve">, первичный ключ </w:t>
            </w:r>
          </w:p>
        </w:tc>
        <w:tc>
          <w:tcPr>
            <w:tcW w:w="2630" w:type="dxa"/>
          </w:tcPr>
          <w:p w14:paraId="7CFF3DFC" w14:textId="24E9DB63" w:rsidR="00B411F1" w:rsidRDefault="00B411F1" w:rsidP="00B411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411F1" w14:paraId="12A9A341" w14:textId="77777777" w:rsidTr="00B411F1">
        <w:trPr>
          <w:trHeight w:val="296"/>
          <w:jc w:val="center"/>
        </w:trPr>
        <w:tc>
          <w:tcPr>
            <w:tcW w:w="2105" w:type="dxa"/>
          </w:tcPr>
          <w:p w14:paraId="1EA5C05C" w14:textId="1227F412" w:rsidR="00B411F1" w:rsidRDefault="00B411F1" w:rsidP="00B411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ompany name</w:t>
            </w:r>
          </w:p>
        </w:tc>
        <w:tc>
          <w:tcPr>
            <w:tcW w:w="4411" w:type="dxa"/>
          </w:tcPr>
          <w:p w14:paraId="38E938C7" w14:textId="14771E0B" w:rsidR="00B411F1" w:rsidRPr="007C3E3B" w:rsidRDefault="00B411F1" w:rsidP="00B411F1">
            <w:pPr>
              <w:pStyle w:val="a3"/>
              <w:ind w:left="0" w:firstLine="0"/>
            </w:pPr>
            <w:r>
              <w:rPr>
                <w:szCs w:val="28"/>
              </w:rPr>
              <w:t>название компании</w:t>
            </w:r>
            <w:r w:rsidRPr="005C0558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я</w:t>
            </w:r>
          </w:p>
        </w:tc>
        <w:tc>
          <w:tcPr>
            <w:tcW w:w="2630" w:type="dxa"/>
          </w:tcPr>
          <w:p w14:paraId="57D14750" w14:textId="5CBEFA40" w:rsidR="00B411F1" w:rsidRPr="007C3E3B" w:rsidRDefault="00B411F1" w:rsidP="00B411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B411F1" w14:paraId="3ABC80C3" w14:textId="77777777" w:rsidTr="00B411F1">
        <w:trPr>
          <w:trHeight w:val="296"/>
          <w:jc w:val="center"/>
        </w:trPr>
        <w:tc>
          <w:tcPr>
            <w:tcW w:w="2105" w:type="dxa"/>
          </w:tcPr>
          <w:p w14:paraId="10E8AA44" w14:textId="6693495B" w:rsidR="00B411F1" w:rsidRDefault="00C9385E" w:rsidP="00B411F1">
            <w:pPr>
              <w:pStyle w:val="a3"/>
              <w:ind w:left="0" w:firstLine="0"/>
            </w:pPr>
            <w:proofErr w:type="spellStart"/>
            <w:r w:rsidRPr="00C9385E">
              <w:rPr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4411" w:type="dxa"/>
          </w:tcPr>
          <w:p w14:paraId="0E5E7ADE" w14:textId="64A563FF" w:rsidR="00B411F1" w:rsidRDefault="00B411F1" w:rsidP="00B411F1">
            <w:pPr>
              <w:pStyle w:val="a3"/>
              <w:ind w:left="0" w:firstLine="0"/>
            </w:pPr>
            <w:r>
              <w:rPr>
                <w:szCs w:val="28"/>
              </w:rPr>
              <w:t>адрес</w:t>
            </w:r>
          </w:p>
        </w:tc>
        <w:tc>
          <w:tcPr>
            <w:tcW w:w="2630" w:type="dxa"/>
          </w:tcPr>
          <w:p w14:paraId="48D8A847" w14:textId="409C1E1B" w:rsidR="00B411F1" w:rsidRDefault="00B411F1" w:rsidP="00B411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B411F1" w14:paraId="0516F97E" w14:textId="77777777" w:rsidTr="00B411F1">
        <w:trPr>
          <w:trHeight w:val="296"/>
          <w:jc w:val="center"/>
        </w:trPr>
        <w:tc>
          <w:tcPr>
            <w:tcW w:w="2105" w:type="dxa"/>
          </w:tcPr>
          <w:p w14:paraId="6EC45E7C" w14:textId="403BC0DC" w:rsidR="00B411F1" w:rsidRDefault="00B411F1" w:rsidP="00B411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 number</w:t>
            </w:r>
          </w:p>
        </w:tc>
        <w:tc>
          <w:tcPr>
            <w:tcW w:w="4411" w:type="dxa"/>
          </w:tcPr>
          <w:p w14:paraId="7E69BFAB" w14:textId="4F628399" w:rsidR="00B411F1" w:rsidRDefault="00B411F1" w:rsidP="00B411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2630" w:type="dxa"/>
          </w:tcPr>
          <w:p w14:paraId="39EAF071" w14:textId="115F6FF5" w:rsidR="00B411F1" w:rsidRDefault="00B411F1" w:rsidP="00B411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</w:tbl>
    <w:p w14:paraId="6CA491ED" w14:textId="5E6370F3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B411F1">
        <w:rPr>
          <w:color w:val="000000" w:themeColor="text1"/>
          <w:szCs w:val="28"/>
          <w:lang w:val="en-US"/>
        </w:rPr>
        <w:t>CLIENTS</w:t>
      </w:r>
      <w:r w:rsidR="00B411F1">
        <w:t xml:space="preserve"> </w:t>
      </w:r>
      <w:r>
        <w:t xml:space="preserve">представляет </w:t>
      </w:r>
      <w:r w:rsidR="00B411F1">
        <w:t xml:space="preserve">собой </w:t>
      </w:r>
      <w:r>
        <w:t xml:space="preserve">список </w:t>
      </w:r>
      <w:r w:rsidR="00B411F1">
        <w:t>клиентов</w:t>
      </w:r>
      <w:r>
        <w:t>, состоит из столбцов (таблица 3.5)</w:t>
      </w:r>
      <w:r w:rsidRPr="00E4245F">
        <w:t>:</w:t>
      </w:r>
    </w:p>
    <w:p w14:paraId="007F302E" w14:textId="3E4CDFDF" w:rsidR="00031137" w:rsidRPr="00AD0750" w:rsidRDefault="00031137" w:rsidP="00031137">
      <w:pPr>
        <w:pStyle w:val="a3"/>
        <w:ind w:left="0" w:firstLine="709"/>
      </w:pPr>
      <w:r>
        <w:t xml:space="preserve">Таблица 3.5 – Столбцы таблицы </w:t>
      </w:r>
      <w:r w:rsidR="00B411F1">
        <w:rPr>
          <w:color w:val="000000" w:themeColor="text1"/>
          <w:szCs w:val="28"/>
          <w:lang w:val="en-US"/>
        </w:rPr>
        <w:t>CLIENT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411"/>
        <w:gridCol w:w="2630"/>
      </w:tblGrid>
      <w:tr w:rsidR="002947BE" w14:paraId="442BB290" w14:textId="77777777" w:rsidTr="00B411F1">
        <w:trPr>
          <w:trHeight w:val="296"/>
          <w:jc w:val="center"/>
        </w:trPr>
        <w:tc>
          <w:tcPr>
            <w:tcW w:w="2105" w:type="dxa"/>
          </w:tcPr>
          <w:p w14:paraId="2A680A96" w14:textId="771F310D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411" w:type="dxa"/>
          </w:tcPr>
          <w:p w14:paraId="6640DC90" w14:textId="44F57BB1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746AE6F8" w14:textId="1896FD3D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32C2DC69" w14:textId="77777777" w:rsidTr="00B411F1">
        <w:trPr>
          <w:trHeight w:val="296"/>
          <w:jc w:val="center"/>
        </w:trPr>
        <w:tc>
          <w:tcPr>
            <w:tcW w:w="2105" w:type="dxa"/>
          </w:tcPr>
          <w:p w14:paraId="5B6E2749" w14:textId="3DE2101B" w:rsidR="002947BE" w:rsidRDefault="002947BE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411" w:type="dxa"/>
          </w:tcPr>
          <w:p w14:paraId="7A172943" w14:textId="41C7E6F2" w:rsidR="002947BE" w:rsidRDefault="00D94B75" w:rsidP="00B411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B411F1">
              <w:rPr>
                <w:szCs w:val="28"/>
              </w:rPr>
              <w:t>клиента</w:t>
            </w:r>
            <w:r>
              <w:rPr>
                <w:szCs w:val="28"/>
              </w:rPr>
              <w:t xml:space="preserve">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2630" w:type="dxa"/>
          </w:tcPr>
          <w:p w14:paraId="2BE607B8" w14:textId="0D471CA7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C9385E" w14:paraId="0CA4CF10" w14:textId="77777777" w:rsidTr="00B411F1">
        <w:trPr>
          <w:trHeight w:val="296"/>
          <w:jc w:val="center"/>
        </w:trPr>
        <w:tc>
          <w:tcPr>
            <w:tcW w:w="2105" w:type="dxa"/>
          </w:tcPr>
          <w:p w14:paraId="6477B2A7" w14:textId="2989B991" w:rsidR="00C9385E" w:rsidRPr="00C9385E" w:rsidRDefault="00C9385E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ickname</w:t>
            </w:r>
          </w:p>
        </w:tc>
        <w:tc>
          <w:tcPr>
            <w:tcW w:w="4411" w:type="dxa"/>
          </w:tcPr>
          <w:p w14:paraId="5F0D9405" w14:textId="260C21A0" w:rsidR="00C9385E" w:rsidRPr="005C0558" w:rsidRDefault="00C9385E" w:rsidP="00B411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  <w:tc>
          <w:tcPr>
            <w:tcW w:w="2630" w:type="dxa"/>
          </w:tcPr>
          <w:p w14:paraId="26F47E7A" w14:textId="2C0A5DED" w:rsidR="00C9385E" w:rsidRDefault="00C9385E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2947BE" w14:paraId="4E37C049" w14:textId="77777777" w:rsidTr="00B411F1">
        <w:trPr>
          <w:trHeight w:val="296"/>
          <w:jc w:val="center"/>
        </w:trPr>
        <w:tc>
          <w:tcPr>
            <w:tcW w:w="2105" w:type="dxa"/>
          </w:tcPr>
          <w:p w14:paraId="788E7551" w14:textId="1FFBFF33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411" w:type="dxa"/>
          </w:tcPr>
          <w:p w14:paraId="1EDBD4B0" w14:textId="7A51815E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2630" w:type="dxa"/>
          </w:tcPr>
          <w:p w14:paraId="0C37A814" w14:textId="11708DE7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2947BE" w14:paraId="2DD18051" w14:textId="77777777" w:rsidTr="00B411F1">
        <w:trPr>
          <w:trHeight w:val="296"/>
          <w:jc w:val="center"/>
        </w:trPr>
        <w:tc>
          <w:tcPr>
            <w:tcW w:w="2105" w:type="dxa"/>
          </w:tcPr>
          <w:p w14:paraId="4BD89320" w14:textId="352F591F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4411" w:type="dxa"/>
          </w:tcPr>
          <w:p w14:paraId="44995FCC" w14:textId="5FA94ABB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2630" w:type="dxa"/>
          </w:tcPr>
          <w:p w14:paraId="4E910DF6" w14:textId="18274A2B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2947BE" w14:paraId="17B4303C" w14:textId="77777777" w:rsidTr="00B411F1">
        <w:trPr>
          <w:trHeight w:val="285"/>
          <w:jc w:val="center"/>
        </w:trPr>
        <w:tc>
          <w:tcPr>
            <w:tcW w:w="2105" w:type="dxa"/>
          </w:tcPr>
          <w:p w14:paraId="5934771F" w14:textId="1EDEB105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4411" w:type="dxa"/>
          </w:tcPr>
          <w:p w14:paraId="2125772A" w14:textId="2E553C9A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</w:rPr>
              <w:t>отчество клиент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2630" w:type="dxa"/>
          </w:tcPr>
          <w:p w14:paraId="4CCAB5FB" w14:textId="758C413A" w:rsidR="002947BE" w:rsidRDefault="00B411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B411F1" w14:paraId="0019BBB0" w14:textId="77777777" w:rsidTr="00B411F1">
        <w:trPr>
          <w:trHeight w:val="285"/>
          <w:jc w:val="center"/>
        </w:trPr>
        <w:tc>
          <w:tcPr>
            <w:tcW w:w="2105" w:type="dxa"/>
          </w:tcPr>
          <w:p w14:paraId="012A274E" w14:textId="2EE84CC4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4411" w:type="dxa"/>
          </w:tcPr>
          <w:p w14:paraId="49329029" w14:textId="7D0D7D26" w:rsidR="00B411F1" w:rsidRDefault="00B411F1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  <w:tc>
          <w:tcPr>
            <w:tcW w:w="2630" w:type="dxa"/>
          </w:tcPr>
          <w:p w14:paraId="33D150E9" w14:textId="64928F9E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  <w:tr w:rsidR="00B411F1" w14:paraId="42FAF255" w14:textId="77777777" w:rsidTr="00B411F1">
        <w:trPr>
          <w:trHeight w:val="285"/>
          <w:jc w:val="center"/>
        </w:trPr>
        <w:tc>
          <w:tcPr>
            <w:tcW w:w="2105" w:type="dxa"/>
          </w:tcPr>
          <w:p w14:paraId="741DA70B" w14:textId="5A025862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4411" w:type="dxa"/>
          </w:tcPr>
          <w:p w14:paraId="309E516D" w14:textId="60B037CC" w:rsidR="00B411F1" w:rsidRDefault="00B411F1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630" w:type="dxa"/>
          </w:tcPr>
          <w:p w14:paraId="44A682F6" w14:textId="76D282FE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100)</w:t>
            </w:r>
          </w:p>
        </w:tc>
      </w:tr>
      <w:tr w:rsidR="00B411F1" w14:paraId="5C8D4B57" w14:textId="77777777" w:rsidTr="00B411F1">
        <w:trPr>
          <w:trHeight w:val="285"/>
          <w:jc w:val="center"/>
        </w:trPr>
        <w:tc>
          <w:tcPr>
            <w:tcW w:w="2105" w:type="dxa"/>
          </w:tcPr>
          <w:p w14:paraId="32A4B4B9" w14:textId="2C6E5AD8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 number</w:t>
            </w:r>
          </w:p>
        </w:tc>
        <w:tc>
          <w:tcPr>
            <w:tcW w:w="4411" w:type="dxa"/>
          </w:tcPr>
          <w:p w14:paraId="73B5DE64" w14:textId="608FF2EB" w:rsidR="00B411F1" w:rsidRDefault="00B411F1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2630" w:type="dxa"/>
          </w:tcPr>
          <w:p w14:paraId="2321A395" w14:textId="0609F247" w:rsidR="00B411F1" w:rsidRDefault="00B411F1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100)</w:t>
            </w:r>
          </w:p>
        </w:tc>
      </w:tr>
    </w:tbl>
    <w:p w14:paraId="76AB1D4C" w14:textId="3DA5C538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B411F1">
        <w:rPr>
          <w:color w:val="000000" w:themeColor="text1"/>
          <w:szCs w:val="28"/>
          <w:lang w:val="en-US"/>
        </w:rPr>
        <w:t>STORES</w:t>
      </w:r>
      <w:r w:rsidR="00B411F1">
        <w:t xml:space="preserve"> </w:t>
      </w:r>
      <w:r>
        <w:t>представляет</w:t>
      </w:r>
      <w:r w:rsidR="00B411F1">
        <w:t xml:space="preserve"> собой</w:t>
      </w:r>
      <w:r>
        <w:t xml:space="preserve"> список </w:t>
      </w:r>
      <w:r w:rsidR="00B411F1">
        <w:t>магазинов</w:t>
      </w:r>
      <w:r w:rsidR="00E820E3" w:rsidRPr="00E820E3">
        <w:t xml:space="preserve">, </w:t>
      </w:r>
      <w:r>
        <w:t>состоит из столбцов (таблица 3.6)</w:t>
      </w:r>
      <w:r w:rsidRPr="00E4245F">
        <w:t>:</w:t>
      </w:r>
    </w:p>
    <w:p w14:paraId="1D8FF2F5" w14:textId="798C5A5D" w:rsidR="00031137" w:rsidRPr="00AD0750" w:rsidRDefault="00031137" w:rsidP="00031137">
      <w:pPr>
        <w:pStyle w:val="a3"/>
        <w:ind w:left="0" w:firstLine="709"/>
      </w:pPr>
      <w:r>
        <w:t xml:space="preserve">Таблица 3.6 – Столбцы таблицы </w:t>
      </w:r>
      <w:r w:rsidR="00B411F1">
        <w:rPr>
          <w:color w:val="000000" w:themeColor="text1"/>
          <w:szCs w:val="28"/>
          <w:lang w:val="en-US"/>
        </w:rPr>
        <w:t>STORE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411"/>
        <w:gridCol w:w="2630"/>
      </w:tblGrid>
      <w:tr w:rsidR="002947BE" w14:paraId="4727762E" w14:textId="77777777" w:rsidTr="00815FB9">
        <w:trPr>
          <w:trHeight w:val="296"/>
          <w:jc w:val="center"/>
        </w:trPr>
        <w:tc>
          <w:tcPr>
            <w:tcW w:w="2105" w:type="dxa"/>
          </w:tcPr>
          <w:p w14:paraId="36686EB5" w14:textId="79DAFF42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411" w:type="dxa"/>
          </w:tcPr>
          <w:p w14:paraId="4A23EA53" w14:textId="7232DB5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5F6BD717" w14:textId="2414CBBB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7C65F820" w14:textId="77777777" w:rsidTr="00815FB9">
        <w:trPr>
          <w:trHeight w:val="296"/>
          <w:jc w:val="center"/>
        </w:trPr>
        <w:tc>
          <w:tcPr>
            <w:tcW w:w="2105" w:type="dxa"/>
          </w:tcPr>
          <w:p w14:paraId="4FEDA0F8" w14:textId="714BD7CC" w:rsidR="002947BE" w:rsidRDefault="002947BE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411" w:type="dxa"/>
          </w:tcPr>
          <w:p w14:paraId="25C33CFE" w14:textId="77A6381F" w:rsidR="002947BE" w:rsidRDefault="00D94B75" w:rsidP="00815FB9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815FB9">
              <w:rPr>
                <w:szCs w:val="28"/>
              </w:rPr>
              <w:t>магазина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2630" w:type="dxa"/>
          </w:tcPr>
          <w:p w14:paraId="6A453743" w14:textId="1B30CF97" w:rsidR="002947BE" w:rsidRDefault="00815FB9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815FB9" w14:paraId="3FB7BAF7" w14:textId="77777777" w:rsidTr="00815FB9">
        <w:trPr>
          <w:trHeight w:val="296"/>
          <w:jc w:val="center"/>
        </w:trPr>
        <w:tc>
          <w:tcPr>
            <w:tcW w:w="2105" w:type="dxa"/>
          </w:tcPr>
          <w:p w14:paraId="6EECEE51" w14:textId="5F14F763" w:rsidR="00815FB9" w:rsidRDefault="00815FB9" w:rsidP="00815FB9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4411" w:type="dxa"/>
          </w:tcPr>
          <w:p w14:paraId="3D1DD4DB" w14:textId="7F777F4B" w:rsidR="00815FB9" w:rsidRDefault="00815FB9" w:rsidP="00815FB9">
            <w:pPr>
              <w:pStyle w:val="a3"/>
              <w:ind w:left="0" w:firstLine="0"/>
            </w:pPr>
            <w:r>
              <w:rPr>
                <w:szCs w:val="28"/>
              </w:rPr>
              <w:t>адрес</w:t>
            </w:r>
          </w:p>
        </w:tc>
        <w:tc>
          <w:tcPr>
            <w:tcW w:w="2630" w:type="dxa"/>
          </w:tcPr>
          <w:p w14:paraId="127F7BA9" w14:textId="0619649F" w:rsidR="00815FB9" w:rsidRDefault="00815FB9" w:rsidP="00815FB9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200)</w:t>
            </w:r>
          </w:p>
        </w:tc>
      </w:tr>
    </w:tbl>
    <w:p w14:paraId="2FAB34B8" w14:textId="2DCE33AD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815FB9">
        <w:rPr>
          <w:color w:val="000000" w:themeColor="text1"/>
          <w:szCs w:val="28"/>
          <w:lang w:val="en-US"/>
        </w:rPr>
        <w:t>SALESMEN</w:t>
      </w:r>
      <w:r w:rsidR="00815FB9">
        <w:t xml:space="preserve"> </w:t>
      </w:r>
      <w:r>
        <w:t xml:space="preserve">представляет </w:t>
      </w:r>
      <w:r w:rsidR="00815FB9">
        <w:t>собой список продавцов</w:t>
      </w:r>
      <w:r w:rsidR="00E820E3" w:rsidRPr="00E820E3">
        <w:t>,</w:t>
      </w:r>
      <w:r>
        <w:t xml:space="preserve"> состоит из столбцов (таблица</w:t>
      </w:r>
      <w:r w:rsidR="00007733">
        <w:t> </w:t>
      </w:r>
      <w:r>
        <w:t>3.</w:t>
      </w:r>
      <w:r w:rsidR="007032FA">
        <w:t>7</w:t>
      </w:r>
      <w:r>
        <w:t>)</w:t>
      </w:r>
      <w:r w:rsidRPr="00E4245F">
        <w:t>:</w:t>
      </w:r>
    </w:p>
    <w:p w14:paraId="56125328" w14:textId="36B1CDDC" w:rsidR="00031137" w:rsidRPr="007032FA" w:rsidRDefault="00031137" w:rsidP="00031137">
      <w:pPr>
        <w:pStyle w:val="a3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032FA" w:rsidRPr="007032FA">
        <w:rPr>
          <w:lang w:val="en-US"/>
        </w:rPr>
        <w:t>7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="00815FB9">
        <w:rPr>
          <w:color w:val="000000" w:themeColor="text1"/>
          <w:szCs w:val="28"/>
          <w:lang w:val="en-US"/>
        </w:rPr>
        <w:t>SALESMEN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411"/>
        <w:gridCol w:w="2630"/>
      </w:tblGrid>
      <w:tr w:rsidR="002947BE" w14:paraId="74A4DDB5" w14:textId="77777777" w:rsidTr="00815FB9">
        <w:trPr>
          <w:trHeight w:val="296"/>
          <w:jc w:val="center"/>
        </w:trPr>
        <w:tc>
          <w:tcPr>
            <w:tcW w:w="2105" w:type="dxa"/>
          </w:tcPr>
          <w:p w14:paraId="180CF6FB" w14:textId="2F11A598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411" w:type="dxa"/>
          </w:tcPr>
          <w:p w14:paraId="3D944386" w14:textId="52C3D279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446BBFAB" w14:textId="3D6E447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31C2DE82" w14:textId="77777777" w:rsidTr="00815FB9">
        <w:trPr>
          <w:trHeight w:val="296"/>
          <w:jc w:val="center"/>
        </w:trPr>
        <w:tc>
          <w:tcPr>
            <w:tcW w:w="2105" w:type="dxa"/>
          </w:tcPr>
          <w:p w14:paraId="73DA59BE" w14:textId="3E6EFCB3" w:rsidR="002947BE" w:rsidRDefault="00815FB9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4411" w:type="dxa"/>
          </w:tcPr>
          <w:p w14:paraId="792E16D6" w14:textId="78398EB5" w:rsidR="002947BE" w:rsidRDefault="00815FB9" w:rsidP="00A225F1">
            <w:pPr>
              <w:pStyle w:val="a3"/>
              <w:ind w:left="0" w:firstLine="0"/>
            </w:pPr>
            <w:r>
              <w:rPr>
                <w:szCs w:val="28"/>
              </w:rPr>
              <w:t xml:space="preserve">идентификатор продавца, </w:t>
            </w:r>
            <w:r w:rsidR="00D94B75" w:rsidRPr="005C0558">
              <w:rPr>
                <w:szCs w:val="28"/>
              </w:rPr>
              <w:t>первичный ключ</w:t>
            </w:r>
          </w:p>
        </w:tc>
        <w:tc>
          <w:tcPr>
            <w:tcW w:w="2630" w:type="dxa"/>
          </w:tcPr>
          <w:p w14:paraId="1AB1CAEE" w14:textId="1CCCB78A" w:rsidR="002947BE" w:rsidRDefault="00815FB9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295E4E05" w14:textId="77777777" w:rsidTr="00815FB9">
        <w:trPr>
          <w:trHeight w:val="296"/>
          <w:jc w:val="center"/>
        </w:trPr>
        <w:tc>
          <w:tcPr>
            <w:tcW w:w="2105" w:type="dxa"/>
          </w:tcPr>
          <w:p w14:paraId="1BDEF719" w14:textId="16840AC9" w:rsidR="002947BE" w:rsidRDefault="00815FB9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4411" w:type="dxa"/>
          </w:tcPr>
          <w:p w14:paraId="6317AF19" w14:textId="7D12ABBA" w:rsidR="002947BE" w:rsidRPr="00795066" w:rsidRDefault="00815FB9" w:rsidP="00A225F1">
            <w:pPr>
              <w:pStyle w:val="a3"/>
              <w:ind w:left="0" w:firstLine="0"/>
            </w:pPr>
            <w:r>
              <w:rPr>
                <w:szCs w:val="28"/>
              </w:rPr>
              <w:t>имя продавца</w:t>
            </w:r>
          </w:p>
        </w:tc>
        <w:tc>
          <w:tcPr>
            <w:tcW w:w="2630" w:type="dxa"/>
          </w:tcPr>
          <w:p w14:paraId="53BA33B3" w14:textId="50491658" w:rsidR="002947BE" w:rsidRPr="00795066" w:rsidRDefault="00815FB9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815FB9" w14:paraId="76BF818A" w14:textId="77777777" w:rsidTr="00815FB9">
        <w:trPr>
          <w:trHeight w:val="296"/>
          <w:jc w:val="center"/>
        </w:trPr>
        <w:tc>
          <w:tcPr>
            <w:tcW w:w="2105" w:type="dxa"/>
          </w:tcPr>
          <w:p w14:paraId="17A9E19B" w14:textId="1D4BC38F" w:rsidR="00815FB9" w:rsidRDefault="00815FB9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4411" w:type="dxa"/>
          </w:tcPr>
          <w:p w14:paraId="6B40C23C" w14:textId="15F07701" w:rsidR="00815FB9" w:rsidRDefault="00815FB9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фамилия продавца</w:t>
            </w:r>
          </w:p>
        </w:tc>
        <w:tc>
          <w:tcPr>
            <w:tcW w:w="2630" w:type="dxa"/>
          </w:tcPr>
          <w:p w14:paraId="2E686A37" w14:textId="7C7C2787" w:rsidR="00815FB9" w:rsidRDefault="00815FB9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815FB9" w14:paraId="565E563C" w14:textId="77777777" w:rsidTr="00815FB9">
        <w:trPr>
          <w:trHeight w:val="296"/>
          <w:jc w:val="center"/>
        </w:trPr>
        <w:tc>
          <w:tcPr>
            <w:tcW w:w="2105" w:type="dxa"/>
          </w:tcPr>
          <w:p w14:paraId="06717F80" w14:textId="623B8381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4411" w:type="dxa"/>
          </w:tcPr>
          <w:p w14:paraId="4B35160F" w14:textId="7D2D4AEC" w:rsidR="00815FB9" w:rsidRDefault="00815FB9" w:rsidP="00815FB9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отчество продавц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2630" w:type="dxa"/>
          </w:tcPr>
          <w:p w14:paraId="4E9C1F01" w14:textId="0B314FA7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  <w:tr w:rsidR="00815FB9" w14:paraId="2B1D2C0B" w14:textId="77777777" w:rsidTr="00815FB9">
        <w:trPr>
          <w:trHeight w:val="296"/>
          <w:jc w:val="center"/>
        </w:trPr>
        <w:tc>
          <w:tcPr>
            <w:tcW w:w="2105" w:type="dxa"/>
          </w:tcPr>
          <w:p w14:paraId="4814991A" w14:textId="3CB5082D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4411" w:type="dxa"/>
          </w:tcPr>
          <w:p w14:paraId="594244A0" w14:textId="08076F2F" w:rsidR="00815FB9" w:rsidRDefault="00815FB9" w:rsidP="00815FB9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630" w:type="dxa"/>
          </w:tcPr>
          <w:p w14:paraId="5E4F8138" w14:textId="20410078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100)</w:t>
            </w:r>
          </w:p>
        </w:tc>
      </w:tr>
      <w:tr w:rsidR="00815FB9" w14:paraId="3E9CD939" w14:textId="77777777" w:rsidTr="00815FB9">
        <w:trPr>
          <w:trHeight w:val="296"/>
          <w:jc w:val="center"/>
        </w:trPr>
        <w:tc>
          <w:tcPr>
            <w:tcW w:w="2105" w:type="dxa"/>
          </w:tcPr>
          <w:p w14:paraId="666D7A59" w14:textId="78BBBD61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 number</w:t>
            </w:r>
          </w:p>
        </w:tc>
        <w:tc>
          <w:tcPr>
            <w:tcW w:w="4411" w:type="dxa"/>
          </w:tcPr>
          <w:p w14:paraId="10FBA8B0" w14:textId="555D1E82" w:rsidR="00815FB9" w:rsidRDefault="00815FB9" w:rsidP="00815FB9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2630" w:type="dxa"/>
          </w:tcPr>
          <w:p w14:paraId="2183212F" w14:textId="7C0AC722" w:rsidR="00815FB9" w:rsidRDefault="00815FB9" w:rsidP="00815FB9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(50)</w:t>
            </w:r>
          </w:p>
        </w:tc>
      </w:tr>
    </w:tbl>
    <w:p w14:paraId="2E52A209" w14:textId="50E80F67" w:rsidR="007032FA" w:rsidRDefault="007032FA" w:rsidP="00074AE3">
      <w:pPr>
        <w:pStyle w:val="a3"/>
        <w:spacing w:before="240" w:after="240"/>
        <w:ind w:left="0" w:firstLine="709"/>
        <w:contextualSpacing w:val="0"/>
      </w:pPr>
      <w:r>
        <w:lastRenderedPageBreak/>
        <w:t xml:space="preserve">Таблица </w:t>
      </w:r>
      <w:r w:rsidR="0029701D">
        <w:rPr>
          <w:lang w:val="en-US"/>
        </w:rPr>
        <w:t>ORDERS</w:t>
      </w:r>
      <w:r w:rsidR="00E820E3">
        <w:t xml:space="preserve"> </w:t>
      </w:r>
      <w:r>
        <w:t>представляет</w:t>
      </w:r>
      <w:r w:rsidR="0029701D">
        <w:t xml:space="preserve"> собой</w:t>
      </w:r>
      <w:r>
        <w:t xml:space="preserve"> список </w:t>
      </w:r>
      <w:r w:rsidR="0029701D">
        <w:t xml:space="preserve">заказов клиентов, состоит из </w:t>
      </w:r>
      <w:r>
        <w:t>столбцов (таблица 3.8)</w:t>
      </w:r>
      <w:r w:rsidRPr="00E4245F">
        <w:t>:</w:t>
      </w:r>
    </w:p>
    <w:p w14:paraId="507D4FC7" w14:textId="3372D37C" w:rsidR="008F3A29" w:rsidRPr="00795066" w:rsidRDefault="007032FA" w:rsidP="00795066">
      <w:pPr>
        <w:pStyle w:val="a3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>
        <w:rPr>
          <w:lang w:val="en-US"/>
        </w:rPr>
        <w:t>8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="0029701D">
        <w:rPr>
          <w:lang w:val="en-US"/>
        </w:rPr>
        <w:t>ORDE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2947BE" w14:paraId="7F344CE9" w14:textId="77777777" w:rsidTr="00A225F1">
        <w:trPr>
          <w:trHeight w:val="296"/>
          <w:jc w:val="center"/>
        </w:trPr>
        <w:tc>
          <w:tcPr>
            <w:tcW w:w="2121" w:type="dxa"/>
          </w:tcPr>
          <w:p w14:paraId="726A6460" w14:textId="211F4A90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FD41662" w14:textId="5F6FEFA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7699A3F8" w14:textId="644933FA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70E4FCE8" w14:textId="77777777" w:rsidTr="00A225F1">
        <w:trPr>
          <w:trHeight w:val="296"/>
          <w:jc w:val="center"/>
        </w:trPr>
        <w:tc>
          <w:tcPr>
            <w:tcW w:w="2121" w:type="dxa"/>
          </w:tcPr>
          <w:p w14:paraId="404C5A47" w14:textId="5171CEA7" w:rsidR="002947BE" w:rsidRDefault="0029701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 number</w:t>
            </w:r>
          </w:p>
        </w:tc>
        <w:tc>
          <w:tcPr>
            <w:tcW w:w="3520" w:type="dxa"/>
          </w:tcPr>
          <w:p w14:paraId="31784355" w14:textId="0F0B5F12" w:rsidR="002947BE" w:rsidRDefault="0029701D" w:rsidP="0029701D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заказа</w:t>
            </w:r>
            <w:r w:rsidR="002947BE"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14:paraId="4C303819" w14:textId="73A450D9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6D0E94B1" w14:textId="77777777" w:rsidTr="00A225F1">
        <w:trPr>
          <w:trHeight w:val="296"/>
          <w:jc w:val="center"/>
        </w:trPr>
        <w:tc>
          <w:tcPr>
            <w:tcW w:w="2121" w:type="dxa"/>
          </w:tcPr>
          <w:p w14:paraId="14779589" w14:textId="26410A40" w:rsidR="002947BE" w:rsidRDefault="0029701D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salesman</w:t>
            </w:r>
            <w:r w:rsidR="002947BE">
              <w:rPr>
                <w:szCs w:val="28"/>
                <w:lang w:val="en-US"/>
              </w:rPr>
              <w:t xml:space="preserve"> </w:t>
            </w:r>
            <w:r w:rsidR="002947BE"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68B40F35" w14:textId="6DC00B33" w:rsidR="002947BE" w:rsidRDefault="002947BE" w:rsidP="0029701D">
            <w:pPr>
              <w:pStyle w:val="a3"/>
              <w:ind w:left="0" w:firstLine="0"/>
            </w:pPr>
            <w:r>
              <w:rPr>
                <w:szCs w:val="28"/>
              </w:rPr>
              <w:t xml:space="preserve">идентификатор </w:t>
            </w:r>
            <w:r w:rsidR="0029701D">
              <w:rPr>
                <w:szCs w:val="28"/>
              </w:rPr>
              <w:t xml:space="preserve">продавца, </w:t>
            </w:r>
            <w:r>
              <w:rPr>
                <w:szCs w:val="28"/>
              </w:rPr>
              <w:t xml:space="preserve">внешний ключ для связи с таблицей </w:t>
            </w:r>
            <w:r w:rsidR="0029701D">
              <w:rPr>
                <w:lang w:val="en-US"/>
              </w:rPr>
              <w:t>SALESMEN</w:t>
            </w:r>
          </w:p>
        </w:tc>
        <w:tc>
          <w:tcPr>
            <w:tcW w:w="3521" w:type="dxa"/>
          </w:tcPr>
          <w:p w14:paraId="4AB06B3B" w14:textId="6D66DAA9" w:rsidR="002947BE" w:rsidRDefault="008D455F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4C7818CD" w14:textId="77777777" w:rsidTr="00A225F1">
        <w:trPr>
          <w:trHeight w:val="285"/>
          <w:jc w:val="center"/>
        </w:trPr>
        <w:tc>
          <w:tcPr>
            <w:tcW w:w="2121" w:type="dxa"/>
          </w:tcPr>
          <w:p w14:paraId="636B3778" w14:textId="05BCFF5C" w:rsidR="002947BE" w:rsidRDefault="0029701D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lient</w:t>
            </w:r>
            <w:r w:rsidR="002947BE">
              <w:rPr>
                <w:szCs w:val="28"/>
                <w:lang w:val="en-US"/>
              </w:rPr>
              <w:t xml:space="preserve"> </w:t>
            </w:r>
            <w:r w:rsidR="002947BE"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615CB3C0" w14:textId="110C892B" w:rsidR="002947BE" w:rsidRPr="00795066" w:rsidRDefault="002947BE" w:rsidP="0029701D">
            <w:pPr>
              <w:pStyle w:val="a3"/>
              <w:ind w:left="0" w:firstLine="0"/>
            </w:pPr>
            <w:r>
              <w:rPr>
                <w:szCs w:val="28"/>
              </w:rPr>
              <w:t xml:space="preserve">идентификатор </w:t>
            </w:r>
            <w:r w:rsidR="0029701D"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 для связи с таблицей </w:t>
            </w:r>
            <w:r w:rsidR="0029701D">
              <w:rPr>
                <w:lang w:val="en-US"/>
              </w:rPr>
              <w:t>CLIENTS</w:t>
            </w:r>
          </w:p>
        </w:tc>
        <w:tc>
          <w:tcPr>
            <w:tcW w:w="3521" w:type="dxa"/>
          </w:tcPr>
          <w:p w14:paraId="233BE976" w14:textId="457AD990" w:rsidR="002947BE" w:rsidRPr="00795066" w:rsidRDefault="008D455F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2694C9E9" w14:textId="77777777" w:rsidTr="00A225F1">
        <w:trPr>
          <w:trHeight w:val="285"/>
          <w:jc w:val="center"/>
        </w:trPr>
        <w:tc>
          <w:tcPr>
            <w:tcW w:w="2121" w:type="dxa"/>
          </w:tcPr>
          <w:p w14:paraId="288AB0EB" w14:textId="036B5D86" w:rsidR="002947BE" w:rsidRDefault="0029701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  <w:r w:rsidR="002947BE">
              <w:rPr>
                <w:szCs w:val="28"/>
                <w:lang w:val="en-US"/>
              </w:rPr>
              <w:t xml:space="preserve"> </w:t>
            </w:r>
            <w:r w:rsidR="002947BE"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5227D281" w14:textId="5EABE193" w:rsidR="002947BE" w:rsidRDefault="002947BE" w:rsidP="0029701D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9701D">
              <w:rPr>
                <w:szCs w:val="28"/>
              </w:rPr>
              <w:t>товара</w:t>
            </w:r>
            <w:r w:rsidRPr="005C055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нешний ключ для связи с таблицей </w:t>
            </w:r>
            <w:r w:rsidR="0029701D">
              <w:rPr>
                <w:szCs w:val="28"/>
                <w:lang w:val="en-US"/>
              </w:rPr>
              <w:t>PRODUCTS</w:t>
            </w:r>
          </w:p>
        </w:tc>
        <w:tc>
          <w:tcPr>
            <w:tcW w:w="3521" w:type="dxa"/>
          </w:tcPr>
          <w:p w14:paraId="6BB1FF1C" w14:textId="5E6851BD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483F1F90" w14:textId="77777777" w:rsidTr="00A225F1">
        <w:trPr>
          <w:trHeight w:val="285"/>
          <w:jc w:val="center"/>
        </w:trPr>
        <w:tc>
          <w:tcPr>
            <w:tcW w:w="2121" w:type="dxa"/>
          </w:tcPr>
          <w:p w14:paraId="365C4E82" w14:textId="740E5B53" w:rsidR="002947BE" w:rsidRDefault="0029701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3520" w:type="dxa"/>
          </w:tcPr>
          <w:p w14:paraId="5AC11D26" w14:textId="1B248052" w:rsidR="002947BE" w:rsidRDefault="0029701D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2947BE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0E3CA97F" w14:textId="30861564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201E23D5" w14:textId="77777777" w:rsidTr="00A225F1">
        <w:trPr>
          <w:trHeight w:val="285"/>
          <w:jc w:val="center"/>
        </w:trPr>
        <w:tc>
          <w:tcPr>
            <w:tcW w:w="2121" w:type="dxa"/>
          </w:tcPr>
          <w:p w14:paraId="38AABA85" w14:textId="498D897E" w:rsidR="002947BE" w:rsidRDefault="0029701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ore id</w:t>
            </w:r>
          </w:p>
        </w:tc>
        <w:tc>
          <w:tcPr>
            <w:tcW w:w="3520" w:type="dxa"/>
          </w:tcPr>
          <w:p w14:paraId="5832377F" w14:textId="79E5F934" w:rsidR="002947BE" w:rsidRPr="0029701D" w:rsidRDefault="0029701D" w:rsidP="0029701D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магазина</w:t>
            </w:r>
            <w:r w:rsidRPr="005C055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нешний ключ для связи с таблицей </w:t>
            </w:r>
            <w:r>
              <w:rPr>
                <w:szCs w:val="28"/>
                <w:lang w:val="en-US"/>
              </w:rPr>
              <w:t>STORES</w:t>
            </w:r>
          </w:p>
        </w:tc>
        <w:tc>
          <w:tcPr>
            <w:tcW w:w="3521" w:type="dxa"/>
          </w:tcPr>
          <w:p w14:paraId="08C246AE" w14:textId="04D05E81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2947BE" w14:paraId="56EB456A" w14:textId="77777777" w:rsidTr="00A225F1">
        <w:trPr>
          <w:trHeight w:val="285"/>
          <w:jc w:val="center"/>
        </w:trPr>
        <w:tc>
          <w:tcPr>
            <w:tcW w:w="2121" w:type="dxa"/>
          </w:tcPr>
          <w:p w14:paraId="3F5152B5" w14:textId="777AC0D2" w:rsidR="002947BE" w:rsidRDefault="0029701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 date</w:t>
            </w:r>
          </w:p>
        </w:tc>
        <w:tc>
          <w:tcPr>
            <w:tcW w:w="3520" w:type="dxa"/>
          </w:tcPr>
          <w:p w14:paraId="0B31B79F" w14:textId="3186946E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дата осуществления заказа</w:t>
            </w:r>
          </w:p>
        </w:tc>
        <w:tc>
          <w:tcPr>
            <w:tcW w:w="3521" w:type="dxa"/>
          </w:tcPr>
          <w:p w14:paraId="2DDEC9AA" w14:textId="05DC1F52" w:rsidR="002947BE" w:rsidRDefault="008D455F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14:paraId="07EE7D69" w14:textId="77777777" w:rsidR="004D008E" w:rsidRDefault="004D008E" w:rsidP="004D008E">
      <w:pPr>
        <w:pStyle w:val="1"/>
        <w:numPr>
          <w:ilvl w:val="1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29532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ьзователи</w:t>
      </w:r>
      <w:bookmarkEnd w:id="7"/>
    </w:p>
    <w:p w14:paraId="634DC9EF" w14:textId="3125A06A" w:rsidR="004D008E" w:rsidRPr="009B07AC" w:rsidRDefault="004D008E" w:rsidP="009B07AC">
      <w:pPr>
        <w:pStyle w:val="a3"/>
        <w:ind w:left="0" w:firstLine="709"/>
      </w:pPr>
      <w:r w:rsidRPr="004D008E">
        <w:rPr>
          <w:szCs w:val="28"/>
        </w:rPr>
        <w:t xml:space="preserve">Пользователь базы данных – это физическое или юридическое лицо, которое имеет доступ к </w:t>
      </w:r>
      <w:r w:rsidR="00CF38CF">
        <w:rPr>
          <w:szCs w:val="28"/>
        </w:rPr>
        <w:t>базе данных</w:t>
      </w:r>
      <w:r w:rsidRPr="004D008E">
        <w:rPr>
          <w:szCs w:val="28"/>
        </w:rPr>
        <w:t xml:space="preserve"> и пользуется услугами информационной системы для получения информации.</w:t>
      </w:r>
    </w:p>
    <w:p w14:paraId="3A48B6C8" w14:textId="1B67F90A" w:rsidR="004D008E" w:rsidRPr="004D008E" w:rsidRDefault="004D008E" w:rsidP="004D008E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 xml:space="preserve">При проектировании базы данных было использовано 2 пользователя. Первый пользователь – </w:t>
      </w:r>
      <w:r>
        <w:rPr>
          <w:szCs w:val="28"/>
        </w:rPr>
        <w:t>сотрудник</w:t>
      </w:r>
      <w:r w:rsidR="00383938">
        <w:rPr>
          <w:szCs w:val="28"/>
        </w:rPr>
        <w:t>, который является системным администратором</w:t>
      </w:r>
      <w:r w:rsidRPr="004D008E">
        <w:rPr>
          <w:szCs w:val="28"/>
        </w:rPr>
        <w:t xml:space="preserve">, имеет доступ для чтения </w:t>
      </w:r>
      <w:r>
        <w:rPr>
          <w:szCs w:val="28"/>
        </w:rPr>
        <w:t xml:space="preserve">и изменения </w:t>
      </w:r>
      <w:r w:rsidRPr="004D008E">
        <w:rPr>
          <w:szCs w:val="28"/>
        </w:rPr>
        <w:t>таблиц</w:t>
      </w:r>
      <w:r w:rsidR="00233428">
        <w:rPr>
          <w:szCs w:val="28"/>
        </w:rPr>
        <w:t xml:space="preserve"> базы данных</w:t>
      </w:r>
      <w:r w:rsidR="00383938">
        <w:rPr>
          <w:szCs w:val="28"/>
        </w:rPr>
        <w:t>.</w:t>
      </w:r>
    </w:p>
    <w:p w14:paraId="1298F226" w14:textId="62737A3C" w:rsidR="004D008E" w:rsidRDefault="004D008E" w:rsidP="004D008E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 xml:space="preserve">Второй пользователь – </w:t>
      </w:r>
      <w:r w:rsidR="00383938">
        <w:rPr>
          <w:szCs w:val="28"/>
        </w:rPr>
        <w:t xml:space="preserve">клиент </w:t>
      </w:r>
      <w:r w:rsidRPr="004D008E">
        <w:rPr>
          <w:szCs w:val="28"/>
        </w:rPr>
        <w:t>–</w:t>
      </w:r>
      <w:r w:rsidR="00383938">
        <w:rPr>
          <w:szCs w:val="28"/>
        </w:rPr>
        <w:t xml:space="preserve"> имеет доступ к таблице с </w:t>
      </w:r>
      <w:r w:rsidR="00CF38CF">
        <w:rPr>
          <w:szCs w:val="28"/>
        </w:rPr>
        <w:t>товарами</w:t>
      </w:r>
      <w:r w:rsidR="00383938">
        <w:rPr>
          <w:szCs w:val="28"/>
        </w:rPr>
        <w:t xml:space="preserve"> и может оформить заказ </w:t>
      </w:r>
      <w:r w:rsidR="00CF38CF">
        <w:rPr>
          <w:szCs w:val="28"/>
        </w:rPr>
        <w:t>товара</w:t>
      </w:r>
      <w:r w:rsidRPr="004D008E">
        <w:rPr>
          <w:szCs w:val="28"/>
        </w:rPr>
        <w:t>.</w:t>
      </w:r>
    </w:p>
    <w:p w14:paraId="108E46F7" w14:textId="77777777" w:rsidR="004D008E" w:rsidRDefault="004D008E" w:rsidP="004D008E">
      <w:pPr>
        <w:pStyle w:val="1"/>
        <w:numPr>
          <w:ilvl w:val="1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295320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ранимые процедуры</w:t>
      </w:r>
      <w:bookmarkEnd w:id="8"/>
    </w:p>
    <w:p w14:paraId="3D453D2F" w14:textId="77777777" w:rsidR="004D008E" w:rsidRPr="005C0558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="008F3A29" w:rsidRPr="008F3A29">
        <w:rPr>
          <w:sz w:val="28"/>
          <w:szCs w:val="28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 </w:t>
      </w:r>
      <w:r w:rsidR="008F3A29">
        <w:rPr>
          <w:sz w:val="28"/>
          <w:szCs w:val="28"/>
        </w:rPr>
        <w:t>Все хранимые процедуры, созданные в данном курсовом проекте, содержат обработку исключений, для того, чтобы ограничить пользователя от возможных ошибок.</w:t>
      </w:r>
    </w:p>
    <w:p w14:paraId="21264180" w14:textId="21E663D9" w:rsidR="003242F1" w:rsidRPr="005437C9" w:rsidRDefault="004D008E" w:rsidP="001249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 w:rsidR="003242F1">
        <w:rPr>
          <w:color w:val="auto"/>
          <w:sz w:val="28"/>
          <w:szCs w:val="28"/>
        </w:rPr>
        <w:t>урсового проекта было создано</w:t>
      </w:r>
      <w:r>
        <w:rPr>
          <w:color w:val="auto"/>
          <w:sz w:val="28"/>
          <w:szCs w:val="28"/>
        </w:rPr>
        <w:t xml:space="preserve"> </w:t>
      </w:r>
      <w:r w:rsidR="008A79BA" w:rsidRPr="008A79BA">
        <w:rPr>
          <w:color w:val="auto"/>
          <w:sz w:val="28"/>
          <w:szCs w:val="28"/>
        </w:rPr>
        <w:t>26</w:t>
      </w:r>
      <w:r w:rsidRPr="007E583C">
        <w:rPr>
          <w:color w:val="FF0000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процедур для следующих целей: </w:t>
      </w:r>
      <w:r w:rsidR="003242F1" w:rsidRPr="005C0558">
        <w:rPr>
          <w:color w:val="auto"/>
          <w:sz w:val="28"/>
          <w:szCs w:val="28"/>
        </w:rPr>
        <w:t xml:space="preserve"> </w:t>
      </w:r>
    </w:p>
    <w:p w14:paraId="53AB9E85" w14:textId="4DC52EEC" w:rsidR="003242F1" w:rsidRPr="00A94F71" w:rsidRDefault="003242F1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</w:t>
      </w:r>
      <w:r w:rsidR="0093295B" w:rsidRPr="00A94F71">
        <w:rPr>
          <w:szCs w:val="24"/>
        </w:rPr>
        <w:t>удаление</w:t>
      </w:r>
      <w:r w:rsidR="0012490E" w:rsidRPr="00A94F71">
        <w:rPr>
          <w:szCs w:val="24"/>
        </w:rPr>
        <w:t>/изменение</w:t>
      </w:r>
      <w:r w:rsidRPr="00A94F71">
        <w:rPr>
          <w:szCs w:val="24"/>
        </w:rPr>
        <w:t xml:space="preserve"> </w:t>
      </w:r>
      <w:r w:rsidR="0012490E" w:rsidRPr="00A94F71">
        <w:rPr>
          <w:szCs w:val="24"/>
        </w:rPr>
        <w:t>товара</w:t>
      </w:r>
      <w:r w:rsidRPr="00A94F71">
        <w:rPr>
          <w:szCs w:val="24"/>
        </w:rPr>
        <w:t>;</w:t>
      </w:r>
    </w:p>
    <w:p w14:paraId="4047EBFF" w14:textId="3EB7EED4" w:rsidR="003242F1" w:rsidRPr="00A94F71" w:rsidRDefault="003242F1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lastRenderedPageBreak/>
        <w:t>добавление</w:t>
      </w:r>
      <w:r w:rsidR="0012490E" w:rsidRPr="00A94F71">
        <w:rPr>
          <w:szCs w:val="24"/>
        </w:rPr>
        <w:t>/удаление/изменение</w:t>
      </w:r>
      <w:r w:rsidRPr="00A94F71">
        <w:rPr>
          <w:szCs w:val="24"/>
        </w:rPr>
        <w:t xml:space="preserve"> </w:t>
      </w:r>
      <w:r w:rsidR="0012490E" w:rsidRPr="00A94F71">
        <w:rPr>
          <w:szCs w:val="24"/>
        </w:rPr>
        <w:t>типа товара</w:t>
      </w:r>
      <w:r w:rsidRPr="00A94F71">
        <w:rPr>
          <w:szCs w:val="24"/>
        </w:rPr>
        <w:t>;</w:t>
      </w:r>
    </w:p>
    <w:p w14:paraId="4043C95B" w14:textId="099E97D9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поставщика;</w:t>
      </w:r>
    </w:p>
    <w:p w14:paraId="0090EEB4" w14:textId="263070C0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производителя;</w:t>
      </w:r>
    </w:p>
    <w:p w14:paraId="288C854E" w14:textId="01D61215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магазина;</w:t>
      </w:r>
    </w:p>
    <w:p w14:paraId="151A5A54" w14:textId="08A0B8A5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продавца;</w:t>
      </w:r>
    </w:p>
    <w:p w14:paraId="1F1D7CF5" w14:textId="4A9F1CC3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клиента;</w:t>
      </w:r>
    </w:p>
    <w:p w14:paraId="73F6CDA1" w14:textId="4CADDAB6" w:rsidR="0012490E" w:rsidRPr="00A94F71" w:rsidRDefault="0012490E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>добавление/удаление/изменение заказа;</w:t>
      </w:r>
    </w:p>
    <w:p w14:paraId="4C84FE59" w14:textId="6F24C100" w:rsidR="003242F1" w:rsidRPr="00A94F71" w:rsidRDefault="003242F1" w:rsidP="00A94F71">
      <w:pPr>
        <w:numPr>
          <w:ilvl w:val="0"/>
          <w:numId w:val="32"/>
        </w:numPr>
        <w:rPr>
          <w:szCs w:val="24"/>
        </w:rPr>
      </w:pPr>
      <w:r w:rsidRPr="00A94F71">
        <w:rPr>
          <w:szCs w:val="24"/>
        </w:rPr>
        <w:t xml:space="preserve">экспорт и импорт таблиц в формат </w:t>
      </w:r>
      <w:proofErr w:type="spellStart"/>
      <w:r w:rsidRPr="00A94F71">
        <w:rPr>
          <w:szCs w:val="24"/>
        </w:rPr>
        <w:t>xml</w:t>
      </w:r>
      <w:proofErr w:type="spellEnd"/>
      <w:r w:rsidRPr="00A94F71">
        <w:rPr>
          <w:szCs w:val="24"/>
        </w:rPr>
        <w:t>.</w:t>
      </w:r>
    </w:p>
    <w:p w14:paraId="04F7D8AC" w14:textId="7E30F4C6" w:rsidR="0044082B" w:rsidRDefault="0044082B" w:rsidP="0044082B">
      <w:pPr>
        <w:pStyle w:val="1"/>
        <w:numPr>
          <w:ilvl w:val="1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0295320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риггеры</w:t>
      </w:r>
      <w:bookmarkEnd w:id="9"/>
    </w:p>
    <w:p w14:paraId="33400272" w14:textId="5ED1875A" w:rsidR="0044082B" w:rsidRDefault="0044082B" w:rsidP="0044082B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Триггер</w:t>
      </w:r>
      <w:r w:rsidRPr="005C0558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хранимая процедура особого типа</w:t>
      </w:r>
      <w:r w:rsidRPr="005C055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торую пользователь не вызывает непосредственно, а выполнение которой обусловлено действием по модификации данных в таблице</w:t>
      </w:r>
      <w:r w:rsidRPr="005C0558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Триггеры различаются по типу привязанного объекта (на таблице, на представлении), по событиям запуска (</w:t>
      </w:r>
      <w:r>
        <w:rPr>
          <w:sz w:val="28"/>
          <w:szCs w:val="28"/>
          <w:lang w:val="en-US"/>
        </w:rPr>
        <w:t>insert</w:t>
      </w:r>
      <w:r w:rsidRPr="004408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</w:t>
      </w:r>
      <w:r w:rsidRPr="004408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)</w:t>
      </w:r>
      <w:r w:rsidRPr="0044082B">
        <w:rPr>
          <w:sz w:val="28"/>
          <w:szCs w:val="28"/>
        </w:rPr>
        <w:t xml:space="preserve">, </w:t>
      </w:r>
      <w:r>
        <w:rPr>
          <w:sz w:val="28"/>
          <w:szCs w:val="28"/>
        </w:rPr>
        <w:t>по области действия (уровень всей команды, уровень записи, составные триггеры), также по времени срабатывания (перед выполнением операции, после выполнения операции).</w:t>
      </w:r>
    </w:p>
    <w:p w14:paraId="274282CE" w14:textId="31427DB9" w:rsidR="0044082B" w:rsidRPr="007A1F31" w:rsidRDefault="0044082B" w:rsidP="004408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базы данных «Магазин бытовой техники» было создано по одному </w:t>
      </w:r>
      <w:r>
        <w:rPr>
          <w:sz w:val="28"/>
          <w:szCs w:val="28"/>
          <w:lang w:val="en-US"/>
        </w:rPr>
        <w:t>before</w:t>
      </w:r>
      <w:r w:rsidRPr="0044082B">
        <w:rPr>
          <w:sz w:val="28"/>
          <w:szCs w:val="28"/>
        </w:rPr>
        <w:t>-</w:t>
      </w:r>
      <w:r>
        <w:rPr>
          <w:sz w:val="28"/>
          <w:szCs w:val="28"/>
        </w:rPr>
        <w:t>триггеру для каждой таблицы.</w:t>
      </w:r>
      <w:r w:rsidRPr="00440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ггер срабатывает перед операцией вставки и проверяет, </w:t>
      </w:r>
      <w:r w:rsidR="007A1F31">
        <w:rPr>
          <w:sz w:val="28"/>
          <w:szCs w:val="28"/>
        </w:rPr>
        <w:t xml:space="preserve">если происходит попытка вставки </w:t>
      </w:r>
      <w:r w:rsidR="007A1F31">
        <w:rPr>
          <w:sz w:val="28"/>
          <w:szCs w:val="28"/>
          <w:lang w:val="en-US"/>
        </w:rPr>
        <w:t>NULL</w:t>
      </w:r>
      <w:r w:rsidR="007A1F31" w:rsidRPr="007A1F31">
        <w:rPr>
          <w:sz w:val="28"/>
          <w:szCs w:val="28"/>
        </w:rPr>
        <w:t>-</w:t>
      </w:r>
      <w:r w:rsidR="007A1F31">
        <w:rPr>
          <w:sz w:val="28"/>
          <w:szCs w:val="28"/>
        </w:rPr>
        <w:t>значения в столбец первичного ключа, то инициализируется принудительная вставка следующего значения соответствующей для таблицы последовательности.</w:t>
      </w:r>
    </w:p>
    <w:p w14:paraId="700D1FBF" w14:textId="77777777" w:rsidR="0044082B" w:rsidRPr="0012490E" w:rsidRDefault="0044082B" w:rsidP="0044082B">
      <w:pPr>
        <w:pStyle w:val="Default"/>
        <w:jc w:val="both"/>
        <w:rPr>
          <w:color w:val="auto"/>
          <w:sz w:val="28"/>
          <w:szCs w:val="28"/>
        </w:rPr>
      </w:pPr>
    </w:p>
    <w:p w14:paraId="06AC26A6" w14:textId="77777777" w:rsidR="00FE4E6A" w:rsidRDefault="00FE4E6A" w:rsidP="00FE4E6A">
      <w:r>
        <w:br w:type="page"/>
      </w:r>
    </w:p>
    <w:p w14:paraId="155371AB" w14:textId="77777777" w:rsidR="00FE4E6A" w:rsidRPr="00E32EB1" w:rsidRDefault="00FE4E6A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10" w:name="_Toc102953205"/>
      <w:r w:rsidRPr="00E32EB1">
        <w:rPr>
          <w:b/>
          <w:snapToGrid/>
          <w:color w:val="000000" w:themeColor="text1"/>
          <w:szCs w:val="28"/>
        </w:rPr>
        <w:lastRenderedPageBreak/>
        <w:t>Описание процедур импорта и экспорта</w:t>
      </w:r>
      <w:bookmarkEnd w:id="10"/>
    </w:p>
    <w:p w14:paraId="3D3C6BE9" w14:textId="097ABA59" w:rsidR="00DE4D2F" w:rsidRDefault="00DE4D2F" w:rsidP="00DE4D2F">
      <w:pPr>
        <w:ind w:firstLine="709"/>
        <w:rPr>
          <w:szCs w:val="28"/>
        </w:rPr>
      </w:pPr>
      <w:r>
        <w:rPr>
          <w:szCs w:val="28"/>
        </w:rPr>
        <w:t xml:space="preserve">В курсовом проекте был </w:t>
      </w:r>
      <w:r w:rsidR="00A3425B">
        <w:rPr>
          <w:szCs w:val="28"/>
        </w:rPr>
        <w:t>произведен</w:t>
      </w:r>
      <w:r>
        <w:rPr>
          <w:szCs w:val="28"/>
        </w:rPr>
        <w:t xml:space="preserve">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 и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 w:rsidRPr="00C407CA">
        <w:rPr>
          <w:szCs w:val="28"/>
        </w:rPr>
        <w:t xml:space="preserve">. </w:t>
      </w:r>
    </w:p>
    <w:p w14:paraId="72AA39CB" w14:textId="77777777" w:rsidR="005E7968" w:rsidRPr="005E7968" w:rsidRDefault="00A3425B" w:rsidP="005E7968">
      <w:pPr>
        <w:ind w:firstLine="709"/>
        <w:rPr>
          <w:szCs w:val="28"/>
        </w:rPr>
      </w:pPr>
      <w:r w:rsidRPr="005E7968">
        <w:rPr>
          <w:szCs w:val="28"/>
        </w:rPr>
        <w:t>XML –</w:t>
      </w:r>
      <w:r w:rsidR="00E26E23" w:rsidRPr="005E7968">
        <w:rPr>
          <w:szCs w:val="28"/>
        </w:rPr>
        <w:t xml:space="preserve"> </w:t>
      </w:r>
      <w:r w:rsidR="00DE4D2F" w:rsidRPr="005E7968">
        <w:rPr>
          <w:szCs w:val="28"/>
        </w:rPr>
        <w:t xml:space="preserve">формат данных, </w:t>
      </w:r>
      <w:r w:rsidRPr="005E7968">
        <w:rPr>
          <w:szCs w:val="28"/>
        </w:rPr>
        <w:t>предназначенный</w:t>
      </w:r>
      <w:r w:rsidR="00DE4D2F" w:rsidRPr="005E7968">
        <w:rPr>
          <w:szCs w:val="28"/>
        </w:rPr>
        <w:t xml:space="preserve"> для обмена данными в форме, которая может быть легко использована и распространена. </w:t>
      </w:r>
    </w:p>
    <w:p w14:paraId="198EDDE6" w14:textId="77777777" w:rsidR="005E7968" w:rsidRPr="005E7968" w:rsidRDefault="00DE4D2F" w:rsidP="005E7968">
      <w:pPr>
        <w:ind w:firstLine="709"/>
        <w:rPr>
          <w:szCs w:val="28"/>
        </w:rPr>
      </w:pPr>
      <w:r w:rsidRPr="005E7968">
        <w:rPr>
          <w:szCs w:val="28"/>
        </w:rPr>
        <w:t xml:space="preserve">Часто возникает необходимость импортировать и экспортировать XML-файлы в Oracle, в данной курсовой работе используются пакеты DBMS_XMLPARSER и DBMS_XSLPROCESSOR для импорта xml, и DBMS_XMLDOM для экспорта данных в xml формат. </w:t>
      </w:r>
    </w:p>
    <w:p w14:paraId="3610D804" w14:textId="77777777" w:rsidR="005E7968" w:rsidRPr="005E7968" w:rsidRDefault="00DE4D2F" w:rsidP="005E7968">
      <w:pPr>
        <w:ind w:firstLine="709"/>
        <w:rPr>
          <w:szCs w:val="28"/>
        </w:rPr>
      </w:pPr>
      <w:r w:rsidRPr="005E7968">
        <w:rPr>
          <w:szCs w:val="28"/>
        </w:rPr>
        <w:t xml:space="preserve">Для работы с файлами так же использовался пакет DBMS_LOB. </w:t>
      </w:r>
    </w:p>
    <w:p w14:paraId="49670066" w14:textId="77777777" w:rsidR="005E7968" w:rsidRPr="005E7968" w:rsidRDefault="00DE4D2F" w:rsidP="005E7968">
      <w:pPr>
        <w:ind w:firstLine="709"/>
        <w:rPr>
          <w:szCs w:val="28"/>
        </w:rPr>
      </w:pPr>
      <w:r w:rsidRPr="005E7968">
        <w:rPr>
          <w:szCs w:val="28"/>
        </w:rPr>
        <w:t>Данные пакеты обладают широким функционалом и гибкой настройкой xml документа. В курсовом проекте функции</w:t>
      </w:r>
      <w:r w:rsidR="00A3425B" w:rsidRPr="005E7968">
        <w:rPr>
          <w:szCs w:val="28"/>
        </w:rPr>
        <w:t xml:space="preserve"> экспорта и </w:t>
      </w:r>
      <w:r w:rsidRPr="005E7968">
        <w:rPr>
          <w:szCs w:val="28"/>
        </w:rPr>
        <w:t xml:space="preserve">импорта используются для таблицы </w:t>
      </w:r>
      <w:r w:rsidR="00A3425B" w:rsidRPr="005E7968">
        <w:rPr>
          <w:szCs w:val="28"/>
        </w:rPr>
        <w:t>SUPPLIERS</w:t>
      </w:r>
      <w:r w:rsidRPr="005E7968">
        <w:rPr>
          <w:szCs w:val="28"/>
        </w:rPr>
        <w:t xml:space="preserve">. </w:t>
      </w:r>
    </w:p>
    <w:p w14:paraId="5204ABBA" w14:textId="4BA30E43" w:rsidR="00DE4D2F" w:rsidRDefault="00DE4D2F" w:rsidP="00DE4D2F">
      <w:pPr>
        <w:pStyle w:val="Default"/>
        <w:spacing w:after="28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мер создания процедур</w:t>
      </w:r>
      <w:r w:rsidR="00094256">
        <w:rPr>
          <w:sz w:val="27"/>
          <w:szCs w:val="27"/>
        </w:rPr>
        <w:t xml:space="preserve">ы экспорта </w:t>
      </w:r>
      <w:r w:rsidR="00A3425B">
        <w:rPr>
          <w:sz w:val="27"/>
          <w:szCs w:val="27"/>
        </w:rPr>
        <w:t>представлен</w:t>
      </w:r>
      <w:r w:rsidR="00094256">
        <w:rPr>
          <w:sz w:val="27"/>
          <w:szCs w:val="27"/>
        </w:rPr>
        <w:t xml:space="preserve"> на рисунке 4.1.</w:t>
      </w:r>
    </w:p>
    <w:p w14:paraId="183CCF7F" w14:textId="32A3F583" w:rsidR="00DE4D2F" w:rsidRDefault="00A3425B" w:rsidP="00DE4D2F">
      <w:pPr>
        <w:pStyle w:val="Default"/>
        <w:spacing w:after="240"/>
        <w:jc w:val="center"/>
        <w:rPr>
          <w:sz w:val="27"/>
          <w:szCs w:val="27"/>
        </w:rPr>
      </w:pPr>
      <w:r w:rsidRPr="00A3425B">
        <w:rPr>
          <w:noProof/>
          <w:sz w:val="27"/>
          <w:szCs w:val="27"/>
        </w:rPr>
        <w:drawing>
          <wp:inline distT="0" distB="0" distL="0" distR="0" wp14:anchorId="570E7F93" wp14:editId="40204613">
            <wp:extent cx="6114410" cy="5036820"/>
            <wp:effectExtent l="19050" t="19050" r="2032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895" cy="5049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F534" w14:textId="5C61D536" w:rsidR="00DE4D2F" w:rsidRDefault="00DE4D2F" w:rsidP="00DE4D2F">
      <w:pPr>
        <w:spacing w:after="280"/>
        <w:ind w:firstLine="0"/>
        <w:jc w:val="center"/>
      </w:pPr>
      <w:r>
        <w:t>Рисунок 4.1 –</w:t>
      </w:r>
      <w:r w:rsidR="00A3425B">
        <w:t xml:space="preserve"> Процедура</w:t>
      </w:r>
      <w:r w:rsidRPr="002A5B51">
        <w:t xml:space="preserve"> </w:t>
      </w:r>
      <w:proofErr w:type="spellStart"/>
      <w:r w:rsidR="00A3425B" w:rsidRPr="00A3425B">
        <w:t>ExportSupplierstoXml</w:t>
      </w:r>
      <w:proofErr w:type="spellEnd"/>
    </w:p>
    <w:p w14:paraId="1AC95069" w14:textId="77777777" w:rsidR="005E7968" w:rsidRDefault="00DE4D2F" w:rsidP="00D33567">
      <w:pPr>
        <w:ind w:firstLine="709"/>
      </w:pPr>
      <w:r w:rsidRPr="00DE4D2F">
        <w:t xml:space="preserve">Для сохранения и управления XML-данными в </w:t>
      </w:r>
      <w:r>
        <w:t xml:space="preserve">реляционной таблице применяется </w:t>
      </w:r>
      <w:r w:rsidRPr="00DE4D2F">
        <w:t>специальный тип данных </w:t>
      </w:r>
      <w:proofErr w:type="spellStart"/>
      <w:r w:rsidRPr="00DE4D2F">
        <w:t>XMLType</w:t>
      </w:r>
      <w:proofErr w:type="spellEnd"/>
      <w:r w:rsidRPr="00DE4D2F">
        <w:t xml:space="preserve">. </w:t>
      </w:r>
    </w:p>
    <w:p w14:paraId="022ECA89" w14:textId="77777777" w:rsidR="005E7968" w:rsidRDefault="00DE4D2F" w:rsidP="00D33567">
      <w:pPr>
        <w:ind w:firstLine="709"/>
      </w:pPr>
      <w:r w:rsidRPr="00DE4D2F">
        <w:lastRenderedPageBreak/>
        <w:t>Тип данных </w:t>
      </w:r>
      <w:proofErr w:type="spellStart"/>
      <w:r w:rsidRPr="00DE4D2F">
        <w:t>XMLType</w:t>
      </w:r>
      <w:proofErr w:type="spellEnd"/>
      <w:r w:rsidRPr="00DE4D2F">
        <w:t> поставляется с набором специальных XML-методов, которые можно использовать для работы с объектами </w:t>
      </w:r>
      <w:proofErr w:type="spellStart"/>
      <w:r w:rsidRPr="00DE4D2F">
        <w:t>XMLType</w:t>
      </w:r>
      <w:proofErr w:type="spellEnd"/>
      <w:r w:rsidRPr="00DE4D2F">
        <w:t xml:space="preserve">. </w:t>
      </w:r>
    </w:p>
    <w:p w14:paraId="3D5248B7" w14:textId="7CEF44C9" w:rsidR="00C211A5" w:rsidRDefault="00DE4D2F" w:rsidP="00D33567">
      <w:pPr>
        <w:ind w:firstLine="709"/>
      </w:pPr>
      <w:r w:rsidRPr="00DE4D2F">
        <w:t xml:space="preserve">Эти методы можно применять для выполнения как типичных операций в базе данных, </w:t>
      </w:r>
      <w:r w:rsidR="00A3425B">
        <w:t>например,</w:t>
      </w:r>
      <w:r w:rsidRPr="00DE4D2F">
        <w:t xml:space="preserve"> проверки на предмет существования узла или извлечения узла, так и нескольких специальных операций, позволяющих получать доступ к XML-данными и манипулировать ими в виде части обычного SQL-оператора.</w:t>
      </w:r>
      <w:r w:rsidR="0093295B">
        <w:br w:type="page"/>
      </w:r>
    </w:p>
    <w:p w14:paraId="69F4DE40" w14:textId="77777777" w:rsidR="00C211A5" w:rsidRPr="00E32EB1" w:rsidRDefault="00C211A5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11" w:name="_Toc102953206"/>
      <w:r w:rsidRPr="00E32EB1">
        <w:rPr>
          <w:b/>
          <w:snapToGrid/>
          <w:color w:val="000000" w:themeColor="text1"/>
          <w:szCs w:val="28"/>
        </w:rPr>
        <w:lastRenderedPageBreak/>
        <w:t>Тестирование производительности</w:t>
      </w:r>
      <w:bookmarkEnd w:id="11"/>
    </w:p>
    <w:p w14:paraId="08110344" w14:textId="28286703" w:rsidR="006A24B8" w:rsidRDefault="006A24B8" w:rsidP="006A24B8">
      <w:pPr>
        <w:ind w:firstLine="709"/>
      </w:pPr>
      <w:r>
        <w:t>Для проверки производительности базы данных необходимо заполнить ее большим количеством данных и узнать время выполнения одного запроса.</w:t>
      </w:r>
    </w:p>
    <w:p w14:paraId="4C2EA1E8" w14:textId="0EDFDC74" w:rsidR="00C211A5" w:rsidRPr="00AE5C08" w:rsidRDefault="00404194" w:rsidP="00AE5C08">
      <w:pPr>
        <w:ind w:firstLine="709"/>
      </w:pPr>
      <w:r>
        <w:t>Для выполнения данной задачи был создан анонимный блок, в котором вызывается готовая процедура вставки данных в таблицу. Разработанный анонимный блок позволяет добавлять большое количество строк за</w:t>
      </w:r>
      <w:r w:rsidR="00AE5C08">
        <w:t xml:space="preserve"> одно выполнение (рисунок 5.1).</w:t>
      </w:r>
    </w:p>
    <w:p w14:paraId="481F623C" w14:textId="46FEADC4" w:rsidR="00AE5C08" w:rsidRDefault="00AE5C08" w:rsidP="005C40AA">
      <w:pPr>
        <w:pStyle w:val="a3"/>
        <w:spacing w:before="280" w:after="240"/>
        <w:ind w:left="0" w:firstLine="0"/>
        <w:jc w:val="center"/>
        <w:rPr>
          <w:noProof/>
          <w:szCs w:val="28"/>
        </w:rPr>
      </w:pPr>
      <w:r w:rsidRPr="00AE5C08">
        <w:rPr>
          <w:noProof/>
          <w:szCs w:val="28"/>
        </w:rPr>
        <w:drawing>
          <wp:inline distT="0" distB="0" distL="0" distR="0" wp14:anchorId="335D0F32" wp14:editId="324BC700">
            <wp:extent cx="5163271" cy="1009791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62A55" w14:textId="3B92D106" w:rsidR="005B4D72" w:rsidRDefault="005B4D72" w:rsidP="005B4D72">
      <w:pPr>
        <w:spacing w:after="280"/>
        <w:ind w:firstLine="0"/>
        <w:jc w:val="center"/>
      </w:pPr>
      <w:r>
        <w:t xml:space="preserve">Рисунок 5.1 – </w:t>
      </w:r>
      <w:r w:rsidR="005C40AA">
        <w:rPr>
          <w:szCs w:val="32"/>
        </w:rPr>
        <w:t>А</w:t>
      </w:r>
      <w:r w:rsidR="005C40AA" w:rsidRPr="00561901">
        <w:rPr>
          <w:szCs w:val="32"/>
        </w:rPr>
        <w:t>нонимный блок для заполнения таблицы большим количеством данных</w:t>
      </w:r>
    </w:p>
    <w:p w14:paraId="6B92CBAE" w14:textId="003C7B05" w:rsidR="005B4D72" w:rsidRDefault="005C40AA" w:rsidP="005B4D72">
      <w:pPr>
        <w:ind w:firstLine="709"/>
        <w:rPr>
          <w:szCs w:val="28"/>
        </w:rPr>
      </w:pPr>
      <w:r>
        <w:rPr>
          <w:szCs w:val="28"/>
        </w:rPr>
        <w:t>Таким образом было добавлено 100000</w:t>
      </w:r>
      <w:r w:rsidR="00AE5C08">
        <w:rPr>
          <w:szCs w:val="28"/>
        </w:rPr>
        <w:t xml:space="preserve"> тестовых</w:t>
      </w:r>
      <w:r>
        <w:rPr>
          <w:szCs w:val="28"/>
        </w:rPr>
        <w:t xml:space="preserve"> строк в таблицу.</w:t>
      </w:r>
    </w:p>
    <w:p w14:paraId="1BAB4023" w14:textId="4490211E" w:rsidR="005C40AA" w:rsidRDefault="00AE5C08" w:rsidP="005B4D72">
      <w:pPr>
        <w:ind w:firstLine="709"/>
        <w:rPr>
          <w:szCs w:val="28"/>
        </w:rPr>
      </w:pPr>
      <w:r>
        <w:rPr>
          <w:szCs w:val="28"/>
        </w:rPr>
        <w:t xml:space="preserve">Затем </w:t>
      </w:r>
      <w:r w:rsidR="005C40AA">
        <w:rPr>
          <w:szCs w:val="28"/>
        </w:rPr>
        <w:t>в</w:t>
      </w:r>
      <w:r>
        <w:rPr>
          <w:szCs w:val="28"/>
        </w:rPr>
        <w:t>о</w:t>
      </w:r>
      <w:r w:rsidR="005C40AA">
        <w:rPr>
          <w:szCs w:val="28"/>
        </w:rPr>
        <w:t xml:space="preserve"> </w:t>
      </w:r>
      <w:r>
        <w:rPr>
          <w:szCs w:val="28"/>
        </w:rPr>
        <w:t>втором</w:t>
      </w:r>
      <w:r w:rsidR="005C40AA">
        <w:rPr>
          <w:szCs w:val="28"/>
        </w:rPr>
        <w:t xml:space="preserve"> анонимном блоке</w:t>
      </w:r>
      <w:r w:rsidR="00C66DCC">
        <w:rPr>
          <w:szCs w:val="28"/>
        </w:rPr>
        <w:t xml:space="preserve">, который содержит в себе дополнительно переменную для отслеживания времени </w:t>
      </w:r>
      <w:r w:rsidR="006525DE">
        <w:rPr>
          <w:szCs w:val="28"/>
        </w:rPr>
        <w:t>выполнения</w:t>
      </w:r>
      <w:r w:rsidR="00C66DCC">
        <w:rPr>
          <w:szCs w:val="28"/>
        </w:rPr>
        <w:t>,</w:t>
      </w:r>
      <w:r w:rsidR="005C40AA">
        <w:rPr>
          <w:szCs w:val="28"/>
        </w:rPr>
        <w:t xml:space="preserve"> был сделан запрос, </w:t>
      </w:r>
      <w:r>
        <w:rPr>
          <w:szCs w:val="28"/>
        </w:rPr>
        <w:t>возвращающий</w:t>
      </w:r>
      <w:r w:rsidR="005C40AA">
        <w:rPr>
          <w:szCs w:val="28"/>
        </w:rPr>
        <w:t xml:space="preserve"> 20000 строк</w:t>
      </w:r>
      <w:r w:rsidR="000F737D">
        <w:rPr>
          <w:szCs w:val="28"/>
        </w:rPr>
        <w:t xml:space="preserve">. Данный </w:t>
      </w:r>
      <w:r>
        <w:rPr>
          <w:szCs w:val="28"/>
        </w:rPr>
        <w:t xml:space="preserve">анонимный </w:t>
      </w:r>
      <w:r w:rsidR="000F737D">
        <w:rPr>
          <w:szCs w:val="28"/>
        </w:rPr>
        <w:t xml:space="preserve">блок </w:t>
      </w:r>
      <w:r>
        <w:rPr>
          <w:szCs w:val="28"/>
        </w:rPr>
        <w:t>представлен</w:t>
      </w:r>
      <w:r w:rsidR="000F737D">
        <w:rPr>
          <w:szCs w:val="28"/>
        </w:rPr>
        <w:t xml:space="preserve"> на рисунке 5.2.</w:t>
      </w:r>
    </w:p>
    <w:p w14:paraId="0B8C945F" w14:textId="05D66AEA" w:rsidR="00FA68A4" w:rsidRDefault="00AE5C08" w:rsidP="000F737D">
      <w:pPr>
        <w:spacing w:before="280" w:after="240"/>
        <w:ind w:firstLine="0"/>
        <w:jc w:val="center"/>
      </w:pPr>
      <w:r w:rsidRPr="00AE5C08">
        <w:rPr>
          <w:noProof/>
        </w:rPr>
        <w:drawing>
          <wp:inline distT="0" distB="0" distL="0" distR="0" wp14:anchorId="0DD03986" wp14:editId="28D4093F">
            <wp:extent cx="5415917" cy="145502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645" cy="145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737D" w:rsidRPr="000F737D">
        <w:rPr>
          <w:noProof/>
        </w:rPr>
        <w:t xml:space="preserve">  </w:t>
      </w:r>
    </w:p>
    <w:p w14:paraId="2B24B3FD" w14:textId="0B75ACDC" w:rsidR="005B4D72" w:rsidRDefault="005B4D72" w:rsidP="005B4D72">
      <w:pPr>
        <w:spacing w:after="280"/>
        <w:ind w:firstLine="0"/>
        <w:jc w:val="center"/>
      </w:pPr>
      <w:r>
        <w:t xml:space="preserve">Рисунок 5.2 – </w:t>
      </w:r>
      <w:r w:rsidR="000F737D">
        <w:t>Блок отбора данных</w:t>
      </w:r>
    </w:p>
    <w:p w14:paraId="3A19C295" w14:textId="2C55774E" w:rsidR="005B4D72" w:rsidRDefault="00441A38" w:rsidP="005B4D72">
      <w:pPr>
        <w:ind w:firstLine="709"/>
        <w:rPr>
          <w:szCs w:val="28"/>
        </w:rPr>
      </w:pPr>
      <w:r>
        <w:rPr>
          <w:szCs w:val="28"/>
        </w:rPr>
        <w:t>П</w:t>
      </w:r>
      <w:r w:rsidR="000F737D">
        <w:rPr>
          <w:szCs w:val="28"/>
        </w:rPr>
        <w:t>осле выполнения данного блока</w:t>
      </w:r>
      <w:r w:rsidR="00D33567">
        <w:rPr>
          <w:szCs w:val="28"/>
        </w:rPr>
        <w:t xml:space="preserve"> таблица будет содержать большое количество данных, и</w:t>
      </w:r>
      <w:r w:rsidR="000F737D">
        <w:rPr>
          <w:szCs w:val="28"/>
        </w:rPr>
        <w:t xml:space="preserve"> </w:t>
      </w:r>
      <w:r>
        <w:rPr>
          <w:szCs w:val="28"/>
        </w:rPr>
        <w:t xml:space="preserve">можно </w:t>
      </w:r>
      <w:r w:rsidR="000F737D">
        <w:rPr>
          <w:szCs w:val="28"/>
        </w:rPr>
        <w:t>проанализировать время выполнения запроса</w:t>
      </w:r>
      <w:r w:rsidR="005B4D72" w:rsidRPr="0078504F">
        <w:rPr>
          <w:szCs w:val="28"/>
        </w:rPr>
        <w:t>.</w:t>
      </w:r>
      <w:r w:rsidR="00074AE3">
        <w:rPr>
          <w:szCs w:val="28"/>
        </w:rPr>
        <w:t xml:space="preserve"> Также можно просмотреть план запроса используя стандартные средства </w:t>
      </w:r>
      <w:r w:rsidR="00074AE3">
        <w:rPr>
          <w:szCs w:val="28"/>
          <w:lang w:val="en-US"/>
        </w:rPr>
        <w:t>Oracle</w:t>
      </w:r>
      <w:r>
        <w:rPr>
          <w:szCs w:val="28"/>
        </w:rPr>
        <w:t>:</w:t>
      </w:r>
      <w:r w:rsidR="00074AE3">
        <w:rPr>
          <w:szCs w:val="28"/>
        </w:rPr>
        <w:t xml:space="preserve"> кнопку на главной панели, предварительно выделив данный запрос</w:t>
      </w:r>
      <w:r w:rsidR="00C66DCC">
        <w:rPr>
          <w:szCs w:val="28"/>
        </w:rPr>
        <w:t>.</w:t>
      </w:r>
      <w:r w:rsidR="000F737D">
        <w:rPr>
          <w:szCs w:val="28"/>
        </w:rPr>
        <w:t xml:space="preserve"> Покажем результат</w:t>
      </w:r>
      <w:r w:rsidR="00C66DCC">
        <w:rPr>
          <w:szCs w:val="28"/>
        </w:rPr>
        <w:t xml:space="preserve">, в котором будет заметна разница во времени </w:t>
      </w:r>
      <w:r>
        <w:rPr>
          <w:szCs w:val="28"/>
        </w:rPr>
        <w:t>выполнени</w:t>
      </w:r>
      <w:r w:rsidR="006525DE">
        <w:rPr>
          <w:szCs w:val="28"/>
        </w:rPr>
        <w:t xml:space="preserve">я </w:t>
      </w:r>
      <w:r w:rsidR="00C66DCC">
        <w:rPr>
          <w:szCs w:val="28"/>
        </w:rPr>
        <w:t>запроса до создания индекса</w:t>
      </w:r>
      <w:r w:rsidR="000F737D">
        <w:rPr>
          <w:szCs w:val="28"/>
        </w:rPr>
        <w:t xml:space="preserve"> на рисунке 5.3.</w:t>
      </w:r>
    </w:p>
    <w:p w14:paraId="0B6D7FA9" w14:textId="12BD944F" w:rsidR="000F737D" w:rsidRDefault="005952D5" w:rsidP="000F737D">
      <w:pPr>
        <w:spacing w:before="280" w:after="240"/>
        <w:ind w:firstLine="0"/>
        <w:jc w:val="center"/>
      </w:pPr>
      <w:r w:rsidRPr="005952D5">
        <w:rPr>
          <w:noProof/>
        </w:rPr>
        <w:drawing>
          <wp:inline distT="0" distB="0" distL="0" distR="0" wp14:anchorId="0DEF4A95" wp14:editId="5D610CB3">
            <wp:extent cx="2314898" cy="733527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55B54" w14:textId="26D6A820" w:rsidR="000F737D" w:rsidRPr="000F737D" w:rsidRDefault="000F737D" w:rsidP="000F737D">
      <w:pPr>
        <w:spacing w:after="280"/>
        <w:ind w:firstLine="0"/>
        <w:jc w:val="center"/>
      </w:pPr>
      <w:r>
        <w:t>Рисунок 5.3 – Результат отбора данных</w:t>
      </w:r>
    </w:p>
    <w:p w14:paraId="094AA786" w14:textId="3504A381" w:rsidR="005B4D72" w:rsidRDefault="000F737D" w:rsidP="005B4D72">
      <w:pPr>
        <w:ind w:firstLine="709"/>
        <w:rPr>
          <w:szCs w:val="28"/>
        </w:rPr>
      </w:pPr>
      <w:r>
        <w:rPr>
          <w:szCs w:val="28"/>
        </w:rPr>
        <w:lastRenderedPageBreak/>
        <w:t xml:space="preserve">Теперь </w:t>
      </w:r>
      <w:r w:rsidR="00441A38">
        <w:rPr>
          <w:szCs w:val="28"/>
        </w:rPr>
        <w:t>нужно</w:t>
      </w:r>
      <w:r>
        <w:rPr>
          <w:szCs w:val="28"/>
        </w:rPr>
        <w:t xml:space="preserve"> создать индекс и протестировать время выпол</w:t>
      </w:r>
      <w:r w:rsidR="00441A38">
        <w:rPr>
          <w:szCs w:val="28"/>
        </w:rPr>
        <w:t>н</w:t>
      </w:r>
      <w:r>
        <w:rPr>
          <w:szCs w:val="28"/>
        </w:rPr>
        <w:t xml:space="preserve">ения аналогичного запроса. </w:t>
      </w:r>
      <w:r w:rsidR="00441A38">
        <w:rPr>
          <w:szCs w:val="28"/>
        </w:rPr>
        <w:t xml:space="preserve">Результат представлен </w:t>
      </w:r>
      <w:r>
        <w:rPr>
          <w:szCs w:val="28"/>
        </w:rPr>
        <w:t>на рисунке 5.</w:t>
      </w:r>
      <w:r w:rsidR="00D33567">
        <w:rPr>
          <w:szCs w:val="28"/>
        </w:rPr>
        <w:t>4</w:t>
      </w:r>
      <w:r>
        <w:rPr>
          <w:szCs w:val="28"/>
        </w:rPr>
        <w:t>.</w:t>
      </w:r>
    </w:p>
    <w:p w14:paraId="221F4467" w14:textId="1B96BB18" w:rsidR="000F737D" w:rsidRDefault="005952D5" w:rsidP="000F737D">
      <w:pPr>
        <w:spacing w:before="280" w:after="240"/>
        <w:ind w:firstLine="0"/>
        <w:jc w:val="center"/>
      </w:pPr>
      <w:r w:rsidRPr="00441A38">
        <w:rPr>
          <w:noProof/>
        </w:rPr>
        <w:drawing>
          <wp:inline distT="0" distB="0" distL="0" distR="0" wp14:anchorId="0094374D" wp14:editId="511A458F">
            <wp:extent cx="2276793" cy="771633"/>
            <wp:effectExtent l="19050" t="19050" r="95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D5F4" w14:textId="558AA0BC" w:rsidR="00D37F2F" w:rsidRPr="000F737D" w:rsidRDefault="000F737D" w:rsidP="00D37F2F">
      <w:pPr>
        <w:spacing w:after="280"/>
        <w:ind w:firstLine="0"/>
        <w:jc w:val="center"/>
      </w:pPr>
      <w:r>
        <w:t>Рисунок 5.</w:t>
      </w:r>
      <w:r w:rsidR="00D33567">
        <w:t>4</w:t>
      </w:r>
      <w:r>
        <w:t xml:space="preserve"> – Результат </w:t>
      </w:r>
      <w:r w:rsidR="00441A38">
        <w:t xml:space="preserve">выполнения запроса </w:t>
      </w:r>
      <w:r>
        <w:t>после создания индекс</w:t>
      </w:r>
      <w:r w:rsidR="00D37F2F">
        <w:t>а</w:t>
      </w:r>
    </w:p>
    <w:p w14:paraId="41778B14" w14:textId="34D00552" w:rsidR="000F737D" w:rsidRPr="0078504F" w:rsidRDefault="005952D5" w:rsidP="005B4D72">
      <w:pPr>
        <w:ind w:firstLine="709"/>
        <w:rPr>
          <w:szCs w:val="28"/>
        </w:rPr>
      </w:pPr>
      <w:r>
        <w:rPr>
          <w:szCs w:val="28"/>
        </w:rPr>
        <w:t>В</w:t>
      </w:r>
      <w:r w:rsidR="00D37F2F">
        <w:rPr>
          <w:szCs w:val="28"/>
        </w:rPr>
        <w:t>ремя запроса уменьшилось</w:t>
      </w:r>
      <w:r w:rsidR="006525DE">
        <w:rPr>
          <w:szCs w:val="28"/>
        </w:rPr>
        <w:t xml:space="preserve">, но </w:t>
      </w:r>
      <w:r w:rsidR="00D37F2F">
        <w:rPr>
          <w:szCs w:val="28"/>
        </w:rPr>
        <w:t>даже без индекса база данных успешно прошла тест на производительность</w:t>
      </w:r>
      <w:r w:rsidR="00D33567">
        <w:rPr>
          <w:szCs w:val="28"/>
        </w:rPr>
        <w:t>.</w:t>
      </w:r>
    </w:p>
    <w:p w14:paraId="1009678B" w14:textId="77777777" w:rsidR="00E66870" w:rsidRDefault="00E66870">
      <w:pPr>
        <w:widowControl/>
        <w:spacing w:after="160" w:line="259" w:lineRule="auto"/>
        <w:ind w:firstLine="0"/>
        <w:jc w:val="left"/>
      </w:pPr>
      <w:r>
        <w:br w:type="page"/>
      </w:r>
    </w:p>
    <w:p w14:paraId="53D60B3F" w14:textId="77777777" w:rsidR="00E66870" w:rsidRPr="00E32EB1" w:rsidRDefault="00E66870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12" w:name="_Toc102953207"/>
      <w:r w:rsidRPr="00E32EB1">
        <w:rPr>
          <w:b/>
          <w:snapToGrid/>
          <w:color w:val="000000" w:themeColor="text1"/>
          <w:szCs w:val="28"/>
        </w:rPr>
        <w:lastRenderedPageBreak/>
        <w:t>Описание технологии и ее применения в базе данных</w:t>
      </w:r>
      <w:bookmarkEnd w:id="12"/>
    </w:p>
    <w:p w14:paraId="302461BE" w14:textId="58927698" w:rsidR="001E69E3" w:rsidRPr="001E69E3" w:rsidRDefault="001E69E3" w:rsidP="001464BD">
      <w:pPr>
        <w:widowControl/>
        <w:tabs>
          <w:tab w:val="left" w:pos="-1843"/>
        </w:tabs>
        <w:ind w:firstLine="709"/>
      </w:pPr>
      <w:r>
        <w:t xml:space="preserve">В процессе разработки проекта была использована технология </w:t>
      </w:r>
      <w:r w:rsidR="00B7283C">
        <w:rPr>
          <w:lang w:val="en-US"/>
        </w:rPr>
        <w:t>Oracle</w:t>
      </w:r>
      <w:r w:rsidR="00B7283C" w:rsidRPr="00B7283C">
        <w:t xml:space="preserve"> </w:t>
      </w:r>
      <w:r>
        <w:rPr>
          <w:lang w:val="en-US"/>
        </w:rPr>
        <w:t>APEX</w:t>
      </w:r>
      <w:r w:rsidRPr="001E69E3">
        <w:t xml:space="preserve"> (</w:t>
      </w:r>
      <w:r>
        <w:rPr>
          <w:lang w:val="en-US"/>
        </w:rPr>
        <w:t>Oracle</w:t>
      </w:r>
      <w:r w:rsidRPr="001E69E3">
        <w:t xml:space="preserve"> </w:t>
      </w:r>
      <w:r>
        <w:rPr>
          <w:lang w:val="en-US"/>
        </w:rPr>
        <w:t>Application</w:t>
      </w:r>
      <w:r w:rsidRPr="001E69E3">
        <w:t xml:space="preserve"> </w:t>
      </w:r>
      <w:r>
        <w:rPr>
          <w:lang w:val="en-US"/>
        </w:rPr>
        <w:t>Express</w:t>
      </w:r>
      <w:r w:rsidRPr="001E69E3">
        <w:t>).</w:t>
      </w:r>
    </w:p>
    <w:p w14:paraId="0DB6CBA4" w14:textId="188EB42C" w:rsidR="001E69E3" w:rsidRDefault="001E69E3" w:rsidP="001464BD">
      <w:pPr>
        <w:ind w:firstLine="709"/>
      </w:pPr>
      <w:r>
        <w:rPr>
          <w:lang w:val="en-US"/>
        </w:rPr>
        <w:t>APEX</w:t>
      </w:r>
      <w:r w:rsidRPr="001E69E3">
        <w:t xml:space="preserve"> – </w:t>
      </w:r>
      <w:proofErr w:type="spellStart"/>
      <w:r>
        <w:t>проприетарная</w:t>
      </w:r>
      <w:proofErr w:type="spellEnd"/>
      <w:r>
        <w:t xml:space="preserve"> среда быстрой разработки прикладного программного обеспечения на основе СУБД </w:t>
      </w:r>
      <w:r>
        <w:rPr>
          <w:lang w:val="en-US"/>
        </w:rPr>
        <w:t>Oracle</w:t>
      </w:r>
      <w:r w:rsidRPr="001E69E3">
        <w:t xml:space="preserve"> </w:t>
      </w:r>
      <w:r>
        <w:rPr>
          <w:lang w:val="en-US"/>
        </w:rPr>
        <w:t>Database</w:t>
      </w:r>
      <w:r w:rsidRPr="001E69E3">
        <w:t xml:space="preserve">, </w:t>
      </w:r>
      <w:r>
        <w:t xml:space="preserve">целиком реализованная как веб-приложение. </w:t>
      </w:r>
    </w:p>
    <w:p w14:paraId="668BC166" w14:textId="454FD5AE" w:rsidR="00F72DF8" w:rsidRPr="00851049" w:rsidRDefault="00B7283C" w:rsidP="00F72DF8">
      <w:pPr>
        <w:ind w:firstLine="709"/>
      </w:pPr>
      <w:r>
        <w:rPr>
          <w:lang w:val="en-US"/>
        </w:rPr>
        <w:t>APEX</w:t>
      </w:r>
      <w:r w:rsidRPr="00851049">
        <w:t xml:space="preserve"> позволяет </w:t>
      </w:r>
      <w:r w:rsidR="00F72DF8" w:rsidRPr="00851049">
        <w:t>разрабатывать более быстрые и надежные профессиональные приложения, используя для этого лишь только веб-браузер и минимальный опыт программирования. Данная технология сочетает в себе высокую производительность, безопасность, интегрируемость и масштабируемость корпоративных БД, разработанных на основе веб-технологий, с простотой использования, доступностью и гибкостью персональных БД.</w:t>
      </w:r>
    </w:p>
    <w:p w14:paraId="22C54A15" w14:textId="2A165989" w:rsidR="00F72DF8" w:rsidRDefault="00F72DF8" w:rsidP="00F72DF8">
      <w:pPr>
        <w:ind w:firstLine="709"/>
      </w:pPr>
      <w:r w:rsidRPr="00F72DF8">
        <w:t>Разработка и запуск программ на</w:t>
      </w:r>
      <w:r w:rsidRPr="00F72DF8">
        <w:rPr>
          <w:lang w:val="en-US"/>
        </w:rPr>
        <w:t> </w:t>
      </w:r>
      <w:r>
        <w:rPr>
          <w:bCs/>
          <w:lang w:val="en-US"/>
        </w:rPr>
        <w:t>APEX</w:t>
      </w:r>
      <w:r w:rsidRPr="00F72DF8">
        <w:rPr>
          <w:lang w:val="en-US"/>
        </w:rPr>
        <w:t> </w:t>
      </w:r>
      <w:r w:rsidRPr="00F72DF8">
        <w:t xml:space="preserve">осуществляется посредством стандартного веб-браузера и не требует установки и обслуживания какого-либо клиентского ПО. Домашняя страница </w:t>
      </w:r>
      <w:r>
        <w:rPr>
          <w:bCs/>
          <w:lang w:val="en-US"/>
        </w:rPr>
        <w:t>APEX</w:t>
      </w:r>
      <w:r>
        <w:t xml:space="preserve"> показана на рисунке 6.1</w:t>
      </w:r>
      <w:r w:rsidRPr="00F72DF8">
        <w:t>.</w:t>
      </w:r>
    </w:p>
    <w:p w14:paraId="08D549E8" w14:textId="6091FD7A" w:rsidR="00F72DF8" w:rsidRDefault="00F72DF8" w:rsidP="00F72DF8">
      <w:pPr>
        <w:spacing w:before="280" w:after="240"/>
        <w:ind w:firstLine="0"/>
        <w:jc w:val="center"/>
      </w:pPr>
      <w:r w:rsidRPr="00F72DF8">
        <w:rPr>
          <w:noProof/>
        </w:rPr>
        <w:drawing>
          <wp:inline distT="0" distB="0" distL="0" distR="0" wp14:anchorId="5BB617BF" wp14:editId="47DB0F03">
            <wp:extent cx="6293526" cy="2956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559" cy="2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03DF" w14:textId="2087306E" w:rsidR="00F72DF8" w:rsidRPr="00F72DF8" w:rsidRDefault="00F72DF8" w:rsidP="00F72DF8">
      <w:pPr>
        <w:spacing w:after="280"/>
        <w:ind w:firstLine="0"/>
        <w:jc w:val="center"/>
      </w:pPr>
      <w:r>
        <w:t>Рисунок 6.</w:t>
      </w:r>
      <w:r w:rsidRPr="00F72DF8">
        <w:t>1</w:t>
      </w:r>
      <w:r>
        <w:t xml:space="preserve"> – Домашняя страница </w:t>
      </w:r>
      <w:r>
        <w:rPr>
          <w:lang w:val="en-US"/>
        </w:rPr>
        <w:t>APEX</w:t>
      </w:r>
    </w:p>
    <w:p w14:paraId="38A315C1" w14:textId="0D5995AC" w:rsidR="00644DD1" w:rsidRDefault="004201D6" w:rsidP="00F72DF8">
      <w:pPr>
        <w:ind w:firstLine="709"/>
      </w:pPr>
      <w:r>
        <w:t xml:space="preserve">В числе основных возможностей </w:t>
      </w:r>
      <w:r>
        <w:rPr>
          <w:lang w:val="en-US"/>
        </w:rPr>
        <w:t>Oracle</w:t>
      </w:r>
      <w:r w:rsidRPr="004201D6">
        <w:t xml:space="preserve"> </w:t>
      </w:r>
      <w:r>
        <w:rPr>
          <w:lang w:val="en-US"/>
        </w:rPr>
        <w:t>APEX</w:t>
      </w:r>
      <w:r w:rsidRPr="004201D6">
        <w:t xml:space="preserve"> </w:t>
      </w:r>
      <w:r>
        <w:t>следующие:</w:t>
      </w:r>
    </w:p>
    <w:p w14:paraId="65ECBE7A" w14:textId="32D96ACB" w:rsidR="004201D6" w:rsidRPr="00E26E23" w:rsidRDefault="004201D6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 xml:space="preserve">визуализация данных – платформа позволяет быстро искать и фильтровать данные с </w:t>
      </w:r>
      <w:proofErr w:type="spellStart"/>
      <w:r w:rsidRPr="00E26E23">
        <w:rPr>
          <w:szCs w:val="24"/>
        </w:rPr>
        <w:t>фасетным</w:t>
      </w:r>
      <w:proofErr w:type="spellEnd"/>
      <w:r w:rsidRPr="00E26E23">
        <w:rPr>
          <w:szCs w:val="24"/>
        </w:rPr>
        <w:t xml:space="preserve"> поиском, встраивать в приложение возможности создания настраиваемых пользовательских отчётов и использовать при разработки обширные инструменты построения интерактивных графиков;</w:t>
      </w:r>
    </w:p>
    <w:p w14:paraId="05A695AC" w14:textId="53AA049B" w:rsidR="004201D6" w:rsidRPr="00E26E23" w:rsidRDefault="004201D6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>готовые к использованию приложения – в поставку включены полностью функциональные и готовые к использованию компоненты, предназначенные для удовлетворения наиболее популярных требований и покрытия рабочих процессов;</w:t>
      </w:r>
    </w:p>
    <w:p w14:paraId="3C7F859A" w14:textId="72719307" w:rsidR="004201D6" w:rsidRPr="00E26E23" w:rsidRDefault="004201D6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 xml:space="preserve">расширяемые приложения – готовые приложения, построенные на Oracle </w:t>
      </w:r>
      <w:proofErr w:type="spellStart"/>
      <w:r w:rsidRPr="00E26E23">
        <w:rPr>
          <w:szCs w:val="24"/>
        </w:rPr>
        <w:t>Application</w:t>
      </w:r>
      <w:proofErr w:type="spellEnd"/>
      <w:r w:rsidRPr="00E26E23">
        <w:rPr>
          <w:szCs w:val="24"/>
        </w:rPr>
        <w:t xml:space="preserve"> </w:t>
      </w:r>
      <w:proofErr w:type="spellStart"/>
      <w:r w:rsidRPr="00E26E23">
        <w:rPr>
          <w:szCs w:val="24"/>
        </w:rPr>
        <w:t>Express</w:t>
      </w:r>
      <w:proofErr w:type="spellEnd"/>
      <w:r w:rsidRPr="00E26E23">
        <w:rPr>
          <w:szCs w:val="24"/>
        </w:rPr>
        <w:t>, могут быть расширены и дополнительно настроены в соответствие с индивидуальными потребностями бизнеса;</w:t>
      </w:r>
    </w:p>
    <w:p w14:paraId="40CF8CA6" w14:textId="65AB3067" w:rsidR="004201D6" w:rsidRPr="00E26E23" w:rsidRDefault="004201D6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lastRenderedPageBreak/>
        <w:t>повышенная безопасность – платформа даёт возможность выбрать способ защиты приложений из списка SSO, LDAP или авторизация через социальные сети, также APEX-приложения могут включать отслеживание безопасности и аудит.</w:t>
      </w:r>
    </w:p>
    <w:p w14:paraId="50DB57FD" w14:textId="3288CD51" w:rsidR="00F72DF8" w:rsidRDefault="00F72DF8" w:rsidP="00927A48">
      <w:pPr>
        <w:ind w:firstLine="709"/>
        <w:rPr>
          <w:lang w:val="en-US"/>
        </w:rPr>
      </w:pPr>
      <w:r>
        <w:t>Основные</w:t>
      </w:r>
      <w:r w:rsidRPr="00927A48">
        <w:rPr>
          <w:lang w:val="en-US"/>
        </w:rPr>
        <w:t xml:space="preserve"> </w:t>
      </w:r>
      <w:r>
        <w:t>инструменты</w:t>
      </w:r>
      <w:r w:rsidRPr="00927A48">
        <w:rPr>
          <w:lang w:val="en-US"/>
        </w:rPr>
        <w:t xml:space="preserve"> </w:t>
      </w:r>
      <w:r>
        <w:rPr>
          <w:lang w:val="en-US"/>
        </w:rPr>
        <w:t>APEX</w:t>
      </w:r>
      <w:r w:rsidRPr="00927A48">
        <w:rPr>
          <w:lang w:val="en-US"/>
        </w:rPr>
        <w:t>:</w:t>
      </w:r>
      <w:r w:rsidR="00927A48">
        <w:rPr>
          <w:lang w:val="en-US"/>
        </w:rPr>
        <w:t xml:space="preserve"> Application Builder, SQL Workshop, Team Development.</w:t>
      </w:r>
    </w:p>
    <w:p w14:paraId="40912FED" w14:textId="62D4058E" w:rsidR="00F72DF8" w:rsidRPr="0083158F" w:rsidRDefault="00927A48" w:rsidP="0083158F">
      <w:pPr>
        <w:ind w:firstLine="709"/>
      </w:pPr>
      <w:proofErr w:type="spellStart"/>
      <w:r w:rsidRPr="00E26E23">
        <w:rPr>
          <w:szCs w:val="24"/>
        </w:rPr>
        <w:t>Application</w:t>
      </w:r>
      <w:proofErr w:type="spellEnd"/>
      <w:r w:rsidRPr="00E26E23">
        <w:rPr>
          <w:szCs w:val="24"/>
        </w:rPr>
        <w:t xml:space="preserve"> </w:t>
      </w:r>
      <w:proofErr w:type="spellStart"/>
      <w:r w:rsidRPr="00E26E23">
        <w:rPr>
          <w:szCs w:val="24"/>
        </w:rPr>
        <w:t>Builder</w:t>
      </w:r>
      <w:proofErr w:type="spellEnd"/>
      <w:r w:rsidRPr="00E26E23">
        <w:rPr>
          <w:szCs w:val="24"/>
        </w:rPr>
        <w:t> – инструмент, позволяющий разрабатывать динамические веб-приложения, управляемые БД</w:t>
      </w:r>
      <w:r w:rsidR="0083158F" w:rsidRPr="0083158F">
        <w:rPr>
          <w:szCs w:val="24"/>
        </w:rPr>
        <w:t xml:space="preserve">. </w:t>
      </w:r>
      <w:r w:rsidR="0083158F">
        <w:rPr>
          <w:szCs w:val="24"/>
        </w:rPr>
        <w:t xml:space="preserve">Страница </w:t>
      </w:r>
      <w:r w:rsidR="0083158F">
        <w:rPr>
          <w:szCs w:val="24"/>
          <w:lang w:val="en-US"/>
        </w:rPr>
        <w:t>Application</w:t>
      </w:r>
      <w:r w:rsidR="0083158F" w:rsidRPr="0083158F">
        <w:rPr>
          <w:szCs w:val="24"/>
        </w:rPr>
        <w:t xml:space="preserve"> </w:t>
      </w:r>
      <w:r w:rsidR="0083158F">
        <w:rPr>
          <w:szCs w:val="24"/>
          <w:lang w:val="en-US"/>
        </w:rPr>
        <w:t>Builder</w:t>
      </w:r>
      <w:r w:rsidR="0083158F" w:rsidRPr="0083158F">
        <w:rPr>
          <w:szCs w:val="24"/>
        </w:rPr>
        <w:t xml:space="preserve"> </w:t>
      </w:r>
      <w:r w:rsidR="0083158F">
        <w:rPr>
          <w:szCs w:val="24"/>
        </w:rPr>
        <w:t>представлена на рисунке 6.2.</w:t>
      </w:r>
    </w:p>
    <w:p w14:paraId="705B956D" w14:textId="77777777" w:rsidR="00927A48" w:rsidRDefault="00927A48" w:rsidP="00927A48">
      <w:pPr>
        <w:spacing w:before="280" w:after="240"/>
        <w:ind w:firstLine="0"/>
        <w:jc w:val="center"/>
        <w:rPr>
          <w:noProof/>
        </w:rPr>
      </w:pPr>
      <w:r w:rsidRPr="00F72DF8">
        <w:rPr>
          <w:noProof/>
        </w:rPr>
        <w:drawing>
          <wp:inline distT="0" distB="0" distL="0" distR="0" wp14:anchorId="4FC7A34E" wp14:editId="439DD999">
            <wp:extent cx="6249670" cy="2935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230" cy="2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5423" w14:textId="7198C0BA" w:rsidR="00927A48" w:rsidRPr="0083158F" w:rsidRDefault="00927A48" w:rsidP="00927A48">
      <w:pPr>
        <w:spacing w:after="280"/>
        <w:ind w:firstLine="0"/>
        <w:jc w:val="center"/>
      </w:pPr>
      <w:r>
        <w:t>Рисунок 6.</w:t>
      </w:r>
      <w:r>
        <w:t>2</w:t>
      </w:r>
      <w:r>
        <w:t xml:space="preserve"> – </w:t>
      </w:r>
      <w:r>
        <w:t xml:space="preserve">Страница </w:t>
      </w:r>
      <w:r>
        <w:rPr>
          <w:lang w:val="en-US"/>
        </w:rPr>
        <w:t>Application</w:t>
      </w:r>
      <w:r w:rsidRPr="0083158F">
        <w:t xml:space="preserve"> </w:t>
      </w:r>
      <w:r>
        <w:rPr>
          <w:lang w:val="en-US"/>
        </w:rPr>
        <w:t>Builder</w:t>
      </w:r>
    </w:p>
    <w:p w14:paraId="574AED56" w14:textId="4E290219" w:rsidR="0083158F" w:rsidRDefault="0083158F" w:rsidP="001464BD">
      <w:pPr>
        <w:ind w:firstLine="709"/>
        <w:rPr>
          <w:szCs w:val="24"/>
        </w:rPr>
      </w:pPr>
      <w:r w:rsidRPr="00E26E23">
        <w:rPr>
          <w:szCs w:val="24"/>
        </w:rPr>
        <w:t xml:space="preserve">SQL </w:t>
      </w:r>
      <w:proofErr w:type="spellStart"/>
      <w:r w:rsidRPr="00E26E23">
        <w:rPr>
          <w:szCs w:val="24"/>
        </w:rPr>
        <w:t>Workshop</w:t>
      </w:r>
      <w:proofErr w:type="spellEnd"/>
      <w:r w:rsidRPr="00E26E23">
        <w:rPr>
          <w:szCs w:val="24"/>
        </w:rPr>
        <w:t> – инструмент для просмотра содержимого БД, визуального построения запросов, в том числе и сложных SQL запросов</w:t>
      </w:r>
      <w:r>
        <w:rPr>
          <w:szCs w:val="24"/>
        </w:rPr>
        <w:t xml:space="preserve">. Страница </w:t>
      </w:r>
      <w:r>
        <w:rPr>
          <w:szCs w:val="24"/>
          <w:lang w:val="en-US"/>
        </w:rPr>
        <w:t xml:space="preserve">SQL Workshop </w:t>
      </w:r>
      <w:r>
        <w:rPr>
          <w:szCs w:val="24"/>
        </w:rPr>
        <w:t>представлена на рисунке 6.3.</w:t>
      </w:r>
    </w:p>
    <w:p w14:paraId="56778DBB" w14:textId="5C80EEA9" w:rsidR="0083158F" w:rsidRDefault="0083158F" w:rsidP="0083158F">
      <w:pPr>
        <w:spacing w:before="280" w:after="240"/>
        <w:ind w:firstLine="0"/>
        <w:jc w:val="center"/>
        <w:rPr>
          <w:noProof/>
        </w:rPr>
      </w:pPr>
      <w:r w:rsidRPr="0083158F">
        <w:rPr>
          <w:noProof/>
        </w:rPr>
        <w:drawing>
          <wp:inline distT="0" distB="0" distL="0" distR="0" wp14:anchorId="5950BE95" wp14:editId="4F0D499A">
            <wp:extent cx="5943600" cy="279511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9" cy="2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EC4" w14:textId="71EFEC4C" w:rsidR="0083158F" w:rsidRPr="0083158F" w:rsidRDefault="0083158F" w:rsidP="0083158F">
      <w:pPr>
        <w:spacing w:after="280"/>
        <w:ind w:firstLine="0"/>
        <w:jc w:val="center"/>
      </w:pPr>
      <w:r>
        <w:t>Рисунок 6.</w:t>
      </w:r>
      <w:r>
        <w:t>3</w:t>
      </w:r>
      <w:r>
        <w:t xml:space="preserve"> – Страница </w:t>
      </w:r>
      <w:r>
        <w:rPr>
          <w:lang w:val="en-US"/>
        </w:rPr>
        <w:t>SQL</w:t>
      </w:r>
      <w:r w:rsidRPr="0083158F">
        <w:t xml:space="preserve"> </w:t>
      </w:r>
      <w:r>
        <w:rPr>
          <w:lang w:val="en-US"/>
        </w:rPr>
        <w:t>Workshop</w:t>
      </w:r>
    </w:p>
    <w:p w14:paraId="164257B8" w14:textId="7E8E6A78" w:rsidR="0083158F" w:rsidRDefault="0083158F" w:rsidP="001464BD">
      <w:pPr>
        <w:ind w:firstLine="709"/>
        <w:rPr>
          <w:szCs w:val="24"/>
        </w:rPr>
      </w:pPr>
      <w:proofErr w:type="spellStart"/>
      <w:r w:rsidRPr="00E26E23">
        <w:rPr>
          <w:szCs w:val="24"/>
        </w:rPr>
        <w:lastRenderedPageBreak/>
        <w:t>Team</w:t>
      </w:r>
      <w:proofErr w:type="spellEnd"/>
      <w:r w:rsidRPr="00E26E23">
        <w:rPr>
          <w:szCs w:val="24"/>
        </w:rPr>
        <w:t xml:space="preserve"> </w:t>
      </w:r>
      <w:proofErr w:type="spellStart"/>
      <w:r w:rsidRPr="00E26E23">
        <w:rPr>
          <w:szCs w:val="24"/>
        </w:rPr>
        <w:t>Development</w:t>
      </w:r>
      <w:proofErr w:type="spellEnd"/>
      <w:r w:rsidRPr="00E26E23">
        <w:rPr>
          <w:szCs w:val="24"/>
        </w:rPr>
        <w:t xml:space="preserve"> – инструмент, выполняющий экспорт и импорт разных форматов данных.</w:t>
      </w:r>
      <w:r w:rsidRPr="0083158F">
        <w:rPr>
          <w:szCs w:val="24"/>
        </w:rPr>
        <w:t xml:space="preserve"> </w:t>
      </w:r>
      <w:r>
        <w:rPr>
          <w:szCs w:val="24"/>
        </w:rPr>
        <w:t xml:space="preserve">Страница </w:t>
      </w:r>
      <w:proofErr w:type="spellStart"/>
      <w:r w:rsidRPr="00E26E23">
        <w:rPr>
          <w:szCs w:val="24"/>
        </w:rPr>
        <w:t>Team</w:t>
      </w:r>
      <w:proofErr w:type="spellEnd"/>
      <w:r w:rsidRPr="00E26E23">
        <w:rPr>
          <w:szCs w:val="24"/>
        </w:rPr>
        <w:t xml:space="preserve"> </w:t>
      </w:r>
      <w:proofErr w:type="spellStart"/>
      <w:r w:rsidRPr="00E26E23">
        <w:rPr>
          <w:szCs w:val="24"/>
        </w:rPr>
        <w:t>Development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представлена на рисунке 6.4</w:t>
      </w:r>
      <w:r>
        <w:rPr>
          <w:szCs w:val="24"/>
        </w:rPr>
        <w:t>.</w:t>
      </w:r>
    </w:p>
    <w:p w14:paraId="66059515" w14:textId="44F0FF16" w:rsidR="0083158F" w:rsidRDefault="0083158F" w:rsidP="0083158F">
      <w:pPr>
        <w:spacing w:before="280" w:after="240"/>
        <w:ind w:firstLine="0"/>
        <w:jc w:val="center"/>
        <w:rPr>
          <w:noProof/>
        </w:rPr>
      </w:pPr>
      <w:r w:rsidRPr="0083158F">
        <w:rPr>
          <w:noProof/>
        </w:rPr>
        <w:drawing>
          <wp:inline distT="0" distB="0" distL="0" distR="0" wp14:anchorId="6C76B592" wp14:editId="77496FCA">
            <wp:extent cx="6244864" cy="293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7369" cy="29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E3" w14:textId="3E8EC82C" w:rsidR="0083158F" w:rsidRPr="0083158F" w:rsidRDefault="0083158F" w:rsidP="0083158F">
      <w:pPr>
        <w:spacing w:after="280"/>
        <w:ind w:firstLine="0"/>
        <w:jc w:val="center"/>
      </w:pPr>
      <w:r>
        <w:t>Рисунок 6.</w:t>
      </w:r>
      <w:r>
        <w:rPr>
          <w:lang w:val="en-US"/>
        </w:rPr>
        <w:t>4</w:t>
      </w:r>
      <w:r>
        <w:t xml:space="preserve"> – Страница </w:t>
      </w:r>
      <w:proofErr w:type="spellStart"/>
      <w:r w:rsidRPr="00E26E23">
        <w:rPr>
          <w:szCs w:val="24"/>
        </w:rPr>
        <w:t>Team</w:t>
      </w:r>
      <w:proofErr w:type="spellEnd"/>
      <w:r w:rsidRPr="00E26E23">
        <w:rPr>
          <w:szCs w:val="24"/>
        </w:rPr>
        <w:t xml:space="preserve"> </w:t>
      </w:r>
      <w:proofErr w:type="spellStart"/>
      <w:r w:rsidRPr="00E26E23">
        <w:rPr>
          <w:szCs w:val="24"/>
        </w:rPr>
        <w:t>Development</w:t>
      </w:r>
      <w:proofErr w:type="spellEnd"/>
    </w:p>
    <w:p w14:paraId="7F627E0D" w14:textId="368995F7" w:rsidR="001E69E3" w:rsidRDefault="009616C8" w:rsidP="001464BD">
      <w:pPr>
        <w:ind w:firstLine="709"/>
      </w:pPr>
      <w:r w:rsidRPr="009616C8">
        <w:t xml:space="preserve">APEX </w:t>
      </w:r>
      <w:r>
        <w:t>полезен</w:t>
      </w:r>
      <w:r w:rsidRPr="009616C8">
        <w:t xml:space="preserve">, </w:t>
      </w:r>
      <w:r>
        <w:t xml:space="preserve">когда </w:t>
      </w:r>
      <w:r w:rsidRPr="009616C8">
        <w:t>необходимо создать БД, произвольной архитектуры и назначения, для получения доступа к большим массивам данных и безопасного их обновления, а также при работе с большим числом декларативных элементов управления формами, такими как различные текстовые редакторы, чек-боксы, формы ввода данных.</w:t>
      </w:r>
    </w:p>
    <w:p w14:paraId="19E49AEF" w14:textId="5C22FCF0" w:rsidR="009616C8" w:rsidRDefault="00CB1C1B" w:rsidP="001464BD">
      <w:pPr>
        <w:ind w:firstLine="709"/>
      </w:pPr>
      <w:r w:rsidRPr="00CB1C1B">
        <w:t xml:space="preserve">APEX </w:t>
      </w:r>
      <w:r>
        <w:t xml:space="preserve">также является эффективным инструментом </w:t>
      </w:r>
      <w:r w:rsidRPr="00CB1C1B">
        <w:t xml:space="preserve">для разработки аналитических программ, обрабатывающих информацию, хранящуюся в БД. Отчеты связаны между собой ссылками, что позволяет пользователю легко ориентироваться в содержимом БД и переходить от одного отчета к другому так же легко, как и </w:t>
      </w:r>
      <w:r>
        <w:t>между страницами сайта</w:t>
      </w:r>
      <w:r w:rsidRPr="00CB1C1B">
        <w:t>. Помимо этого, простота, наглядность и информативность достигаются также благодаря расширенной функциональности APEX при выводе результатов SQL запрос</w:t>
      </w:r>
      <w:r>
        <w:t>ов в графическом виде.</w:t>
      </w:r>
    </w:p>
    <w:p w14:paraId="37D97919" w14:textId="750824AA" w:rsidR="00CB1C1B" w:rsidRPr="00CB1C1B" w:rsidRDefault="00CB1C1B" w:rsidP="001464BD">
      <w:pPr>
        <w:ind w:firstLine="709"/>
      </w:pPr>
      <w:r w:rsidRPr="00CB1C1B">
        <w:t>В </w:t>
      </w:r>
      <w:r>
        <w:rPr>
          <w:lang w:val="en-US"/>
        </w:rPr>
        <w:t>APEX</w:t>
      </w:r>
      <w:r w:rsidRPr="00CB1C1B">
        <w:t> применяется декларативное программирование, при котором код не генерируется, не компилируется, а пользователь взаимодействует с мастерами и списками свойств. Очень важным является знание языка SQL</w:t>
      </w:r>
      <w:r>
        <w:t>,</w:t>
      </w:r>
      <w:r w:rsidRPr="00CB1C1B">
        <w:t xml:space="preserve"> так, как именно этот язык используется для определения отчетов и диаграмм. Применение декларативного кода устраняет разногласия между разработчиками и делает программы, созданные на APEX, легко управляемыми и сопровождаемыми.</w:t>
      </w:r>
    </w:p>
    <w:p w14:paraId="56D3CF52" w14:textId="42B84E1D" w:rsidR="005E7968" w:rsidRDefault="0017645C" w:rsidP="00597AB4">
      <w:pPr>
        <w:ind w:firstLine="709"/>
      </w:pPr>
      <w:r>
        <w:t xml:space="preserve">Первым преимуществом </w:t>
      </w:r>
      <w:r w:rsidRPr="0017645C">
        <w:t xml:space="preserve">Oracle APEX </w:t>
      </w:r>
      <w:r>
        <w:t xml:space="preserve">является разработка с минимальным программированием. </w:t>
      </w:r>
      <w:r w:rsidRPr="0017645C">
        <w:t>Управляемый подход с функциональным, интуитивно понятным графическим интерфейсом на основе браузера ускоряет создание приложений. Мощные компоненты пользовательского интерфейса позволяют добавлять в приложения обширные функциональные возможности с минимальным программированием.</w:t>
      </w:r>
      <w:r w:rsidR="0083170B" w:rsidRPr="0083170B">
        <w:t xml:space="preserve"> </w:t>
      </w:r>
      <w:r w:rsidR="0083170B">
        <w:t>На рисунке 6.5 показаны шаблоны самых популярных видов пользовательских страниц для визуализации данных.</w:t>
      </w:r>
    </w:p>
    <w:p w14:paraId="7E41CD24" w14:textId="6D74DAEC" w:rsidR="0083170B" w:rsidRDefault="0083170B" w:rsidP="0083170B">
      <w:pPr>
        <w:spacing w:before="280" w:after="240"/>
        <w:ind w:firstLine="0"/>
        <w:jc w:val="center"/>
        <w:rPr>
          <w:noProof/>
        </w:rPr>
      </w:pPr>
      <w:r w:rsidRPr="0083170B">
        <w:rPr>
          <w:noProof/>
        </w:rPr>
        <w:lastRenderedPageBreak/>
        <w:drawing>
          <wp:inline distT="0" distB="0" distL="0" distR="0" wp14:anchorId="36FF7D0E" wp14:editId="292DEF57">
            <wp:extent cx="5546091" cy="4145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807" cy="41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6D12" w14:textId="48976D0B" w:rsidR="0083170B" w:rsidRPr="0083170B" w:rsidRDefault="0083170B" w:rsidP="0083170B">
      <w:pPr>
        <w:spacing w:after="280"/>
        <w:ind w:firstLine="0"/>
        <w:jc w:val="center"/>
      </w:pPr>
      <w:r>
        <w:t>Рисунок 6.</w:t>
      </w:r>
      <w:r>
        <w:t>5</w:t>
      </w:r>
      <w:r>
        <w:t xml:space="preserve"> – </w:t>
      </w:r>
      <w:r>
        <w:t>Мастер шаблонов страниц</w:t>
      </w:r>
    </w:p>
    <w:p w14:paraId="767F91C3" w14:textId="6E6995E0" w:rsidR="0017645C" w:rsidRDefault="0017645C" w:rsidP="00597AB4">
      <w:pPr>
        <w:ind w:firstLine="709"/>
      </w:pPr>
      <w:r>
        <w:t xml:space="preserve">Следующим преимуществом является сверхбыстрое реагирование. </w:t>
      </w:r>
      <w:r w:rsidRPr="0017645C">
        <w:t>Приложения, созданные с помощью APEX, отличаются высокой степенью гибкости. Такие компоненты, как формы, диаграммы и отчеты, четко работают на экранах с разным разрешением, сохраняя одинаковые функции без написания дополнительного кода.</w:t>
      </w:r>
      <w:r w:rsidR="002E5FC4">
        <w:t xml:space="preserve"> На рисунке 6.6 представлен мастер создания страницы.</w:t>
      </w:r>
    </w:p>
    <w:p w14:paraId="475FA55C" w14:textId="74A63CD1" w:rsidR="002E5FC4" w:rsidRDefault="002E5FC4" w:rsidP="002E5FC4">
      <w:pPr>
        <w:spacing w:before="280" w:after="240"/>
        <w:ind w:firstLine="0"/>
        <w:jc w:val="center"/>
        <w:rPr>
          <w:noProof/>
        </w:rPr>
      </w:pPr>
      <w:r w:rsidRPr="002E5FC4">
        <w:rPr>
          <w:noProof/>
        </w:rPr>
        <w:drawing>
          <wp:inline distT="0" distB="0" distL="0" distR="0" wp14:anchorId="28780FAC" wp14:editId="4ABB75BB">
            <wp:extent cx="6408420" cy="3013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9FC5" w14:textId="03B60B97" w:rsidR="002E5FC4" w:rsidRPr="0017645C" w:rsidRDefault="002E5FC4" w:rsidP="002E5FC4">
      <w:pPr>
        <w:spacing w:after="280"/>
        <w:ind w:firstLine="0"/>
        <w:jc w:val="center"/>
      </w:pPr>
      <w:r>
        <w:t>Рисунок 6.</w:t>
      </w:r>
      <w:r>
        <w:t>6</w:t>
      </w:r>
      <w:r>
        <w:t xml:space="preserve"> – Мастер </w:t>
      </w:r>
      <w:r>
        <w:t>создания страницы</w:t>
      </w:r>
    </w:p>
    <w:p w14:paraId="0C0F367F" w14:textId="52A8A469" w:rsidR="0017645C" w:rsidRDefault="0017645C" w:rsidP="00597AB4">
      <w:pPr>
        <w:ind w:firstLine="709"/>
      </w:pPr>
      <w:r w:rsidRPr="0017645C">
        <w:lastRenderedPageBreak/>
        <w:t>Значимой особенностью Oracle APEX является гибкая разработка. Разработчики могут легко реализовывать изменения и совершенствовать свои процессы, часто в режиме реального времени, без необходимости в сложном многоэтапном развертывании.</w:t>
      </w:r>
    </w:p>
    <w:p w14:paraId="2AB8390C" w14:textId="32476B18" w:rsidR="0017645C" w:rsidRDefault="0017645C" w:rsidP="00597AB4">
      <w:pPr>
        <w:ind w:firstLine="709"/>
      </w:pPr>
      <w:r>
        <w:t xml:space="preserve">Разработчики на платформе </w:t>
      </w:r>
      <w:r w:rsidRPr="0017645C">
        <w:t xml:space="preserve">APEX </w:t>
      </w:r>
      <w:r>
        <w:t xml:space="preserve">также выделяют уверенное создание приложений. </w:t>
      </w:r>
      <w:r w:rsidRPr="0017645C">
        <w:t xml:space="preserve">Количество дефектов безопасности в приложениях сводится к минимуму — от межсайтового </w:t>
      </w:r>
      <w:proofErr w:type="spellStart"/>
      <w:r w:rsidRPr="0017645C">
        <w:t>скриптинга</w:t>
      </w:r>
      <w:proofErr w:type="spellEnd"/>
      <w:r w:rsidRPr="0017645C">
        <w:t xml:space="preserve"> до внедрения SQL — с помощью встроенной в платформу системы безопасности.</w:t>
      </w:r>
    </w:p>
    <w:p w14:paraId="78E4500E" w14:textId="62379507" w:rsidR="0017645C" w:rsidRDefault="0017645C" w:rsidP="00597AB4">
      <w:pPr>
        <w:ind w:firstLine="709"/>
      </w:pPr>
      <w:r>
        <w:t xml:space="preserve">Средства разработки и отслеживания кода также характерны данной технологии. </w:t>
      </w:r>
      <w:r w:rsidRPr="0017645C">
        <w:t>Подробные диагностические данные помогут разработчикам выявлять дефекты или проблемы с производительностью в приложениях в начале цикла разработки.</w:t>
      </w:r>
    </w:p>
    <w:p w14:paraId="095D0E21" w14:textId="3ADD3332" w:rsidR="0017645C" w:rsidRDefault="0017645C" w:rsidP="00597AB4">
      <w:pPr>
        <w:ind w:firstLine="709"/>
      </w:pPr>
      <w:r w:rsidRPr="0017645C">
        <w:t xml:space="preserve">Oracle APEX </w:t>
      </w:r>
      <w:r>
        <w:t xml:space="preserve">позволяет создавать современные приложения с конвергентной базой данных. Это означает, что можно создавать </w:t>
      </w:r>
      <w:r w:rsidRPr="0017645C">
        <w:t>современные приложения на основе данных с помощью конвергентной базы данных, поддерживающей все современные типы данных, включая реляционные, JSON, пространственные и многие другие. Данные интегрируются из локальных и удаленных источников с использованием интерфейсов REST.</w:t>
      </w:r>
    </w:p>
    <w:p w14:paraId="5301DE2E" w14:textId="05C68506" w:rsidR="0017645C" w:rsidRDefault="0017645C" w:rsidP="00597AB4">
      <w:pPr>
        <w:ind w:firstLine="709"/>
      </w:pPr>
      <w:r>
        <w:t xml:space="preserve">Автоматизированное управление заменяет </w:t>
      </w:r>
      <w:r w:rsidRPr="0017645C">
        <w:t>выполняемые вручную операции, часто связанные с ошибками, автоматизацией на основе машинного обучения, для инициализации, масштабирования, защиты, резервного копирования и восстановления всего стека приложений.</w:t>
      </w:r>
    </w:p>
    <w:p w14:paraId="2BE9DA9F" w14:textId="2D96C3CD" w:rsidR="0017645C" w:rsidRDefault="0055693F" w:rsidP="00597AB4">
      <w:pPr>
        <w:ind w:firstLine="709"/>
      </w:pPr>
      <w:r>
        <w:rPr>
          <w:lang w:val="en-US"/>
        </w:rPr>
        <w:t>Oracle</w:t>
      </w:r>
      <w:r w:rsidRPr="0055693F">
        <w:t xml:space="preserve"> </w:t>
      </w:r>
      <w:r>
        <w:rPr>
          <w:lang w:val="en-US"/>
        </w:rPr>
        <w:t>APEX</w:t>
      </w:r>
      <w:r w:rsidR="0017645C">
        <w:t xml:space="preserve"> обеспечивает </w:t>
      </w:r>
      <w:r w:rsidR="0017645C" w:rsidRPr="0017645C">
        <w:t xml:space="preserve">стабильную, высокую производительность благодаря уникальной архитектуре приложений в базе данных, автоматизированной настройке баз данных и возможностям индексирования, имеющимся в </w:t>
      </w:r>
      <w:proofErr w:type="spellStart"/>
      <w:r w:rsidR="0017645C" w:rsidRPr="0017645C">
        <w:t>Autonomous</w:t>
      </w:r>
      <w:proofErr w:type="spellEnd"/>
      <w:r w:rsidR="0017645C" w:rsidRPr="0017645C">
        <w:t xml:space="preserve"> </w:t>
      </w:r>
      <w:proofErr w:type="spellStart"/>
      <w:r w:rsidR="0017645C" w:rsidRPr="0017645C">
        <w:t>Database</w:t>
      </w:r>
      <w:proofErr w:type="spellEnd"/>
      <w:r w:rsidR="0017645C" w:rsidRPr="0017645C">
        <w:t xml:space="preserve">, а также за счет специализированного оборудования </w:t>
      </w:r>
      <w:proofErr w:type="spellStart"/>
      <w:r w:rsidR="0017645C" w:rsidRPr="0017645C">
        <w:t>Exadata</w:t>
      </w:r>
      <w:proofErr w:type="spellEnd"/>
      <w:r w:rsidR="0017645C" w:rsidRPr="0017645C">
        <w:t>.</w:t>
      </w:r>
    </w:p>
    <w:p w14:paraId="77F35E7E" w14:textId="055EB15B" w:rsidR="0017645C" w:rsidRDefault="0055693F" w:rsidP="00597AB4">
      <w:pPr>
        <w:ind w:firstLine="709"/>
      </w:pPr>
      <w:r>
        <w:t xml:space="preserve">Также данная технология повышает </w:t>
      </w:r>
      <w:r w:rsidRPr="0055693F">
        <w:t xml:space="preserve">продуктивность разработчиков, масштабируемость и производительность приложений благодаря </w:t>
      </w:r>
      <w:proofErr w:type="spellStart"/>
      <w:r w:rsidRPr="0055693F">
        <w:t>высокооптимизированной</w:t>
      </w:r>
      <w:proofErr w:type="spellEnd"/>
      <w:r w:rsidRPr="0055693F">
        <w:t xml:space="preserve"> архитектуре. Автоматическое управление состоянием сеанса, разрешение логики приложений и управление данными непосредственно в базе данных с практически нулевым временем задержки доступа к данным.</w:t>
      </w:r>
    </w:p>
    <w:p w14:paraId="1CC69959" w14:textId="60681ECC" w:rsidR="0055693F" w:rsidRDefault="0055693F" w:rsidP="00597AB4">
      <w:pPr>
        <w:ind w:firstLine="709"/>
      </w:pPr>
      <w:r w:rsidRPr="0055693F">
        <w:t>Автоматическое масштабирование вычислительных ресурсов в соответствии с требованиями к пропускной способности без простоев по мере роста объемов данных и числа пользователей.</w:t>
      </w:r>
    </w:p>
    <w:p w14:paraId="15726702" w14:textId="13025B5B" w:rsidR="0055693F" w:rsidRDefault="0055693F" w:rsidP="00597AB4">
      <w:pPr>
        <w:ind w:firstLine="709"/>
      </w:pPr>
      <w:r w:rsidRPr="0055693F">
        <w:t xml:space="preserve">APEX </w:t>
      </w:r>
      <w:r>
        <w:t xml:space="preserve">обеспечивает </w:t>
      </w:r>
      <w:r w:rsidRPr="0055693F">
        <w:t xml:space="preserve">высокую доступность, используя сочетание облачной инфраструктуры Oracle </w:t>
      </w:r>
      <w:proofErr w:type="spellStart"/>
      <w:r w:rsidRPr="0055693F">
        <w:t>Gen</w:t>
      </w:r>
      <w:proofErr w:type="spellEnd"/>
      <w:r w:rsidRPr="0055693F">
        <w:t xml:space="preserve"> 2, Oracle RAC и ежедневных автоматических резервных копий.</w:t>
      </w:r>
    </w:p>
    <w:p w14:paraId="5C776D83" w14:textId="5D7AF4C8" w:rsidR="0055693F" w:rsidRDefault="0055693F" w:rsidP="00597AB4">
      <w:pPr>
        <w:ind w:firstLine="709"/>
      </w:pPr>
      <w:r w:rsidRPr="0055693F">
        <w:t xml:space="preserve">Простое управление с помощью консоли Oracle </w:t>
      </w:r>
      <w:proofErr w:type="spellStart"/>
      <w:r w:rsidRPr="0055693F">
        <w:t>Cloud</w:t>
      </w:r>
      <w:proofErr w:type="spellEnd"/>
      <w:r w:rsidRPr="0055693F">
        <w:t xml:space="preserve"> </w:t>
      </w:r>
      <w:proofErr w:type="spellStart"/>
      <w:r w:rsidRPr="0055693F">
        <w:t>Infrastructure</w:t>
      </w:r>
      <w:proofErr w:type="spellEnd"/>
      <w:r w:rsidRPr="0055693F">
        <w:t>, общедоступных API REST и пакетов разработки ПО (SDK) позволяет пользователям выполнять наиболее распространенные задачи, такие как настройка управления и анализ использования/выставления счетов.</w:t>
      </w:r>
    </w:p>
    <w:p w14:paraId="510D8EEC" w14:textId="43D0DEE9" w:rsidR="0055693F" w:rsidRPr="0055693F" w:rsidRDefault="0055693F" w:rsidP="00597AB4">
      <w:pPr>
        <w:ind w:firstLine="709"/>
      </w:pPr>
      <w:proofErr w:type="spellStart"/>
      <w:r w:rsidRPr="0055693F">
        <w:t>Фасетный</w:t>
      </w:r>
      <w:proofErr w:type="spellEnd"/>
      <w:r w:rsidRPr="0055693F">
        <w:t xml:space="preserve"> поиск позволяет пользователям быстро искать и фильтровать данные. Предоставьте пользователям возможность просматривать данные новыми способами и извлекать из них ценную информацию несколькими кликами мыши.</w:t>
      </w:r>
    </w:p>
    <w:p w14:paraId="3F0468B0" w14:textId="29E8CA1D" w:rsidR="0055693F" w:rsidRPr="0055693F" w:rsidRDefault="0055693F" w:rsidP="00597AB4">
      <w:pPr>
        <w:ind w:firstLine="709"/>
      </w:pPr>
      <w:r w:rsidRPr="0055693F">
        <w:t xml:space="preserve">Мощные возможности построения диаграмм и визуализации полностью </w:t>
      </w:r>
      <w:r w:rsidRPr="0055693F">
        <w:lastRenderedPageBreak/>
        <w:t>поддерживают HTML5 и могут быть использованы в любом современном браузере. Oracle JET предоставляет разработчикам модульный набор инструментов для построения диаграмм на основе открытого кода.</w:t>
      </w:r>
    </w:p>
    <w:p w14:paraId="629E9067" w14:textId="44BB914F" w:rsidR="0055693F" w:rsidRPr="0055693F" w:rsidRDefault="0055693F" w:rsidP="00597AB4">
      <w:pPr>
        <w:ind w:firstLine="709"/>
      </w:pPr>
      <w:r w:rsidRPr="0055693F">
        <w:t>Компонент интерактивных отчетов позволяет пользователям легко настраивать отображаемые ими данные таким образом, чтобы они удовлетворяли их потребностям, причем все это без программирования.</w:t>
      </w:r>
    </w:p>
    <w:p w14:paraId="6AC26F5E" w14:textId="0F5FD81B" w:rsidR="0055693F" w:rsidRDefault="0055693F" w:rsidP="00597AB4">
      <w:pPr>
        <w:ind w:firstLine="709"/>
      </w:pPr>
      <w:r w:rsidRPr="0055693F">
        <w:t xml:space="preserve">Новый мощный способ представления данных с помощью карт. Компонент карт обеспечивает простую настройку внешнего вида, включая значки, </w:t>
      </w:r>
      <w:proofErr w:type="spellStart"/>
      <w:r w:rsidRPr="0055693F">
        <w:t>бейджи</w:t>
      </w:r>
      <w:proofErr w:type="spellEnd"/>
      <w:r w:rsidRPr="0055693F">
        <w:t>, носители, расширенные выражения HTML и возможность задавать несколько действий на одну карту.</w:t>
      </w:r>
      <w:r w:rsidR="005F620B">
        <w:t xml:space="preserve"> Пример создания </w:t>
      </w:r>
      <w:r w:rsidR="00C66C7E">
        <w:t>карт представлен на рисунке 6.7.</w:t>
      </w:r>
    </w:p>
    <w:p w14:paraId="03941160" w14:textId="30EACE80" w:rsidR="00C66C7E" w:rsidRDefault="00C66C7E" w:rsidP="00C66C7E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80D1B7" wp14:editId="4D413089">
            <wp:extent cx="6408420" cy="3084052"/>
            <wp:effectExtent l="0" t="0" r="0" b="2540"/>
            <wp:docPr id="24" name="Рисунок 24" descr="New Cards Region in Oracle APEX 20.2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rds Region in Oracle APEX 20.2 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0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40CC" w14:textId="7A5FAFD9" w:rsidR="00C66C7E" w:rsidRDefault="00C66C7E" w:rsidP="00C66C7E">
      <w:pPr>
        <w:spacing w:after="280"/>
        <w:ind w:firstLine="0"/>
        <w:jc w:val="center"/>
      </w:pPr>
      <w:r>
        <w:t>Рисунок 6.</w:t>
      </w:r>
      <w:r>
        <w:t>7</w:t>
      </w:r>
      <w:r>
        <w:t xml:space="preserve"> – </w:t>
      </w:r>
      <w:r>
        <w:t>Элемент карт</w:t>
      </w:r>
    </w:p>
    <w:p w14:paraId="27157E6D" w14:textId="2E4EAD73" w:rsidR="0055693F" w:rsidRPr="000D4475" w:rsidRDefault="0055693F" w:rsidP="000D4475">
      <w:pPr>
        <w:ind w:firstLine="709"/>
      </w:pPr>
      <w:r w:rsidRPr="000D4475">
        <w:t>Преобразование электронных таблиц веб-приложение за считаные минуты</w:t>
      </w:r>
      <w:r w:rsidRPr="000D4475">
        <w:t xml:space="preserve">. </w:t>
      </w:r>
      <w:r w:rsidRPr="000D4475">
        <w:t xml:space="preserve">Несколькими кликами мыши </w:t>
      </w:r>
      <w:r w:rsidR="000D4475" w:rsidRPr="000D4475">
        <w:t>можно преобразовать</w:t>
      </w:r>
      <w:r w:rsidRPr="000D4475">
        <w:t xml:space="preserve"> электронную таблицу в полнофункциональное приложение с настраиваемыми информационными панелями, диаграммами, отчетами и формами. Простой доступ и ведение данных из веб-приложения.</w:t>
      </w:r>
    </w:p>
    <w:p w14:paraId="5AFCE27F" w14:textId="1C040E4F" w:rsidR="000D4475" w:rsidRPr="000D4475" w:rsidRDefault="000D4475" w:rsidP="000D4475">
      <w:pPr>
        <w:ind w:firstLine="709"/>
      </w:pPr>
      <w:r w:rsidRPr="000D4475">
        <w:t>Обеспечение аутентификации и авторизации</w:t>
      </w:r>
      <w:r w:rsidRPr="000D4475">
        <w:t xml:space="preserve">. Защита приложений осуществляется </w:t>
      </w:r>
      <w:r w:rsidRPr="000D4475">
        <w:t xml:space="preserve">с помощью механизма единого входа, OAuth2, </w:t>
      </w:r>
      <w:proofErr w:type="spellStart"/>
      <w:r w:rsidRPr="000D4475">
        <w:t>OpenID</w:t>
      </w:r>
      <w:proofErr w:type="spellEnd"/>
      <w:r w:rsidRPr="000D4475">
        <w:t xml:space="preserve"> </w:t>
      </w:r>
      <w:proofErr w:type="spellStart"/>
      <w:r w:rsidRPr="000D4475">
        <w:t>Connect</w:t>
      </w:r>
      <w:proofErr w:type="spellEnd"/>
      <w:r w:rsidRPr="000D4475">
        <w:t xml:space="preserve"> и других средств. </w:t>
      </w:r>
      <w:r w:rsidRPr="000D4475">
        <w:t xml:space="preserve">Приложения обеспечиваются безопасностью, </w:t>
      </w:r>
      <w:r w:rsidRPr="000D4475">
        <w:t>которой нет в большинстве электронных таблиц.</w:t>
      </w:r>
    </w:p>
    <w:p w14:paraId="27AF3D35" w14:textId="025D060E" w:rsidR="0055693F" w:rsidRPr="000D4475" w:rsidRDefault="000D4475" w:rsidP="00597AB4">
      <w:pPr>
        <w:ind w:firstLine="709"/>
      </w:pPr>
      <w:r w:rsidRPr="000D4475">
        <w:t>Более 20 полнофункциональных и готовых к использованию производительных приложений для важных и распространенных бизнес-сценариев.</w:t>
      </w:r>
    </w:p>
    <w:p w14:paraId="45BDF551" w14:textId="34C1E064" w:rsidR="000D4475" w:rsidRDefault="000D4475" w:rsidP="00597AB4">
      <w:pPr>
        <w:ind w:firstLine="709"/>
      </w:pPr>
      <w:r w:rsidRPr="000D4475">
        <w:t>Есть возможность расширения и настройки готовых приложений</w:t>
      </w:r>
      <w:r w:rsidRPr="000D4475">
        <w:t xml:space="preserve"> в соответствии с потребностями бизнеса. Эти приложения легко адаптируются к уникальным требованиям.</w:t>
      </w:r>
    </w:p>
    <w:p w14:paraId="0CCA2F21" w14:textId="37ABCFBA" w:rsidR="000D4475" w:rsidRDefault="000D4475" w:rsidP="00597AB4">
      <w:pPr>
        <w:ind w:firstLine="709"/>
      </w:pPr>
      <w:r>
        <w:t xml:space="preserve">Использование веб-служб. Можно получать доступ к данным </w:t>
      </w:r>
      <w:r w:rsidRPr="000D4475">
        <w:t xml:space="preserve">из различных веб-сервисов, включая конечные точки REST приложения Oracle </w:t>
      </w:r>
      <w:proofErr w:type="spellStart"/>
      <w:r w:rsidRPr="000D4475">
        <w:t>SaaS</w:t>
      </w:r>
      <w:proofErr w:type="spellEnd"/>
      <w:r w:rsidRPr="000D4475">
        <w:t xml:space="preserve">, и </w:t>
      </w:r>
      <w:r w:rsidRPr="000D4475">
        <w:lastRenderedPageBreak/>
        <w:t>манипулир</w:t>
      </w:r>
      <w:r w:rsidRPr="000D4475">
        <w:t>овать</w:t>
      </w:r>
      <w:r w:rsidRPr="000D4475">
        <w:t xml:space="preserve"> результатами с помощью SQL.</w:t>
      </w:r>
    </w:p>
    <w:p w14:paraId="5870D7BC" w14:textId="72B4941A" w:rsidR="000D4475" w:rsidRDefault="000D4475" w:rsidP="000D4475">
      <w:pPr>
        <w:ind w:firstLine="709"/>
      </w:pPr>
      <w:r w:rsidRPr="000D4475">
        <w:t>Предоставление API-интерфейсов REST</w:t>
      </w:r>
      <w:r w:rsidRPr="000D4475">
        <w:t xml:space="preserve">. </w:t>
      </w:r>
      <w:r w:rsidRPr="000D4475">
        <w:t>Быстро</w:t>
      </w:r>
      <w:r w:rsidRPr="000D4475">
        <w:t>е</w:t>
      </w:r>
      <w:r w:rsidRPr="000D4475">
        <w:t xml:space="preserve"> созда</w:t>
      </w:r>
      <w:r w:rsidRPr="000D4475">
        <w:t>ние веб-сервисов</w:t>
      </w:r>
      <w:r w:rsidRPr="000D4475">
        <w:t xml:space="preserve">, которые обращаются </w:t>
      </w:r>
      <w:r w:rsidRPr="000D4475">
        <w:t xml:space="preserve">к объектам СУБД Oracle </w:t>
      </w:r>
      <w:proofErr w:type="spellStart"/>
      <w:r w:rsidRPr="000D4475">
        <w:t>Database</w:t>
      </w:r>
      <w:proofErr w:type="spellEnd"/>
      <w:r w:rsidRPr="000D4475">
        <w:t>.</w:t>
      </w:r>
      <w:r w:rsidR="003F0A48">
        <w:t xml:space="preserve"> Страница сервисов </w:t>
      </w:r>
      <w:r w:rsidR="003F0A48">
        <w:rPr>
          <w:lang w:val="en-US"/>
        </w:rPr>
        <w:t xml:space="preserve">REST </w:t>
      </w:r>
      <w:r w:rsidR="003F0A48">
        <w:t>представлена на рисунке 6.8.</w:t>
      </w:r>
    </w:p>
    <w:p w14:paraId="6879AB79" w14:textId="1CDB5744" w:rsidR="003F0A48" w:rsidRDefault="003F0A48" w:rsidP="003F0A48">
      <w:pPr>
        <w:spacing w:before="280" w:after="240"/>
        <w:ind w:firstLine="0"/>
        <w:jc w:val="center"/>
        <w:rPr>
          <w:noProof/>
        </w:rPr>
      </w:pPr>
      <w:r w:rsidRPr="003F0A48">
        <w:rPr>
          <w:noProof/>
        </w:rPr>
        <w:drawing>
          <wp:inline distT="0" distB="0" distL="0" distR="0" wp14:anchorId="25AF882C" wp14:editId="45CBE61D">
            <wp:extent cx="6316407" cy="29641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7395" cy="29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998A" w14:textId="057295C7" w:rsidR="003F0A48" w:rsidRPr="003F0A48" w:rsidRDefault="003F0A48" w:rsidP="003F0A48">
      <w:pPr>
        <w:spacing w:after="280"/>
        <w:ind w:firstLine="0"/>
        <w:jc w:val="center"/>
        <w:rPr>
          <w:lang w:val="en-US"/>
        </w:rPr>
      </w:pPr>
      <w:r>
        <w:t>Рисунок 6.</w:t>
      </w:r>
      <w:r>
        <w:t>8</w:t>
      </w:r>
      <w:r>
        <w:t xml:space="preserve"> – </w:t>
      </w:r>
      <w:r>
        <w:t xml:space="preserve">Страница </w:t>
      </w:r>
      <w:r>
        <w:rPr>
          <w:lang w:val="en-US"/>
        </w:rPr>
        <w:t>RESTful Services</w:t>
      </w:r>
    </w:p>
    <w:p w14:paraId="554CD52E" w14:textId="59A48801" w:rsidR="000D4475" w:rsidRPr="000D4475" w:rsidRDefault="000D4475" w:rsidP="00597AB4">
      <w:pPr>
        <w:ind w:firstLine="709"/>
      </w:pPr>
      <w:r w:rsidRPr="000D4475">
        <w:t>Перевод пользовательского интерфейса работающего приложения на несколько языков без дублирования логики или повторной упаковки приложений.</w:t>
      </w:r>
    </w:p>
    <w:p w14:paraId="22F1390C" w14:textId="58CF8BB4" w:rsidR="000D4475" w:rsidRPr="0055693F" w:rsidRDefault="000D4475" w:rsidP="000D4475">
      <w:pPr>
        <w:ind w:firstLine="709"/>
      </w:pPr>
      <w:r w:rsidRPr="000D4475">
        <w:t>Простое форматирование и отображение содержимого приложения на основе текущего местоположения конечного пользователя.</w:t>
      </w:r>
    </w:p>
    <w:p w14:paraId="53F36307" w14:textId="7788D156" w:rsidR="00851049" w:rsidRDefault="004201D6" w:rsidP="00597AB4">
      <w:pPr>
        <w:ind w:firstLine="709"/>
      </w:pPr>
      <w:r>
        <w:t xml:space="preserve">В данном курсовом проекте </w:t>
      </w:r>
      <w:r w:rsidR="00597AB4">
        <w:t xml:space="preserve">на базе </w:t>
      </w:r>
      <w:r w:rsidR="00597AB4">
        <w:rPr>
          <w:lang w:val="en-US"/>
        </w:rPr>
        <w:t>APEX</w:t>
      </w:r>
      <w:r w:rsidR="00597AB4" w:rsidRPr="00597AB4">
        <w:t xml:space="preserve"> </w:t>
      </w:r>
      <w:r w:rsidR="00597AB4">
        <w:t xml:space="preserve">было создано приложение </w:t>
      </w:r>
      <w:r w:rsidR="00851049">
        <w:t xml:space="preserve">базы данных «Магазин бытовой техники». </w:t>
      </w:r>
    </w:p>
    <w:p w14:paraId="1FD8F772" w14:textId="13C6CD53" w:rsidR="00851049" w:rsidRDefault="00851049" w:rsidP="00851049">
      <w:pPr>
        <w:ind w:firstLine="709"/>
      </w:pPr>
      <w:r>
        <w:t>Был создан ряд пользовательских интерфейсов, разделенных на клиентские (список товаров только для чтения и список заказов, представляющий собой интерфейс типа «Интерактивный отчет») и административные (интерактивные отчеты для каждой таблицы базы данных).</w:t>
      </w:r>
    </w:p>
    <w:p w14:paraId="4CBFA83E" w14:textId="14D7AD52" w:rsidR="00851049" w:rsidRDefault="00851049" w:rsidP="00851049">
      <w:pPr>
        <w:ind w:firstLine="709"/>
      </w:pPr>
      <w:r>
        <w:t xml:space="preserve">Пример страницы таблицы </w:t>
      </w:r>
      <w:r>
        <w:rPr>
          <w:lang w:val="en-US"/>
        </w:rPr>
        <w:t>SUPPLIERS</w:t>
      </w:r>
      <w:r w:rsidRPr="00851049">
        <w:t xml:space="preserve"> </w:t>
      </w:r>
      <w:r w:rsidR="003F0A48">
        <w:t>представлен на рисунке 6.9</w:t>
      </w:r>
      <w:r>
        <w:t>.</w:t>
      </w:r>
    </w:p>
    <w:p w14:paraId="495EF7A2" w14:textId="410DF2A5" w:rsidR="00851049" w:rsidRDefault="00851049" w:rsidP="00851049">
      <w:pPr>
        <w:spacing w:before="280" w:after="240"/>
        <w:ind w:firstLine="0"/>
        <w:jc w:val="center"/>
      </w:pPr>
      <w:r w:rsidRPr="00851049">
        <w:rPr>
          <w:noProof/>
        </w:rPr>
        <w:lastRenderedPageBreak/>
        <w:drawing>
          <wp:inline distT="0" distB="0" distL="0" distR="0" wp14:anchorId="4F228460" wp14:editId="12115745">
            <wp:extent cx="6201178" cy="29260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4127" cy="29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223" w14:textId="7CCE87C4" w:rsidR="00851049" w:rsidRPr="000D4475" w:rsidRDefault="003F0A48" w:rsidP="00851049">
      <w:pPr>
        <w:spacing w:after="280"/>
        <w:ind w:firstLine="0"/>
        <w:jc w:val="center"/>
      </w:pPr>
      <w:r>
        <w:t>Рисунок 6.9</w:t>
      </w:r>
      <w:r w:rsidR="00851049">
        <w:t xml:space="preserve"> – Страница таблицы </w:t>
      </w:r>
      <w:r w:rsidR="00851049">
        <w:rPr>
          <w:lang w:val="en-US"/>
        </w:rPr>
        <w:t>SUPPLIERS</w:t>
      </w:r>
    </w:p>
    <w:p w14:paraId="1E88134D" w14:textId="1FE7ABAA" w:rsidR="00851049" w:rsidRPr="000D4475" w:rsidRDefault="000D4475" w:rsidP="00851049">
      <w:pPr>
        <w:ind w:firstLine="709"/>
      </w:pPr>
      <w:r>
        <w:t xml:space="preserve">Аналогично пользовательскому интерфейсу таблицы </w:t>
      </w:r>
      <w:r>
        <w:rPr>
          <w:lang w:val="en-US"/>
        </w:rPr>
        <w:t>SUPPLIERS</w:t>
      </w:r>
      <w:r w:rsidRPr="000D4475">
        <w:t xml:space="preserve"> </w:t>
      </w:r>
      <w:r>
        <w:t>были созданы пользовательские интерфейсы остальных таблиц со стороны администратора.</w:t>
      </w:r>
    </w:p>
    <w:p w14:paraId="4D015E3C" w14:textId="2DE40678" w:rsidR="00061555" w:rsidRPr="00597AB4" w:rsidRDefault="00061555" w:rsidP="00851049">
      <w:pPr>
        <w:ind w:firstLine="709"/>
      </w:pPr>
      <w:r>
        <w:br w:type="page"/>
      </w:r>
    </w:p>
    <w:p w14:paraId="48891491" w14:textId="77777777" w:rsidR="00061555" w:rsidRPr="00E32EB1" w:rsidRDefault="00061555" w:rsidP="00E32EB1">
      <w:pPr>
        <w:pStyle w:val="a3"/>
        <w:widowControl/>
        <w:numPr>
          <w:ilvl w:val="0"/>
          <w:numId w:val="4"/>
        </w:numPr>
        <w:spacing w:before="360" w:after="360"/>
        <w:ind w:left="0" w:firstLine="426"/>
        <w:jc w:val="left"/>
        <w:outlineLvl w:val="0"/>
        <w:rPr>
          <w:b/>
          <w:snapToGrid/>
          <w:color w:val="000000" w:themeColor="text1"/>
          <w:szCs w:val="28"/>
        </w:rPr>
      </w:pPr>
      <w:bookmarkStart w:id="13" w:name="_Toc102953208"/>
      <w:r w:rsidRPr="00E32EB1">
        <w:rPr>
          <w:b/>
          <w:snapToGrid/>
          <w:color w:val="000000" w:themeColor="text1"/>
          <w:szCs w:val="28"/>
        </w:rPr>
        <w:lastRenderedPageBreak/>
        <w:t>Руководство пользователя</w:t>
      </w:r>
      <w:bookmarkEnd w:id="13"/>
    </w:p>
    <w:p w14:paraId="4AC665ED" w14:textId="71C0CA6F" w:rsidR="008D77E9" w:rsidRDefault="00443260" w:rsidP="00116D20">
      <w:pPr>
        <w:ind w:firstLine="709"/>
      </w:pPr>
      <w:r>
        <w:t xml:space="preserve">Так как приложение на основе </w:t>
      </w:r>
      <w:r>
        <w:rPr>
          <w:lang w:val="en-US"/>
        </w:rPr>
        <w:t>Oracle</w:t>
      </w:r>
      <w:r w:rsidRPr="00443260">
        <w:t xml:space="preserve"> </w:t>
      </w:r>
      <w:r>
        <w:rPr>
          <w:lang w:val="en-US"/>
        </w:rPr>
        <w:t>Apex</w:t>
      </w:r>
      <w:r w:rsidRPr="00443260">
        <w:t xml:space="preserve"> </w:t>
      </w:r>
      <w:r>
        <w:t xml:space="preserve">представляет собой полностью веб-приложение, то, чтобы его запустить, нужно </w:t>
      </w:r>
      <w:r w:rsidR="008D77E9">
        <w:t xml:space="preserve">первоначально перейти на сайт </w:t>
      </w:r>
      <w:hyperlink r:id="rId22" w:history="1">
        <w:r w:rsidR="008D77E9">
          <w:rPr>
            <w:rStyle w:val="a7"/>
            <w:lang w:val="en-US"/>
          </w:rPr>
          <w:t>https</w:t>
        </w:r>
        <w:r w:rsidR="008D77E9" w:rsidRPr="008D77E9">
          <w:rPr>
            <w:rStyle w:val="a7"/>
          </w:rPr>
          <w:t>://</w:t>
        </w:r>
        <w:r w:rsidR="008D77E9">
          <w:rPr>
            <w:rStyle w:val="a7"/>
            <w:lang w:val="en-US"/>
          </w:rPr>
          <w:t>apex</w:t>
        </w:r>
        <w:r w:rsidR="008D77E9" w:rsidRPr="008D77E9">
          <w:rPr>
            <w:rStyle w:val="a7"/>
          </w:rPr>
          <w:t>.</w:t>
        </w:r>
        <w:r w:rsidR="008D77E9">
          <w:rPr>
            <w:rStyle w:val="a7"/>
            <w:lang w:val="en-US"/>
          </w:rPr>
          <w:t>oracle</w:t>
        </w:r>
        <w:r w:rsidR="008D77E9" w:rsidRPr="008D77E9">
          <w:rPr>
            <w:rStyle w:val="a7"/>
          </w:rPr>
          <w:t>.</w:t>
        </w:r>
        <w:r w:rsidR="008D77E9">
          <w:rPr>
            <w:rStyle w:val="a7"/>
            <w:lang w:val="en-US"/>
          </w:rPr>
          <w:t>com</w:t>
        </w:r>
        <w:r w:rsidR="008D77E9" w:rsidRPr="008D77E9">
          <w:rPr>
            <w:rStyle w:val="a7"/>
          </w:rPr>
          <w:t>/</w:t>
        </w:r>
        <w:r w:rsidR="008D77E9">
          <w:rPr>
            <w:rStyle w:val="a7"/>
            <w:lang w:val="en-US"/>
          </w:rPr>
          <w:t>pls</w:t>
        </w:r>
        <w:r w:rsidR="008D77E9" w:rsidRPr="008D77E9">
          <w:rPr>
            <w:rStyle w:val="a7"/>
          </w:rPr>
          <w:t>/</w:t>
        </w:r>
        <w:r w:rsidR="008D77E9">
          <w:rPr>
            <w:rStyle w:val="a7"/>
            <w:lang w:val="en-US"/>
          </w:rPr>
          <w:t>apex</w:t>
        </w:r>
        <w:r w:rsidR="008D77E9" w:rsidRPr="008D77E9">
          <w:rPr>
            <w:rStyle w:val="a7"/>
          </w:rPr>
          <w:t>/</w:t>
        </w:r>
      </w:hyperlink>
      <w:r w:rsidR="008D77E9">
        <w:t xml:space="preserve">, затем авторизоваться, для чего нужно ввести в поле </w:t>
      </w:r>
      <w:r w:rsidR="008D77E9">
        <w:rPr>
          <w:lang w:val="en-US"/>
        </w:rPr>
        <w:t>WORKSPACE</w:t>
      </w:r>
      <w:r w:rsidR="008D77E9" w:rsidRPr="008D77E9">
        <w:t xml:space="preserve"> </w:t>
      </w:r>
      <w:r w:rsidR="008D77E9">
        <w:t xml:space="preserve">строку </w:t>
      </w:r>
      <w:r w:rsidR="008D77E9" w:rsidRPr="008D77E9">
        <w:t>DB_COURSE_PROJECT</w:t>
      </w:r>
      <w:r w:rsidR="008D77E9">
        <w:t xml:space="preserve">, в поле </w:t>
      </w:r>
      <w:r w:rsidR="008D77E9">
        <w:rPr>
          <w:lang w:val="en-US"/>
        </w:rPr>
        <w:t>Username</w:t>
      </w:r>
      <w:r w:rsidR="008D77E9" w:rsidRPr="008D77E9">
        <w:t xml:space="preserve"> </w:t>
      </w:r>
      <w:r w:rsidR="008D77E9">
        <w:t xml:space="preserve">ввести строку </w:t>
      </w:r>
      <w:r w:rsidR="008D77E9" w:rsidRPr="008D77E9">
        <w:t>POLINA.POTAPEYKO@MAIL.RU</w:t>
      </w:r>
      <w:r w:rsidR="008D77E9">
        <w:t xml:space="preserve">, и в поле </w:t>
      </w:r>
      <w:r w:rsidR="008D77E9">
        <w:rPr>
          <w:lang w:val="en-US"/>
        </w:rPr>
        <w:t>Password</w:t>
      </w:r>
      <w:r w:rsidR="008D77E9" w:rsidRPr="008D77E9">
        <w:t xml:space="preserve"> </w:t>
      </w:r>
      <w:r w:rsidR="008D77E9">
        <w:t xml:space="preserve">ввести строку </w:t>
      </w:r>
      <w:proofErr w:type="spellStart"/>
      <w:r w:rsidR="008D77E9">
        <w:rPr>
          <w:lang w:val="en-US"/>
        </w:rPr>
        <w:t>courseProjectPassword</w:t>
      </w:r>
      <w:proofErr w:type="spellEnd"/>
      <w:r w:rsidR="008D77E9" w:rsidRPr="008D77E9">
        <w:t xml:space="preserve">. </w:t>
      </w:r>
      <w:r w:rsidR="008D77E9">
        <w:t>На рисунке 7.1 представлен результат проделанных операций.</w:t>
      </w:r>
    </w:p>
    <w:p w14:paraId="6132C273" w14:textId="4A61ED43" w:rsidR="008D77E9" w:rsidRDefault="008D77E9" w:rsidP="008D77E9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8D77E9">
        <w:rPr>
          <w:noProof/>
        </w:rPr>
        <w:drawing>
          <wp:inline distT="0" distB="0" distL="0" distR="0" wp14:anchorId="29D7FD55" wp14:editId="518179D1">
            <wp:extent cx="5715700" cy="268794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00" cy="26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5AA15F" w14:textId="36619C9F" w:rsidR="008D77E9" w:rsidRDefault="008D77E9" w:rsidP="008D77E9">
      <w:pPr>
        <w:spacing w:after="280"/>
        <w:ind w:firstLine="0"/>
        <w:jc w:val="center"/>
      </w:pPr>
      <w:r>
        <w:t>Рисунок 7.1 – Окно авторизации на сайт</w:t>
      </w:r>
    </w:p>
    <w:p w14:paraId="37179AA6" w14:textId="7A053661" w:rsidR="00443260" w:rsidRDefault="008D77E9" w:rsidP="00116D20">
      <w:pPr>
        <w:ind w:firstLine="709"/>
      </w:pPr>
      <w:r>
        <w:t xml:space="preserve">После нажатия на кнопку </w:t>
      </w:r>
      <w:r>
        <w:rPr>
          <w:lang w:val="en-US"/>
        </w:rPr>
        <w:t>Sign</w:t>
      </w:r>
      <w:r w:rsidRPr="008D77E9">
        <w:t xml:space="preserve"> </w:t>
      </w:r>
      <w:r>
        <w:rPr>
          <w:lang w:val="en-US"/>
        </w:rPr>
        <w:t>In</w:t>
      </w:r>
      <w:r w:rsidRPr="008D77E9">
        <w:t xml:space="preserve"> </w:t>
      </w:r>
      <w:r>
        <w:t xml:space="preserve">будет произведен переход на домашнюю страницу рабочего пространства </w:t>
      </w:r>
      <w:r>
        <w:rPr>
          <w:lang w:val="en-US"/>
        </w:rPr>
        <w:t>apex</w:t>
      </w:r>
      <w:r w:rsidRPr="008D77E9">
        <w:t>.</w:t>
      </w:r>
      <w:r>
        <w:rPr>
          <w:lang w:val="en-US"/>
        </w:rPr>
        <w:t>oracle</w:t>
      </w:r>
      <w:r w:rsidRPr="008D77E9">
        <w:t>.</w:t>
      </w:r>
      <w:r>
        <w:rPr>
          <w:lang w:val="en-US"/>
        </w:rPr>
        <w:t>com</w:t>
      </w:r>
      <w:r>
        <w:t xml:space="preserve">. Следующим действием нужно нажать на раздел </w:t>
      </w:r>
      <w:r>
        <w:rPr>
          <w:lang w:val="en-US"/>
        </w:rPr>
        <w:t>App</w:t>
      </w:r>
      <w:r w:rsidRPr="008D77E9">
        <w:t xml:space="preserve"> </w:t>
      </w:r>
      <w:r>
        <w:rPr>
          <w:lang w:val="en-US"/>
        </w:rPr>
        <w:t>Builder</w:t>
      </w:r>
      <w:r>
        <w:t>, чтобы открылась страница конструктора проектов (рисунок 7.2).</w:t>
      </w:r>
    </w:p>
    <w:p w14:paraId="77373A9C" w14:textId="7F5D697F" w:rsidR="008D77E9" w:rsidRDefault="008D77E9" w:rsidP="008D77E9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8D77E9">
        <w:rPr>
          <w:noProof/>
        </w:rPr>
        <w:drawing>
          <wp:inline distT="0" distB="0" distL="0" distR="0" wp14:anchorId="3DA53103" wp14:editId="08CC9686">
            <wp:extent cx="5943600" cy="27892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784" cy="27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D0629E" w14:textId="3D605CB6" w:rsidR="008D77E9" w:rsidRDefault="008D77E9" w:rsidP="008D77E9">
      <w:pPr>
        <w:spacing w:after="280"/>
        <w:ind w:firstLine="0"/>
        <w:jc w:val="center"/>
      </w:pPr>
      <w:r>
        <w:t>Рисунок 7.2 – Страница конструктора проектов</w:t>
      </w:r>
    </w:p>
    <w:p w14:paraId="1415D0ED" w14:textId="1147BA46" w:rsidR="00C05320" w:rsidRDefault="00C05320" w:rsidP="00C05320">
      <w:pPr>
        <w:ind w:firstLine="709"/>
      </w:pPr>
      <w:r>
        <w:lastRenderedPageBreak/>
        <w:t>Затем нужно нажать на иконку проекта «</w:t>
      </w:r>
      <w:r>
        <w:rPr>
          <w:lang w:val="en-US"/>
        </w:rPr>
        <w:t>Home</w:t>
      </w:r>
      <w:r w:rsidRPr="00C05320">
        <w:t xml:space="preserve"> </w:t>
      </w:r>
      <w:r>
        <w:rPr>
          <w:lang w:val="en-US"/>
        </w:rPr>
        <w:t>appliances</w:t>
      </w:r>
      <w:r w:rsidRPr="00C05320">
        <w:t xml:space="preserve"> </w:t>
      </w:r>
      <w:r>
        <w:rPr>
          <w:lang w:val="en-US"/>
        </w:rPr>
        <w:t>store</w:t>
      </w:r>
      <w:r>
        <w:t>», откроется домашняя страница проекта (рисунок 7.3).</w:t>
      </w:r>
    </w:p>
    <w:p w14:paraId="23FCD031" w14:textId="42913966" w:rsidR="00C05320" w:rsidRDefault="00C05320" w:rsidP="00C05320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C05320">
        <w:rPr>
          <w:noProof/>
        </w:rPr>
        <w:drawing>
          <wp:inline distT="0" distB="0" distL="0" distR="0" wp14:anchorId="5853C8C2" wp14:editId="4E02F842">
            <wp:extent cx="6261084" cy="29413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05" cy="29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CBB534" w14:textId="687B9039" w:rsidR="00C05320" w:rsidRPr="00C05320" w:rsidRDefault="00C05320" w:rsidP="00C05320">
      <w:pPr>
        <w:spacing w:after="280"/>
        <w:ind w:firstLine="0"/>
        <w:jc w:val="center"/>
      </w:pPr>
      <w:r>
        <w:t>Рисунок 7.3 – Домашняя страница приложения «</w:t>
      </w:r>
      <w:r>
        <w:rPr>
          <w:lang w:val="en-US"/>
        </w:rPr>
        <w:t>Home</w:t>
      </w:r>
      <w:r w:rsidRPr="00C05320">
        <w:t xml:space="preserve"> </w:t>
      </w:r>
      <w:r>
        <w:rPr>
          <w:lang w:val="en-US"/>
        </w:rPr>
        <w:t>appliances</w:t>
      </w:r>
      <w:r w:rsidRPr="00C05320">
        <w:t xml:space="preserve"> </w:t>
      </w:r>
      <w:r>
        <w:rPr>
          <w:lang w:val="en-US"/>
        </w:rPr>
        <w:t>store</w:t>
      </w:r>
      <w:r>
        <w:t>»</w:t>
      </w:r>
    </w:p>
    <w:p w14:paraId="120DDFB7" w14:textId="77777777" w:rsidR="000D4475" w:rsidRDefault="00C05320" w:rsidP="00116D20">
      <w:pPr>
        <w:ind w:firstLine="709"/>
      </w:pPr>
      <w:r>
        <w:t xml:space="preserve">После этого нужно нажать кнопку </w:t>
      </w:r>
      <w:r>
        <w:rPr>
          <w:lang w:val="en-US"/>
        </w:rPr>
        <w:t>Run</w:t>
      </w:r>
      <w:r w:rsidRPr="00C05320">
        <w:t xml:space="preserve"> </w:t>
      </w:r>
      <w:r>
        <w:rPr>
          <w:lang w:val="en-US"/>
        </w:rPr>
        <w:t>Application</w:t>
      </w:r>
      <w:r w:rsidRPr="00C05320">
        <w:t xml:space="preserve">, </w:t>
      </w:r>
      <w:r>
        <w:t xml:space="preserve">которая и запустит приложение, вызвав его в отдельной веб-странице. </w:t>
      </w:r>
    </w:p>
    <w:p w14:paraId="406CFD9B" w14:textId="73254369" w:rsidR="00927A48" w:rsidRDefault="00C05320" w:rsidP="00116D20">
      <w:pPr>
        <w:ind w:firstLine="709"/>
      </w:pPr>
      <w:r>
        <w:t xml:space="preserve">Первоначально появится страница логина, в которой нужно заполнить поля </w:t>
      </w:r>
      <w:r>
        <w:rPr>
          <w:lang w:val="en-US"/>
        </w:rPr>
        <w:t>Username</w:t>
      </w:r>
      <w:r w:rsidRPr="00C05320">
        <w:t xml:space="preserve"> </w:t>
      </w:r>
      <w:r>
        <w:t xml:space="preserve">и </w:t>
      </w:r>
      <w:r>
        <w:rPr>
          <w:lang w:val="en-US"/>
        </w:rPr>
        <w:t>Password</w:t>
      </w:r>
      <w:r>
        <w:t>.</w:t>
      </w:r>
      <w:r w:rsidR="00927A48">
        <w:t xml:space="preserve"> </w:t>
      </w:r>
      <w:r>
        <w:t xml:space="preserve">Было создано два пользователя с различными ролями. </w:t>
      </w:r>
      <w:r w:rsidR="003F0A48">
        <w:t>На рисунке 7.4. представлена страница логина.</w:t>
      </w:r>
    </w:p>
    <w:p w14:paraId="6E7108B9" w14:textId="29CC4C8D" w:rsidR="003F0A48" w:rsidRDefault="003F0A48" w:rsidP="003F0A48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3F0A48">
        <w:drawing>
          <wp:inline distT="0" distB="0" distL="0" distR="0" wp14:anchorId="1DA17F9D" wp14:editId="2460C044">
            <wp:extent cx="6408420" cy="30238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9802A2" w14:textId="4418913E" w:rsidR="003F0A48" w:rsidRPr="003F0A48" w:rsidRDefault="003F0A48" w:rsidP="003F0A48">
      <w:pPr>
        <w:spacing w:after="280"/>
        <w:ind w:firstLine="0"/>
        <w:jc w:val="center"/>
      </w:pPr>
      <w:r>
        <w:t>Рисунок 7.4</w:t>
      </w:r>
      <w:r>
        <w:t xml:space="preserve"> – </w:t>
      </w:r>
      <w:r>
        <w:t>Страница логина</w:t>
      </w:r>
    </w:p>
    <w:p w14:paraId="241AAB76" w14:textId="77777777" w:rsidR="00927A48" w:rsidRDefault="00C05320" w:rsidP="00116D20">
      <w:pPr>
        <w:ind w:firstLine="709"/>
      </w:pPr>
      <w:r>
        <w:t xml:space="preserve">Пользователь </w:t>
      </w:r>
      <w:r>
        <w:rPr>
          <w:lang w:val="en-US"/>
        </w:rPr>
        <w:t>employee</w:t>
      </w:r>
      <w:r w:rsidRPr="00C05320">
        <w:t xml:space="preserve"> </w:t>
      </w:r>
      <w:r>
        <w:t>является администратором приложения и имеет доступ ко всем таблицам базы данных с возможностью их изменения</w:t>
      </w:r>
      <w:r w:rsidR="00BB4D53">
        <w:t xml:space="preserve">. Пароль для входа </w:t>
      </w:r>
      <w:r w:rsidR="00BB4D53">
        <w:rPr>
          <w:lang w:val="en-US"/>
        </w:rPr>
        <w:lastRenderedPageBreak/>
        <w:t>pa</w:t>
      </w:r>
      <w:r w:rsidR="00BB4D53" w:rsidRPr="00BB4D53">
        <w:t>$$</w:t>
      </w:r>
      <w:r w:rsidR="00BB4D53">
        <w:rPr>
          <w:lang w:val="en-US"/>
        </w:rPr>
        <w:t>w</w:t>
      </w:r>
      <w:r w:rsidR="00BB4D53" w:rsidRPr="00BB4D53">
        <w:t>0</w:t>
      </w:r>
      <w:proofErr w:type="spellStart"/>
      <w:r w:rsidR="00BB4D53">
        <w:rPr>
          <w:lang w:val="en-US"/>
        </w:rPr>
        <w:t>rd</w:t>
      </w:r>
      <w:proofErr w:type="spellEnd"/>
      <w:r w:rsidR="00BB4D53" w:rsidRPr="00BB4D53">
        <w:t xml:space="preserve">. </w:t>
      </w:r>
    </w:p>
    <w:p w14:paraId="442E281C" w14:textId="52911D37" w:rsidR="00C05320" w:rsidRPr="005E7968" w:rsidRDefault="00BB4D53" w:rsidP="00116D20">
      <w:pPr>
        <w:ind w:firstLine="709"/>
      </w:pPr>
      <w:r>
        <w:t xml:space="preserve">Второй пользователь </w:t>
      </w:r>
      <w:r>
        <w:rPr>
          <w:lang w:val="en-US"/>
        </w:rPr>
        <w:t>client</w:t>
      </w:r>
      <w:r w:rsidRPr="00BB4D53">
        <w:t xml:space="preserve"> </w:t>
      </w:r>
      <w:r>
        <w:t xml:space="preserve">является клиентом приложения и имеет доступ к двум таблицам: таблице </w:t>
      </w:r>
      <w:r>
        <w:rPr>
          <w:lang w:val="en-US"/>
        </w:rPr>
        <w:t>Orders</w:t>
      </w:r>
      <w:r w:rsidRPr="00BB4D53">
        <w:t xml:space="preserve"> </w:t>
      </w:r>
      <w:r>
        <w:t xml:space="preserve">для полного изменения и таблице </w:t>
      </w:r>
      <w:r>
        <w:rPr>
          <w:lang w:val="en-US"/>
        </w:rPr>
        <w:t>Products</w:t>
      </w:r>
      <w:r w:rsidRPr="00BB4D53">
        <w:t xml:space="preserve"> </w:t>
      </w:r>
      <w:r>
        <w:t xml:space="preserve">только для чтения с возможностью поиска товара. Пароль пользователя </w:t>
      </w:r>
      <w:r>
        <w:rPr>
          <w:lang w:val="en-US"/>
        </w:rPr>
        <w:t>client</w:t>
      </w:r>
      <w:r w:rsidRPr="005E7968">
        <w:t xml:space="preserve"> </w:t>
      </w:r>
      <w:r>
        <w:t xml:space="preserve">также </w:t>
      </w:r>
      <w:r>
        <w:rPr>
          <w:lang w:val="en-US"/>
        </w:rPr>
        <w:t>pa</w:t>
      </w:r>
      <w:r w:rsidRPr="005E7968">
        <w:t>$$</w:t>
      </w:r>
      <w:r>
        <w:rPr>
          <w:lang w:val="en-US"/>
        </w:rPr>
        <w:t>w</w:t>
      </w:r>
      <w:r w:rsidRPr="005E7968">
        <w:t>0</w:t>
      </w:r>
      <w:proofErr w:type="spellStart"/>
      <w:r>
        <w:rPr>
          <w:lang w:val="en-US"/>
        </w:rPr>
        <w:t>rd</w:t>
      </w:r>
      <w:proofErr w:type="spellEnd"/>
      <w:r w:rsidRPr="005E7968">
        <w:t>.</w:t>
      </w:r>
    </w:p>
    <w:p w14:paraId="105EF637" w14:textId="32BED4C8" w:rsidR="00C05320" w:rsidRDefault="00BB4D53" w:rsidP="00BB4D53">
      <w:pPr>
        <w:ind w:firstLine="709"/>
      </w:pPr>
      <w:r>
        <w:t xml:space="preserve">После успешной авторизации мы попадаем на главную </w:t>
      </w:r>
      <w:r w:rsidR="003F0A48">
        <w:t>страницу приложения (рисунок 7.5</w:t>
      </w:r>
      <w:r>
        <w:t>)</w:t>
      </w:r>
      <w:r w:rsidR="003F0A48">
        <w:t>.</w:t>
      </w:r>
    </w:p>
    <w:p w14:paraId="02D3A6C5" w14:textId="7EE78225" w:rsidR="00C05320" w:rsidRDefault="00BB4D53" w:rsidP="00C05320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BB4D53">
        <w:rPr>
          <w:noProof/>
        </w:rPr>
        <w:drawing>
          <wp:inline distT="0" distB="0" distL="0" distR="0" wp14:anchorId="1278C4BF" wp14:editId="48EC1F92">
            <wp:extent cx="6207693" cy="29260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5634" cy="29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20">
        <w:t xml:space="preserve"> </w:t>
      </w:r>
    </w:p>
    <w:p w14:paraId="0CB1780F" w14:textId="2FEE9332" w:rsidR="00C05320" w:rsidRPr="00C05320" w:rsidRDefault="003F0A48" w:rsidP="00C05320">
      <w:pPr>
        <w:spacing w:after="280"/>
        <w:ind w:firstLine="0"/>
        <w:jc w:val="center"/>
      </w:pPr>
      <w:r>
        <w:t>Рисунок 7.5</w:t>
      </w:r>
      <w:r w:rsidR="00C05320">
        <w:t xml:space="preserve"> – Главная страница приложения «</w:t>
      </w:r>
      <w:r w:rsidR="00C05320">
        <w:rPr>
          <w:lang w:val="en-US"/>
        </w:rPr>
        <w:t>Home</w:t>
      </w:r>
      <w:r w:rsidR="00C05320" w:rsidRPr="00C05320">
        <w:t xml:space="preserve"> </w:t>
      </w:r>
      <w:r w:rsidR="00C05320">
        <w:rPr>
          <w:lang w:val="en-US"/>
        </w:rPr>
        <w:t>appliances</w:t>
      </w:r>
      <w:r w:rsidR="00C05320" w:rsidRPr="00C05320">
        <w:t xml:space="preserve"> </w:t>
      </w:r>
      <w:r w:rsidR="00C05320">
        <w:rPr>
          <w:lang w:val="en-US"/>
        </w:rPr>
        <w:t>store</w:t>
      </w:r>
      <w:r w:rsidR="00C05320">
        <w:t>»</w:t>
      </w:r>
    </w:p>
    <w:p w14:paraId="22DD2B97" w14:textId="67DFCA63" w:rsidR="00C05320" w:rsidRPr="00BB4D53" w:rsidRDefault="00C05320" w:rsidP="00116D20">
      <w:pPr>
        <w:ind w:firstLine="709"/>
      </w:pPr>
      <w:r>
        <w:t xml:space="preserve">Чтобы </w:t>
      </w:r>
      <w:r w:rsidR="00BB4D53">
        <w:t xml:space="preserve">попасть на другие страницы приложения, нужно в левом верхнем углу нажать на кнопку с изображением трех </w:t>
      </w:r>
      <w:r w:rsidR="003F0A48">
        <w:t>полос, откроется меню (рисунок 6</w:t>
      </w:r>
      <w:r w:rsidR="00BB4D53">
        <w:t>.5).</w:t>
      </w:r>
    </w:p>
    <w:p w14:paraId="0D1BC3FB" w14:textId="0EA73D58" w:rsidR="00BB4D53" w:rsidRDefault="00BB4D53" w:rsidP="00BB4D53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BB4D53">
        <w:rPr>
          <w:noProof/>
        </w:rPr>
        <w:drawing>
          <wp:inline distT="0" distB="0" distL="0" distR="0" wp14:anchorId="40E90D1E" wp14:editId="7F62E924">
            <wp:extent cx="6443408" cy="3040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452" cy="30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3A2615" w14:textId="0587EFEB" w:rsidR="00BB4D53" w:rsidRPr="00C05320" w:rsidRDefault="003F0A48" w:rsidP="00BB4D53">
      <w:pPr>
        <w:spacing w:after="280"/>
        <w:ind w:firstLine="0"/>
        <w:jc w:val="center"/>
      </w:pPr>
      <w:r>
        <w:t>Рисунок 7.6</w:t>
      </w:r>
      <w:r w:rsidR="00BB4D53">
        <w:t xml:space="preserve"> – Открытое меню приложения</w:t>
      </w:r>
    </w:p>
    <w:p w14:paraId="1C1EF513" w14:textId="2D2E48B8" w:rsidR="00BB4D53" w:rsidRPr="00C65487" w:rsidRDefault="00BB4D53" w:rsidP="00BB4D53">
      <w:pPr>
        <w:ind w:firstLine="709"/>
      </w:pPr>
      <w:r>
        <w:t xml:space="preserve">В зависимости от роли пользователя осуществляется доступ к двум секциям: </w:t>
      </w:r>
      <w:r>
        <w:lastRenderedPageBreak/>
        <w:t xml:space="preserve">секции таблиц сотрудника или клиента. Клиент не сможет попасть в секцию </w:t>
      </w:r>
      <w:r>
        <w:rPr>
          <w:lang w:val="en-US"/>
        </w:rPr>
        <w:t>Employee</w:t>
      </w:r>
      <w:r w:rsidRPr="00BB4D53">
        <w:t xml:space="preserve"> </w:t>
      </w:r>
      <w:r>
        <w:t>с таблицами сотрудника, однако сотрудник, являясь администратором, имеет доступ как</w:t>
      </w:r>
      <w:r w:rsidRPr="00BB4D53">
        <w:t xml:space="preserve"> </w:t>
      </w:r>
      <w:r>
        <w:t xml:space="preserve">к таблицам сотрудника, так и к таблицам клиента в секции </w:t>
      </w:r>
      <w:r>
        <w:rPr>
          <w:lang w:val="en-US"/>
        </w:rPr>
        <w:t>Client</w:t>
      </w:r>
      <w:r>
        <w:t xml:space="preserve">. При клике по пункту меню </w:t>
      </w:r>
      <w:r w:rsidR="00C65487">
        <w:rPr>
          <w:lang w:val="en-US"/>
        </w:rPr>
        <w:t>Employee</w:t>
      </w:r>
      <w:r w:rsidR="00C65487" w:rsidRPr="00C65487">
        <w:t xml:space="preserve"> </w:t>
      </w:r>
      <w:r w:rsidR="00C65487">
        <w:t xml:space="preserve">откроется страница </w:t>
      </w:r>
      <w:r w:rsidR="00C65487">
        <w:rPr>
          <w:lang w:val="en-US"/>
        </w:rPr>
        <w:t>Employee</w:t>
      </w:r>
      <w:r w:rsidR="00C65487" w:rsidRPr="00C65487">
        <w:t xml:space="preserve"> </w:t>
      </w:r>
      <w:r w:rsidR="00C65487">
        <w:t>с</w:t>
      </w:r>
      <w:r w:rsidR="003F0A48">
        <w:t xml:space="preserve"> описанием страницы (рисунок 7.7</w:t>
      </w:r>
      <w:r w:rsidR="00C65487">
        <w:t>).</w:t>
      </w:r>
    </w:p>
    <w:p w14:paraId="6AACAABF" w14:textId="0E081DC8" w:rsidR="00BB4D53" w:rsidRDefault="00C65487" w:rsidP="00BB4D53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C65487">
        <w:rPr>
          <w:noProof/>
        </w:rPr>
        <w:drawing>
          <wp:inline distT="0" distB="0" distL="0" distR="0" wp14:anchorId="686B3162" wp14:editId="18381C5D">
            <wp:extent cx="6125845" cy="2887499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5817" cy="28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53">
        <w:t xml:space="preserve"> </w:t>
      </w:r>
    </w:p>
    <w:p w14:paraId="7D1F6136" w14:textId="301E9E13" w:rsidR="00BB4D53" w:rsidRPr="00C65487" w:rsidRDefault="00BB4D53" w:rsidP="00BB4D53">
      <w:pPr>
        <w:spacing w:after="280"/>
        <w:ind w:firstLine="0"/>
        <w:jc w:val="center"/>
      </w:pPr>
      <w:r>
        <w:t>Рисунок 7.</w:t>
      </w:r>
      <w:r w:rsidR="003F0A48">
        <w:t>7</w:t>
      </w:r>
      <w:r>
        <w:t xml:space="preserve"> – </w:t>
      </w:r>
      <w:r w:rsidR="00C65487">
        <w:t xml:space="preserve">Страница </w:t>
      </w:r>
      <w:r w:rsidR="00C65487">
        <w:rPr>
          <w:lang w:val="en-US"/>
        </w:rPr>
        <w:t>Employee</w:t>
      </w:r>
    </w:p>
    <w:p w14:paraId="7A5FE4AA" w14:textId="3B164521" w:rsidR="00927A48" w:rsidRDefault="00C65487" w:rsidP="00927A48">
      <w:pPr>
        <w:ind w:firstLine="709"/>
      </w:pPr>
      <w:r>
        <w:t xml:space="preserve">После этого можно выбирать, на страницу какой таблицы перейти. Перейдем, к примеру, на страницу таблицы </w:t>
      </w:r>
      <w:r>
        <w:rPr>
          <w:lang w:val="en-US"/>
        </w:rPr>
        <w:t>Products</w:t>
      </w:r>
      <w:r>
        <w:t xml:space="preserve">. </w:t>
      </w:r>
    </w:p>
    <w:p w14:paraId="6860031A" w14:textId="7FD01046" w:rsidR="00E939CF" w:rsidRDefault="00C65487" w:rsidP="00116D20">
      <w:pPr>
        <w:ind w:firstLine="709"/>
      </w:pPr>
      <w:r>
        <w:t>На странице представлен список товаров с возможностью поиска товара, добавления нового товара, а также удаления и изменения существующего товара</w:t>
      </w:r>
      <w:r w:rsidR="00E939CF">
        <w:t xml:space="preserve"> (рисунок 7.8).</w:t>
      </w:r>
    </w:p>
    <w:p w14:paraId="7AD54CE6" w14:textId="560CE4BA" w:rsidR="00E939CF" w:rsidRDefault="00E939CF" w:rsidP="00E939CF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E939CF">
        <w:drawing>
          <wp:inline distT="0" distB="0" distL="0" distR="0" wp14:anchorId="47AF9A39" wp14:editId="6F9BDC97">
            <wp:extent cx="6408420" cy="3013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F40EA9" w14:textId="2F821482" w:rsidR="00E939CF" w:rsidRPr="00C65487" w:rsidRDefault="00E939CF" w:rsidP="00E939CF">
      <w:pPr>
        <w:spacing w:after="280"/>
        <w:ind w:firstLine="0"/>
        <w:jc w:val="center"/>
      </w:pPr>
      <w:r>
        <w:t>Рисунок 7.</w:t>
      </w:r>
      <w:r>
        <w:t>8</w:t>
      </w:r>
      <w:r>
        <w:t xml:space="preserve"> – Страница </w:t>
      </w:r>
      <w:r>
        <w:rPr>
          <w:lang w:val="en-US"/>
        </w:rPr>
        <w:t>Products</w:t>
      </w:r>
    </w:p>
    <w:p w14:paraId="2CB5178C" w14:textId="4343B9EB" w:rsidR="00443260" w:rsidRPr="00C65487" w:rsidRDefault="00C65487" w:rsidP="00116D20">
      <w:pPr>
        <w:ind w:firstLine="709"/>
      </w:pPr>
      <w:r>
        <w:lastRenderedPageBreak/>
        <w:t>По нажатию на кнопку с иконкой карандаша откроется форма выбранного для изменения товара (рисунок</w:t>
      </w:r>
      <w:r w:rsidR="00E939CF">
        <w:t xml:space="preserve"> 7.9</w:t>
      </w:r>
      <w:r>
        <w:t>).</w:t>
      </w:r>
    </w:p>
    <w:p w14:paraId="0A7AFACD" w14:textId="4D88E9A4" w:rsidR="0035542B" w:rsidRDefault="0035542B" w:rsidP="0035542B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35542B">
        <w:rPr>
          <w:noProof/>
        </w:rPr>
        <w:drawing>
          <wp:inline distT="0" distB="0" distL="0" distR="0" wp14:anchorId="1878224E" wp14:editId="6B416F5C">
            <wp:extent cx="6096000" cy="2866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343" cy="28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F44C7C" w14:textId="10F04DA6" w:rsidR="0035542B" w:rsidRPr="00C65487" w:rsidRDefault="003F0A48" w:rsidP="0035542B">
      <w:pPr>
        <w:spacing w:after="280"/>
        <w:ind w:firstLine="0"/>
        <w:jc w:val="center"/>
      </w:pPr>
      <w:r>
        <w:t>Рисунок 7.</w:t>
      </w:r>
      <w:r w:rsidR="00E939CF">
        <w:rPr>
          <w:lang w:val="en-US"/>
        </w:rPr>
        <w:t>9</w:t>
      </w:r>
      <w:r w:rsidR="0035542B">
        <w:t xml:space="preserve"> – Форма изменения товара</w:t>
      </w:r>
    </w:p>
    <w:p w14:paraId="6D97AAD4" w14:textId="65944BDF" w:rsidR="0035542B" w:rsidRDefault="0035542B" w:rsidP="00116D20">
      <w:pPr>
        <w:ind w:firstLine="709"/>
      </w:pPr>
      <w:r>
        <w:t xml:space="preserve">Аналогичным образом построены все остальные административные страницы, кроме страницы </w:t>
      </w:r>
      <w:r>
        <w:rPr>
          <w:lang w:val="en-US"/>
        </w:rPr>
        <w:t>Orders</w:t>
      </w:r>
      <w:r w:rsidRPr="0035542B">
        <w:t xml:space="preserve"> </w:t>
      </w:r>
      <w:r>
        <w:rPr>
          <w:lang w:val="en-US"/>
        </w:rPr>
        <w:t>Administrative</w:t>
      </w:r>
      <w:r w:rsidRPr="0035542B">
        <w:t xml:space="preserve">. </w:t>
      </w:r>
      <w:r>
        <w:t>Она предназначена только для просмотра списка заказов, о</w:t>
      </w:r>
      <w:r w:rsidR="00E939CF">
        <w:t>формленных клиентом (рисунок 7.10</w:t>
      </w:r>
      <w:r>
        <w:t>).</w:t>
      </w:r>
    </w:p>
    <w:p w14:paraId="50AEFD2E" w14:textId="361B046F" w:rsidR="0035542B" w:rsidRDefault="0035542B" w:rsidP="0035542B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>
        <w:t xml:space="preserve"> </w:t>
      </w:r>
      <w:r w:rsidRPr="0035542B">
        <w:rPr>
          <w:noProof/>
        </w:rPr>
        <w:drawing>
          <wp:inline distT="0" distB="0" distL="0" distR="0" wp14:anchorId="4585E2AD" wp14:editId="64C1933D">
            <wp:extent cx="6223859" cy="29337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0738" cy="29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339FC1" w14:textId="139AE799" w:rsidR="0035542B" w:rsidRPr="0035542B" w:rsidRDefault="0035542B" w:rsidP="0035542B">
      <w:pPr>
        <w:spacing w:after="280"/>
        <w:ind w:firstLine="0"/>
        <w:jc w:val="center"/>
      </w:pPr>
      <w:r>
        <w:t>Рисун</w:t>
      </w:r>
      <w:r w:rsidR="00E939CF">
        <w:t>ок 7.</w:t>
      </w:r>
      <w:r w:rsidR="00E939CF" w:rsidRPr="00E939CF">
        <w:t>10</w:t>
      </w:r>
      <w:r>
        <w:t xml:space="preserve"> – Страница </w:t>
      </w:r>
      <w:r>
        <w:rPr>
          <w:lang w:val="en-US"/>
        </w:rPr>
        <w:t>Orders</w:t>
      </w:r>
      <w:r w:rsidRPr="0035542B">
        <w:t xml:space="preserve"> </w:t>
      </w:r>
      <w:r>
        <w:rPr>
          <w:lang w:val="en-US"/>
        </w:rPr>
        <w:t>Administrative</w:t>
      </w:r>
    </w:p>
    <w:p w14:paraId="3677CEB4" w14:textId="1E08DF4C" w:rsidR="004C056E" w:rsidRDefault="0035542B" w:rsidP="00116D20">
      <w:pPr>
        <w:ind w:firstLine="709"/>
      </w:pPr>
      <w:r>
        <w:t xml:space="preserve">Переключившись на пользователя </w:t>
      </w:r>
      <w:r>
        <w:rPr>
          <w:lang w:val="en-US"/>
        </w:rPr>
        <w:t>client</w:t>
      </w:r>
      <w:r w:rsidRPr="0035542B">
        <w:t xml:space="preserve"> </w:t>
      </w:r>
      <w:r>
        <w:t xml:space="preserve">попытаемся зайти на страницу </w:t>
      </w:r>
      <w:r>
        <w:rPr>
          <w:lang w:val="en-US"/>
        </w:rPr>
        <w:t>Employee</w:t>
      </w:r>
      <w:r w:rsidRPr="0035542B">
        <w:t>,</w:t>
      </w:r>
      <w:r>
        <w:t xml:space="preserve"> получаем сообщение</w:t>
      </w:r>
      <w:r w:rsidR="00E939CF">
        <w:t xml:space="preserve"> об ошибке доступа (рисунок 7.11</w:t>
      </w:r>
      <w:r w:rsidR="004C056E">
        <w:t>).</w:t>
      </w:r>
    </w:p>
    <w:p w14:paraId="2621F299" w14:textId="5F38F8AE" w:rsidR="004C056E" w:rsidRDefault="0035542B" w:rsidP="004C056E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35542B">
        <w:lastRenderedPageBreak/>
        <w:t xml:space="preserve"> </w:t>
      </w:r>
      <w:r w:rsidR="004C056E">
        <w:t xml:space="preserve"> </w:t>
      </w:r>
      <w:r w:rsidR="004C056E" w:rsidRPr="004C056E">
        <w:rPr>
          <w:noProof/>
        </w:rPr>
        <w:drawing>
          <wp:inline distT="0" distB="0" distL="0" distR="0" wp14:anchorId="27A924AC" wp14:editId="405CC36D">
            <wp:extent cx="6168878" cy="29108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712" cy="29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56E">
        <w:t xml:space="preserve"> </w:t>
      </w:r>
    </w:p>
    <w:p w14:paraId="7F64A474" w14:textId="009C64D6" w:rsidR="004C056E" w:rsidRPr="0035542B" w:rsidRDefault="00E939CF" w:rsidP="004C056E">
      <w:pPr>
        <w:spacing w:after="280"/>
        <w:ind w:firstLine="0"/>
        <w:jc w:val="center"/>
      </w:pPr>
      <w:r>
        <w:t>Рисунок 7.11</w:t>
      </w:r>
      <w:r w:rsidR="004C056E">
        <w:t xml:space="preserve"> – Ошибка доступа</w:t>
      </w:r>
    </w:p>
    <w:p w14:paraId="4A392F78" w14:textId="2C8A4D1F" w:rsidR="00C65487" w:rsidRPr="0083035C" w:rsidRDefault="004C056E" w:rsidP="00116D20">
      <w:pPr>
        <w:ind w:firstLine="709"/>
      </w:pPr>
      <w:r>
        <w:t xml:space="preserve">Клиенту, как говорилось выше, доступно две таблицы, перейдем на страницу </w:t>
      </w:r>
      <w:r>
        <w:rPr>
          <w:lang w:val="en-US"/>
        </w:rPr>
        <w:t>Client</w:t>
      </w:r>
      <w:r w:rsidRPr="004C056E">
        <w:t xml:space="preserve">, </w:t>
      </w:r>
      <w:r>
        <w:t xml:space="preserve">а с нее на страницу </w:t>
      </w:r>
      <w:r>
        <w:rPr>
          <w:lang w:val="en-US"/>
        </w:rPr>
        <w:t>Products</w:t>
      </w:r>
      <w:r w:rsidRPr="004C056E">
        <w:t xml:space="preserve"> </w:t>
      </w:r>
      <w:r>
        <w:rPr>
          <w:lang w:val="en-US"/>
        </w:rPr>
        <w:t>Client</w:t>
      </w:r>
      <w:r w:rsidRPr="004C056E">
        <w:t xml:space="preserve"> (</w:t>
      </w:r>
      <w:r w:rsidR="00E939CF">
        <w:t>рисунок 7.12</w:t>
      </w:r>
      <w:r w:rsidRPr="004C056E">
        <w:t>).</w:t>
      </w:r>
      <w:r w:rsidR="0083035C" w:rsidRPr="0083035C">
        <w:t xml:space="preserve"> </w:t>
      </w:r>
      <w:r w:rsidR="0083035C">
        <w:t>на данной странице реализована возможность просмотра списка товаров, а также поиска конкретного товара.</w:t>
      </w:r>
    </w:p>
    <w:p w14:paraId="567E957B" w14:textId="4D621A24" w:rsidR="004C056E" w:rsidRDefault="004C056E" w:rsidP="004C056E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35542B">
        <w:t xml:space="preserve"> </w:t>
      </w:r>
      <w:r>
        <w:t xml:space="preserve"> </w:t>
      </w:r>
      <w:r w:rsidR="0083035C" w:rsidRPr="0083035C">
        <w:rPr>
          <w:noProof/>
        </w:rPr>
        <w:drawing>
          <wp:inline distT="0" distB="0" distL="0" distR="0" wp14:anchorId="4791A90D" wp14:editId="10AD45CB">
            <wp:extent cx="6200911" cy="290322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2203" cy="29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396E8B" w14:textId="5F0B3EEA" w:rsidR="004C056E" w:rsidRPr="0083035C" w:rsidRDefault="003F0A48" w:rsidP="004C056E">
      <w:pPr>
        <w:spacing w:after="280"/>
        <w:ind w:firstLine="0"/>
        <w:jc w:val="center"/>
      </w:pPr>
      <w:r>
        <w:t>Ри</w:t>
      </w:r>
      <w:r w:rsidR="00E939CF">
        <w:t>сунок 7.12</w:t>
      </w:r>
      <w:r w:rsidR="004C056E">
        <w:t xml:space="preserve"> – Страница </w:t>
      </w:r>
      <w:r w:rsidR="004C056E">
        <w:rPr>
          <w:lang w:val="en-US"/>
        </w:rPr>
        <w:t>Products</w:t>
      </w:r>
      <w:r w:rsidR="004C056E" w:rsidRPr="0083035C">
        <w:t xml:space="preserve"> </w:t>
      </w:r>
      <w:r w:rsidR="004C056E">
        <w:rPr>
          <w:lang w:val="en-US"/>
        </w:rPr>
        <w:t>Client</w:t>
      </w:r>
    </w:p>
    <w:p w14:paraId="51E166F1" w14:textId="543EDA1B" w:rsidR="0083035C" w:rsidRPr="0083035C" w:rsidRDefault="0083035C" w:rsidP="0083035C">
      <w:pPr>
        <w:ind w:firstLine="709"/>
      </w:pPr>
      <w:r>
        <w:t xml:space="preserve">На странице </w:t>
      </w:r>
      <w:r>
        <w:rPr>
          <w:lang w:val="en-US"/>
        </w:rPr>
        <w:t>Orders</w:t>
      </w:r>
      <w:r w:rsidRPr="0083035C">
        <w:t xml:space="preserve"> </w:t>
      </w:r>
      <w:r>
        <w:rPr>
          <w:lang w:val="en-US"/>
        </w:rPr>
        <w:t>Client</w:t>
      </w:r>
      <w:r w:rsidRPr="0083035C">
        <w:t xml:space="preserve"> </w:t>
      </w:r>
      <w:r>
        <w:t>есть возможность создания, изменения и удаления су</w:t>
      </w:r>
      <w:r w:rsidR="00E939CF">
        <w:t>ществующего заказа (рисунок 7.13</w:t>
      </w:r>
      <w:r>
        <w:t>).</w:t>
      </w:r>
    </w:p>
    <w:p w14:paraId="4F36FDAC" w14:textId="28685858" w:rsidR="0083035C" w:rsidRDefault="0083035C" w:rsidP="0083035C">
      <w:pPr>
        <w:pStyle w:val="a3"/>
        <w:widowControl/>
        <w:spacing w:before="280" w:after="240"/>
        <w:ind w:left="0" w:firstLine="0"/>
        <w:jc w:val="center"/>
        <w:rPr>
          <w:szCs w:val="28"/>
        </w:rPr>
      </w:pPr>
      <w:r w:rsidRPr="0035542B">
        <w:lastRenderedPageBreak/>
        <w:t xml:space="preserve"> </w:t>
      </w:r>
      <w:r>
        <w:t xml:space="preserve"> </w:t>
      </w:r>
      <w:r w:rsidRPr="0083035C">
        <w:rPr>
          <w:noProof/>
        </w:rPr>
        <w:drawing>
          <wp:inline distT="0" distB="0" distL="0" distR="0" wp14:anchorId="4611F705" wp14:editId="22340E55">
            <wp:extent cx="6108657" cy="2872740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297" cy="28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AE8C53" w14:textId="3302D32D" w:rsidR="0083035C" w:rsidRPr="00B75C60" w:rsidRDefault="00E939CF" w:rsidP="0083035C">
      <w:pPr>
        <w:spacing w:after="280"/>
        <w:ind w:firstLine="0"/>
        <w:jc w:val="center"/>
      </w:pPr>
      <w:r>
        <w:t>Рисунок 7.13</w:t>
      </w:r>
      <w:bookmarkStart w:id="14" w:name="_GoBack"/>
      <w:bookmarkEnd w:id="14"/>
      <w:r w:rsidR="0083035C">
        <w:t xml:space="preserve"> – Страница </w:t>
      </w:r>
      <w:r w:rsidR="0083035C">
        <w:rPr>
          <w:lang w:val="en-US"/>
        </w:rPr>
        <w:t>Orders</w:t>
      </w:r>
      <w:r w:rsidR="0083035C" w:rsidRPr="00B75C60">
        <w:t xml:space="preserve"> </w:t>
      </w:r>
      <w:r w:rsidR="0083035C">
        <w:rPr>
          <w:lang w:val="en-US"/>
        </w:rPr>
        <w:t>Client</w:t>
      </w:r>
    </w:p>
    <w:p w14:paraId="088DFC1F" w14:textId="446D41A1" w:rsidR="00D873AD" w:rsidRDefault="00B75C60" w:rsidP="00B75C60">
      <w:pPr>
        <w:spacing w:after="280"/>
        <w:ind w:firstLine="709"/>
      </w:pPr>
      <w:r>
        <w:t>Исходя из проделанной работы можно сказать, что разработанное приложение корректно выполняет свои функции, такие как создание заказа, поиск товара, изменение данных. При этом приложение разграничивает работу клиента и администратора.</w:t>
      </w:r>
      <w:r w:rsidR="00C72B12">
        <w:br w:type="page"/>
      </w:r>
    </w:p>
    <w:p w14:paraId="7DD8A00B" w14:textId="77777777" w:rsidR="00AF2E71" w:rsidRPr="00AF2E71" w:rsidRDefault="00AF2E71" w:rsidP="00AF2E71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2953209"/>
      <w:r w:rsidRPr="00AF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54CD2DF1" w14:textId="28D9615D" w:rsidR="00E32EB1" w:rsidRPr="00E32EB1" w:rsidRDefault="00E32EB1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выполнения поставленной нами задачи была достигнута цель по созданию базы данных для программного средства «Магазин бытовой техники», которая в совокупности с приложением составляет полноценное веб-приложение для управления магазином. В данной работе были использованы возможности </w:t>
      </w:r>
      <w:proofErr w:type="spellStart"/>
      <w:r>
        <w:rPr>
          <w:color w:val="auto"/>
          <w:sz w:val="28"/>
          <w:szCs w:val="28"/>
        </w:rPr>
        <w:t>проприетарной</w:t>
      </w:r>
      <w:proofErr w:type="spellEnd"/>
      <w:r>
        <w:rPr>
          <w:color w:val="auto"/>
          <w:sz w:val="28"/>
          <w:szCs w:val="28"/>
        </w:rPr>
        <w:t xml:space="preserve"> среды разработки </w:t>
      </w:r>
      <w:r>
        <w:rPr>
          <w:color w:val="auto"/>
          <w:sz w:val="28"/>
          <w:szCs w:val="28"/>
          <w:lang w:val="en-US"/>
        </w:rPr>
        <w:t>Oracle</w:t>
      </w:r>
      <w:r w:rsidRPr="00E32E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APEX</w:t>
      </w:r>
      <w:r>
        <w:rPr>
          <w:color w:val="auto"/>
          <w:sz w:val="28"/>
          <w:szCs w:val="28"/>
        </w:rPr>
        <w:t xml:space="preserve"> для разработки самой базы данных и интерфейсов взаимодействия с ней. При разработке использовались объекты: таблицы, хранимые процедуры, индексы, последовательности, триггеры.</w:t>
      </w:r>
    </w:p>
    <w:p w14:paraId="09AAFE5E" w14:textId="3127A43E" w:rsidR="00E32EB1" w:rsidRDefault="00E32EB1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были выполнены следующие пункты:</w:t>
      </w:r>
    </w:p>
    <w:p w14:paraId="7D8A5A43" w14:textId="0C299E3D" w:rsidR="00E32EB1" w:rsidRPr="00E26E23" w:rsidRDefault="00E32EB1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>авторизация пользователей;</w:t>
      </w:r>
    </w:p>
    <w:p w14:paraId="3FB5C575" w14:textId="77777777" w:rsidR="00E32EB1" w:rsidRPr="00E26E23" w:rsidRDefault="00E32EB1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>составление интерфейса для взаимодействия с БД;</w:t>
      </w:r>
    </w:p>
    <w:p w14:paraId="3B6502EE" w14:textId="3C902B44" w:rsidR="00E32EB1" w:rsidRPr="00E26E23" w:rsidRDefault="00E32EB1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 xml:space="preserve">возможность выбора и </w:t>
      </w:r>
      <w:r w:rsidR="009B1A85" w:rsidRPr="00E26E23">
        <w:rPr>
          <w:szCs w:val="24"/>
        </w:rPr>
        <w:t>оформления заказа на товар</w:t>
      </w:r>
      <w:r w:rsidRPr="00E26E23">
        <w:rPr>
          <w:szCs w:val="24"/>
        </w:rPr>
        <w:t>;</w:t>
      </w:r>
    </w:p>
    <w:p w14:paraId="2D2E2DBE" w14:textId="77777777" w:rsidR="00E32EB1" w:rsidRPr="00E26E23" w:rsidRDefault="00E32EB1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>изменение данных пользователя через учётную запись администратора;</w:t>
      </w:r>
    </w:p>
    <w:p w14:paraId="5F9D9E39" w14:textId="1F993EEF" w:rsidR="00E32EB1" w:rsidRPr="00E26E23" w:rsidRDefault="009B1A85" w:rsidP="00E26E23">
      <w:pPr>
        <w:numPr>
          <w:ilvl w:val="0"/>
          <w:numId w:val="32"/>
        </w:numPr>
        <w:rPr>
          <w:szCs w:val="24"/>
        </w:rPr>
      </w:pPr>
      <w:r w:rsidRPr="00E26E23">
        <w:rPr>
          <w:szCs w:val="24"/>
        </w:rPr>
        <w:t>изменение данных сущностей базы данных</w:t>
      </w:r>
      <w:r w:rsidR="00E32EB1" w:rsidRPr="00E26E23">
        <w:rPr>
          <w:szCs w:val="24"/>
        </w:rPr>
        <w:t>.</w:t>
      </w:r>
    </w:p>
    <w:p w14:paraId="45716328" w14:textId="69D6E8FD" w:rsidR="00E32EB1" w:rsidRDefault="009B1A85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прошло тестирование при использовании в БД большого количества данных. Также были реализованы процедуры для импорта и экспорта данных в формат </w:t>
      </w:r>
      <w:r>
        <w:rPr>
          <w:color w:val="auto"/>
          <w:sz w:val="28"/>
          <w:szCs w:val="28"/>
          <w:lang w:val="en-US"/>
        </w:rPr>
        <w:t>XML</w:t>
      </w:r>
      <w:r w:rsidRPr="009B1A85">
        <w:rPr>
          <w:color w:val="auto"/>
          <w:sz w:val="28"/>
          <w:szCs w:val="28"/>
        </w:rPr>
        <w:t>.</w:t>
      </w:r>
    </w:p>
    <w:p w14:paraId="74B523F3" w14:textId="0F260363" w:rsidR="009B1A85" w:rsidRPr="009B1A85" w:rsidRDefault="009B1A85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активно использовалась технология </w:t>
      </w:r>
      <w:r>
        <w:rPr>
          <w:color w:val="auto"/>
          <w:sz w:val="28"/>
          <w:szCs w:val="28"/>
          <w:lang w:val="en-US"/>
        </w:rPr>
        <w:t>APEX</w:t>
      </w:r>
      <w:r w:rsidRPr="009B1A85">
        <w:rPr>
          <w:color w:val="auto"/>
          <w:sz w:val="28"/>
          <w:szCs w:val="28"/>
        </w:rPr>
        <w:t>.</w:t>
      </w:r>
    </w:p>
    <w:p w14:paraId="30EB1EA5" w14:textId="5741F28E" w:rsidR="00E32EB1" w:rsidRDefault="009B1A85" w:rsidP="009B1A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олученным результатом работы приложения можно сделать вывод, что разработанное приложение работает верно, а требования технического задания выполнены в полном объеме.</w:t>
      </w:r>
    </w:p>
    <w:p w14:paraId="42782FCE" w14:textId="74CD84F3" w:rsidR="003242F1" w:rsidRPr="003242F1" w:rsidRDefault="00885644" w:rsidP="00885644">
      <w:pPr>
        <w:widowControl/>
        <w:spacing w:after="160" w:line="259" w:lineRule="auto"/>
        <w:ind w:firstLine="0"/>
        <w:jc w:val="left"/>
      </w:pPr>
      <w:r>
        <w:br w:type="page"/>
      </w:r>
    </w:p>
    <w:p w14:paraId="5C158310" w14:textId="77777777" w:rsidR="00A95488" w:rsidRPr="00817B4F" w:rsidRDefault="00A95488" w:rsidP="00A95488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16" w:name="_Toc41584469"/>
      <w:bookmarkStart w:id="17" w:name="_Toc102953210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16"/>
      <w:bookmarkEnd w:id="17"/>
    </w:p>
    <w:p w14:paraId="1B75A3B9" w14:textId="0E5C5829" w:rsidR="00E94F4C" w:rsidRPr="008E18B7" w:rsidRDefault="008E18B7" w:rsidP="008E18B7">
      <w:pPr>
        <w:pStyle w:val="a3"/>
        <w:widowControl/>
        <w:numPr>
          <w:ilvl w:val="0"/>
          <w:numId w:val="31"/>
        </w:numPr>
        <w:tabs>
          <w:tab w:val="left" w:pos="1134"/>
        </w:tabs>
        <w:ind w:left="0" w:firstLine="709"/>
        <w:rPr>
          <w:color w:val="0000FF"/>
          <w:szCs w:val="28"/>
          <w:u w:val="single"/>
        </w:rPr>
      </w:pPr>
      <w:r w:rsidRPr="008E18B7">
        <w:rPr>
          <w:color w:val="000000"/>
          <w:szCs w:val="28"/>
        </w:rPr>
        <w:t xml:space="preserve">Руководство </w:t>
      </w:r>
      <w:r w:rsidRPr="008E18B7">
        <w:rPr>
          <w:color w:val="000000"/>
          <w:szCs w:val="28"/>
          <w:lang w:val="en-US"/>
        </w:rPr>
        <w:t>Oracle</w:t>
      </w:r>
      <w:r w:rsidRPr="008E18B7">
        <w:rPr>
          <w:color w:val="000000"/>
          <w:szCs w:val="28"/>
        </w:rPr>
        <w:t xml:space="preserve"> </w:t>
      </w:r>
      <w:r w:rsidRPr="008E18B7">
        <w:rPr>
          <w:color w:val="000000"/>
          <w:szCs w:val="28"/>
          <w:lang w:val="en-US"/>
        </w:rPr>
        <w:t>APEX</w:t>
      </w:r>
      <w:r w:rsidRPr="008E18B7">
        <w:rPr>
          <w:color w:val="000000"/>
          <w:szCs w:val="28"/>
        </w:rPr>
        <w:t xml:space="preserve"> для начинающих (</w:t>
      </w:r>
      <w:r w:rsidRPr="008E18B7">
        <w:rPr>
          <w:color w:val="000000"/>
          <w:szCs w:val="28"/>
          <w:lang w:val="en-US"/>
        </w:rPr>
        <w:t>APEX</w:t>
      </w:r>
      <w:r w:rsidRPr="008E18B7">
        <w:rPr>
          <w:color w:val="000000"/>
          <w:szCs w:val="28"/>
        </w:rPr>
        <w:t xml:space="preserve"> 5.0)</w:t>
      </w:r>
      <w:r w:rsidR="00A95488" w:rsidRPr="008E18B7">
        <w:rPr>
          <w:color w:val="000000"/>
          <w:szCs w:val="28"/>
        </w:rPr>
        <w:t xml:space="preserve"> [Электронный ресурс] –</w:t>
      </w:r>
      <w:r w:rsidRPr="008E18B7">
        <w:t xml:space="preserve"> </w:t>
      </w:r>
      <w:hyperlink r:id="rId36" w:anchor="a361175" w:history="1">
        <w:r w:rsidRPr="008E18B7">
          <w:rPr>
            <w:rStyle w:val="a7"/>
            <w:color w:val="auto"/>
            <w:szCs w:val="28"/>
            <w:u w:val="none"/>
          </w:rPr>
          <w:t>https://betacode.net/10345/oracle-apex-tutorial-for-beginners#a361175</w:t>
        </w:r>
      </w:hyperlink>
      <w:r w:rsidRPr="008E18B7">
        <w:rPr>
          <w:color w:val="000000"/>
          <w:szCs w:val="28"/>
        </w:rPr>
        <w:t xml:space="preserve"> </w:t>
      </w:r>
      <w:r w:rsidRPr="008E18B7">
        <w:rPr>
          <w:szCs w:val="28"/>
        </w:rPr>
        <w:t>– Дата доступа: 10</w:t>
      </w:r>
      <w:r>
        <w:rPr>
          <w:szCs w:val="28"/>
        </w:rPr>
        <w:t>.04.2022</w:t>
      </w:r>
      <w:r w:rsidR="00E94F4C" w:rsidRPr="008E18B7">
        <w:rPr>
          <w:szCs w:val="28"/>
        </w:rPr>
        <w:t>.</w:t>
      </w:r>
    </w:p>
    <w:p w14:paraId="11D76CC1" w14:textId="507E0980" w:rsidR="008E18B7" w:rsidRDefault="008E18B7" w:rsidP="008E18B7">
      <w:pPr>
        <w:pStyle w:val="a3"/>
        <w:widowControl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окументация </w:t>
      </w:r>
      <w:r w:rsidRPr="008E18B7">
        <w:rPr>
          <w:color w:val="000000"/>
          <w:szCs w:val="28"/>
        </w:rPr>
        <w:t xml:space="preserve">Oracle [Электронный ресурс] / </w:t>
      </w:r>
      <w:proofErr w:type="spellStart"/>
      <w:r w:rsidRPr="00026992">
        <w:rPr>
          <w:szCs w:val="28"/>
        </w:rPr>
        <w:t>Foundation</w:t>
      </w:r>
      <w:proofErr w:type="spellEnd"/>
      <w:r w:rsidRPr="00026992">
        <w:rPr>
          <w:szCs w:val="28"/>
        </w:rPr>
        <w:t xml:space="preserve">, </w:t>
      </w:r>
      <w:proofErr w:type="spellStart"/>
      <w:r w:rsidRPr="00026992">
        <w:rPr>
          <w:szCs w:val="28"/>
        </w:rPr>
        <w:t>Inc</w:t>
      </w:r>
      <w:proofErr w:type="spellEnd"/>
      <w:r w:rsidRPr="00026992">
        <w:rPr>
          <w:szCs w:val="28"/>
        </w:rPr>
        <w:t>.</w:t>
      </w:r>
      <w:r w:rsidRPr="008E18B7">
        <w:rPr>
          <w:color w:val="000000"/>
          <w:szCs w:val="28"/>
        </w:rPr>
        <w:t xml:space="preserve"> https://docs.oracle.com/cd/E18283_01/appdev.112/e12512/adm_users.htm – Дата доступа: 10.04.2022.</w:t>
      </w:r>
    </w:p>
    <w:p w14:paraId="5DEB7FD6" w14:textId="09E0E8A8" w:rsidR="008E18B7" w:rsidRPr="008E18B7" w:rsidRDefault="008E18B7" w:rsidP="008E18B7">
      <w:pPr>
        <w:pStyle w:val="a3"/>
        <w:widowControl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лог </w:t>
      </w:r>
      <w:r w:rsidRPr="008E18B7">
        <w:rPr>
          <w:color w:val="000000"/>
          <w:szCs w:val="28"/>
        </w:rPr>
        <w:t xml:space="preserve">Oracle APEX [Электронный ресурс] – </w:t>
      </w:r>
      <w:hyperlink r:id="rId37" w:history="1">
        <w:r w:rsidRPr="008E18B7">
          <w:rPr>
            <w:color w:val="000000"/>
          </w:rPr>
          <w:t>https://blogs.oracle.com/apex/post/load-data-into-existing-tables-with-apex-191</w:t>
        </w:r>
      </w:hyperlink>
      <w:r w:rsidRPr="008E18B7">
        <w:rPr>
          <w:color w:val="000000"/>
          <w:szCs w:val="28"/>
        </w:rPr>
        <w:t xml:space="preserve"> – </w:t>
      </w:r>
      <w:r w:rsidRPr="008E18B7">
        <w:rPr>
          <w:szCs w:val="28"/>
        </w:rPr>
        <w:t>Дата доступа: 13</w:t>
      </w:r>
      <w:r>
        <w:rPr>
          <w:szCs w:val="28"/>
        </w:rPr>
        <w:t>.04.2022</w:t>
      </w:r>
      <w:r w:rsidRPr="008E18B7">
        <w:rPr>
          <w:szCs w:val="28"/>
        </w:rPr>
        <w:t>.</w:t>
      </w:r>
    </w:p>
    <w:p w14:paraId="114D047D" w14:textId="5C2C68A1" w:rsidR="00112235" w:rsidRPr="00112235" w:rsidRDefault="008E18B7" w:rsidP="00112235">
      <w:pPr>
        <w:pStyle w:val="a3"/>
        <w:widowControl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112235">
        <w:rPr>
          <w:color w:val="000000"/>
          <w:szCs w:val="28"/>
        </w:rPr>
        <w:t xml:space="preserve">Официальный сайт Oracle APEX [Электронный ресурс] </w:t>
      </w:r>
      <w:r w:rsidR="00112235" w:rsidRPr="00112235">
        <w:rPr>
          <w:color w:val="000000"/>
          <w:szCs w:val="28"/>
        </w:rPr>
        <w:t xml:space="preserve">– </w:t>
      </w:r>
      <w:hyperlink r:id="rId38" w:history="1">
        <w:r w:rsidR="00112235" w:rsidRPr="00112235">
          <w:rPr>
            <w:color w:val="000000"/>
          </w:rPr>
          <w:t>https://apex.oracle.com/en/learn/getting-started/</w:t>
        </w:r>
      </w:hyperlink>
      <w:r w:rsidR="00112235" w:rsidRPr="00112235">
        <w:rPr>
          <w:color w:val="000000"/>
          <w:szCs w:val="28"/>
        </w:rPr>
        <w:t xml:space="preserve"> – Дата доступа: 08.04.2021.</w:t>
      </w:r>
    </w:p>
    <w:p w14:paraId="1A031225" w14:textId="52F5B92F" w:rsidR="007B560A" w:rsidRPr="00112235" w:rsidRDefault="00885644" w:rsidP="00112235">
      <w:pPr>
        <w:pStyle w:val="a3"/>
        <w:widowControl/>
        <w:numPr>
          <w:ilvl w:val="0"/>
          <w:numId w:val="3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112235">
        <w:rPr>
          <w:szCs w:val="28"/>
        </w:rPr>
        <w:br w:type="page"/>
      </w:r>
    </w:p>
    <w:p w14:paraId="6D9D362A" w14:textId="77777777" w:rsidR="002D7CB8" w:rsidRPr="00FF61A4" w:rsidRDefault="00A95488" w:rsidP="00FF61A4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02953211"/>
      <w:r w:rsidRPr="00FF6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А</w:t>
      </w:r>
      <w:bookmarkEnd w:id="18"/>
    </w:p>
    <w:p w14:paraId="4333CEC9" w14:textId="6E9AA477" w:rsidR="00A95488" w:rsidRDefault="00A95488" w:rsidP="00A954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//Создание таблиц</w:t>
      </w:r>
      <w:r w:rsidR="00885644">
        <w:rPr>
          <w:sz w:val="24"/>
          <w:szCs w:val="24"/>
          <w:lang w:eastAsia="en-US"/>
        </w:rPr>
        <w:t xml:space="preserve"> и последовательностей</w:t>
      </w:r>
    </w:p>
    <w:p w14:paraId="6AEA97E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1. PRODUCT_ID sequence and PRODUCTS table</w:t>
      </w:r>
    </w:p>
    <w:p w14:paraId="44D2D2B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PRODUCT_ID_SEQ;</w:t>
      </w:r>
    </w:p>
    <w:p w14:paraId="66EB515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6C9C1E5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PRODUCT_ID_SEQ;</w:t>
      </w:r>
    </w:p>
    <w:p w14:paraId="3C43ED9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PRODUCTS (</w:t>
      </w:r>
    </w:p>
    <w:p w14:paraId="14FF279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PRODUCT_ID_SEQ.NEXTVAL NOT NULL,</w:t>
      </w:r>
    </w:p>
    <w:p w14:paraId="1B9F260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name NVARCHAR2(200) NOT NULL,</w:t>
      </w:r>
    </w:p>
    <w:p w14:paraId="438371C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 xml:space="preserve">price </w:t>
      </w:r>
      <w:proofErr w:type="gramStart"/>
      <w:r w:rsidRPr="00E4560E">
        <w:rPr>
          <w:sz w:val="24"/>
          <w:szCs w:val="24"/>
          <w:lang w:val="en-US" w:eastAsia="en-US"/>
        </w:rPr>
        <w:t>DECIMAL(</w:t>
      </w:r>
      <w:proofErr w:type="gramEnd"/>
      <w:r w:rsidRPr="00E4560E">
        <w:rPr>
          <w:sz w:val="24"/>
          <w:szCs w:val="24"/>
          <w:lang w:val="en-US" w:eastAsia="en-US"/>
        </w:rPr>
        <w:t>10) NOT NULL,</w:t>
      </w:r>
    </w:p>
    <w:p w14:paraId="24B19E5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manufacturer_id</w:t>
      </w:r>
      <w:proofErr w:type="spellEnd"/>
      <w:r w:rsidRPr="00E4560E">
        <w:rPr>
          <w:sz w:val="24"/>
          <w:szCs w:val="24"/>
          <w:lang w:val="en-US" w:eastAsia="en-US"/>
        </w:rPr>
        <w:t xml:space="preserve"> INT NOT NULL,</w:t>
      </w:r>
    </w:p>
    <w:p w14:paraId="4D14336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supplier_id</w:t>
      </w:r>
      <w:proofErr w:type="spellEnd"/>
      <w:r w:rsidRPr="00E4560E">
        <w:rPr>
          <w:sz w:val="24"/>
          <w:szCs w:val="24"/>
          <w:lang w:val="en-US" w:eastAsia="en-US"/>
        </w:rPr>
        <w:t xml:space="preserve"> INT NOT NULL,</w:t>
      </w:r>
    </w:p>
    <w:p w14:paraId="1B05521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amount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362BC58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product_type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48459F3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PRODUCT_PK PRIMARY KEY (Id));</w:t>
      </w:r>
    </w:p>
    <w:p w14:paraId="31F9CC4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   </w:t>
      </w:r>
    </w:p>
    <w:p w14:paraId="571ED50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2. MANUFACTURER_ID sequence and MANUFACTURERS table</w:t>
      </w:r>
    </w:p>
    <w:p w14:paraId="54E026F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MANUFACTURER_ID_SEQ;</w:t>
      </w:r>
    </w:p>
    <w:p w14:paraId="3643CA5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61B73C8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MANUFACTURER_ID_SEQ;</w:t>
      </w:r>
    </w:p>
    <w:p w14:paraId="4D9B0D9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MANUFACTURERS (</w:t>
      </w:r>
    </w:p>
    <w:p w14:paraId="506468C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MANUFACTURER_ID_SEQ.NEXTVAL NOT NULL,</w:t>
      </w:r>
    </w:p>
    <w:p w14:paraId="3714E38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сompany_name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200) NOT NULL,</w:t>
      </w:r>
    </w:p>
    <w:p w14:paraId="376A6DB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200) NOT NULL,</w:t>
      </w:r>
    </w:p>
    <w:p w14:paraId="08FFE8F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50) NOT NULL,</w:t>
      </w:r>
    </w:p>
    <w:p w14:paraId="5C99EDC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MANUFACTURER_PK PRIMARY KEY (Id));</w:t>
      </w:r>
    </w:p>
    <w:p w14:paraId="1843CA2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  </w:t>
      </w:r>
    </w:p>
    <w:p w14:paraId="7BAF125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3. SUPPLIER_ID sequence and SUPPLIERS table</w:t>
      </w:r>
    </w:p>
    <w:p w14:paraId="0660253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SUPPLIER_ID_SEQ;</w:t>
      </w:r>
    </w:p>
    <w:p w14:paraId="3181A2D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55514B2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SUPPLIER_ID_SEQ;</w:t>
      </w:r>
    </w:p>
    <w:p w14:paraId="2ABDF03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SUPPLIERS (</w:t>
      </w:r>
    </w:p>
    <w:p w14:paraId="53B532E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SUPPLIER_ID_SEQ.NEXTVAL NOT NULL,</w:t>
      </w:r>
    </w:p>
    <w:p w14:paraId="696F190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сompany_name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200) NOT NULL,</w:t>
      </w:r>
    </w:p>
    <w:p w14:paraId="6620934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200) NOT NULL,</w:t>
      </w:r>
    </w:p>
    <w:p w14:paraId="0ABE4A2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50) NOT NULL,</w:t>
      </w:r>
    </w:p>
    <w:p w14:paraId="412EB73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SUPPLIER_PK PRIMARY KEY (Id));</w:t>
      </w:r>
    </w:p>
    <w:p w14:paraId="3836BF8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75E40A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4. CLIENT_ID sequence and CLIENTS table</w:t>
      </w:r>
    </w:p>
    <w:p w14:paraId="65E36A1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CLIENT_ID_SEQ;</w:t>
      </w:r>
    </w:p>
    <w:p w14:paraId="6069ADE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51413D9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CLIENT_ID_SEQ;</w:t>
      </w:r>
    </w:p>
    <w:p w14:paraId="4EE4154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CLIENTS (</w:t>
      </w:r>
    </w:p>
    <w:p w14:paraId="1F104B3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CLIENT_ID_SEQ.NEXTVAL NOT NULL,</w:t>
      </w:r>
    </w:p>
    <w:p w14:paraId="4F212B7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nickname NVARCHAR2(200) NOT NULL,</w:t>
      </w:r>
    </w:p>
    <w:p w14:paraId="468DEC9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name NVARCHAR2(50) NOT NULL,</w:t>
      </w:r>
    </w:p>
    <w:p w14:paraId="4DBB488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surname NVARCHAR2(50) NOT NULL,</w:t>
      </w:r>
    </w:p>
    <w:p w14:paraId="24DB63A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patronymic NVARCHAR2(50) NOT NULL,</w:t>
      </w:r>
    </w:p>
    <w:p w14:paraId="0F8ABF0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email NVARCHAR2(200),</w:t>
      </w:r>
    </w:p>
    <w:p w14:paraId="58CE723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100) NOT NULL,</w:t>
      </w:r>
    </w:p>
    <w:p w14:paraId="02FF79B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100) UNIQUE NOT NULL,</w:t>
      </w:r>
    </w:p>
    <w:p w14:paraId="1DEC8ED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lastRenderedPageBreak/>
        <w:tab/>
        <w:t>constraint CLIENT_PK PRIMARY KEY (id));</w:t>
      </w:r>
    </w:p>
    <w:p w14:paraId="1730742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</w:p>
    <w:p w14:paraId="38E590F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5. SALESMAN_ID sequence and SALESMEN table</w:t>
      </w:r>
    </w:p>
    <w:p w14:paraId="59F6B9B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SALESMAN_ID_SEQ;</w:t>
      </w:r>
    </w:p>
    <w:p w14:paraId="694013A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5A3EA38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SALESMAN_ID_SEQ;</w:t>
      </w:r>
    </w:p>
    <w:p w14:paraId="3014D5F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SALESMEN (</w:t>
      </w:r>
    </w:p>
    <w:p w14:paraId="2A61A06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SALESMAN_ID_SEQ.NEXTVAL NOT NULL,</w:t>
      </w:r>
    </w:p>
    <w:p w14:paraId="7E544FC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name NVARCHAR2(50) NOT NULL,</w:t>
      </w:r>
    </w:p>
    <w:p w14:paraId="0386ACB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surname NVARCHAR2(50) NOT NULL,</w:t>
      </w:r>
    </w:p>
    <w:p w14:paraId="609CAD5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patronymic NVARCHAR2(50) NOT NULL,</w:t>
      </w:r>
    </w:p>
    <w:p w14:paraId="75B2B9A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100) NOT NULL,</w:t>
      </w:r>
    </w:p>
    <w:p w14:paraId="6489D7D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 xml:space="preserve"> NVARCHAR2(50) UNIQUE NOT NULL,</w:t>
      </w:r>
    </w:p>
    <w:p w14:paraId="172B5E8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SALESMEN_PK PRIMARY KEY (id));</w:t>
      </w:r>
    </w:p>
    <w:p w14:paraId="75D5423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</w:p>
    <w:p w14:paraId="11594F0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6. PRODUCT_TYPE_ID sequence and PRODUCT_TYPES table</w:t>
      </w:r>
    </w:p>
    <w:p w14:paraId="2A38C74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PRODUCT_TYPE_ID_SEQ;</w:t>
      </w:r>
    </w:p>
    <w:p w14:paraId="5F4200E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02297F6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PRODUCT_TYPE_ID_SEQ;</w:t>
      </w:r>
    </w:p>
    <w:p w14:paraId="0D0951F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PRODUCT_TYPES (</w:t>
      </w:r>
    </w:p>
    <w:p w14:paraId="3999FF0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PRODUCT_TYPE_ID_SEQ.NEXTVAL NOT NULL,</w:t>
      </w:r>
    </w:p>
    <w:p w14:paraId="63DA2E1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type NVARCHAR2(200) NOT NULL,</w:t>
      </w:r>
    </w:p>
    <w:p w14:paraId="44260E0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PRODUCT_TYPES_PK PRIMARY KEY (id));</w:t>
      </w:r>
    </w:p>
    <w:p w14:paraId="02F40F5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</w:p>
    <w:p w14:paraId="67FC267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7. STORE_ID sequence and STORES table</w:t>
      </w:r>
    </w:p>
    <w:p w14:paraId="4F5C51C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STORE_ID_SEQ;</w:t>
      </w:r>
    </w:p>
    <w:p w14:paraId="23B98EF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0AE6D8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STORE_ID_SEQ;</w:t>
      </w:r>
    </w:p>
    <w:p w14:paraId="5EABA42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STORES (</w:t>
      </w:r>
    </w:p>
    <w:p w14:paraId="79C6935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Id INT DEFAULT STORE_ID_SEQ.NEXTVAL NOT NULL,</w:t>
      </w:r>
    </w:p>
    <w:p w14:paraId="52102D0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address NVARCHAR2(200) NOT NULL,</w:t>
      </w:r>
    </w:p>
    <w:p w14:paraId="519C421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STORES_PK PRIMARY KEY (id));</w:t>
      </w:r>
    </w:p>
    <w:p w14:paraId="729FDF9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</w:p>
    <w:p w14:paraId="7A528EE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 8. ORDER_NUMBER sequence and ORDERS table</w:t>
      </w:r>
    </w:p>
    <w:p w14:paraId="4C404FE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rop sequence ORDER_NUMBER_SEQ;</w:t>
      </w:r>
    </w:p>
    <w:p w14:paraId="5A45A4E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3CD54D2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sequence ORDER_NUMBER_SEQ;</w:t>
      </w:r>
    </w:p>
    <w:p w14:paraId="5DFC987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TABLE ORDERS (</w:t>
      </w:r>
    </w:p>
    <w:p w14:paraId="3E72174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order_number</w:t>
      </w:r>
      <w:proofErr w:type="spellEnd"/>
      <w:r w:rsidRPr="00E4560E">
        <w:rPr>
          <w:sz w:val="24"/>
          <w:szCs w:val="24"/>
          <w:lang w:val="en-US" w:eastAsia="en-US"/>
        </w:rPr>
        <w:t xml:space="preserve"> INT DEFAULT ORDER_NUMBER_SEQ.NEXTVAL NOT NULL,</w:t>
      </w:r>
    </w:p>
    <w:p w14:paraId="39F2BC0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</w:r>
      <w:proofErr w:type="spellStart"/>
      <w:r w:rsidRPr="00E4560E">
        <w:rPr>
          <w:sz w:val="24"/>
          <w:szCs w:val="24"/>
          <w:lang w:val="en-US" w:eastAsia="en-US"/>
        </w:rPr>
        <w:t>salesman_id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30253BB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client_id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1F70415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product_id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308724A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amount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4B96258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store_id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int</w:t>
      </w:r>
      <w:proofErr w:type="spellEnd"/>
      <w:r w:rsidRPr="00E4560E">
        <w:rPr>
          <w:sz w:val="24"/>
          <w:szCs w:val="24"/>
          <w:lang w:val="en-US" w:eastAsia="en-US"/>
        </w:rPr>
        <w:t xml:space="preserve"> NOT NULL,</w:t>
      </w:r>
    </w:p>
    <w:p w14:paraId="5A29DC5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  <w:proofErr w:type="spellStart"/>
      <w:r w:rsidRPr="00E4560E">
        <w:rPr>
          <w:sz w:val="24"/>
          <w:szCs w:val="24"/>
          <w:lang w:val="en-US" w:eastAsia="en-US"/>
        </w:rPr>
        <w:t>order_date</w:t>
      </w:r>
      <w:proofErr w:type="spellEnd"/>
      <w:r w:rsidRPr="00E4560E">
        <w:rPr>
          <w:sz w:val="24"/>
          <w:szCs w:val="24"/>
          <w:lang w:val="en-US" w:eastAsia="en-US"/>
        </w:rPr>
        <w:t xml:space="preserve"> date NOT NULL,  </w:t>
      </w:r>
    </w:p>
    <w:p w14:paraId="12F6057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ab/>
        <w:t>constraint ORDERS_PK PRIMARY KEY (</w:t>
      </w:r>
      <w:proofErr w:type="spellStart"/>
      <w:r w:rsidRPr="00E4560E">
        <w:rPr>
          <w:sz w:val="24"/>
          <w:szCs w:val="24"/>
          <w:lang w:val="en-US" w:eastAsia="en-US"/>
        </w:rPr>
        <w:t>order_number</w:t>
      </w:r>
      <w:proofErr w:type="spellEnd"/>
      <w:r w:rsidRPr="00E4560E">
        <w:rPr>
          <w:sz w:val="24"/>
          <w:szCs w:val="24"/>
          <w:lang w:val="en-US" w:eastAsia="en-US"/>
        </w:rPr>
        <w:t>));</w:t>
      </w:r>
    </w:p>
    <w:p w14:paraId="033B76C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1B476E2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PRODUCTS ADD CONSTRAINT PRODUCTS_FK1 FOREIGN KEY (</w:t>
      </w:r>
      <w:proofErr w:type="spellStart"/>
      <w:r w:rsidRPr="00E4560E">
        <w:rPr>
          <w:sz w:val="24"/>
          <w:szCs w:val="24"/>
          <w:lang w:val="en-US" w:eastAsia="en-US"/>
        </w:rPr>
        <w:t>manufacturer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1E59B62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MANUFACTURERS(Id);</w:t>
      </w:r>
    </w:p>
    <w:p w14:paraId="72AE84F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PRODUCTS ADD CONSTRAINT PRODUCTS_FK2 FOREIGN KEY (</w:t>
      </w:r>
      <w:proofErr w:type="spellStart"/>
      <w:r w:rsidRPr="00E4560E">
        <w:rPr>
          <w:sz w:val="24"/>
          <w:szCs w:val="24"/>
          <w:lang w:val="en-US" w:eastAsia="en-US"/>
        </w:rPr>
        <w:t>supplier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2C2F961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lastRenderedPageBreak/>
        <w:t xml:space="preserve">  REFERENCES SUPPLIERS(Id);</w:t>
      </w:r>
    </w:p>
    <w:p w14:paraId="389D467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PRODUCTS ADD CONSTRAINT PRODUCTS_FK3 FOREIGN KEY (</w:t>
      </w:r>
      <w:proofErr w:type="spellStart"/>
      <w:r w:rsidRPr="00E4560E">
        <w:rPr>
          <w:sz w:val="24"/>
          <w:szCs w:val="24"/>
          <w:lang w:val="en-US" w:eastAsia="en-US"/>
        </w:rPr>
        <w:t>product_type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04A5553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PRODUCT_TYPES(Id);</w:t>
      </w:r>
    </w:p>
    <w:p w14:paraId="55C20C5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</w:t>
      </w:r>
    </w:p>
    <w:p w14:paraId="10607A1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ORDERS ADD CONSTRAINT ORDERS_FK1 FOREIGN KEY (</w:t>
      </w:r>
      <w:proofErr w:type="spellStart"/>
      <w:r w:rsidRPr="00E4560E">
        <w:rPr>
          <w:sz w:val="24"/>
          <w:szCs w:val="24"/>
          <w:lang w:val="en-US" w:eastAsia="en-US"/>
        </w:rPr>
        <w:t>salesman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603984D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SALESMEN(Id);</w:t>
      </w:r>
    </w:p>
    <w:p w14:paraId="19A967C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ORDERS ADD CONSTRAINT ORDERS_FK2 FOREIGN KEY (</w:t>
      </w:r>
      <w:proofErr w:type="spellStart"/>
      <w:r w:rsidRPr="00E4560E">
        <w:rPr>
          <w:sz w:val="24"/>
          <w:szCs w:val="24"/>
          <w:lang w:val="en-US" w:eastAsia="en-US"/>
        </w:rPr>
        <w:t>client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12FED79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CLIENTS(Id);</w:t>
      </w:r>
    </w:p>
    <w:p w14:paraId="55A1B2B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ORDERS ADD CONSTRAINT ORDERS_FK3 FOREIGN KEY (</w:t>
      </w:r>
      <w:proofErr w:type="spellStart"/>
      <w:r w:rsidRPr="00E4560E">
        <w:rPr>
          <w:sz w:val="24"/>
          <w:szCs w:val="24"/>
          <w:lang w:val="en-US" w:eastAsia="en-US"/>
        </w:rPr>
        <w:t>store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37510D4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STORES(Id);</w:t>
      </w:r>
    </w:p>
    <w:p w14:paraId="1FEBF045" w14:textId="023F1142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ALTER TABLE ORDERS ADD CONSTRAINT ORDERS_FK4 FOREIGN KEY (</w:t>
      </w:r>
      <w:proofErr w:type="spellStart"/>
      <w:r w:rsidRPr="00E4560E">
        <w:rPr>
          <w:sz w:val="24"/>
          <w:szCs w:val="24"/>
          <w:lang w:val="en-US" w:eastAsia="en-US"/>
        </w:rPr>
        <w:t>product_id</w:t>
      </w:r>
      <w:proofErr w:type="spellEnd"/>
      <w:r w:rsidRPr="00E4560E">
        <w:rPr>
          <w:sz w:val="24"/>
          <w:szCs w:val="24"/>
          <w:lang w:val="en-US" w:eastAsia="en-US"/>
        </w:rPr>
        <w:t xml:space="preserve">) </w:t>
      </w:r>
    </w:p>
    <w:p w14:paraId="397AF990" w14:textId="755B768B" w:rsidR="00A95488" w:rsidRPr="00885644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  REFERENCES PRODUCTS(Id);</w:t>
      </w:r>
    </w:p>
    <w:p w14:paraId="05CBDF42" w14:textId="77777777" w:rsidR="00E4560E" w:rsidRPr="005E7968" w:rsidRDefault="00E4560E">
      <w:pPr>
        <w:widowControl/>
        <w:spacing w:after="160" w:line="259" w:lineRule="auto"/>
        <w:ind w:firstLine="0"/>
        <w:jc w:val="left"/>
        <w:rPr>
          <w:rFonts w:eastAsiaTheme="majorEastAsia"/>
          <w:b/>
          <w:snapToGrid/>
          <w:color w:val="000000" w:themeColor="text1"/>
          <w:szCs w:val="28"/>
          <w:lang w:val="en-US" w:eastAsia="en-US"/>
        </w:rPr>
      </w:pPr>
      <w:r w:rsidRPr="005E7968">
        <w:rPr>
          <w:b/>
          <w:color w:val="000000" w:themeColor="text1"/>
          <w:szCs w:val="28"/>
          <w:lang w:val="en-US"/>
        </w:rPr>
        <w:br w:type="page"/>
      </w:r>
    </w:p>
    <w:p w14:paraId="3DC4D417" w14:textId="635D1A6E" w:rsidR="00A95488" w:rsidRPr="005E7968" w:rsidRDefault="00A95488" w:rsidP="00FF61A4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19" w:name="_Toc102953212"/>
      <w:r w:rsidRPr="00FF6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5E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F6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19"/>
    </w:p>
    <w:p w14:paraId="74166C65" w14:textId="5EACF9FA" w:rsid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-XML import and export</w:t>
      </w:r>
    </w:p>
    <w:p w14:paraId="2CFEE462" w14:textId="77777777" w:rsid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48EFAC52" w14:textId="5EC62F6E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Export Suppliers to Xml</w:t>
      </w:r>
    </w:p>
    <w:p w14:paraId="2DB2961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reate or replace directory XMLDATAREPOSITORY AS 'C:/app';</w:t>
      </w:r>
    </w:p>
    <w:p w14:paraId="3735A59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01E372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E4560E">
        <w:rPr>
          <w:sz w:val="24"/>
          <w:szCs w:val="24"/>
          <w:lang w:val="en-US" w:eastAsia="en-US"/>
        </w:rPr>
        <w:t>ExportSupplierstoXml</w:t>
      </w:r>
      <w:proofErr w:type="spellEnd"/>
    </w:p>
    <w:p w14:paraId="423757F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is</w:t>
      </w:r>
    </w:p>
    <w:p w14:paraId="6037904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DOC </w:t>
      </w:r>
      <w:proofErr w:type="spellStart"/>
      <w:r w:rsidRPr="00E4560E">
        <w:rPr>
          <w:sz w:val="24"/>
          <w:szCs w:val="24"/>
          <w:lang w:val="en-US" w:eastAsia="en-US"/>
        </w:rPr>
        <w:t>DBMS_XMLDOM.DOMDocument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4EA6C7F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XDATA XMLTYPE;</w:t>
      </w:r>
    </w:p>
    <w:p w14:paraId="6F511B5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URSOR XMLCUR IS</w:t>
      </w:r>
    </w:p>
    <w:p w14:paraId="15932B6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SELECT </w:t>
      </w:r>
      <w:proofErr w:type="gramStart"/>
      <w:r w:rsidRPr="00E4560E">
        <w:rPr>
          <w:sz w:val="24"/>
          <w:szCs w:val="24"/>
          <w:lang w:val="en-US" w:eastAsia="en-US"/>
        </w:rPr>
        <w:t>XMLELEMENT(</w:t>
      </w:r>
      <w:proofErr w:type="gramEnd"/>
      <w:r w:rsidRPr="00E4560E">
        <w:rPr>
          <w:sz w:val="24"/>
          <w:szCs w:val="24"/>
          <w:lang w:val="en-US" w:eastAsia="en-US"/>
        </w:rPr>
        <w:t>"SUPPLIERS",</w:t>
      </w:r>
    </w:p>
    <w:p w14:paraId="49F4006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E4560E">
        <w:rPr>
          <w:sz w:val="24"/>
          <w:szCs w:val="24"/>
          <w:lang w:val="en-US" w:eastAsia="en-US"/>
        </w:rPr>
        <w:t>XMLAttributes</w:t>
      </w:r>
      <w:proofErr w:type="spellEnd"/>
      <w:r w:rsidRPr="00E4560E">
        <w:rPr>
          <w:sz w:val="24"/>
          <w:szCs w:val="24"/>
          <w:lang w:val="en-US" w:eastAsia="en-US"/>
        </w:rPr>
        <w:t>('http://www.w3.org/2001/XMLSchema' AS "</w:t>
      </w:r>
      <w:proofErr w:type="spellStart"/>
      <w:proofErr w:type="gramStart"/>
      <w:r w:rsidRPr="00E4560E">
        <w:rPr>
          <w:sz w:val="24"/>
          <w:szCs w:val="24"/>
          <w:lang w:val="en-US" w:eastAsia="en-US"/>
        </w:rPr>
        <w:t>xmlns:xsi</w:t>
      </w:r>
      <w:proofErr w:type="spellEnd"/>
      <w:proofErr w:type="gramEnd"/>
      <w:r w:rsidRPr="00E4560E">
        <w:rPr>
          <w:sz w:val="24"/>
          <w:szCs w:val="24"/>
          <w:lang w:val="en-US" w:eastAsia="en-US"/>
        </w:rPr>
        <w:t>",</w:t>
      </w:r>
    </w:p>
    <w:p w14:paraId="30C14DC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'http://www.oracle.com/Users.xsd' AS "</w:t>
      </w:r>
      <w:proofErr w:type="spellStart"/>
      <w:proofErr w:type="gramStart"/>
      <w:r w:rsidRPr="00E4560E">
        <w:rPr>
          <w:sz w:val="24"/>
          <w:szCs w:val="24"/>
          <w:lang w:val="en-US" w:eastAsia="en-US"/>
        </w:rPr>
        <w:t>xsi:nonamespaceSchemaLocation</w:t>
      </w:r>
      <w:proofErr w:type="spellEnd"/>
      <w:proofErr w:type="gramEnd"/>
      <w:r w:rsidRPr="00E4560E">
        <w:rPr>
          <w:sz w:val="24"/>
          <w:szCs w:val="24"/>
          <w:lang w:val="en-US" w:eastAsia="en-US"/>
        </w:rPr>
        <w:t>"),</w:t>
      </w:r>
    </w:p>
    <w:p w14:paraId="02D1D8F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gramStart"/>
      <w:r w:rsidRPr="00E4560E">
        <w:rPr>
          <w:sz w:val="24"/>
          <w:szCs w:val="24"/>
          <w:lang w:val="en-US" w:eastAsia="en-US"/>
        </w:rPr>
        <w:t>XMLAGG(</w:t>
      </w:r>
      <w:proofErr w:type="gramEnd"/>
      <w:r w:rsidRPr="00E4560E">
        <w:rPr>
          <w:sz w:val="24"/>
          <w:szCs w:val="24"/>
          <w:lang w:val="en-US" w:eastAsia="en-US"/>
        </w:rPr>
        <w:t>XMLELEMENT("SUPPLIERS",</w:t>
      </w:r>
    </w:p>
    <w:p w14:paraId="477E018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proofErr w:type="gramStart"/>
      <w:r w:rsidRPr="00E4560E">
        <w:rPr>
          <w:sz w:val="24"/>
          <w:szCs w:val="24"/>
          <w:lang w:val="en-US" w:eastAsia="en-US"/>
        </w:rPr>
        <w:t>xmlelement</w:t>
      </w:r>
      <w:proofErr w:type="spellEnd"/>
      <w:r w:rsidRPr="00E4560E">
        <w:rPr>
          <w:sz w:val="24"/>
          <w:szCs w:val="24"/>
          <w:lang w:val="en-US" w:eastAsia="en-US"/>
        </w:rPr>
        <w:t>(</w:t>
      </w:r>
      <w:proofErr w:type="gramEnd"/>
      <w:r w:rsidRPr="00E4560E">
        <w:rPr>
          <w:sz w:val="24"/>
          <w:szCs w:val="24"/>
          <w:lang w:val="en-US" w:eastAsia="en-US"/>
        </w:rPr>
        <w:t>"id", SUPPLIERS.id),</w:t>
      </w:r>
    </w:p>
    <w:p w14:paraId="480D8AE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proofErr w:type="gramStart"/>
      <w:r w:rsidRPr="00E4560E">
        <w:rPr>
          <w:sz w:val="24"/>
          <w:szCs w:val="24"/>
          <w:lang w:val="en-US" w:eastAsia="en-US"/>
        </w:rPr>
        <w:t>xmlelement</w:t>
      </w:r>
      <w:proofErr w:type="spellEnd"/>
      <w:r w:rsidRPr="00E4560E">
        <w:rPr>
          <w:sz w:val="24"/>
          <w:szCs w:val="24"/>
          <w:lang w:val="en-US" w:eastAsia="en-US"/>
        </w:rPr>
        <w:t>(</w:t>
      </w:r>
      <w:proofErr w:type="gramEnd"/>
      <w:r w:rsidRPr="00E4560E">
        <w:rPr>
          <w:sz w:val="24"/>
          <w:szCs w:val="24"/>
          <w:lang w:val="en-US" w:eastAsia="en-US"/>
        </w:rPr>
        <w:t>"</w:t>
      </w:r>
      <w:proofErr w:type="spellStart"/>
      <w:r w:rsidRPr="00E4560E">
        <w:rPr>
          <w:sz w:val="24"/>
          <w:szCs w:val="24"/>
          <w:lang w:val="en-US" w:eastAsia="en-US"/>
        </w:rPr>
        <w:t>сompany_name</w:t>
      </w:r>
      <w:proofErr w:type="spellEnd"/>
      <w:r w:rsidRPr="00E4560E">
        <w:rPr>
          <w:sz w:val="24"/>
          <w:szCs w:val="24"/>
          <w:lang w:val="en-US" w:eastAsia="en-US"/>
        </w:rPr>
        <w:t xml:space="preserve">", </w:t>
      </w:r>
      <w:proofErr w:type="spellStart"/>
      <w:r w:rsidRPr="00E4560E">
        <w:rPr>
          <w:sz w:val="24"/>
          <w:szCs w:val="24"/>
          <w:lang w:val="en-US" w:eastAsia="en-US"/>
        </w:rPr>
        <w:t>SUPPLIERS.сompany_name</w:t>
      </w:r>
      <w:proofErr w:type="spellEnd"/>
      <w:r w:rsidRPr="00E4560E">
        <w:rPr>
          <w:sz w:val="24"/>
          <w:szCs w:val="24"/>
          <w:lang w:val="en-US" w:eastAsia="en-US"/>
        </w:rPr>
        <w:t>),</w:t>
      </w:r>
    </w:p>
    <w:p w14:paraId="4A96E89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proofErr w:type="gramStart"/>
      <w:r w:rsidRPr="00E4560E">
        <w:rPr>
          <w:sz w:val="24"/>
          <w:szCs w:val="24"/>
          <w:lang w:val="en-US" w:eastAsia="en-US"/>
        </w:rPr>
        <w:t>xmlelement</w:t>
      </w:r>
      <w:proofErr w:type="spellEnd"/>
      <w:r w:rsidRPr="00E4560E">
        <w:rPr>
          <w:sz w:val="24"/>
          <w:szCs w:val="24"/>
          <w:lang w:val="en-US" w:eastAsia="en-US"/>
        </w:rPr>
        <w:t>(</w:t>
      </w:r>
      <w:proofErr w:type="gramEnd"/>
      <w:r w:rsidRPr="00E4560E">
        <w:rPr>
          <w:sz w:val="24"/>
          <w:szCs w:val="24"/>
          <w:lang w:val="en-US" w:eastAsia="en-US"/>
        </w:rPr>
        <w:t>"</w:t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", </w:t>
      </w:r>
      <w:proofErr w:type="spellStart"/>
      <w:r w:rsidRPr="00E4560E">
        <w:rPr>
          <w:sz w:val="24"/>
          <w:szCs w:val="24"/>
          <w:lang w:val="en-US" w:eastAsia="en-US"/>
        </w:rPr>
        <w:t>SUPPLIERS.adress</w:t>
      </w:r>
      <w:proofErr w:type="spellEnd"/>
      <w:r w:rsidRPr="00E4560E">
        <w:rPr>
          <w:sz w:val="24"/>
          <w:szCs w:val="24"/>
          <w:lang w:val="en-US" w:eastAsia="en-US"/>
        </w:rPr>
        <w:t>),</w:t>
      </w:r>
    </w:p>
    <w:p w14:paraId="1A65711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proofErr w:type="gramStart"/>
      <w:r w:rsidRPr="00E4560E">
        <w:rPr>
          <w:sz w:val="24"/>
          <w:szCs w:val="24"/>
          <w:lang w:val="en-US" w:eastAsia="en-US"/>
        </w:rPr>
        <w:t>xmlelement</w:t>
      </w:r>
      <w:proofErr w:type="spellEnd"/>
      <w:r w:rsidRPr="00E4560E">
        <w:rPr>
          <w:sz w:val="24"/>
          <w:szCs w:val="24"/>
          <w:lang w:val="en-US" w:eastAsia="en-US"/>
        </w:rPr>
        <w:t>(</w:t>
      </w:r>
      <w:proofErr w:type="gramEnd"/>
      <w:r w:rsidRPr="00E4560E">
        <w:rPr>
          <w:sz w:val="24"/>
          <w:szCs w:val="24"/>
          <w:lang w:val="en-US" w:eastAsia="en-US"/>
        </w:rPr>
        <w:t>"</w:t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 xml:space="preserve">", </w:t>
      </w:r>
      <w:proofErr w:type="spellStart"/>
      <w:r w:rsidRPr="00E4560E">
        <w:rPr>
          <w:sz w:val="24"/>
          <w:szCs w:val="24"/>
          <w:lang w:val="en-US" w:eastAsia="en-US"/>
        </w:rPr>
        <w:t>SUPPLIERS.phone_number</w:t>
      </w:r>
      <w:proofErr w:type="spellEnd"/>
      <w:r w:rsidRPr="00E4560E">
        <w:rPr>
          <w:sz w:val="24"/>
          <w:szCs w:val="24"/>
          <w:lang w:val="en-US" w:eastAsia="en-US"/>
        </w:rPr>
        <w:t>)</w:t>
      </w:r>
    </w:p>
    <w:p w14:paraId="40B0A52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))) from SUPPLIERS;</w:t>
      </w:r>
    </w:p>
    <w:p w14:paraId="53BD61B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begin</w:t>
      </w:r>
    </w:p>
    <w:p w14:paraId="2359EC4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open </w:t>
      </w:r>
      <w:proofErr w:type="spellStart"/>
      <w:r w:rsidRPr="00E4560E">
        <w:rPr>
          <w:sz w:val="24"/>
          <w:szCs w:val="24"/>
          <w:lang w:val="en-US" w:eastAsia="en-US"/>
        </w:rPr>
        <w:t>xmlcur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4BC9B72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loop</w:t>
      </w:r>
    </w:p>
    <w:p w14:paraId="14854EA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fetch </w:t>
      </w:r>
      <w:proofErr w:type="spellStart"/>
      <w:r w:rsidRPr="00E4560E">
        <w:rPr>
          <w:sz w:val="24"/>
          <w:szCs w:val="24"/>
          <w:lang w:val="en-US" w:eastAsia="en-US"/>
        </w:rPr>
        <w:t>xmlcur</w:t>
      </w:r>
      <w:proofErr w:type="spellEnd"/>
      <w:r w:rsidRPr="00E4560E">
        <w:rPr>
          <w:sz w:val="24"/>
          <w:szCs w:val="24"/>
          <w:lang w:val="en-US" w:eastAsia="en-US"/>
        </w:rPr>
        <w:t xml:space="preserve"> into </w:t>
      </w:r>
      <w:proofErr w:type="spellStart"/>
      <w:r w:rsidRPr="00E4560E">
        <w:rPr>
          <w:sz w:val="24"/>
          <w:szCs w:val="24"/>
          <w:lang w:val="en-US" w:eastAsia="en-US"/>
        </w:rPr>
        <w:t>xdata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5928436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exit when </w:t>
      </w:r>
      <w:proofErr w:type="spellStart"/>
      <w:r w:rsidRPr="00E4560E">
        <w:rPr>
          <w:sz w:val="24"/>
          <w:szCs w:val="24"/>
          <w:lang w:val="en-US" w:eastAsia="en-US"/>
        </w:rPr>
        <w:t>xmlcur%notfound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78AF7AB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end loop;</w:t>
      </w:r>
    </w:p>
    <w:p w14:paraId="7F04DC8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close </w:t>
      </w:r>
      <w:proofErr w:type="spellStart"/>
      <w:r w:rsidRPr="00E4560E">
        <w:rPr>
          <w:sz w:val="24"/>
          <w:szCs w:val="24"/>
          <w:lang w:val="en-US" w:eastAsia="en-US"/>
        </w:rPr>
        <w:t>xmlcur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788D440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gramStart"/>
      <w:r w:rsidRPr="00E4560E">
        <w:rPr>
          <w:sz w:val="24"/>
          <w:szCs w:val="24"/>
          <w:lang w:val="en-US" w:eastAsia="en-US"/>
        </w:rPr>
        <w:t>DOC :</w:t>
      </w:r>
      <w:proofErr w:type="gramEnd"/>
      <w:r w:rsidRPr="00E4560E">
        <w:rPr>
          <w:sz w:val="24"/>
          <w:szCs w:val="24"/>
          <w:lang w:val="en-US" w:eastAsia="en-US"/>
        </w:rPr>
        <w:t xml:space="preserve">= </w:t>
      </w:r>
      <w:proofErr w:type="spellStart"/>
      <w:r w:rsidRPr="00E4560E">
        <w:rPr>
          <w:sz w:val="24"/>
          <w:szCs w:val="24"/>
          <w:lang w:val="en-US" w:eastAsia="en-US"/>
        </w:rPr>
        <w:t>DBMS_XMLDOM.NewDOMDocument</w:t>
      </w:r>
      <w:proofErr w:type="spellEnd"/>
      <w:r w:rsidRPr="00E4560E">
        <w:rPr>
          <w:sz w:val="24"/>
          <w:szCs w:val="24"/>
          <w:lang w:val="en-US" w:eastAsia="en-US"/>
        </w:rPr>
        <w:t>(XDATA);</w:t>
      </w:r>
    </w:p>
    <w:p w14:paraId="5E773BF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MLDOM.WRITETOFILE(DOC, 'XMLDATAREPOSITORY/Suppliers.xml');</w:t>
      </w:r>
    </w:p>
    <w:p w14:paraId="1F44964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END;</w:t>
      </w:r>
    </w:p>
    <w:p w14:paraId="2546CF7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89179E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--26. Import Xml data to Suppliers</w:t>
      </w:r>
    </w:p>
    <w:p w14:paraId="6FFF11F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E4560E">
        <w:rPr>
          <w:sz w:val="24"/>
          <w:szCs w:val="24"/>
          <w:lang w:val="en-US" w:eastAsia="en-US"/>
        </w:rPr>
        <w:t>ImportSuppliersDataFromXml</w:t>
      </w:r>
      <w:proofErr w:type="spellEnd"/>
    </w:p>
    <w:p w14:paraId="276162FD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IS</w:t>
      </w:r>
    </w:p>
    <w:p w14:paraId="5E1F3C2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L_CLOB CLOB;</w:t>
      </w:r>
    </w:p>
    <w:p w14:paraId="6F549A5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BFILE </w:t>
      </w:r>
      <w:proofErr w:type="gramStart"/>
      <w:r w:rsidRPr="00E4560E">
        <w:rPr>
          <w:sz w:val="24"/>
          <w:szCs w:val="24"/>
          <w:lang w:val="en-US" w:eastAsia="en-US"/>
        </w:rPr>
        <w:t>BFILE :</w:t>
      </w:r>
      <w:proofErr w:type="gramEnd"/>
      <w:r w:rsidRPr="00E4560E">
        <w:rPr>
          <w:sz w:val="24"/>
          <w:szCs w:val="24"/>
          <w:lang w:val="en-US" w:eastAsia="en-US"/>
        </w:rPr>
        <w:t>= BFILENAME('XMLDATAREPOSITORY', 'Suppliers.xml');</w:t>
      </w:r>
    </w:p>
    <w:p w14:paraId="1BB2999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DBBB59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DEST_OFFSET </w:t>
      </w:r>
      <w:proofErr w:type="gramStart"/>
      <w:r w:rsidRPr="00E4560E">
        <w:rPr>
          <w:sz w:val="24"/>
          <w:szCs w:val="24"/>
          <w:lang w:val="en-US" w:eastAsia="en-US"/>
        </w:rPr>
        <w:t>INTEGER :</w:t>
      </w:r>
      <w:proofErr w:type="gramEnd"/>
      <w:r w:rsidRPr="00E4560E">
        <w:rPr>
          <w:sz w:val="24"/>
          <w:szCs w:val="24"/>
          <w:lang w:val="en-US" w:eastAsia="en-US"/>
        </w:rPr>
        <w:t>= 1;</w:t>
      </w:r>
    </w:p>
    <w:p w14:paraId="1532130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SRC_OFFSET </w:t>
      </w:r>
      <w:proofErr w:type="gramStart"/>
      <w:r w:rsidRPr="00E4560E">
        <w:rPr>
          <w:sz w:val="24"/>
          <w:szCs w:val="24"/>
          <w:lang w:val="en-US" w:eastAsia="en-US"/>
        </w:rPr>
        <w:t>INTEGER :</w:t>
      </w:r>
      <w:proofErr w:type="gramEnd"/>
      <w:r w:rsidRPr="00E4560E">
        <w:rPr>
          <w:sz w:val="24"/>
          <w:szCs w:val="24"/>
          <w:lang w:val="en-US" w:eastAsia="en-US"/>
        </w:rPr>
        <w:t>= 1;</w:t>
      </w:r>
    </w:p>
    <w:p w14:paraId="3D10138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BFILE_CSID </w:t>
      </w:r>
      <w:proofErr w:type="gramStart"/>
      <w:r w:rsidRPr="00E4560E">
        <w:rPr>
          <w:sz w:val="24"/>
          <w:szCs w:val="24"/>
          <w:lang w:val="en-US" w:eastAsia="en-US"/>
        </w:rPr>
        <w:t>NUMBER :</w:t>
      </w:r>
      <w:proofErr w:type="gramEnd"/>
      <w:r w:rsidRPr="00E4560E">
        <w:rPr>
          <w:sz w:val="24"/>
          <w:szCs w:val="24"/>
          <w:lang w:val="en-US" w:eastAsia="en-US"/>
        </w:rPr>
        <w:t>= 0;</w:t>
      </w:r>
    </w:p>
    <w:p w14:paraId="2CCB3B0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LANG_CONTEXT </w:t>
      </w:r>
      <w:proofErr w:type="gramStart"/>
      <w:r w:rsidRPr="00E4560E">
        <w:rPr>
          <w:sz w:val="24"/>
          <w:szCs w:val="24"/>
          <w:lang w:val="en-US" w:eastAsia="en-US"/>
        </w:rPr>
        <w:t>INTEGER :</w:t>
      </w:r>
      <w:proofErr w:type="gramEnd"/>
      <w:r w:rsidRPr="00E4560E">
        <w:rPr>
          <w:sz w:val="24"/>
          <w:szCs w:val="24"/>
          <w:lang w:val="en-US" w:eastAsia="en-US"/>
        </w:rPr>
        <w:t>= 0;</w:t>
      </w:r>
    </w:p>
    <w:p w14:paraId="0BA357F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L_WARNING </w:t>
      </w:r>
      <w:proofErr w:type="gramStart"/>
      <w:r w:rsidRPr="00E4560E">
        <w:rPr>
          <w:sz w:val="24"/>
          <w:szCs w:val="24"/>
          <w:lang w:val="en-US" w:eastAsia="en-US"/>
        </w:rPr>
        <w:t>INTEGER :</w:t>
      </w:r>
      <w:proofErr w:type="gramEnd"/>
      <w:r w:rsidRPr="00E4560E">
        <w:rPr>
          <w:sz w:val="24"/>
          <w:szCs w:val="24"/>
          <w:lang w:val="en-US" w:eastAsia="en-US"/>
        </w:rPr>
        <w:t>= 0;</w:t>
      </w:r>
    </w:p>
    <w:p w14:paraId="1472D7A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14C8069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P DBMS_XMLPARSER.PARSER;</w:t>
      </w:r>
    </w:p>
    <w:p w14:paraId="58B1E8C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E4560E">
        <w:rPr>
          <w:sz w:val="24"/>
          <w:szCs w:val="24"/>
          <w:lang w:val="en-US" w:eastAsia="en-US"/>
        </w:rPr>
        <w:t>v_doc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dbms_</w:t>
      </w:r>
      <w:proofErr w:type="gramStart"/>
      <w:r w:rsidRPr="00E4560E">
        <w:rPr>
          <w:sz w:val="24"/>
          <w:szCs w:val="24"/>
          <w:lang w:val="en-US" w:eastAsia="en-US"/>
        </w:rPr>
        <w:t>xmldom.domdocument</w:t>
      </w:r>
      <w:proofErr w:type="spellEnd"/>
      <w:proofErr w:type="gramEnd"/>
      <w:r w:rsidRPr="00E4560E">
        <w:rPr>
          <w:sz w:val="24"/>
          <w:szCs w:val="24"/>
          <w:lang w:val="en-US" w:eastAsia="en-US"/>
        </w:rPr>
        <w:t>;</w:t>
      </w:r>
    </w:p>
    <w:p w14:paraId="3C3B37C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E4560E">
        <w:rPr>
          <w:sz w:val="24"/>
          <w:szCs w:val="24"/>
          <w:lang w:val="en-US" w:eastAsia="en-US"/>
        </w:rPr>
        <w:t>v_root_element</w:t>
      </w:r>
      <w:proofErr w:type="spellEnd"/>
      <w:r w:rsidRPr="00E4560E">
        <w:rPr>
          <w:sz w:val="24"/>
          <w:szCs w:val="24"/>
          <w:lang w:val="en-US" w:eastAsia="en-US"/>
        </w:rPr>
        <w:t xml:space="preserve"> </w:t>
      </w:r>
      <w:proofErr w:type="spellStart"/>
      <w:r w:rsidRPr="00E4560E">
        <w:rPr>
          <w:sz w:val="24"/>
          <w:szCs w:val="24"/>
          <w:lang w:val="en-US" w:eastAsia="en-US"/>
        </w:rPr>
        <w:t>dbms_</w:t>
      </w:r>
      <w:proofErr w:type="gramStart"/>
      <w:r w:rsidRPr="00E4560E">
        <w:rPr>
          <w:sz w:val="24"/>
          <w:szCs w:val="24"/>
          <w:lang w:val="en-US" w:eastAsia="en-US"/>
        </w:rPr>
        <w:t>xmldom.domelement</w:t>
      </w:r>
      <w:proofErr w:type="spellEnd"/>
      <w:proofErr w:type="gramEnd"/>
      <w:r w:rsidRPr="00E4560E">
        <w:rPr>
          <w:sz w:val="24"/>
          <w:szCs w:val="24"/>
          <w:lang w:val="en-US" w:eastAsia="en-US"/>
        </w:rPr>
        <w:t>;</w:t>
      </w:r>
    </w:p>
    <w:p w14:paraId="46D7132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CHILD_NODES DBMS_XMLDOM.DOMNODELIST;</w:t>
      </w:r>
    </w:p>
    <w:p w14:paraId="4406747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CURRENT_NODE DBMS_XMLDOM.DOMNODE;</w:t>
      </w:r>
    </w:p>
    <w:p w14:paraId="46ADF28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1A3D4EC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et </w:t>
      </w:r>
      <w:proofErr w:type="spellStart"/>
      <w:r w:rsidRPr="00E4560E">
        <w:rPr>
          <w:sz w:val="24"/>
          <w:szCs w:val="24"/>
          <w:lang w:val="en-US" w:eastAsia="en-US"/>
        </w:rPr>
        <w:t>SUPPLIERS%rowtype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3D04E5B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begin</w:t>
      </w:r>
    </w:p>
    <w:p w14:paraId="7FEC7B4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lastRenderedPageBreak/>
        <w:t>DBMS_LOB.CREATETEMPORARY (L_CLOB, TRUE);</w:t>
      </w:r>
    </w:p>
    <w:p w14:paraId="2E41898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LOB.FILEOPEN(L_BFILE, DBMS_LOB.FILE_READONLY);</w:t>
      </w:r>
    </w:p>
    <w:p w14:paraId="23454E3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34D675D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LOB.LOADCLOBFROMFILE (DEST_LOB =&gt; L_CLOB, SRC_BFILE =&gt; L_BFILE, AMOUNT =&gt; DBMS_LOB.LOBMAXSIZE,</w:t>
      </w:r>
    </w:p>
    <w:p w14:paraId="2273752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EST_OFFSET =&gt; L_DEST_OFFSET, SRC_OFFSET =&gt; L_SRC_OFFSET, BFILE_CSID =&gt; L_BFILE_CSID,</w:t>
      </w:r>
    </w:p>
    <w:p w14:paraId="4261130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LANG_CONTEXT =&gt; L_LANG_CONTEXT, WARNING =&gt; L_WARNING);</w:t>
      </w:r>
    </w:p>
    <w:p w14:paraId="2124F66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LOB.FILECLOSE(L_BFILE);</w:t>
      </w:r>
    </w:p>
    <w:p w14:paraId="220D79A1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COMMIT;</w:t>
      </w:r>
    </w:p>
    <w:p w14:paraId="79FFCF6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gramStart"/>
      <w:r w:rsidRPr="00E4560E">
        <w:rPr>
          <w:sz w:val="24"/>
          <w:szCs w:val="24"/>
          <w:lang w:val="en-US" w:eastAsia="en-US"/>
        </w:rPr>
        <w:t>P :</w:t>
      </w:r>
      <w:proofErr w:type="gramEnd"/>
      <w:r w:rsidRPr="00E4560E">
        <w:rPr>
          <w:sz w:val="24"/>
          <w:szCs w:val="24"/>
          <w:lang w:val="en-US" w:eastAsia="en-US"/>
        </w:rPr>
        <w:t xml:space="preserve">= </w:t>
      </w:r>
      <w:proofErr w:type="spellStart"/>
      <w:r w:rsidRPr="00E4560E">
        <w:rPr>
          <w:sz w:val="24"/>
          <w:szCs w:val="24"/>
          <w:lang w:val="en-US" w:eastAsia="en-US"/>
        </w:rPr>
        <w:t>Dbms_Xmlparser.Newparser</w:t>
      </w:r>
      <w:proofErr w:type="spellEnd"/>
      <w:r w:rsidRPr="00E4560E">
        <w:rPr>
          <w:sz w:val="24"/>
          <w:szCs w:val="24"/>
          <w:lang w:val="en-US" w:eastAsia="en-US"/>
        </w:rPr>
        <w:t>;</w:t>
      </w:r>
    </w:p>
    <w:p w14:paraId="65C4B24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MLPARSER.PARSECLOB(</w:t>
      </w:r>
      <w:proofErr w:type="gramStart"/>
      <w:r w:rsidRPr="00E4560E">
        <w:rPr>
          <w:sz w:val="24"/>
          <w:szCs w:val="24"/>
          <w:lang w:val="en-US" w:eastAsia="en-US"/>
        </w:rPr>
        <w:t>P,L</w:t>
      </w:r>
      <w:proofErr w:type="gramEnd"/>
      <w:r w:rsidRPr="00E4560E">
        <w:rPr>
          <w:sz w:val="24"/>
          <w:szCs w:val="24"/>
          <w:lang w:val="en-US" w:eastAsia="en-US"/>
        </w:rPr>
        <w:t>_CLOB);</w:t>
      </w:r>
    </w:p>
    <w:p w14:paraId="45F84468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</w:t>
      </w:r>
      <w:proofErr w:type="gramStart"/>
      <w:r w:rsidRPr="00E4560E">
        <w:rPr>
          <w:sz w:val="24"/>
          <w:szCs w:val="24"/>
          <w:lang w:val="en-US" w:eastAsia="en-US"/>
        </w:rPr>
        <w:t>DOC :</w:t>
      </w:r>
      <w:proofErr w:type="gramEnd"/>
      <w:r w:rsidRPr="00E4560E">
        <w:rPr>
          <w:sz w:val="24"/>
          <w:szCs w:val="24"/>
          <w:lang w:val="en-US" w:eastAsia="en-US"/>
        </w:rPr>
        <w:t>= DBMS_XMLPARSER.GETDOCUMENT(P);</w:t>
      </w:r>
    </w:p>
    <w:p w14:paraId="606511DC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ROOT_</w:t>
      </w:r>
      <w:proofErr w:type="gramStart"/>
      <w:r w:rsidRPr="00E4560E">
        <w:rPr>
          <w:sz w:val="24"/>
          <w:szCs w:val="24"/>
          <w:lang w:val="en-US" w:eastAsia="en-US"/>
        </w:rPr>
        <w:t>ELEMENT :</w:t>
      </w:r>
      <w:proofErr w:type="gramEnd"/>
      <w:r w:rsidRPr="00E4560E">
        <w:rPr>
          <w:sz w:val="24"/>
          <w:szCs w:val="24"/>
          <w:lang w:val="en-US" w:eastAsia="en-US"/>
        </w:rPr>
        <w:t xml:space="preserve">= </w:t>
      </w:r>
      <w:proofErr w:type="spellStart"/>
      <w:r w:rsidRPr="00E4560E">
        <w:rPr>
          <w:sz w:val="24"/>
          <w:szCs w:val="24"/>
          <w:lang w:val="en-US" w:eastAsia="en-US"/>
        </w:rPr>
        <w:t>DBMS_XMLDOM.Getdocumentelement</w:t>
      </w:r>
      <w:proofErr w:type="spellEnd"/>
      <w:r w:rsidRPr="00E4560E">
        <w:rPr>
          <w:sz w:val="24"/>
          <w:szCs w:val="24"/>
          <w:lang w:val="en-US" w:eastAsia="en-US"/>
        </w:rPr>
        <w:t>(</w:t>
      </w:r>
      <w:proofErr w:type="spellStart"/>
      <w:r w:rsidRPr="00E4560E">
        <w:rPr>
          <w:sz w:val="24"/>
          <w:szCs w:val="24"/>
          <w:lang w:val="en-US" w:eastAsia="en-US"/>
        </w:rPr>
        <w:t>v_Doc</w:t>
      </w:r>
      <w:proofErr w:type="spellEnd"/>
      <w:r w:rsidRPr="00E4560E">
        <w:rPr>
          <w:sz w:val="24"/>
          <w:szCs w:val="24"/>
          <w:lang w:val="en-US" w:eastAsia="en-US"/>
        </w:rPr>
        <w:t>);</w:t>
      </w:r>
    </w:p>
    <w:p w14:paraId="206B1B1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CHILD_</w:t>
      </w:r>
      <w:proofErr w:type="gramStart"/>
      <w:r w:rsidRPr="00E4560E">
        <w:rPr>
          <w:sz w:val="24"/>
          <w:szCs w:val="24"/>
          <w:lang w:val="en-US" w:eastAsia="en-US"/>
        </w:rPr>
        <w:t>NODES :</w:t>
      </w:r>
      <w:proofErr w:type="gramEnd"/>
      <w:r w:rsidRPr="00E4560E">
        <w:rPr>
          <w:sz w:val="24"/>
          <w:szCs w:val="24"/>
          <w:lang w:val="en-US" w:eastAsia="en-US"/>
        </w:rPr>
        <w:t>= DBMS_XMLDOM.GETCHILDRENBYTAGNAME(V_ROOT_ELEMENT,'*');</w:t>
      </w:r>
    </w:p>
    <w:p w14:paraId="47FADFA0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7E61E5A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FOR </w:t>
      </w:r>
      <w:proofErr w:type="spellStart"/>
      <w:r w:rsidRPr="00E4560E">
        <w:rPr>
          <w:sz w:val="24"/>
          <w:szCs w:val="24"/>
          <w:lang w:val="en-US" w:eastAsia="en-US"/>
        </w:rPr>
        <w:t>i</w:t>
      </w:r>
      <w:proofErr w:type="spellEnd"/>
      <w:r w:rsidRPr="00E4560E">
        <w:rPr>
          <w:sz w:val="24"/>
          <w:szCs w:val="24"/>
          <w:lang w:val="en-US" w:eastAsia="en-US"/>
        </w:rPr>
        <w:t xml:space="preserve"> IN 0</w:t>
      </w:r>
      <w:proofErr w:type="gramStart"/>
      <w:r w:rsidRPr="00E4560E">
        <w:rPr>
          <w:sz w:val="24"/>
          <w:szCs w:val="24"/>
          <w:lang w:val="en-US" w:eastAsia="en-US"/>
        </w:rPr>
        <w:t xml:space="preserve"> ..</w:t>
      </w:r>
      <w:proofErr w:type="gramEnd"/>
      <w:r w:rsidRPr="00E4560E">
        <w:rPr>
          <w:sz w:val="24"/>
          <w:szCs w:val="24"/>
          <w:lang w:val="en-US" w:eastAsia="en-US"/>
        </w:rPr>
        <w:t xml:space="preserve"> DBMS_XMLDOM.GETLENGTH(V_CHILD_NODES) - 1</w:t>
      </w:r>
    </w:p>
    <w:p w14:paraId="0CB3FA0F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LOOP</w:t>
      </w:r>
    </w:p>
    <w:p w14:paraId="6F8CC28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V_CURRENT_</w:t>
      </w:r>
      <w:proofErr w:type="gramStart"/>
      <w:r w:rsidRPr="00E4560E">
        <w:rPr>
          <w:sz w:val="24"/>
          <w:szCs w:val="24"/>
          <w:lang w:val="en-US" w:eastAsia="en-US"/>
        </w:rPr>
        <w:t>NODE :</w:t>
      </w:r>
      <w:proofErr w:type="gramEnd"/>
      <w:r w:rsidRPr="00E4560E">
        <w:rPr>
          <w:sz w:val="24"/>
          <w:szCs w:val="24"/>
          <w:lang w:val="en-US" w:eastAsia="en-US"/>
        </w:rPr>
        <w:t>= DBMS_XMLDOM.ITEM(</w:t>
      </w:r>
      <w:proofErr w:type="spellStart"/>
      <w:r w:rsidRPr="00E4560E">
        <w:rPr>
          <w:sz w:val="24"/>
          <w:szCs w:val="24"/>
          <w:lang w:val="en-US" w:eastAsia="en-US"/>
        </w:rPr>
        <w:t>V_CHILD_NODES,i</w:t>
      </w:r>
      <w:proofErr w:type="spellEnd"/>
      <w:r w:rsidRPr="00E4560E">
        <w:rPr>
          <w:sz w:val="24"/>
          <w:szCs w:val="24"/>
          <w:lang w:val="en-US" w:eastAsia="en-US"/>
        </w:rPr>
        <w:t>);</w:t>
      </w:r>
    </w:p>
    <w:p w14:paraId="060F8DE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1DC3E79B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SLPROCESSOR.VALUEOF(</w:t>
      </w:r>
      <w:proofErr w:type="spellStart"/>
      <w:r w:rsidRPr="00E4560E">
        <w:rPr>
          <w:sz w:val="24"/>
          <w:szCs w:val="24"/>
          <w:lang w:val="en-US" w:eastAsia="en-US"/>
        </w:rPr>
        <w:t>V_CURRENT_NODE,'id</w:t>
      </w:r>
      <w:proofErr w:type="spellEnd"/>
      <w:r w:rsidRPr="00E4560E">
        <w:rPr>
          <w:sz w:val="24"/>
          <w:szCs w:val="24"/>
          <w:lang w:val="en-US" w:eastAsia="en-US"/>
        </w:rPr>
        <w:t>/text()',et.id);</w:t>
      </w:r>
    </w:p>
    <w:p w14:paraId="7F98F57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slprocessor.Valueof(V_Current_Node,'сompany_name/text()</w:t>
      </w:r>
      <w:proofErr w:type="gramStart"/>
      <w:r w:rsidRPr="00E4560E">
        <w:rPr>
          <w:sz w:val="24"/>
          <w:szCs w:val="24"/>
          <w:lang w:val="en-US" w:eastAsia="en-US"/>
        </w:rPr>
        <w:t>',et</w:t>
      </w:r>
      <w:proofErr w:type="gramEnd"/>
      <w:r w:rsidRPr="00E4560E">
        <w:rPr>
          <w:sz w:val="24"/>
          <w:szCs w:val="24"/>
          <w:lang w:val="en-US" w:eastAsia="en-US"/>
        </w:rPr>
        <w:t>.сompany_name);</w:t>
      </w:r>
    </w:p>
    <w:p w14:paraId="2A0E5729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slprocessor.Valueof(V_Current_Node,'adress/text()</w:t>
      </w:r>
      <w:proofErr w:type="gramStart"/>
      <w:r w:rsidRPr="00E4560E">
        <w:rPr>
          <w:sz w:val="24"/>
          <w:szCs w:val="24"/>
          <w:lang w:val="en-US" w:eastAsia="en-US"/>
        </w:rPr>
        <w:t>',et</w:t>
      </w:r>
      <w:proofErr w:type="gramEnd"/>
      <w:r w:rsidRPr="00E4560E">
        <w:rPr>
          <w:sz w:val="24"/>
          <w:szCs w:val="24"/>
          <w:lang w:val="en-US" w:eastAsia="en-US"/>
        </w:rPr>
        <w:t>.adress);</w:t>
      </w:r>
    </w:p>
    <w:p w14:paraId="033293E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</w:t>
      </w:r>
      <w:proofErr w:type="gramStart"/>
      <w:r w:rsidRPr="00E4560E">
        <w:rPr>
          <w:sz w:val="24"/>
          <w:szCs w:val="24"/>
          <w:lang w:val="en-US" w:eastAsia="en-US"/>
        </w:rPr>
        <w:t>xslprocessor.valueof</w:t>
      </w:r>
      <w:proofErr w:type="gramEnd"/>
      <w:r w:rsidRPr="00E4560E">
        <w:rPr>
          <w:sz w:val="24"/>
          <w:szCs w:val="24"/>
          <w:lang w:val="en-US" w:eastAsia="en-US"/>
        </w:rPr>
        <w:t>(v_current_node,'phone_number/text()',et.phone_number);</w:t>
      </w:r>
    </w:p>
    <w:p w14:paraId="46605D0E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79DECA03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 xml:space="preserve">insert into </w:t>
      </w:r>
      <w:proofErr w:type="gramStart"/>
      <w:r w:rsidRPr="00E4560E">
        <w:rPr>
          <w:sz w:val="24"/>
          <w:szCs w:val="24"/>
          <w:lang w:val="en-US" w:eastAsia="en-US"/>
        </w:rPr>
        <w:t>SUPPLIERS(</w:t>
      </w:r>
      <w:proofErr w:type="spellStart"/>
      <w:proofErr w:type="gramEnd"/>
      <w:r w:rsidRPr="00E4560E">
        <w:rPr>
          <w:sz w:val="24"/>
          <w:szCs w:val="24"/>
          <w:lang w:val="en-US" w:eastAsia="en-US"/>
        </w:rPr>
        <w:t>сompany_name</w:t>
      </w:r>
      <w:proofErr w:type="spellEnd"/>
      <w:r w:rsidRPr="00E4560E">
        <w:rPr>
          <w:sz w:val="24"/>
          <w:szCs w:val="24"/>
          <w:lang w:val="en-US" w:eastAsia="en-US"/>
        </w:rPr>
        <w:t xml:space="preserve">, </w:t>
      </w:r>
      <w:proofErr w:type="spellStart"/>
      <w:r w:rsidRPr="00E4560E">
        <w:rPr>
          <w:sz w:val="24"/>
          <w:szCs w:val="24"/>
          <w:lang w:val="en-US" w:eastAsia="en-US"/>
        </w:rPr>
        <w:t>adress</w:t>
      </w:r>
      <w:proofErr w:type="spellEnd"/>
      <w:r w:rsidRPr="00E4560E">
        <w:rPr>
          <w:sz w:val="24"/>
          <w:szCs w:val="24"/>
          <w:lang w:val="en-US" w:eastAsia="en-US"/>
        </w:rPr>
        <w:t xml:space="preserve">, </w:t>
      </w:r>
      <w:proofErr w:type="spellStart"/>
      <w:r w:rsidRPr="00E4560E">
        <w:rPr>
          <w:sz w:val="24"/>
          <w:szCs w:val="24"/>
          <w:lang w:val="en-US" w:eastAsia="en-US"/>
        </w:rPr>
        <w:t>phone_number</w:t>
      </w:r>
      <w:proofErr w:type="spellEnd"/>
      <w:r w:rsidRPr="00E4560E">
        <w:rPr>
          <w:sz w:val="24"/>
          <w:szCs w:val="24"/>
          <w:lang w:val="en-US" w:eastAsia="en-US"/>
        </w:rPr>
        <w:t>)</w:t>
      </w:r>
    </w:p>
    <w:p w14:paraId="72F8C375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proofErr w:type="gramStart"/>
      <w:r w:rsidRPr="00E4560E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E4560E">
        <w:rPr>
          <w:sz w:val="24"/>
          <w:szCs w:val="24"/>
          <w:lang w:val="en-US" w:eastAsia="en-US"/>
        </w:rPr>
        <w:t>et.сompany_name</w:t>
      </w:r>
      <w:proofErr w:type="spellEnd"/>
      <w:r w:rsidRPr="00E4560E">
        <w:rPr>
          <w:sz w:val="24"/>
          <w:szCs w:val="24"/>
          <w:lang w:val="en-US" w:eastAsia="en-US"/>
        </w:rPr>
        <w:t xml:space="preserve">, </w:t>
      </w:r>
      <w:proofErr w:type="spellStart"/>
      <w:r w:rsidRPr="00E4560E">
        <w:rPr>
          <w:sz w:val="24"/>
          <w:szCs w:val="24"/>
          <w:lang w:val="en-US" w:eastAsia="en-US"/>
        </w:rPr>
        <w:t>et.adress</w:t>
      </w:r>
      <w:proofErr w:type="spellEnd"/>
      <w:r w:rsidRPr="00E4560E">
        <w:rPr>
          <w:sz w:val="24"/>
          <w:szCs w:val="24"/>
          <w:lang w:val="en-US" w:eastAsia="en-US"/>
        </w:rPr>
        <w:t xml:space="preserve">, </w:t>
      </w:r>
      <w:proofErr w:type="spellStart"/>
      <w:r w:rsidRPr="00E4560E">
        <w:rPr>
          <w:sz w:val="24"/>
          <w:szCs w:val="24"/>
          <w:lang w:val="en-US" w:eastAsia="en-US"/>
        </w:rPr>
        <w:t>et.phone_number</w:t>
      </w:r>
      <w:proofErr w:type="spellEnd"/>
      <w:r w:rsidRPr="00E4560E">
        <w:rPr>
          <w:sz w:val="24"/>
          <w:szCs w:val="24"/>
          <w:lang w:val="en-US" w:eastAsia="en-US"/>
        </w:rPr>
        <w:t>);</w:t>
      </w:r>
    </w:p>
    <w:p w14:paraId="4C6F4EC6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end loop;</w:t>
      </w:r>
    </w:p>
    <w:p w14:paraId="652DD1BA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</w:p>
    <w:p w14:paraId="29D3B792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LOB.FREETEMPORARY(L_CLOB);</w:t>
      </w:r>
    </w:p>
    <w:p w14:paraId="3A361E34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MLPARSER.FREEPARSER(P);</w:t>
      </w:r>
    </w:p>
    <w:p w14:paraId="49317347" w14:textId="77777777" w:rsidR="00E4560E" w:rsidRPr="00E4560E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 w:eastAsia="en-US"/>
        </w:rPr>
      </w:pPr>
      <w:r w:rsidRPr="00E4560E">
        <w:rPr>
          <w:sz w:val="24"/>
          <w:szCs w:val="24"/>
          <w:lang w:val="en-US" w:eastAsia="en-US"/>
        </w:rPr>
        <w:t>DBMS_XMLDOM.FREEDOCUMENT(V_DOC);</w:t>
      </w:r>
    </w:p>
    <w:p w14:paraId="09204217" w14:textId="77777777" w:rsidR="00E4560E" w:rsidRPr="005E7968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eastAsia="en-US"/>
        </w:rPr>
      </w:pPr>
      <w:r w:rsidRPr="00E4560E">
        <w:rPr>
          <w:sz w:val="24"/>
          <w:szCs w:val="24"/>
          <w:lang w:val="en-US" w:eastAsia="en-US"/>
        </w:rPr>
        <w:t>commit</w:t>
      </w:r>
      <w:r w:rsidRPr="005E7968">
        <w:rPr>
          <w:sz w:val="24"/>
          <w:szCs w:val="24"/>
          <w:lang w:eastAsia="en-US"/>
        </w:rPr>
        <w:t>;</w:t>
      </w:r>
    </w:p>
    <w:p w14:paraId="5ECB6DEF" w14:textId="359410EC" w:rsidR="002B4D3B" w:rsidRPr="005E7968" w:rsidRDefault="00E4560E" w:rsidP="00E45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eastAsia="en-US"/>
        </w:rPr>
      </w:pPr>
      <w:r w:rsidRPr="00E4560E">
        <w:rPr>
          <w:sz w:val="24"/>
          <w:szCs w:val="24"/>
          <w:lang w:val="en-US" w:eastAsia="en-US"/>
        </w:rPr>
        <w:t>END</w:t>
      </w:r>
      <w:r w:rsidRPr="005E7968">
        <w:rPr>
          <w:sz w:val="24"/>
          <w:szCs w:val="24"/>
          <w:lang w:eastAsia="en-US"/>
        </w:rPr>
        <w:t>;</w:t>
      </w:r>
    </w:p>
    <w:p w14:paraId="7260D786" w14:textId="77777777" w:rsidR="00A95488" w:rsidRPr="005E7968" w:rsidRDefault="00A95488">
      <w:pPr>
        <w:widowControl/>
        <w:spacing w:after="160" w:line="259" w:lineRule="auto"/>
        <w:ind w:firstLine="0"/>
        <w:jc w:val="left"/>
      </w:pPr>
      <w:r w:rsidRPr="005E7968">
        <w:br w:type="page"/>
      </w:r>
    </w:p>
    <w:p w14:paraId="08391DE7" w14:textId="77777777" w:rsidR="00A95488" w:rsidRPr="00FF61A4" w:rsidRDefault="00A95488" w:rsidP="00FF61A4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102953213"/>
      <w:r w:rsidRPr="00FF6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В</w:t>
      </w:r>
      <w:bookmarkEnd w:id="20"/>
    </w:p>
    <w:p w14:paraId="4DA9C905" w14:textId="1774167A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eastAsia="en-US"/>
        </w:rPr>
      </w:pPr>
      <w:r w:rsidRPr="005E7968">
        <w:rPr>
          <w:sz w:val="24"/>
          <w:szCs w:val="24"/>
          <w:lang w:eastAsia="en-US"/>
        </w:rPr>
        <w:t>--</w:t>
      </w:r>
      <w:r>
        <w:rPr>
          <w:sz w:val="24"/>
          <w:szCs w:val="24"/>
          <w:lang w:eastAsia="en-US"/>
        </w:rPr>
        <w:t>Процедуры</w:t>
      </w:r>
    </w:p>
    <w:p w14:paraId="0591AD32" w14:textId="77777777" w:rsidR="00697A9F" w:rsidRPr="005E7968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eastAsia="en-US"/>
        </w:rPr>
      </w:pPr>
    </w:p>
    <w:p w14:paraId="40AE0B9D" w14:textId="77777777" w:rsidR="00697A9F" w:rsidRPr="005E7968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eastAsia="en-US"/>
        </w:rPr>
      </w:pPr>
      <w:r w:rsidRPr="005E7968">
        <w:rPr>
          <w:sz w:val="24"/>
          <w:szCs w:val="24"/>
          <w:lang w:eastAsia="en-US"/>
        </w:rPr>
        <w:t xml:space="preserve">--1. </w:t>
      </w:r>
      <w:proofErr w:type="spellStart"/>
      <w:r w:rsidRPr="00697A9F">
        <w:rPr>
          <w:sz w:val="24"/>
          <w:szCs w:val="24"/>
          <w:lang w:val="en-US" w:eastAsia="en-US"/>
        </w:rPr>
        <w:t>AddProduct</w:t>
      </w:r>
      <w:proofErr w:type="spellEnd"/>
    </w:p>
    <w:p w14:paraId="700065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Product</w:t>
      </w:r>
      <w:proofErr w:type="spellEnd"/>
    </w:p>
    <w:p w14:paraId="5A455C3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s.name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1EFA39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ric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pric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5163AA2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manufacturer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7782786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supplier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6351B4A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amount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508D1F9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roduct_typ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product</w:t>
      </w:r>
      <w:proofErr w:type="gramEnd"/>
      <w:r w:rsidRPr="00697A9F">
        <w:rPr>
          <w:sz w:val="24"/>
          <w:szCs w:val="24"/>
          <w:lang w:val="en-US" w:eastAsia="en-US"/>
        </w:rPr>
        <w:t>_type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510206C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55C9C93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93A330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PRODUCTS(</w:t>
      </w:r>
      <w:proofErr w:type="gramEnd"/>
      <w:r w:rsidRPr="00697A9F">
        <w:rPr>
          <w:sz w:val="24"/>
          <w:szCs w:val="24"/>
          <w:lang w:val="en-US" w:eastAsia="en-US"/>
        </w:rPr>
        <w:t xml:space="preserve">name, price, </w:t>
      </w:r>
      <w:proofErr w:type="spellStart"/>
      <w:r w:rsidRPr="00697A9F">
        <w:rPr>
          <w:sz w:val="24"/>
          <w:szCs w:val="24"/>
          <w:lang w:val="en-US" w:eastAsia="en-US"/>
        </w:rPr>
        <w:t>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, amount, </w:t>
      </w:r>
      <w:proofErr w:type="spellStart"/>
      <w:r w:rsidRPr="00697A9F">
        <w:rPr>
          <w:sz w:val="24"/>
          <w:szCs w:val="24"/>
          <w:lang w:val="en-US" w:eastAsia="en-US"/>
        </w:rPr>
        <w:t>product_type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08C475C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ric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roduct_type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3E70BC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01BC1C9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28A1054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45522E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1128F72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6B9E309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. </w:t>
      </w:r>
      <w:proofErr w:type="spellStart"/>
      <w:r w:rsidRPr="00697A9F">
        <w:rPr>
          <w:sz w:val="24"/>
          <w:szCs w:val="24"/>
          <w:lang w:val="en-US" w:eastAsia="en-US"/>
        </w:rPr>
        <w:t>DeleteProduct</w:t>
      </w:r>
      <w:proofErr w:type="spellEnd"/>
    </w:p>
    <w:p w14:paraId="2EBBDFA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Product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87F39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43D0693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2D61081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products where product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7E7F710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A1F24B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17D0ED0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522105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46D8C70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0558E61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3. </w:t>
      </w:r>
      <w:proofErr w:type="spellStart"/>
      <w:r w:rsidRPr="00697A9F">
        <w:rPr>
          <w:sz w:val="24"/>
          <w:szCs w:val="24"/>
          <w:lang w:val="en-US" w:eastAsia="en-US"/>
        </w:rPr>
        <w:t>UpdateProduct</w:t>
      </w:r>
      <w:proofErr w:type="spellEnd"/>
    </w:p>
    <w:p w14:paraId="3E80965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Product</w:t>
      </w:r>
      <w:proofErr w:type="spellEnd"/>
    </w:p>
    <w:p w14:paraId="66145D1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6446B9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s.name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79E03BB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ric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pric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2A60071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manufacturer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40FBEF8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supplier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1C207AB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amount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2510773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roduct_typ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products.product</w:t>
      </w:r>
      <w:proofErr w:type="gramEnd"/>
      <w:r w:rsidRPr="00697A9F">
        <w:rPr>
          <w:sz w:val="24"/>
          <w:szCs w:val="24"/>
          <w:lang w:val="en-US" w:eastAsia="en-US"/>
        </w:rPr>
        <w:t>_type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03B9CCA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09EBDB9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853CB9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products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01B5CE8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name = 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6C1AC4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price = </w:t>
      </w:r>
      <w:proofErr w:type="spellStart"/>
      <w:r w:rsidRPr="00697A9F">
        <w:rPr>
          <w:sz w:val="24"/>
          <w:szCs w:val="24"/>
          <w:lang w:val="en-US" w:eastAsia="en-US"/>
        </w:rPr>
        <w:t>p_pric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EFAC3F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manufacturer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53D812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supplier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138F75A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amount = </w:t>
      </w: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01A1570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roduct_type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roduct_type</w:t>
      </w:r>
      <w:proofErr w:type="spellEnd"/>
    </w:p>
    <w:p w14:paraId="25941C0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product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3E032D4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1AEBE24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6653AC4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lastRenderedPageBreak/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330529B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681EFA7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077CB4E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4. </w:t>
      </w:r>
      <w:proofErr w:type="spellStart"/>
      <w:r w:rsidRPr="00697A9F">
        <w:rPr>
          <w:sz w:val="24"/>
          <w:szCs w:val="24"/>
          <w:lang w:val="en-US" w:eastAsia="en-US"/>
        </w:rPr>
        <w:t>AddProductType</w:t>
      </w:r>
      <w:proofErr w:type="spellEnd"/>
    </w:p>
    <w:p w14:paraId="5633CDF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AddProductTyp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typ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_types.type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1C7064D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1ED9D1E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2556EC3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PRODUCT_TYPES(type) </w:t>
      </w:r>
    </w:p>
    <w:p w14:paraId="12B14E5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VALUES(</w:t>
      </w:r>
      <w:proofErr w:type="spellStart"/>
      <w:r w:rsidRPr="00697A9F">
        <w:rPr>
          <w:sz w:val="24"/>
          <w:szCs w:val="24"/>
          <w:lang w:val="en-US" w:eastAsia="en-US"/>
        </w:rPr>
        <w:t>p_type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3716BD8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E7131F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5797AA3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06A3B8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367A765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1319FE5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5. </w:t>
      </w:r>
      <w:proofErr w:type="spellStart"/>
      <w:r w:rsidRPr="00697A9F">
        <w:rPr>
          <w:sz w:val="24"/>
          <w:szCs w:val="24"/>
          <w:lang w:val="en-US" w:eastAsia="en-US"/>
        </w:rPr>
        <w:t>DeleteProductType</w:t>
      </w:r>
      <w:proofErr w:type="spellEnd"/>
    </w:p>
    <w:p w14:paraId="673ED4D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ProductTyp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_type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0787E1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598A42D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283265E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</w:t>
      </w:r>
      <w:proofErr w:type="spellStart"/>
      <w:r w:rsidRPr="00697A9F">
        <w:rPr>
          <w:sz w:val="24"/>
          <w:szCs w:val="24"/>
          <w:lang w:val="en-US" w:eastAsia="en-US"/>
        </w:rPr>
        <w:t>product_types</w:t>
      </w:r>
      <w:proofErr w:type="spellEnd"/>
      <w:r w:rsidRPr="00697A9F">
        <w:rPr>
          <w:sz w:val="24"/>
          <w:szCs w:val="24"/>
          <w:lang w:val="en-US" w:eastAsia="en-US"/>
        </w:rPr>
        <w:t xml:space="preserve"> where product_type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307C332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27C3FA2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2461460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2C7239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6CAC935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339E7C9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6. </w:t>
      </w:r>
      <w:proofErr w:type="spellStart"/>
      <w:r w:rsidRPr="00697A9F">
        <w:rPr>
          <w:sz w:val="24"/>
          <w:szCs w:val="24"/>
          <w:lang w:val="en-US" w:eastAsia="en-US"/>
        </w:rPr>
        <w:t>UpdateProductType</w:t>
      </w:r>
      <w:proofErr w:type="spellEnd"/>
    </w:p>
    <w:p w14:paraId="621EF8B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ProductType</w:t>
      </w:r>
      <w:proofErr w:type="spellEnd"/>
    </w:p>
    <w:p w14:paraId="5939278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_type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00AD463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typ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product_</w:t>
      </w:r>
      <w:proofErr w:type="gramStart"/>
      <w:r w:rsidRPr="00697A9F">
        <w:rPr>
          <w:sz w:val="24"/>
          <w:szCs w:val="24"/>
          <w:lang w:val="en-US" w:eastAsia="en-US"/>
        </w:rPr>
        <w:t>types.typ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126BC1B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4AF253A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4D7F32E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</w:t>
      </w:r>
      <w:proofErr w:type="spellStart"/>
      <w:r w:rsidRPr="00697A9F">
        <w:rPr>
          <w:sz w:val="24"/>
          <w:szCs w:val="24"/>
          <w:lang w:val="en-US" w:eastAsia="en-US"/>
        </w:rPr>
        <w:t>product_types</w:t>
      </w:r>
      <w:proofErr w:type="spellEnd"/>
      <w:r w:rsidRPr="00697A9F">
        <w:rPr>
          <w:sz w:val="24"/>
          <w:szCs w:val="24"/>
          <w:lang w:val="en-US" w:eastAsia="en-US"/>
        </w:rPr>
        <w:t xml:space="preserve">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23D076D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type = </w:t>
      </w:r>
      <w:proofErr w:type="spellStart"/>
      <w:r w:rsidRPr="00697A9F">
        <w:rPr>
          <w:sz w:val="24"/>
          <w:szCs w:val="24"/>
          <w:lang w:val="en-US" w:eastAsia="en-US"/>
        </w:rPr>
        <w:t>p_type</w:t>
      </w:r>
      <w:proofErr w:type="spellEnd"/>
    </w:p>
    <w:p w14:paraId="0F6B4B4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product_type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2232C4D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10B6703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41FB5DA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63446C3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52F85BB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1CE2436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7. </w:t>
      </w:r>
      <w:proofErr w:type="spellStart"/>
      <w:r w:rsidRPr="00697A9F">
        <w:rPr>
          <w:sz w:val="24"/>
          <w:szCs w:val="24"/>
          <w:lang w:val="en-US" w:eastAsia="en-US"/>
        </w:rPr>
        <w:t>AddSupplier</w:t>
      </w:r>
      <w:proofErr w:type="spellEnd"/>
    </w:p>
    <w:p w14:paraId="2F3FD54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Supplier</w:t>
      </w:r>
      <w:proofErr w:type="spellEnd"/>
    </w:p>
    <w:p w14:paraId="3EE5D3F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с</w:t>
      </w:r>
      <w:proofErr w:type="gramEnd"/>
      <w:r w:rsidRPr="00697A9F">
        <w:rPr>
          <w:sz w:val="24"/>
          <w:szCs w:val="24"/>
          <w:lang w:val="en-US" w:eastAsia="en-US"/>
        </w:rPr>
        <w:t>ompany_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20290E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77D379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69CAA7F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1E9AC89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30CEC4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SUPPLIER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с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11D0D02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2CD839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13F010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1916CE4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AF4026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1E0D4BB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7F1E6F9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lastRenderedPageBreak/>
        <w:t xml:space="preserve">--8. </w:t>
      </w:r>
      <w:proofErr w:type="spellStart"/>
      <w:r w:rsidRPr="00697A9F">
        <w:rPr>
          <w:sz w:val="24"/>
          <w:szCs w:val="24"/>
          <w:lang w:val="en-US" w:eastAsia="en-US"/>
        </w:rPr>
        <w:t>DeleteSupplier</w:t>
      </w:r>
      <w:proofErr w:type="spellEnd"/>
    </w:p>
    <w:p w14:paraId="4DABD1F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Supplier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upplier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53A2CFF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28110B6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0EF2BA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suppliers where supplier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6269CF0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1039007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75D3876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EFF7BA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3A367BE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573CDB8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9. </w:t>
      </w:r>
      <w:proofErr w:type="spellStart"/>
      <w:r w:rsidRPr="00697A9F">
        <w:rPr>
          <w:sz w:val="24"/>
          <w:szCs w:val="24"/>
          <w:lang w:val="en-US" w:eastAsia="en-US"/>
        </w:rPr>
        <w:t>UpdateSupplier</w:t>
      </w:r>
      <w:proofErr w:type="spellEnd"/>
    </w:p>
    <w:p w14:paraId="54BFDA1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Supplier</w:t>
      </w:r>
      <w:proofErr w:type="spellEnd"/>
    </w:p>
    <w:p w14:paraId="5F1E4F5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upplier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28D786A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с</w:t>
      </w:r>
      <w:proofErr w:type="gramEnd"/>
      <w:r w:rsidRPr="00697A9F">
        <w:rPr>
          <w:sz w:val="24"/>
          <w:szCs w:val="24"/>
          <w:lang w:val="en-US" w:eastAsia="en-US"/>
        </w:rPr>
        <w:t>ompany_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F56067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242F3D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upplier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6D91A5F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079908A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14ED44A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suppliers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6D6ED88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с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074F56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31F6515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</w:p>
    <w:p w14:paraId="519B854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supplier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56547BE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02227D4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002DBCC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5AFF4E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7A537E9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702BF20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0. </w:t>
      </w:r>
      <w:proofErr w:type="spellStart"/>
      <w:r w:rsidRPr="00697A9F">
        <w:rPr>
          <w:sz w:val="24"/>
          <w:szCs w:val="24"/>
          <w:lang w:val="en-US" w:eastAsia="en-US"/>
        </w:rPr>
        <w:t>AddManufacturer</w:t>
      </w:r>
      <w:proofErr w:type="spellEnd"/>
    </w:p>
    <w:p w14:paraId="60F0863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Manufacturer</w:t>
      </w:r>
      <w:proofErr w:type="spellEnd"/>
    </w:p>
    <w:p w14:paraId="0659516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с</w:t>
      </w:r>
      <w:proofErr w:type="gramEnd"/>
      <w:r w:rsidRPr="00697A9F">
        <w:rPr>
          <w:sz w:val="24"/>
          <w:szCs w:val="24"/>
          <w:lang w:val="en-US" w:eastAsia="en-US"/>
        </w:rPr>
        <w:t>ompany_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B93E3E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39C1EA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7514D9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051AF1B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75B82BE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MANUFACTURER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с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3578699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6777ED0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ECCBBD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0F5038C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39FBB6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71E561B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07E1A62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1. </w:t>
      </w:r>
      <w:proofErr w:type="spellStart"/>
      <w:r w:rsidRPr="00697A9F">
        <w:rPr>
          <w:sz w:val="24"/>
          <w:szCs w:val="24"/>
          <w:lang w:val="en-US" w:eastAsia="en-US"/>
        </w:rPr>
        <w:t>DeleteManufacturer</w:t>
      </w:r>
      <w:proofErr w:type="spellEnd"/>
    </w:p>
    <w:p w14:paraId="76AF304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Manufacturer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manufacturer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39DD04E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6F116FA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0AF6195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manufacturers where manufacturer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1E35E76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14FB565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092C7EC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0B0982F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06F15D2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748F4F7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lastRenderedPageBreak/>
        <w:t xml:space="preserve">--12. </w:t>
      </w:r>
      <w:proofErr w:type="spellStart"/>
      <w:r w:rsidRPr="00697A9F">
        <w:rPr>
          <w:sz w:val="24"/>
          <w:szCs w:val="24"/>
          <w:lang w:val="en-US" w:eastAsia="en-US"/>
        </w:rPr>
        <w:t>UpdateManufacturer</w:t>
      </w:r>
      <w:proofErr w:type="spellEnd"/>
    </w:p>
    <w:p w14:paraId="38E8B88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Manufacturer</w:t>
      </w:r>
      <w:proofErr w:type="spellEnd"/>
    </w:p>
    <w:p w14:paraId="52FC490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manufacturer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338B0CB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с</w:t>
      </w:r>
      <w:proofErr w:type="gramEnd"/>
      <w:r w:rsidRPr="00697A9F">
        <w:rPr>
          <w:sz w:val="24"/>
          <w:szCs w:val="24"/>
          <w:lang w:val="en-US" w:eastAsia="en-US"/>
        </w:rPr>
        <w:t>ompany_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87329D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518C56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manufacturer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525A693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718370F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5A91BBF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manufacturers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23E43BC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сompany_name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company_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5D7489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F07D0B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</w:p>
    <w:p w14:paraId="59E002B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manufacturer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01D4B2F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57E3A0E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52A1781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78912F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00A8D32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67B8BDE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3. </w:t>
      </w:r>
      <w:proofErr w:type="spellStart"/>
      <w:r w:rsidRPr="00697A9F">
        <w:rPr>
          <w:sz w:val="24"/>
          <w:szCs w:val="24"/>
          <w:lang w:val="en-US" w:eastAsia="en-US"/>
        </w:rPr>
        <w:t>AddStore</w:t>
      </w:r>
      <w:proofErr w:type="spellEnd"/>
    </w:p>
    <w:p w14:paraId="355A3F1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AddStor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ad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tores.address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6233BB3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75A2D11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023D9AC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STORES(address) </w:t>
      </w:r>
    </w:p>
    <w:p w14:paraId="1067C2B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VALUES(</w:t>
      </w:r>
      <w:proofErr w:type="spellStart"/>
      <w:r w:rsidRPr="00697A9F">
        <w:rPr>
          <w:sz w:val="24"/>
          <w:szCs w:val="24"/>
          <w:lang w:val="en-US" w:eastAsia="en-US"/>
        </w:rPr>
        <w:t>p_address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7A510E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1286C13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56AF3D8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BD79EF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39FA0B1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4887AB3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4. </w:t>
      </w:r>
      <w:proofErr w:type="spellStart"/>
      <w:r w:rsidRPr="00697A9F">
        <w:rPr>
          <w:sz w:val="24"/>
          <w:szCs w:val="24"/>
          <w:lang w:val="en-US" w:eastAsia="en-US"/>
        </w:rPr>
        <w:t>DeleteStore</w:t>
      </w:r>
      <w:proofErr w:type="spellEnd"/>
    </w:p>
    <w:p w14:paraId="17C082F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Stor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tore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4F6C64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0C5AE2A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15B6ABB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stores where store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1BE64D0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6D26765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77979FA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0ED5C49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39E3510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60A895F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5. </w:t>
      </w:r>
      <w:proofErr w:type="spellStart"/>
      <w:r w:rsidRPr="00697A9F">
        <w:rPr>
          <w:sz w:val="24"/>
          <w:szCs w:val="24"/>
          <w:lang w:val="en-US" w:eastAsia="en-US"/>
        </w:rPr>
        <w:t>UpdateStore</w:t>
      </w:r>
      <w:proofErr w:type="spellEnd"/>
    </w:p>
    <w:p w14:paraId="3E8F154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Store</w:t>
      </w:r>
      <w:proofErr w:type="spellEnd"/>
    </w:p>
    <w:p w14:paraId="1231179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tore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0063F0C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tores.ad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1518B6B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7027768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4FC247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stores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4810F26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address = </w:t>
      </w:r>
      <w:proofErr w:type="spellStart"/>
      <w:r w:rsidRPr="00697A9F">
        <w:rPr>
          <w:sz w:val="24"/>
          <w:szCs w:val="24"/>
          <w:lang w:val="en-US" w:eastAsia="en-US"/>
        </w:rPr>
        <w:t>p_address</w:t>
      </w:r>
      <w:proofErr w:type="spellEnd"/>
    </w:p>
    <w:p w14:paraId="4D2F4FB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store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2B11656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556C4FC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373C541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2072B9F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6C54263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734C149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6. </w:t>
      </w:r>
      <w:proofErr w:type="spellStart"/>
      <w:r w:rsidRPr="00697A9F">
        <w:rPr>
          <w:sz w:val="24"/>
          <w:szCs w:val="24"/>
          <w:lang w:val="en-US" w:eastAsia="en-US"/>
        </w:rPr>
        <w:t>AddSalesman</w:t>
      </w:r>
      <w:proofErr w:type="spellEnd"/>
    </w:p>
    <w:p w14:paraId="48BF505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Salesman</w:t>
      </w:r>
      <w:proofErr w:type="spellEnd"/>
    </w:p>
    <w:p w14:paraId="6E7A890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alesmen.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DE6ABF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sur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55F794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patronymic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ABD215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4B5D4E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0EB6C14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1420615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3943C73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SALESMEN(</w:t>
      </w:r>
      <w:proofErr w:type="gramEnd"/>
      <w:r w:rsidRPr="00697A9F">
        <w:rPr>
          <w:sz w:val="24"/>
          <w:szCs w:val="24"/>
          <w:lang w:val="en-US" w:eastAsia="en-US"/>
        </w:rPr>
        <w:t>name,</w:t>
      </w:r>
    </w:p>
    <w:p w14:paraId="783F273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surname,</w:t>
      </w:r>
    </w:p>
    <w:p w14:paraId="29CFF10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patronymic,</w:t>
      </w:r>
    </w:p>
    <w:p w14:paraId="295D514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C033D0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2348E62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3EB2FB7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3665AD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38B732E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6727E70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00D7236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587700A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7. </w:t>
      </w:r>
      <w:proofErr w:type="spellStart"/>
      <w:r w:rsidRPr="00697A9F">
        <w:rPr>
          <w:sz w:val="24"/>
          <w:szCs w:val="24"/>
          <w:lang w:val="en-US" w:eastAsia="en-US"/>
        </w:rPr>
        <w:t>DeleteSalesman</w:t>
      </w:r>
      <w:proofErr w:type="spellEnd"/>
    </w:p>
    <w:p w14:paraId="68613B1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Salesman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alesmen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524FC0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26E4AEF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2E193CA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salesmen where salesmen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1937D2D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0DA0609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5CA65C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53A0D1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4F1583E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0771E64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8. </w:t>
      </w:r>
      <w:proofErr w:type="spellStart"/>
      <w:r w:rsidRPr="00697A9F">
        <w:rPr>
          <w:sz w:val="24"/>
          <w:szCs w:val="24"/>
          <w:lang w:val="en-US" w:eastAsia="en-US"/>
        </w:rPr>
        <w:t>UpdateSalesman</w:t>
      </w:r>
      <w:proofErr w:type="spellEnd"/>
    </w:p>
    <w:p w14:paraId="379CBFF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Salesman</w:t>
      </w:r>
      <w:proofErr w:type="spellEnd"/>
    </w:p>
    <w:p w14:paraId="137E003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alesmen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63DBE7E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salesmen.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65C1DD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sur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6F0F52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patronymic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34F8C5C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6C87ED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salesmen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14B7019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4BC568A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6F4DBF1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salesmen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14A8B41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name = 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710BA6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surname = </w:t>
      </w: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7CCE80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patronymic = </w:t>
      </w: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AEE14C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3A9F238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</w:p>
    <w:p w14:paraId="0621DB3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salesmen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5BE38E2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43D1E28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65EB7BB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15F67AF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2BD935B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46EFA13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19. </w:t>
      </w:r>
      <w:proofErr w:type="spellStart"/>
      <w:r w:rsidRPr="00697A9F">
        <w:rPr>
          <w:sz w:val="24"/>
          <w:szCs w:val="24"/>
          <w:lang w:val="en-US" w:eastAsia="en-US"/>
        </w:rPr>
        <w:t>AddClient</w:t>
      </w:r>
      <w:proofErr w:type="spellEnd"/>
    </w:p>
    <w:p w14:paraId="7207FFE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Client</w:t>
      </w:r>
      <w:proofErr w:type="spellEnd"/>
    </w:p>
    <w:p w14:paraId="37F26EE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nick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nick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A968B1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clients.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C6290A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sur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C5513D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patronymic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6E6F48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email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email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53F953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34C455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00CAC5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313D478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16ECB9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CLIENTS(</w:t>
      </w:r>
      <w:proofErr w:type="gramEnd"/>
      <w:r w:rsidRPr="00697A9F">
        <w:rPr>
          <w:sz w:val="24"/>
          <w:szCs w:val="24"/>
          <w:lang w:val="en-US" w:eastAsia="en-US"/>
        </w:rPr>
        <w:t>nickname,</w:t>
      </w:r>
    </w:p>
    <w:p w14:paraId="1297AEC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name,</w:t>
      </w:r>
    </w:p>
    <w:p w14:paraId="60186CC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surname,</w:t>
      </w:r>
    </w:p>
    <w:p w14:paraId="24128E8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patronymic,</w:t>
      </w:r>
    </w:p>
    <w:p w14:paraId="76F372C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email,</w:t>
      </w:r>
    </w:p>
    <w:p w14:paraId="748798B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0FB26C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0E0ABED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nick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email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D46FF5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37BE74E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2097F35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005F7BF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6A239C6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7333136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0. </w:t>
      </w:r>
      <w:proofErr w:type="spellStart"/>
      <w:r w:rsidRPr="00697A9F">
        <w:rPr>
          <w:sz w:val="24"/>
          <w:szCs w:val="24"/>
          <w:lang w:val="en-US" w:eastAsia="en-US"/>
        </w:rPr>
        <w:t>DeleteClient</w:t>
      </w:r>
      <w:proofErr w:type="spellEnd"/>
    </w:p>
    <w:p w14:paraId="097D0AD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Client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clients.id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1D150C6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4B89BDC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7E419C5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clients where client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361849F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5CD9783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1DE4E13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70A1E18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0D553E3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1A3FFBA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1. </w:t>
      </w:r>
      <w:proofErr w:type="spellStart"/>
      <w:r w:rsidRPr="00697A9F">
        <w:rPr>
          <w:sz w:val="24"/>
          <w:szCs w:val="24"/>
          <w:lang w:val="en-US" w:eastAsia="en-US"/>
        </w:rPr>
        <w:t>UpdateClient</w:t>
      </w:r>
      <w:proofErr w:type="spellEnd"/>
    </w:p>
    <w:p w14:paraId="23A6EAD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Client</w:t>
      </w:r>
      <w:proofErr w:type="spellEnd"/>
    </w:p>
    <w:p w14:paraId="558B655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clients.id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5FBC69E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nick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nick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A381AA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clients.name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3562B6E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surname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70EC38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patronymic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C6F300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email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email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092B2F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adress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6E99F8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clients.phone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6B98DA8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6205200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79AA670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clients set 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1940A55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nickname = </w:t>
      </w:r>
      <w:proofErr w:type="spellStart"/>
      <w:r w:rsidRPr="00697A9F">
        <w:rPr>
          <w:sz w:val="24"/>
          <w:szCs w:val="24"/>
          <w:lang w:val="en-US" w:eastAsia="en-US"/>
        </w:rPr>
        <w:t>p_nick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013838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name = </w:t>
      </w:r>
      <w:proofErr w:type="spellStart"/>
      <w:r w:rsidRPr="00697A9F">
        <w:rPr>
          <w:sz w:val="24"/>
          <w:szCs w:val="24"/>
          <w:lang w:val="en-US" w:eastAsia="en-US"/>
        </w:rPr>
        <w:t>p_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7A976C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surname = </w:t>
      </w:r>
      <w:proofErr w:type="spellStart"/>
      <w:r w:rsidRPr="00697A9F">
        <w:rPr>
          <w:sz w:val="24"/>
          <w:szCs w:val="24"/>
          <w:lang w:val="en-US" w:eastAsia="en-US"/>
        </w:rPr>
        <w:t>p_surnam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B3DCA7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lastRenderedPageBreak/>
        <w:tab/>
      </w:r>
      <w:r w:rsidRPr="00697A9F">
        <w:rPr>
          <w:sz w:val="24"/>
          <w:szCs w:val="24"/>
          <w:lang w:val="en-US" w:eastAsia="en-US"/>
        </w:rPr>
        <w:tab/>
        <w:t xml:space="preserve">patronymic = </w:t>
      </w:r>
      <w:proofErr w:type="spellStart"/>
      <w:r w:rsidRPr="00697A9F">
        <w:rPr>
          <w:sz w:val="24"/>
          <w:szCs w:val="24"/>
          <w:lang w:val="en-US" w:eastAsia="en-US"/>
        </w:rPr>
        <w:t>p_patronymic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3C8D16D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email = </w:t>
      </w:r>
      <w:proofErr w:type="spellStart"/>
      <w:r w:rsidRPr="00697A9F">
        <w:rPr>
          <w:sz w:val="24"/>
          <w:szCs w:val="24"/>
          <w:lang w:val="en-US" w:eastAsia="en-US"/>
        </w:rPr>
        <w:t>p_email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BB2074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adress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adress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7CD179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hone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hone_number</w:t>
      </w:r>
      <w:proofErr w:type="spellEnd"/>
    </w:p>
    <w:p w14:paraId="220EC09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clients.id = </w:t>
      </w:r>
      <w:proofErr w:type="spellStart"/>
      <w:r w:rsidRPr="00697A9F">
        <w:rPr>
          <w:sz w:val="24"/>
          <w:szCs w:val="24"/>
          <w:lang w:val="en-US" w:eastAsia="en-US"/>
        </w:rPr>
        <w:t>p_id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2AFE43C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77C1A7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6F101EE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587E251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7A628EF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32148EB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2. </w:t>
      </w:r>
      <w:proofErr w:type="spellStart"/>
      <w:r w:rsidRPr="00697A9F">
        <w:rPr>
          <w:sz w:val="24"/>
          <w:szCs w:val="24"/>
          <w:lang w:val="en-US" w:eastAsia="en-US"/>
        </w:rPr>
        <w:t>AddOrder</w:t>
      </w:r>
      <w:proofErr w:type="spellEnd"/>
    </w:p>
    <w:p w14:paraId="59B4312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AddOrder</w:t>
      </w:r>
      <w:proofErr w:type="spellEnd"/>
    </w:p>
    <w:p w14:paraId="70CDF51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salesman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salesman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83F4F7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client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client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FD93EC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product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product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C4B613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amount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2DD68E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tore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store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30E2B6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order_dat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order</w:t>
      </w:r>
      <w:proofErr w:type="gramEnd"/>
      <w:r w:rsidRPr="00697A9F">
        <w:rPr>
          <w:sz w:val="24"/>
          <w:szCs w:val="24"/>
          <w:lang w:val="en-US" w:eastAsia="en-US"/>
        </w:rPr>
        <w:t>_date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71A2EA5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120453F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4B14D35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insert into </w:t>
      </w:r>
      <w:proofErr w:type="gramStart"/>
      <w:r w:rsidRPr="00697A9F">
        <w:rPr>
          <w:sz w:val="24"/>
          <w:szCs w:val="24"/>
          <w:lang w:val="en-US" w:eastAsia="en-US"/>
        </w:rPr>
        <w:t>ORDER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salesman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8FB759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clien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1DAC6F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roduc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210F087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>amount,</w:t>
      </w:r>
    </w:p>
    <w:p w14:paraId="58C4427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store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C37113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order_date</w:t>
      </w:r>
      <w:proofErr w:type="spellEnd"/>
      <w:r w:rsidRPr="00697A9F">
        <w:rPr>
          <w:sz w:val="24"/>
          <w:szCs w:val="24"/>
          <w:lang w:val="en-US" w:eastAsia="en-US"/>
        </w:rPr>
        <w:t xml:space="preserve">) </w:t>
      </w:r>
    </w:p>
    <w:p w14:paraId="679C757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</w:t>
      </w:r>
      <w:proofErr w:type="gramStart"/>
      <w:r w:rsidRPr="00697A9F">
        <w:rPr>
          <w:sz w:val="24"/>
          <w:szCs w:val="24"/>
          <w:lang w:val="en-US" w:eastAsia="en-US"/>
        </w:rPr>
        <w:t>VALUES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salesman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8528A0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_clien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18612C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_produc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F8BF77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7A0BA5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_store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C1A557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_order_date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694E256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75FDB27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20B4551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131803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2310998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4EDF41F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3. </w:t>
      </w:r>
      <w:proofErr w:type="spellStart"/>
      <w:r w:rsidRPr="00697A9F">
        <w:rPr>
          <w:sz w:val="24"/>
          <w:szCs w:val="24"/>
          <w:lang w:val="en-US" w:eastAsia="en-US"/>
        </w:rPr>
        <w:t>DeleteOrder</w:t>
      </w:r>
      <w:proofErr w:type="spellEnd"/>
    </w:p>
    <w:p w14:paraId="65F34E3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DeleteOrder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proofErr w:type="gramEnd"/>
      <w:r w:rsidRPr="00697A9F">
        <w:rPr>
          <w:sz w:val="24"/>
          <w:szCs w:val="24"/>
          <w:lang w:val="en-US" w:eastAsia="en-US"/>
        </w:rPr>
        <w:t>p_order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r w:rsidRPr="00697A9F">
        <w:rPr>
          <w:sz w:val="24"/>
          <w:szCs w:val="24"/>
          <w:lang w:val="en-US" w:eastAsia="en-US"/>
        </w:rPr>
        <w:t>orders.order_number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420D775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19A918A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0722BD45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delete from orders whe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order</w:t>
      </w:r>
      <w:proofErr w:type="gramEnd"/>
      <w:r w:rsidRPr="00697A9F">
        <w:rPr>
          <w:sz w:val="24"/>
          <w:szCs w:val="24"/>
          <w:lang w:val="en-US" w:eastAsia="en-US"/>
        </w:rPr>
        <w:t>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order_number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5AC3BF4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228EF8DE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61EE14D8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05A28527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46DAE51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</w:p>
    <w:p w14:paraId="5694490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--24. </w:t>
      </w:r>
      <w:proofErr w:type="spellStart"/>
      <w:r w:rsidRPr="00697A9F">
        <w:rPr>
          <w:sz w:val="24"/>
          <w:szCs w:val="24"/>
          <w:lang w:val="en-US" w:eastAsia="en-US"/>
        </w:rPr>
        <w:t>UpdateOrder</w:t>
      </w:r>
      <w:proofErr w:type="spellEnd"/>
    </w:p>
    <w:p w14:paraId="11C1591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create or replace procedure </w:t>
      </w:r>
      <w:proofErr w:type="spellStart"/>
      <w:r w:rsidRPr="00697A9F">
        <w:rPr>
          <w:sz w:val="24"/>
          <w:szCs w:val="24"/>
          <w:lang w:val="en-US" w:eastAsia="en-US"/>
        </w:rPr>
        <w:t>UpdateOrder</w:t>
      </w:r>
      <w:proofErr w:type="spellEnd"/>
    </w:p>
    <w:p w14:paraId="4182D9B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p_order_number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order</w:t>
      </w:r>
      <w:proofErr w:type="gramEnd"/>
      <w:r w:rsidRPr="00697A9F">
        <w:rPr>
          <w:sz w:val="24"/>
          <w:szCs w:val="24"/>
          <w:lang w:val="en-US" w:eastAsia="en-US"/>
        </w:rPr>
        <w:t>_number%type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53E7E51A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alesman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salesman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024CEE31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client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client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5C5A75D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lastRenderedPageBreak/>
        <w:t>p_product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product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5668642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amount</w:t>
      </w:r>
      <w:proofErr w:type="gramEnd"/>
      <w:r w:rsidRPr="00697A9F">
        <w:rPr>
          <w:sz w:val="24"/>
          <w:szCs w:val="24"/>
          <w:lang w:val="en-US" w:eastAsia="en-US"/>
        </w:rPr>
        <w:t>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939465B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store_id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store</w:t>
      </w:r>
      <w:proofErr w:type="gramEnd"/>
      <w:r w:rsidRPr="00697A9F">
        <w:rPr>
          <w:sz w:val="24"/>
          <w:szCs w:val="24"/>
          <w:lang w:val="en-US" w:eastAsia="en-US"/>
        </w:rPr>
        <w:t>_id%type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454CC34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proofErr w:type="spellStart"/>
      <w:r w:rsidRPr="00697A9F">
        <w:rPr>
          <w:sz w:val="24"/>
          <w:szCs w:val="24"/>
          <w:lang w:val="en-US" w:eastAsia="en-US"/>
        </w:rPr>
        <w:t>p_order_date</w:t>
      </w:r>
      <w:proofErr w:type="spellEnd"/>
      <w:r w:rsidRPr="00697A9F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order</w:t>
      </w:r>
      <w:proofErr w:type="gramEnd"/>
      <w:r w:rsidRPr="00697A9F">
        <w:rPr>
          <w:sz w:val="24"/>
          <w:szCs w:val="24"/>
          <w:lang w:val="en-US" w:eastAsia="en-US"/>
        </w:rPr>
        <w:t>_date%type</w:t>
      </w:r>
      <w:proofErr w:type="spellEnd"/>
      <w:r w:rsidRPr="00697A9F">
        <w:rPr>
          <w:sz w:val="24"/>
          <w:szCs w:val="24"/>
          <w:lang w:val="en-US" w:eastAsia="en-US"/>
        </w:rPr>
        <w:t>)</w:t>
      </w:r>
    </w:p>
    <w:p w14:paraId="2CEBAFA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is</w:t>
      </w:r>
    </w:p>
    <w:p w14:paraId="68BDF94C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begin</w:t>
      </w:r>
    </w:p>
    <w:p w14:paraId="5B11C6D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update orders set </w:t>
      </w:r>
      <w:proofErr w:type="spellStart"/>
      <w:r w:rsidRPr="00697A9F">
        <w:rPr>
          <w:sz w:val="24"/>
          <w:szCs w:val="24"/>
          <w:lang w:val="en-US" w:eastAsia="en-US"/>
        </w:rPr>
        <w:t>order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order_number</w:t>
      </w:r>
      <w:proofErr w:type="spellEnd"/>
      <w:r w:rsidRPr="00697A9F">
        <w:rPr>
          <w:sz w:val="24"/>
          <w:szCs w:val="24"/>
          <w:lang w:val="en-US" w:eastAsia="en-US"/>
        </w:rPr>
        <w:t xml:space="preserve">, </w:t>
      </w:r>
    </w:p>
    <w:p w14:paraId="5405944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salesman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salesman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516126D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client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clien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6ACDC6FF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product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product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735817F3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  <w:t xml:space="preserve">amount = </w:t>
      </w:r>
      <w:proofErr w:type="spellStart"/>
      <w:r w:rsidRPr="00697A9F">
        <w:rPr>
          <w:sz w:val="24"/>
          <w:szCs w:val="24"/>
          <w:lang w:val="en-US" w:eastAsia="en-US"/>
        </w:rPr>
        <w:t>p_amount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59BB41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store_id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store_id</w:t>
      </w:r>
      <w:proofErr w:type="spellEnd"/>
      <w:r w:rsidRPr="00697A9F">
        <w:rPr>
          <w:sz w:val="24"/>
          <w:szCs w:val="24"/>
          <w:lang w:val="en-US" w:eastAsia="en-US"/>
        </w:rPr>
        <w:t>,</w:t>
      </w:r>
    </w:p>
    <w:p w14:paraId="1158EF7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</w:r>
      <w:r w:rsidRPr="00697A9F">
        <w:rPr>
          <w:sz w:val="24"/>
          <w:szCs w:val="24"/>
          <w:lang w:val="en-US" w:eastAsia="en-US"/>
        </w:rPr>
        <w:tab/>
      </w:r>
      <w:proofErr w:type="spellStart"/>
      <w:r w:rsidRPr="00697A9F">
        <w:rPr>
          <w:sz w:val="24"/>
          <w:szCs w:val="24"/>
          <w:lang w:val="en-US" w:eastAsia="en-US"/>
        </w:rPr>
        <w:t>order_date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order_date</w:t>
      </w:r>
      <w:proofErr w:type="spellEnd"/>
    </w:p>
    <w:p w14:paraId="1BE652B0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ab/>
        <w:t xml:space="preserve">where </w:t>
      </w:r>
      <w:proofErr w:type="spellStart"/>
      <w:proofErr w:type="gramStart"/>
      <w:r w:rsidRPr="00697A9F">
        <w:rPr>
          <w:sz w:val="24"/>
          <w:szCs w:val="24"/>
          <w:lang w:val="en-US" w:eastAsia="en-US"/>
        </w:rPr>
        <w:t>orders.order</w:t>
      </w:r>
      <w:proofErr w:type="gramEnd"/>
      <w:r w:rsidRPr="00697A9F">
        <w:rPr>
          <w:sz w:val="24"/>
          <w:szCs w:val="24"/>
          <w:lang w:val="en-US" w:eastAsia="en-US"/>
        </w:rPr>
        <w:t>_number</w:t>
      </w:r>
      <w:proofErr w:type="spellEnd"/>
      <w:r w:rsidRPr="00697A9F">
        <w:rPr>
          <w:sz w:val="24"/>
          <w:szCs w:val="24"/>
          <w:lang w:val="en-US" w:eastAsia="en-US"/>
        </w:rPr>
        <w:t xml:space="preserve"> = </w:t>
      </w:r>
      <w:proofErr w:type="spellStart"/>
      <w:r w:rsidRPr="00697A9F">
        <w:rPr>
          <w:sz w:val="24"/>
          <w:szCs w:val="24"/>
          <w:lang w:val="en-US" w:eastAsia="en-US"/>
        </w:rPr>
        <w:t>p_order_number</w:t>
      </w:r>
      <w:proofErr w:type="spellEnd"/>
      <w:r w:rsidRPr="00697A9F">
        <w:rPr>
          <w:sz w:val="24"/>
          <w:szCs w:val="24"/>
          <w:lang w:val="en-US" w:eastAsia="en-US"/>
        </w:rPr>
        <w:t>;</w:t>
      </w:r>
    </w:p>
    <w:p w14:paraId="6DFEE9D9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exception</w:t>
      </w:r>
    </w:p>
    <w:p w14:paraId="675E27B6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when others </w:t>
      </w:r>
    </w:p>
    <w:p w14:paraId="222650F4" w14:textId="77777777" w:rsidR="00697A9F" w:rsidRPr="00697A9F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 xml:space="preserve">    then </w:t>
      </w:r>
      <w:proofErr w:type="spellStart"/>
      <w:r w:rsidRPr="00697A9F">
        <w:rPr>
          <w:sz w:val="24"/>
          <w:szCs w:val="24"/>
          <w:lang w:val="en-US" w:eastAsia="en-US"/>
        </w:rPr>
        <w:t>DBMS_OUTPUT.put_line</w:t>
      </w:r>
      <w:proofErr w:type="spellEnd"/>
      <w:r w:rsidRPr="00697A9F">
        <w:rPr>
          <w:sz w:val="24"/>
          <w:szCs w:val="24"/>
          <w:lang w:val="en-US" w:eastAsia="en-US"/>
        </w:rPr>
        <w:t>(</w:t>
      </w:r>
      <w:proofErr w:type="spellStart"/>
      <w:r w:rsidRPr="00697A9F">
        <w:rPr>
          <w:sz w:val="24"/>
          <w:szCs w:val="24"/>
          <w:lang w:val="en-US" w:eastAsia="en-US"/>
        </w:rPr>
        <w:t>sqlerrm</w:t>
      </w:r>
      <w:proofErr w:type="spellEnd"/>
      <w:r w:rsidRPr="00697A9F">
        <w:rPr>
          <w:sz w:val="24"/>
          <w:szCs w:val="24"/>
          <w:lang w:val="en-US" w:eastAsia="en-US"/>
        </w:rPr>
        <w:t>);</w:t>
      </w:r>
    </w:p>
    <w:p w14:paraId="412CC334" w14:textId="32FC6055" w:rsidR="002B4D3B" w:rsidRPr="002B4D3B" w:rsidRDefault="00697A9F" w:rsidP="0069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 w:eastAsia="en-US"/>
        </w:rPr>
      </w:pPr>
      <w:r w:rsidRPr="00697A9F">
        <w:rPr>
          <w:sz w:val="24"/>
          <w:szCs w:val="24"/>
          <w:lang w:val="en-US" w:eastAsia="en-US"/>
        </w:rPr>
        <w:t>end;</w:t>
      </w:r>
    </w:p>
    <w:p w14:paraId="0BF63196" w14:textId="3D486485" w:rsidR="002B4D3B" w:rsidRPr="00BC3F50" w:rsidRDefault="002B4D3B">
      <w:pPr>
        <w:widowControl/>
        <w:spacing w:after="160" w:line="259" w:lineRule="auto"/>
        <w:ind w:firstLine="0"/>
        <w:jc w:val="left"/>
        <w:rPr>
          <w:rFonts w:eastAsiaTheme="majorEastAsia"/>
          <w:b/>
          <w:snapToGrid/>
          <w:color w:val="000000" w:themeColor="text1"/>
          <w:szCs w:val="28"/>
          <w:lang w:val="en-US" w:eastAsia="en-US"/>
        </w:rPr>
      </w:pPr>
    </w:p>
    <w:sectPr w:rsidR="002B4D3B" w:rsidRPr="00BC3F50" w:rsidSect="008650EE">
      <w:headerReference w:type="default" r:id="rId39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1F09" w14:textId="77777777" w:rsidR="00487397" w:rsidRDefault="00487397" w:rsidP="008650EE">
      <w:r>
        <w:separator/>
      </w:r>
    </w:p>
  </w:endnote>
  <w:endnote w:type="continuationSeparator" w:id="0">
    <w:p w14:paraId="127B266F" w14:textId="77777777" w:rsidR="00487397" w:rsidRDefault="00487397" w:rsidP="008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C43E" w14:textId="77777777" w:rsidR="00487397" w:rsidRDefault="00487397" w:rsidP="008650EE">
      <w:r>
        <w:separator/>
      </w:r>
    </w:p>
  </w:footnote>
  <w:footnote w:type="continuationSeparator" w:id="0">
    <w:p w14:paraId="5612B86C" w14:textId="77777777" w:rsidR="00487397" w:rsidRDefault="00487397" w:rsidP="008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69663"/>
      <w:docPartObj>
        <w:docPartGallery w:val="Page Numbers (Top of Page)"/>
        <w:docPartUnique/>
      </w:docPartObj>
    </w:sdtPr>
    <w:sdtContent>
      <w:p w14:paraId="3B5163CE" w14:textId="34FC84FD" w:rsidR="0017645C" w:rsidRDefault="001764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CF">
          <w:rPr>
            <w:noProof/>
          </w:rPr>
          <w:t>40</w:t>
        </w:r>
        <w:r>
          <w:fldChar w:fldCharType="end"/>
        </w:r>
      </w:p>
    </w:sdtContent>
  </w:sdt>
  <w:p w14:paraId="3C6EAA21" w14:textId="77777777" w:rsidR="0017645C" w:rsidRDefault="001764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360"/>
    <w:multiLevelType w:val="multilevel"/>
    <w:tmpl w:val="CACEF0E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28022BC"/>
    <w:multiLevelType w:val="multilevel"/>
    <w:tmpl w:val="263069E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D35BF"/>
    <w:multiLevelType w:val="hybridMultilevel"/>
    <w:tmpl w:val="4218DFEE"/>
    <w:lvl w:ilvl="0" w:tplc="870A201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A40AD"/>
    <w:multiLevelType w:val="hybridMultilevel"/>
    <w:tmpl w:val="E9CE469A"/>
    <w:lvl w:ilvl="0" w:tplc="DF4E48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D3619"/>
    <w:multiLevelType w:val="hybridMultilevel"/>
    <w:tmpl w:val="74F0A6FC"/>
    <w:lvl w:ilvl="0" w:tplc="C11E404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2D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8" w15:restartNumberingAfterBreak="0">
    <w:nsid w:val="2F9B1860"/>
    <w:multiLevelType w:val="multilevel"/>
    <w:tmpl w:val="C284ED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2825BE6"/>
    <w:multiLevelType w:val="hybridMultilevel"/>
    <w:tmpl w:val="C5107DC2"/>
    <w:lvl w:ilvl="0" w:tplc="C61496E0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FC5E6A"/>
    <w:multiLevelType w:val="hybridMultilevel"/>
    <w:tmpl w:val="CA34C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8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670" w:hanging="360"/>
      </w:pPr>
    </w:lvl>
    <w:lvl w:ilvl="2" w:tplc="0419001B" w:tentative="1">
      <w:start w:val="1"/>
      <w:numFmt w:val="lowerRoman"/>
      <w:lvlText w:val="%3."/>
      <w:lvlJc w:val="right"/>
      <w:pPr>
        <w:ind w:left="9390" w:hanging="180"/>
      </w:pPr>
    </w:lvl>
    <w:lvl w:ilvl="3" w:tplc="0419000F" w:tentative="1">
      <w:start w:val="1"/>
      <w:numFmt w:val="decimal"/>
      <w:lvlText w:val="%4."/>
      <w:lvlJc w:val="left"/>
      <w:pPr>
        <w:ind w:left="10110" w:hanging="360"/>
      </w:pPr>
    </w:lvl>
    <w:lvl w:ilvl="4" w:tplc="04190019" w:tentative="1">
      <w:start w:val="1"/>
      <w:numFmt w:val="lowerLetter"/>
      <w:lvlText w:val="%5."/>
      <w:lvlJc w:val="left"/>
      <w:pPr>
        <w:ind w:left="10830" w:hanging="360"/>
      </w:pPr>
    </w:lvl>
    <w:lvl w:ilvl="5" w:tplc="0419001B" w:tentative="1">
      <w:start w:val="1"/>
      <w:numFmt w:val="lowerRoman"/>
      <w:lvlText w:val="%6."/>
      <w:lvlJc w:val="right"/>
      <w:pPr>
        <w:ind w:left="11550" w:hanging="180"/>
      </w:pPr>
    </w:lvl>
    <w:lvl w:ilvl="6" w:tplc="0419000F" w:tentative="1">
      <w:start w:val="1"/>
      <w:numFmt w:val="decimal"/>
      <w:lvlText w:val="%7."/>
      <w:lvlJc w:val="left"/>
      <w:pPr>
        <w:ind w:left="12270" w:hanging="360"/>
      </w:pPr>
    </w:lvl>
    <w:lvl w:ilvl="7" w:tplc="04190019" w:tentative="1">
      <w:start w:val="1"/>
      <w:numFmt w:val="lowerLetter"/>
      <w:lvlText w:val="%8."/>
      <w:lvlJc w:val="left"/>
      <w:pPr>
        <w:ind w:left="12990" w:hanging="360"/>
      </w:pPr>
    </w:lvl>
    <w:lvl w:ilvl="8" w:tplc="041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D4BE2"/>
    <w:multiLevelType w:val="hybridMultilevel"/>
    <w:tmpl w:val="C340E174"/>
    <w:lvl w:ilvl="0" w:tplc="F9A839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D99"/>
    <w:multiLevelType w:val="hybridMultilevel"/>
    <w:tmpl w:val="87F431E0"/>
    <w:lvl w:ilvl="0" w:tplc="B5D8D17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364F2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E996057"/>
    <w:multiLevelType w:val="multilevel"/>
    <w:tmpl w:val="43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779EC"/>
    <w:multiLevelType w:val="hybridMultilevel"/>
    <w:tmpl w:val="551ED474"/>
    <w:lvl w:ilvl="0" w:tplc="A43C0268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4A672F"/>
    <w:multiLevelType w:val="hybridMultilevel"/>
    <w:tmpl w:val="84C058B2"/>
    <w:lvl w:ilvl="0" w:tplc="EE8AD4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B901AC"/>
    <w:multiLevelType w:val="multilevel"/>
    <w:tmpl w:val="B82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5B5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36C3B79"/>
    <w:multiLevelType w:val="hybridMultilevel"/>
    <w:tmpl w:val="3B5A6858"/>
    <w:lvl w:ilvl="0" w:tplc="870A2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86D6C"/>
    <w:multiLevelType w:val="hybridMultilevel"/>
    <w:tmpl w:val="788405E8"/>
    <w:lvl w:ilvl="0" w:tplc="DF4E48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0" w15:restartNumberingAfterBreak="0">
    <w:nsid w:val="771D7632"/>
    <w:multiLevelType w:val="multilevel"/>
    <w:tmpl w:val="05328D1C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8"/>
  </w:num>
  <w:num w:numId="5">
    <w:abstractNumId w:val="26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29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31"/>
  </w:num>
  <w:num w:numId="16">
    <w:abstractNumId w:val="30"/>
  </w:num>
  <w:num w:numId="17">
    <w:abstractNumId w:val="21"/>
  </w:num>
  <w:num w:numId="18">
    <w:abstractNumId w:val="6"/>
  </w:num>
  <w:num w:numId="19">
    <w:abstractNumId w:val="25"/>
  </w:num>
  <w:num w:numId="20">
    <w:abstractNumId w:val="3"/>
  </w:num>
  <w:num w:numId="21">
    <w:abstractNumId w:val="12"/>
  </w:num>
  <w:num w:numId="22">
    <w:abstractNumId w:val="9"/>
  </w:num>
  <w:num w:numId="23">
    <w:abstractNumId w:val="7"/>
  </w:num>
  <w:num w:numId="24">
    <w:abstractNumId w:val="22"/>
  </w:num>
  <w:num w:numId="25">
    <w:abstractNumId w:val="27"/>
  </w:num>
  <w:num w:numId="26">
    <w:abstractNumId w:val="10"/>
  </w:num>
  <w:num w:numId="27">
    <w:abstractNumId w:val="5"/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DD"/>
    <w:rsid w:val="000027D4"/>
    <w:rsid w:val="00004B2A"/>
    <w:rsid w:val="00007733"/>
    <w:rsid w:val="00026992"/>
    <w:rsid w:val="00031137"/>
    <w:rsid w:val="00043A7B"/>
    <w:rsid w:val="00061555"/>
    <w:rsid w:val="000630A9"/>
    <w:rsid w:val="000637A5"/>
    <w:rsid w:val="00063A1E"/>
    <w:rsid w:val="00074097"/>
    <w:rsid w:val="00074AE3"/>
    <w:rsid w:val="00083DAF"/>
    <w:rsid w:val="00087DC4"/>
    <w:rsid w:val="00094256"/>
    <w:rsid w:val="00094460"/>
    <w:rsid w:val="000B4492"/>
    <w:rsid w:val="000D4475"/>
    <w:rsid w:val="000F737D"/>
    <w:rsid w:val="00103628"/>
    <w:rsid w:val="00112235"/>
    <w:rsid w:val="001169EA"/>
    <w:rsid w:val="00116D20"/>
    <w:rsid w:val="00120A66"/>
    <w:rsid w:val="0012490E"/>
    <w:rsid w:val="001464BD"/>
    <w:rsid w:val="00160282"/>
    <w:rsid w:val="0017645C"/>
    <w:rsid w:val="00181132"/>
    <w:rsid w:val="0018623C"/>
    <w:rsid w:val="001948B8"/>
    <w:rsid w:val="001A4152"/>
    <w:rsid w:val="001B3D94"/>
    <w:rsid w:val="001C034D"/>
    <w:rsid w:val="001D57B6"/>
    <w:rsid w:val="001E07A3"/>
    <w:rsid w:val="001E69E3"/>
    <w:rsid w:val="001F2831"/>
    <w:rsid w:val="00203E73"/>
    <w:rsid w:val="00205C37"/>
    <w:rsid w:val="00213B70"/>
    <w:rsid w:val="00233428"/>
    <w:rsid w:val="002340AF"/>
    <w:rsid w:val="002542D4"/>
    <w:rsid w:val="002602FE"/>
    <w:rsid w:val="00284F56"/>
    <w:rsid w:val="00293760"/>
    <w:rsid w:val="002947BE"/>
    <w:rsid w:val="0029701D"/>
    <w:rsid w:val="002972AE"/>
    <w:rsid w:val="002B4D3B"/>
    <w:rsid w:val="002D7CB8"/>
    <w:rsid w:val="002E4612"/>
    <w:rsid w:val="002E5FC4"/>
    <w:rsid w:val="003150C9"/>
    <w:rsid w:val="003242F1"/>
    <w:rsid w:val="00334AF0"/>
    <w:rsid w:val="0035296A"/>
    <w:rsid w:val="0035542B"/>
    <w:rsid w:val="003566DC"/>
    <w:rsid w:val="00367BAE"/>
    <w:rsid w:val="00383938"/>
    <w:rsid w:val="003A0E11"/>
    <w:rsid w:val="003F0A48"/>
    <w:rsid w:val="00404194"/>
    <w:rsid w:val="00417F7B"/>
    <w:rsid w:val="004201D6"/>
    <w:rsid w:val="0044082B"/>
    <w:rsid w:val="00441A38"/>
    <w:rsid w:val="00443260"/>
    <w:rsid w:val="00465DEB"/>
    <w:rsid w:val="00471841"/>
    <w:rsid w:val="004728CD"/>
    <w:rsid w:val="00487397"/>
    <w:rsid w:val="004B10D3"/>
    <w:rsid w:val="004C056E"/>
    <w:rsid w:val="004C225A"/>
    <w:rsid w:val="004C2E6D"/>
    <w:rsid w:val="004C6366"/>
    <w:rsid w:val="004D008E"/>
    <w:rsid w:val="004D5E97"/>
    <w:rsid w:val="00516B21"/>
    <w:rsid w:val="00550AA4"/>
    <w:rsid w:val="0055693F"/>
    <w:rsid w:val="005952D5"/>
    <w:rsid w:val="00597625"/>
    <w:rsid w:val="00597AB4"/>
    <w:rsid w:val="005B4D72"/>
    <w:rsid w:val="005C40AA"/>
    <w:rsid w:val="005C4AA2"/>
    <w:rsid w:val="005E7140"/>
    <w:rsid w:val="005E7968"/>
    <w:rsid w:val="005F3E84"/>
    <w:rsid w:val="005F620B"/>
    <w:rsid w:val="005F64EF"/>
    <w:rsid w:val="00642A49"/>
    <w:rsid w:val="00644DD1"/>
    <w:rsid w:val="006525DE"/>
    <w:rsid w:val="0065383B"/>
    <w:rsid w:val="00657D29"/>
    <w:rsid w:val="00672D5F"/>
    <w:rsid w:val="00697A9F"/>
    <w:rsid w:val="006A24B8"/>
    <w:rsid w:val="006A6DD1"/>
    <w:rsid w:val="006B6A29"/>
    <w:rsid w:val="006D01CA"/>
    <w:rsid w:val="007032FA"/>
    <w:rsid w:val="007071B3"/>
    <w:rsid w:val="00777BF3"/>
    <w:rsid w:val="00795066"/>
    <w:rsid w:val="007A1F31"/>
    <w:rsid w:val="007B0285"/>
    <w:rsid w:val="007B560A"/>
    <w:rsid w:val="007B5F2C"/>
    <w:rsid w:val="007C18AC"/>
    <w:rsid w:val="007C3E3B"/>
    <w:rsid w:val="007D6F75"/>
    <w:rsid w:val="007E583C"/>
    <w:rsid w:val="0080626F"/>
    <w:rsid w:val="00815FB9"/>
    <w:rsid w:val="00816684"/>
    <w:rsid w:val="00821B58"/>
    <w:rsid w:val="00822A8A"/>
    <w:rsid w:val="0083035C"/>
    <w:rsid w:val="0083158F"/>
    <w:rsid w:val="0083170B"/>
    <w:rsid w:val="00840652"/>
    <w:rsid w:val="0084198A"/>
    <w:rsid w:val="00851049"/>
    <w:rsid w:val="008650EE"/>
    <w:rsid w:val="00885644"/>
    <w:rsid w:val="008A47F5"/>
    <w:rsid w:val="008A79BA"/>
    <w:rsid w:val="008A7A7D"/>
    <w:rsid w:val="008D23FA"/>
    <w:rsid w:val="008D455F"/>
    <w:rsid w:val="008D77E9"/>
    <w:rsid w:val="008E18B7"/>
    <w:rsid w:val="008E4AA5"/>
    <w:rsid w:val="008F3A29"/>
    <w:rsid w:val="009046B1"/>
    <w:rsid w:val="00922BC3"/>
    <w:rsid w:val="00927A48"/>
    <w:rsid w:val="0093295B"/>
    <w:rsid w:val="00943C75"/>
    <w:rsid w:val="009616C8"/>
    <w:rsid w:val="00964839"/>
    <w:rsid w:val="00976D29"/>
    <w:rsid w:val="0098452D"/>
    <w:rsid w:val="00985016"/>
    <w:rsid w:val="0098797F"/>
    <w:rsid w:val="009A6DED"/>
    <w:rsid w:val="009B07AC"/>
    <w:rsid w:val="009B1A85"/>
    <w:rsid w:val="009B271B"/>
    <w:rsid w:val="009D207F"/>
    <w:rsid w:val="009E652E"/>
    <w:rsid w:val="00A225F1"/>
    <w:rsid w:val="00A3425B"/>
    <w:rsid w:val="00A5525B"/>
    <w:rsid w:val="00A809BA"/>
    <w:rsid w:val="00A94F71"/>
    <w:rsid w:val="00A95488"/>
    <w:rsid w:val="00AD0750"/>
    <w:rsid w:val="00AE5C08"/>
    <w:rsid w:val="00AE7E33"/>
    <w:rsid w:val="00AF2B71"/>
    <w:rsid w:val="00AF2E71"/>
    <w:rsid w:val="00AF45CF"/>
    <w:rsid w:val="00B10A20"/>
    <w:rsid w:val="00B20D2F"/>
    <w:rsid w:val="00B25391"/>
    <w:rsid w:val="00B411F1"/>
    <w:rsid w:val="00B7283C"/>
    <w:rsid w:val="00B75C60"/>
    <w:rsid w:val="00BB4D53"/>
    <w:rsid w:val="00BB5415"/>
    <w:rsid w:val="00BC3379"/>
    <w:rsid w:val="00BC3F50"/>
    <w:rsid w:val="00BD50E9"/>
    <w:rsid w:val="00BE492B"/>
    <w:rsid w:val="00BE7F8F"/>
    <w:rsid w:val="00BF5B59"/>
    <w:rsid w:val="00BF5E06"/>
    <w:rsid w:val="00C05320"/>
    <w:rsid w:val="00C1452D"/>
    <w:rsid w:val="00C211A5"/>
    <w:rsid w:val="00C32A07"/>
    <w:rsid w:val="00C409DA"/>
    <w:rsid w:val="00C6139B"/>
    <w:rsid w:val="00C65487"/>
    <w:rsid w:val="00C66C7E"/>
    <w:rsid w:val="00C66DCC"/>
    <w:rsid w:val="00C72B12"/>
    <w:rsid w:val="00C9385E"/>
    <w:rsid w:val="00C94D0F"/>
    <w:rsid w:val="00C95866"/>
    <w:rsid w:val="00CA4295"/>
    <w:rsid w:val="00CB1C1B"/>
    <w:rsid w:val="00CB3FF1"/>
    <w:rsid w:val="00CB4C2D"/>
    <w:rsid w:val="00CF38CF"/>
    <w:rsid w:val="00D04E24"/>
    <w:rsid w:val="00D33567"/>
    <w:rsid w:val="00D37F2F"/>
    <w:rsid w:val="00D44980"/>
    <w:rsid w:val="00D53A37"/>
    <w:rsid w:val="00D732DD"/>
    <w:rsid w:val="00D873AD"/>
    <w:rsid w:val="00D94B75"/>
    <w:rsid w:val="00DA73C6"/>
    <w:rsid w:val="00DD1B4C"/>
    <w:rsid w:val="00DD2163"/>
    <w:rsid w:val="00DE4D2F"/>
    <w:rsid w:val="00DF6841"/>
    <w:rsid w:val="00E11E04"/>
    <w:rsid w:val="00E26E23"/>
    <w:rsid w:val="00E32EB1"/>
    <w:rsid w:val="00E4245F"/>
    <w:rsid w:val="00E44902"/>
    <w:rsid w:val="00E4560E"/>
    <w:rsid w:val="00E45D63"/>
    <w:rsid w:val="00E66870"/>
    <w:rsid w:val="00E820E3"/>
    <w:rsid w:val="00E842D7"/>
    <w:rsid w:val="00E939CF"/>
    <w:rsid w:val="00E94D6B"/>
    <w:rsid w:val="00E94F4C"/>
    <w:rsid w:val="00E97DC9"/>
    <w:rsid w:val="00EF3C39"/>
    <w:rsid w:val="00EF69BE"/>
    <w:rsid w:val="00EF6C0C"/>
    <w:rsid w:val="00F00307"/>
    <w:rsid w:val="00F069F2"/>
    <w:rsid w:val="00F27172"/>
    <w:rsid w:val="00F3175F"/>
    <w:rsid w:val="00F35DA8"/>
    <w:rsid w:val="00F72DF8"/>
    <w:rsid w:val="00F80F95"/>
    <w:rsid w:val="00F96DD7"/>
    <w:rsid w:val="00FA68A4"/>
    <w:rsid w:val="00FB052C"/>
    <w:rsid w:val="00FB12AA"/>
    <w:rsid w:val="00FB7A25"/>
    <w:rsid w:val="00FE24A7"/>
    <w:rsid w:val="00FE4E6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481"/>
  <w15:chartTrackingRefBased/>
  <w15:docId w15:val="{31B3084C-9329-4554-A490-0B5A101D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29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8AC"/>
    <w:pPr>
      <w:keepNext/>
      <w:keepLines/>
      <w:widowControl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E6D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C2E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C2E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B3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42F1"/>
    <w:rPr>
      <w:b/>
      <w:bCs/>
    </w:rPr>
  </w:style>
  <w:style w:type="character" w:styleId="a6">
    <w:name w:val="Emphasis"/>
    <w:basedOn w:val="a0"/>
    <w:uiPriority w:val="20"/>
    <w:qFormat/>
    <w:rsid w:val="003242F1"/>
    <w:rPr>
      <w:i/>
      <w:iCs/>
    </w:rPr>
  </w:style>
  <w:style w:type="character" w:styleId="HTML">
    <w:name w:val="HTML Code"/>
    <w:basedOn w:val="a0"/>
    <w:uiPriority w:val="99"/>
    <w:semiHidden/>
    <w:unhideWhenUsed/>
    <w:rsid w:val="003242F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7B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464B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762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650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7DC9"/>
    <w:pPr>
      <w:tabs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8650EE"/>
    <w:pPr>
      <w:spacing w:after="100"/>
    </w:pPr>
  </w:style>
  <w:style w:type="paragraph" w:styleId="aa">
    <w:name w:val="header"/>
    <w:basedOn w:val="a"/>
    <w:link w:val="ab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AF2E71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AF2E71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0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5B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5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8D77E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5693F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blogs.oracle.com/apex/post/load-data-into-existing-tables-with-apex-19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etacode.net/10345/oracle-apex-tutorial-for-beginn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ex.oracle.com/pls/apex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pex.oracle.com/en/learn/getting-start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458D-7C1C-40C7-934D-683AD04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43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lina Potapeyko</cp:lastModifiedBy>
  <cp:revision>46</cp:revision>
  <dcterms:created xsi:type="dcterms:W3CDTF">2021-05-14T19:00:00Z</dcterms:created>
  <dcterms:modified xsi:type="dcterms:W3CDTF">2022-05-11T20:25:00Z</dcterms:modified>
</cp:coreProperties>
</file>